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3B54E5" w14:textId="1287D3AD" w:rsidR="00DF286D" w:rsidRDefault="00DF286D" w:rsidP="00DF286D">
      <w:pPr>
        <w:pStyle w:val="Heading1"/>
      </w:pPr>
      <w:r>
        <w:t xml:space="preserve">Description of algorithms </w:t>
      </w:r>
    </w:p>
    <w:p w14:paraId="7FD04D50" w14:textId="7533027A" w:rsidR="00DF286D" w:rsidRDefault="00DF286D" w:rsidP="00DF286D"/>
    <w:p w14:paraId="40F2EB72" w14:textId="7AEB63C0" w:rsidR="00DF286D" w:rsidRDefault="00DF286D" w:rsidP="00DF286D">
      <w:pPr>
        <w:pStyle w:val="Subtitle"/>
      </w:pPr>
      <w:r>
        <w:t>minDistance:</w:t>
      </w:r>
    </w:p>
    <w:p w14:paraId="335EB948" w14:textId="5805590E" w:rsidR="00DF286D" w:rsidRDefault="004C40AF" w:rsidP="00DF286D">
      <w:r w:rsidRPr="004C40AF">
        <w:rPr>
          <w:noProof/>
        </w:rPr>
        <w:drawing>
          <wp:anchor distT="0" distB="0" distL="114300" distR="114300" simplePos="0" relativeHeight="251658246" behindDoc="0" locked="0" layoutInCell="1" allowOverlap="1" wp14:anchorId="6593191E" wp14:editId="63B70755">
            <wp:simplePos x="0" y="0"/>
            <wp:positionH relativeFrom="column">
              <wp:posOffset>2184689</wp:posOffset>
            </wp:positionH>
            <wp:positionV relativeFrom="paragraph">
              <wp:posOffset>201846</wp:posOffset>
            </wp:positionV>
            <wp:extent cx="1998345" cy="149860"/>
            <wp:effectExtent l="0" t="0" r="190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10800000" flipH="1" flipV="1">
                      <a:off x="0" y="0"/>
                      <a:ext cx="1998345" cy="149860"/>
                    </a:xfrm>
                    <a:prstGeom prst="rect">
                      <a:avLst/>
                    </a:prstGeom>
                    <a:noFill/>
                    <a:ln>
                      <a:noFill/>
                    </a:ln>
                  </pic:spPr>
                </pic:pic>
              </a:graphicData>
            </a:graphic>
          </wp:anchor>
        </w:drawing>
      </w:r>
      <w:r w:rsidR="00DF286D">
        <w:t xml:space="preserve">This algorithm consists of 2 for loops iterating over the </w:t>
      </w:r>
      <w:r w:rsidR="001771CD">
        <w:t>array passed as a parameter to it.</w:t>
      </w:r>
      <w:r>
        <w:t xml:space="preserve"> The inner loop consists of the basic operation, .  It compares each element of the array to every other element of the array</w:t>
      </w:r>
      <w:r w:rsidR="00EF45A3">
        <w:t xml:space="preserve"> as the absolute difference between the same element would be 0.</w:t>
      </w:r>
      <w:r w:rsidR="0066175E">
        <w:t xml:space="preserve"> It assigns the absolute difference to </w:t>
      </w:r>
      <w:r w:rsidR="0066175E" w:rsidRPr="0066175E">
        <w:rPr>
          <w:i/>
        </w:rPr>
        <w:t>dmin</w:t>
      </w:r>
      <w:r w:rsidR="00F64908">
        <w:t xml:space="preserve"> i</w:t>
      </w:r>
      <w:r w:rsidR="00445D69">
        <w:t>f i</w:t>
      </w:r>
      <w:r w:rsidR="00F64908">
        <w:t xml:space="preserve">t is smaller than </w:t>
      </w:r>
      <w:r w:rsidR="00B56ACD">
        <w:rPr>
          <w:i/>
        </w:rPr>
        <w:t>dmin’s</w:t>
      </w:r>
      <w:r w:rsidR="00F64908">
        <w:t xml:space="preserve"> assigned value.</w:t>
      </w:r>
      <w:r w:rsidR="00B56ACD">
        <w:t xml:space="preserve"> </w:t>
      </w:r>
    </w:p>
    <w:p w14:paraId="603659D5" w14:textId="5EEAF12B" w:rsidR="00185C10" w:rsidRDefault="00185C10" w:rsidP="00DF286D">
      <w:r>
        <w:t>Sample tests:</w:t>
      </w:r>
    </w:p>
    <w:tbl>
      <w:tblPr>
        <w:tblStyle w:val="TableGrid"/>
        <w:tblW w:w="0" w:type="auto"/>
        <w:tblLook w:val="04A0" w:firstRow="1" w:lastRow="0" w:firstColumn="1" w:lastColumn="0" w:noHBand="0" w:noVBand="1"/>
      </w:tblPr>
      <w:tblGrid>
        <w:gridCol w:w="5665"/>
        <w:gridCol w:w="3351"/>
      </w:tblGrid>
      <w:tr w:rsidR="00185C10" w14:paraId="0B872B06" w14:textId="77777777" w:rsidTr="00296A7D">
        <w:tc>
          <w:tcPr>
            <w:tcW w:w="5665" w:type="dxa"/>
          </w:tcPr>
          <w:p w14:paraId="2DB190AA" w14:textId="46EADF60" w:rsidR="00185C10" w:rsidRDefault="00185C10" w:rsidP="00DF286D">
            <w:r>
              <w:t>Input Array</w:t>
            </w:r>
          </w:p>
        </w:tc>
        <w:tc>
          <w:tcPr>
            <w:tcW w:w="3351" w:type="dxa"/>
          </w:tcPr>
          <w:p w14:paraId="10078508" w14:textId="2A3EEA22" w:rsidR="00185C10" w:rsidRDefault="00185C10" w:rsidP="00DF286D">
            <w:r>
              <w:t>Output Result</w:t>
            </w:r>
          </w:p>
        </w:tc>
      </w:tr>
      <w:tr w:rsidR="00185C10" w14:paraId="50AC2F0F" w14:textId="77777777" w:rsidTr="00296A7D">
        <w:tc>
          <w:tcPr>
            <w:tcW w:w="5665" w:type="dxa"/>
          </w:tcPr>
          <w:p w14:paraId="5B8A319C" w14:textId="0F1E8539" w:rsidR="00185C10" w:rsidRDefault="00185C10" w:rsidP="00DF286D">
            <w:r>
              <w:rPr>
                <w:rFonts w:ascii="Consolas" w:hAnsi="Consolas" w:cs="Consolas"/>
                <w:color w:val="000000"/>
                <w:sz w:val="19"/>
                <w:szCs w:val="19"/>
              </w:rPr>
              <w:t>{1,56,78,23,1,687,92,10}</w:t>
            </w:r>
          </w:p>
        </w:tc>
        <w:tc>
          <w:tcPr>
            <w:tcW w:w="3351" w:type="dxa"/>
          </w:tcPr>
          <w:p w14:paraId="5F9E22DC" w14:textId="20E99D0C" w:rsidR="00185C10" w:rsidRDefault="00185C10" w:rsidP="00DF286D">
            <w:r>
              <w:t>0</w:t>
            </w:r>
          </w:p>
        </w:tc>
      </w:tr>
      <w:tr w:rsidR="00185C10" w14:paraId="32913768" w14:textId="77777777" w:rsidTr="00296A7D">
        <w:tc>
          <w:tcPr>
            <w:tcW w:w="5665" w:type="dxa"/>
          </w:tcPr>
          <w:p w14:paraId="789623D1" w14:textId="6D946135" w:rsidR="00185C10" w:rsidRDefault="00185C10" w:rsidP="00DF286D">
            <w:r>
              <w:rPr>
                <w:rFonts w:ascii="Consolas" w:hAnsi="Consolas" w:cs="Consolas"/>
                <w:color w:val="000000"/>
                <w:sz w:val="19"/>
                <w:szCs w:val="19"/>
              </w:rPr>
              <w:t>{65,25,98,52,537,8561,1649,10}</w:t>
            </w:r>
          </w:p>
        </w:tc>
        <w:tc>
          <w:tcPr>
            <w:tcW w:w="3351" w:type="dxa"/>
          </w:tcPr>
          <w:p w14:paraId="32E9132B" w14:textId="2739C056" w:rsidR="00185C10" w:rsidRDefault="00185C10" w:rsidP="00DF286D">
            <w:r>
              <w:t>13</w:t>
            </w:r>
          </w:p>
        </w:tc>
      </w:tr>
      <w:tr w:rsidR="00185C10" w14:paraId="3B5E154A" w14:textId="77777777" w:rsidTr="00296A7D">
        <w:tc>
          <w:tcPr>
            <w:tcW w:w="5665" w:type="dxa"/>
          </w:tcPr>
          <w:p w14:paraId="08076202" w14:textId="192A5132" w:rsidR="00185C10" w:rsidRDefault="00D8753C" w:rsidP="00DF286D">
            <w:r>
              <w:rPr>
                <w:rFonts w:ascii="Consolas" w:hAnsi="Consolas" w:cs="Consolas"/>
                <w:color w:val="000000"/>
                <w:sz w:val="19"/>
                <w:szCs w:val="19"/>
              </w:rPr>
              <w:t>{21,36,163,473,1234,874,13235,714,787,-90,-14};</w:t>
            </w:r>
          </w:p>
        </w:tc>
        <w:tc>
          <w:tcPr>
            <w:tcW w:w="3351" w:type="dxa"/>
          </w:tcPr>
          <w:p w14:paraId="1E47964F" w14:textId="630685DF" w:rsidR="00185C10" w:rsidRDefault="00D8753C" w:rsidP="00DF286D">
            <w:r>
              <w:t>15</w:t>
            </w:r>
          </w:p>
        </w:tc>
      </w:tr>
      <w:tr w:rsidR="00D8753C" w14:paraId="4539B2E6" w14:textId="77777777" w:rsidTr="00296A7D">
        <w:tc>
          <w:tcPr>
            <w:tcW w:w="5665" w:type="dxa"/>
          </w:tcPr>
          <w:p w14:paraId="2B85F03B" w14:textId="43455523" w:rsidR="00D8753C" w:rsidRDefault="00D8753C" w:rsidP="00DF286D">
            <w:pPr>
              <w:rPr>
                <w:rFonts w:ascii="Consolas" w:hAnsi="Consolas" w:cs="Consolas"/>
                <w:color w:val="000000"/>
                <w:sz w:val="19"/>
                <w:szCs w:val="19"/>
              </w:rPr>
            </w:pPr>
            <w:r>
              <w:rPr>
                <w:rFonts w:ascii="Consolas" w:hAnsi="Consolas" w:cs="Consolas"/>
                <w:color w:val="000000"/>
                <w:sz w:val="19"/>
                <w:szCs w:val="19"/>
              </w:rPr>
              <w:t>{-123,-56,-2356,-122,-098647,-7635,803746,91832}</w:t>
            </w:r>
          </w:p>
        </w:tc>
        <w:tc>
          <w:tcPr>
            <w:tcW w:w="3351" w:type="dxa"/>
          </w:tcPr>
          <w:p w14:paraId="4C5DCACB" w14:textId="55E00026" w:rsidR="00D8753C" w:rsidRDefault="00D8753C" w:rsidP="00DF286D">
            <w:r>
              <w:t>1</w:t>
            </w:r>
          </w:p>
        </w:tc>
      </w:tr>
    </w:tbl>
    <w:p w14:paraId="7314038F" w14:textId="61D97544" w:rsidR="00DF286D" w:rsidRDefault="00DF286D" w:rsidP="00DF286D"/>
    <w:p w14:paraId="6E749654" w14:textId="09B8128C" w:rsidR="00DF286D" w:rsidRDefault="00DF286D" w:rsidP="00DF286D"/>
    <w:p w14:paraId="0F794F9E" w14:textId="2760B494" w:rsidR="00DF286D" w:rsidRDefault="00DF286D" w:rsidP="00DF286D">
      <w:pPr>
        <w:pStyle w:val="Subtitle"/>
      </w:pPr>
      <w:r>
        <w:t>minDistance2:</w:t>
      </w:r>
    </w:p>
    <w:p w14:paraId="1FBF4B87" w14:textId="71BF38E8" w:rsidR="00A068A4" w:rsidRDefault="00A068A4" w:rsidP="00A068A4">
      <w:r>
        <w:t xml:space="preserve">This algorithm does not compare the same elements of the array, as the first loop starts with the </w:t>
      </w:r>
      <w:r w:rsidRPr="005A6103">
        <w:rPr>
          <w:i/>
        </w:rPr>
        <w:t>first</w:t>
      </w:r>
      <w:r>
        <w:rPr>
          <w:i/>
        </w:rPr>
        <w:t xml:space="preserve"> </w:t>
      </w:r>
      <w:r w:rsidRPr="005A6103">
        <w:rPr>
          <w:b/>
        </w:rPr>
        <w:t>(i)</w:t>
      </w:r>
      <w:r>
        <w:t xml:space="preserve"> element and stops when it reaches the second last element (n-2). On the contrary, the inner loop starts with the </w:t>
      </w:r>
      <w:r w:rsidRPr="005A6103">
        <w:rPr>
          <w:i/>
        </w:rPr>
        <w:t>second</w:t>
      </w:r>
      <w:r>
        <w:t xml:space="preserve"> </w:t>
      </w:r>
      <w:r w:rsidRPr="005A6103">
        <w:rPr>
          <w:b/>
        </w:rPr>
        <w:t>(i+1)</w:t>
      </w:r>
      <w:r>
        <w:t xml:space="preserve"> element and stops when </w:t>
      </w:r>
      <w:r w:rsidR="005217D1">
        <w:t>it</w:t>
      </w:r>
      <w:r>
        <w:t xml:space="preserve"> reaches the last element. So, each element will only be compared to all the elements that comes after it in the array. This reduces the numbers of operations performed, which is why minDistance2 is </w:t>
      </w:r>
      <w:r w:rsidRPr="00481F8D">
        <w:rPr>
          <w:i/>
        </w:rPr>
        <w:t>faster</w:t>
      </w:r>
      <w:r>
        <w:t xml:space="preserve"> than minDistance.</w:t>
      </w:r>
    </w:p>
    <w:p w14:paraId="43FC532E" w14:textId="5BAC20E0" w:rsidR="00A068A4" w:rsidRDefault="00A068A4" w:rsidP="00A068A4"/>
    <w:p w14:paraId="75761062" w14:textId="353271DF" w:rsidR="006F25D3" w:rsidRPr="00A068A4" w:rsidRDefault="006F25D3" w:rsidP="00A068A4">
      <w:r>
        <w:t>Sample tests:</w:t>
      </w:r>
    </w:p>
    <w:tbl>
      <w:tblPr>
        <w:tblStyle w:val="TableGrid"/>
        <w:tblW w:w="0" w:type="auto"/>
        <w:tblLook w:val="04A0" w:firstRow="1" w:lastRow="0" w:firstColumn="1" w:lastColumn="0" w:noHBand="0" w:noVBand="1"/>
      </w:tblPr>
      <w:tblGrid>
        <w:gridCol w:w="4967"/>
        <w:gridCol w:w="1875"/>
        <w:gridCol w:w="2174"/>
      </w:tblGrid>
      <w:tr w:rsidR="00AE2BD5" w14:paraId="647BDDB0" w14:textId="77777777" w:rsidTr="00AE2BD5">
        <w:tc>
          <w:tcPr>
            <w:tcW w:w="4967" w:type="dxa"/>
          </w:tcPr>
          <w:p w14:paraId="4525589D" w14:textId="77777777" w:rsidR="00AE2BD5" w:rsidRDefault="00AE2BD5" w:rsidP="00FE4377">
            <w:r>
              <w:t>Input Array</w:t>
            </w:r>
          </w:p>
        </w:tc>
        <w:tc>
          <w:tcPr>
            <w:tcW w:w="1875" w:type="dxa"/>
          </w:tcPr>
          <w:p w14:paraId="36DB81C7" w14:textId="77777777" w:rsidR="00AE2BD5" w:rsidRDefault="00AE2BD5" w:rsidP="00FE4377"/>
        </w:tc>
        <w:tc>
          <w:tcPr>
            <w:tcW w:w="2174" w:type="dxa"/>
          </w:tcPr>
          <w:p w14:paraId="44C569E2" w14:textId="35A5DB51" w:rsidR="00AE2BD5" w:rsidRDefault="00AE2BD5" w:rsidP="00FE4377">
            <w:r>
              <w:t>Output Result</w:t>
            </w:r>
          </w:p>
        </w:tc>
      </w:tr>
      <w:tr w:rsidR="00AE2BD5" w14:paraId="18D2F66A" w14:textId="77777777" w:rsidTr="00AE2BD5">
        <w:tc>
          <w:tcPr>
            <w:tcW w:w="4967" w:type="dxa"/>
          </w:tcPr>
          <w:p w14:paraId="7EF499ED" w14:textId="2564C10A" w:rsidR="00AE2BD5" w:rsidRDefault="00AE2BD5" w:rsidP="00FE4377">
            <w:r>
              <w:rPr>
                <w:rFonts w:ascii="Consolas" w:hAnsi="Consolas" w:cs="Consolas"/>
                <w:color w:val="000000"/>
                <w:sz w:val="19"/>
                <w:szCs w:val="19"/>
              </w:rPr>
              <w:t>{18,92,74,15,95,1948,100,76347}</w:t>
            </w:r>
          </w:p>
        </w:tc>
        <w:tc>
          <w:tcPr>
            <w:tcW w:w="1875" w:type="dxa"/>
          </w:tcPr>
          <w:p w14:paraId="19223169" w14:textId="77777777" w:rsidR="00AE2BD5" w:rsidRDefault="00AE2BD5" w:rsidP="00FE4377"/>
        </w:tc>
        <w:tc>
          <w:tcPr>
            <w:tcW w:w="2174" w:type="dxa"/>
          </w:tcPr>
          <w:p w14:paraId="08C21602" w14:textId="49AD51A6" w:rsidR="00AE2BD5" w:rsidRDefault="00AE2BD5" w:rsidP="00FE4377">
            <w:r>
              <w:t>3</w:t>
            </w:r>
          </w:p>
        </w:tc>
      </w:tr>
      <w:tr w:rsidR="00AE2BD5" w14:paraId="46C03D9A" w14:textId="77777777" w:rsidTr="00AE2BD5">
        <w:tc>
          <w:tcPr>
            <w:tcW w:w="4967" w:type="dxa"/>
          </w:tcPr>
          <w:p w14:paraId="7043F002" w14:textId="69F980D7" w:rsidR="00AE2BD5" w:rsidRDefault="00AE2BD5" w:rsidP="00FE4377">
            <w:r>
              <w:rPr>
                <w:rFonts w:ascii="Consolas" w:hAnsi="Consolas" w:cs="Consolas"/>
                <w:color w:val="000000"/>
                <w:sz w:val="19"/>
                <w:szCs w:val="19"/>
              </w:rPr>
              <w:t>{1,99,091873,65246,87634,9,76247,9873}</w:t>
            </w:r>
          </w:p>
        </w:tc>
        <w:tc>
          <w:tcPr>
            <w:tcW w:w="1875" w:type="dxa"/>
          </w:tcPr>
          <w:p w14:paraId="5E296875" w14:textId="77777777" w:rsidR="00AE2BD5" w:rsidRDefault="00AE2BD5" w:rsidP="00FE4377"/>
        </w:tc>
        <w:tc>
          <w:tcPr>
            <w:tcW w:w="2174" w:type="dxa"/>
          </w:tcPr>
          <w:p w14:paraId="795B8312" w14:textId="45C2D31A" w:rsidR="00AE2BD5" w:rsidRDefault="00AE2BD5" w:rsidP="00FE4377">
            <w:r>
              <w:t>8</w:t>
            </w:r>
          </w:p>
        </w:tc>
      </w:tr>
      <w:tr w:rsidR="00AE2BD5" w14:paraId="7920C55A" w14:textId="77777777" w:rsidTr="00AE2BD5">
        <w:tc>
          <w:tcPr>
            <w:tcW w:w="4967" w:type="dxa"/>
          </w:tcPr>
          <w:p w14:paraId="580824B8" w14:textId="3C8FB4F1" w:rsidR="00AE2BD5" w:rsidRDefault="00AE2BD5" w:rsidP="00FE4377">
            <w:r>
              <w:rPr>
                <w:rFonts w:ascii="Consolas" w:hAnsi="Consolas" w:cs="Consolas"/>
                <w:color w:val="000000"/>
                <w:sz w:val="19"/>
                <w:szCs w:val="19"/>
              </w:rPr>
              <w:t>{-98,63,74,-8673,754,152,879,0}</w:t>
            </w:r>
          </w:p>
        </w:tc>
        <w:tc>
          <w:tcPr>
            <w:tcW w:w="1875" w:type="dxa"/>
          </w:tcPr>
          <w:p w14:paraId="2E2654BD" w14:textId="77777777" w:rsidR="00AE2BD5" w:rsidRDefault="00AE2BD5" w:rsidP="00FE4377"/>
        </w:tc>
        <w:tc>
          <w:tcPr>
            <w:tcW w:w="2174" w:type="dxa"/>
          </w:tcPr>
          <w:p w14:paraId="4B7596A3" w14:textId="1EB5590F" w:rsidR="00AE2BD5" w:rsidRDefault="00AE2BD5" w:rsidP="00FE4377">
            <w:r>
              <w:t>11</w:t>
            </w:r>
          </w:p>
        </w:tc>
      </w:tr>
      <w:tr w:rsidR="00AE2BD5" w14:paraId="6D850580" w14:textId="77777777" w:rsidTr="00AE2BD5">
        <w:tc>
          <w:tcPr>
            <w:tcW w:w="4967" w:type="dxa"/>
          </w:tcPr>
          <w:p w14:paraId="793FFB3D" w14:textId="0412EE5E" w:rsidR="00AE2BD5" w:rsidRDefault="00AE2BD5" w:rsidP="00FE4377">
            <w:pPr>
              <w:rPr>
                <w:rFonts w:ascii="Consolas" w:hAnsi="Consolas" w:cs="Consolas"/>
                <w:color w:val="000000"/>
                <w:sz w:val="19"/>
                <w:szCs w:val="19"/>
              </w:rPr>
            </w:pPr>
            <w:r>
              <w:rPr>
                <w:rFonts w:ascii="Consolas" w:hAnsi="Consolas" w:cs="Consolas"/>
                <w:color w:val="000000"/>
                <w:sz w:val="19"/>
                <w:szCs w:val="19"/>
              </w:rPr>
              <w:t>{ -9, 9713, 01836, 859, -9484, -516, 200, 100458 }</w:t>
            </w:r>
          </w:p>
        </w:tc>
        <w:tc>
          <w:tcPr>
            <w:tcW w:w="1875" w:type="dxa"/>
          </w:tcPr>
          <w:p w14:paraId="4E153E49" w14:textId="77777777" w:rsidR="00AE2BD5" w:rsidRDefault="00AE2BD5" w:rsidP="00FE4377"/>
        </w:tc>
        <w:tc>
          <w:tcPr>
            <w:tcW w:w="2174" w:type="dxa"/>
          </w:tcPr>
          <w:p w14:paraId="26964295" w14:textId="3D6E5DE7" w:rsidR="00AE2BD5" w:rsidRDefault="00AE2BD5" w:rsidP="00FE4377">
            <w:r>
              <w:t>209</w:t>
            </w:r>
          </w:p>
        </w:tc>
      </w:tr>
    </w:tbl>
    <w:p w14:paraId="2F8776F5" w14:textId="0D1C0D5F" w:rsidR="00DF286D" w:rsidRDefault="00DF286D" w:rsidP="00DF286D"/>
    <w:p w14:paraId="7A2556F1" w14:textId="0585552A" w:rsidR="00440669" w:rsidRDefault="00440669" w:rsidP="00DF286D"/>
    <w:p w14:paraId="32382B70" w14:textId="5DDF9799" w:rsidR="00F73EFE" w:rsidRDefault="00F73EFE">
      <w:pPr>
        <w:rPr>
          <w:b/>
        </w:rPr>
      </w:pPr>
      <w:r w:rsidRPr="00F73EFE">
        <w:rPr>
          <w:b/>
        </w:rPr>
        <w:t xml:space="preserve">Assumptions: </w:t>
      </w:r>
    </w:p>
    <w:p w14:paraId="062B7269" w14:textId="372F0299" w:rsidR="00876AC8" w:rsidRDefault="00F73EFE" w:rsidP="00CF01F1">
      <w:pPr>
        <w:pStyle w:val="ListParagraph"/>
        <w:numPr>
          <w:ilvl w:val="0"/>
          <w:numId w:val="3"/>
        </w:numPr>
        <w:rPr>
          <w:rFonts w:cstheme="minorHAnsi"/>
        </w:rPr>
      </w:pPr>
      <w:r w:rsidRPr="008C69C8">
        <w:rPr>
          <w:rFonts w:cstheme="minorHAnsi"/>
        </w:rPr>
        <w:t>We have assumed that</w:t>
      </w:r>
      <w:r w:rsidR="0058520F" w:rsidRPr="008C69C8">
        <w:rPr>
          <w:rFonts w:cstheme="minorHAnsi"/>
        </w:rPr>
        <w:t xml:space="preserve"> the length of the array will be greater than equal to 2.</w:t>
      </w:r>
      <w:r w:rsidR="00AA026D" w:rsidRPr="008C69C8">
        <w:rPr>
          <w:rFonts w:cstheme="minorHAnsi"/>
        </w:rPr>
        <w:t xml:space="preserve"> We have not implemented the logic for that case.</w:t>
      </w:r>
      <w:r w:rsidR="00AC71B7" w:rsidRPr="008C69C8">
        <w:rPr>
          <w:rFonts w:cstheme="minorHAnsi"/>
        </w:rPr>
        <w:t xml:space="preserve"> It will return the value assigned to </w:t>
      </w:r>
      <w:r w:rsidR="00AC71B7" w:rsidRPr="008C69C8">
        <w:rPr>
          <w:rFonts w:cstheme="minorHAnsi"/>
          <w:i/>
        </w:rPr>
        <w:t>dmin</w:t>
      </w:r>
      <w:r w:rsidR="00AC71B7" w:rsidRPr="008C69C8">
        <w:rPr>
          <w:rFonts w:cstheme="minorHAnsi"/>
        </w:rPr>
        <w:t xml:space="preserve"> if the array contains 1 element.</w:t>
      </w:r>
    </w:p>
    <w:p w14:paraId="218381CC" w14:textId="77777777" w:rsidR="00494B0F" w:rsidRPr="008C69C8" w:rsidRDefault="00494B0F" w:rsidP="00494B0F">
      <w:pPr>
        <w:pStyle w:val="ListParagraph"/>
        <w:rPr>
          <w:rFonts w:cstheme="minorHAnsi"/>
        </w:rPr>
      </w:pPr>
    </w:p>
    <w:p w14:paraId="1F27CB1D" w14:textId="77777777" w:rsidR="008C69C8" w:rsidRPr="008C69C8" w:rsidRDefault="00876AC8" w:rsidP="00CF01F1">
      <w:pPr>
        <w:pStyle w:val="ListParagraph"/>
        <w:numPr>
          <w:ilvl w:val="0"/>
          <w:numId w:val="3"/>
        </w:numPr>
        <w:rPr>
          <w:rFonts w:asciiTheme="majorHAnsi" w:eastAsiaTheme="majorEastAsia" w:hAnsiTheme="majorHAnsi" w:cstheme="majorBidi"/>
          <w:color w:val="2F5496" w:themeColor="accent1" w:themeShade="BF"/>
          <w:sz w:val="32"/>
          <w:szCs w:val="32"/>
        </w:rPr>
      </w:pPr>
      <w:r w:rsidRPr="008C69C8">
        <w:rPr>
          <w:rFonts w:cstheme="minorHAnsi"/>
        </w:rPr>
        <w:t xml:space="preserve">The lowest difference between any 2 elements is less than </w:t>
      </w:r>
      <w:r w:rsidRPr="008C69C8">
        <w:rPr>
          <w:rFonts w:cstheme="minorHAnsi"/>
          <w:color w:val="222222"/>
          <w:shd w:val="clear" w:color="auto" w:fill="FFFFFF"/>
        </w:rPr>
        <w:t>2147483647 as this the maximum value allowed to store in an integer variable in C#</w:t>
      </w:r>
      <w:r w:rsidR="002E013C" w:rsidRPr="008C69C8">
        <w:rPr>
          <w:rFonts w:cstheme="minorHAnsi"/>
          <w:color w:val="222222"/>
          <w:shd w:val="clear" w:color="auto" w:fill="FFFFFF"/>
        </w:rPr>
        <w:t xml:space="preserve"> and we cannot assign </w:t>
      </w:r>
      <w:r w:rsidR="002E013C" w:rsidRPr="008C69C8">
        <w:rPr>
          <w:rFonts w:cstheme="minorHAnsi"/>
          <w:i/>
          <w:color w:val="222222"/>
          <w:shd w:val="clear" w:color="auto" w:fill="FFFFFF"/>
        </w:rPr>
        <w:t>infinity</w:t>
      </w:r>
      <w:r w:rsidR="002E013C" w:rsidRPr="008C69C8">
        <w:rPr>
          <w:rFonts w:cstheme="minorHAnsi"/>
        </w:rPr>
        <w:t>.</w:t>
      </w:r>
    </w:p>
    <w:p w14:paraId="74A2A2D8" w14:textId="77777777" w:rsidR="00DF286D" w:rsidRPr="008C69C8" w:rsidRDefault="00DF286D" w:rsidP="008C69C8">
      <w:pPr>
        <w:pStyle w:val="ListParagraph"/>
        <w:numPr>
          <w:ilvl w:val="0"/>
          <w:numId w:val="2"/>
        </w:numPr>
        <w:rPr>
          <w:rFonts w:asciiTheme="majorHAnsi" w:eastAsiaTheme="majorEastAsia" w:hAnsiTheme="majorHAnsi" w:cstheme="majorBidi"/>
          <w:color w:val="2F5496" w:themeColor="accent1" w:themeShade="BF"/>
          <w:sz w:val="32"/>
          <w:szCs w:val="32"/>
        </w:rPr>
      </w:pPr>
      <w:r>
        <w:br w:type="page"/>
      </w:r>
    </w:p>
    <w:p w14:paraId="30DEE899" w14:textId="77970C14" w:rsidR="007608EA" w:rsidRDefault="00963CFA" w:rsidP="00963CFA">
      <w:pPr>
        <w:pStyle w:val="Heading1"/>
      </w:pPr>
      <w:r>
        <w:lastRenderedPageBreak/>
        <w:t>Theory analysis of the algorithms</w:t>
      </w:r>
    </w:p>
    <w:p w14:paraId="219B9A45" w14:textId="697A1232" w:rsidR="00963CFA" w:rsidRDefault="00963CFA" w:rsidP="00963CFA"/>
    <w:p w14:paraId="16934CEB" w14:textId="64DF3407" w:rsidR="00963CFA" w:rsidRDefault="00963CFA" w:rsidP="00963CFA">
      <w:pPr>
        <w:pStyle w:val="Subtitle"/>
        <w:rPr>
          <w:sz w:val="28"/>
        </w:rPr>
      </w:pPr>
      <w:r w:rsidRPr="00963CFA">
        <w:rPr>
          <w:sz w:val="28"/>
        </w:rPr>
        <w:t>minDistance:</w:t>
      </w:r>
    </w:p>
    <w:p w14:paraId="074EDDFF" w14:textId="0B96F0D6" w:rsidR="00963CFA" w:rsidRDefault="00963CFA" w:rsidP="00963CFA">
      <w:pPr>
        <w:rPr>
          <w:b/>
          <w:i/>
        </w:rPr>
      </w:pPr>
      <w:r>
        <w:t xml:space="preserve">basic operation: </w:t>
      </w:r>
      <w:r w:rsidRPr="00963CFA">
        <w:rPr>
          <w:b/>
          <w:i/>
        </w:rPr>
        <w:t>if (i!=j) and |A[i]-A[j]| &lt; dmin</w:t>
      </w:r>
    </w:p>
    <w:p w14:paraId="38A204BB" w14:textId="6F047403" w:rsidR="005A6103" w:rsidRDefault="005A6103" w:rsidP="00963CFA">
      <w:pPr>
        <w:rPr>
          <w:b/>
          <w:i/>
        </w:rPr>
      </w:pPr>
      <w:r>
        <w:t xml:space="preserve">problem size: </w:t>
      </w:r>
      <w:r w:rsidRPr="005A6103">
        <w:rPr>
          <w:b/>
          <w:i/>
        </w:rPr>
        <w:t>n</w:t>
      </w:r>
    </w:p>
    <w:p w14:paraId="18E38670" w14:textId="08ECABE5" w:rsidR="0028459A" w:rsidRDefault="00FB5F6F" w:rsidP="00DF2A6C">
      <w:r>
        <w:t>The identified basic</w:t>
      </w:r>
      <w:r w:rsidR="0028459A">
        <w:t xml:space="preserve"> operation is the only comparison in the </w:t>
      </w:r>
      <w:r w:rsidR="00DF2A6C">
        <w:t>algorithm,</w:t>
      </w:r>
      <w:r w:rsidR="0028459A">
        <w:t xml:space="preserve"> </w:t>
      </w:r>
      <w:r w:rsidR="00B1516D">
        <w:t>so it</w:t>
      </w:r>
      <w:r w:rsidR="00DF2A6C">
        <w:t xml:space="preserve"> is the main logic of the algorithm. This means it is responsible for most of the processing load because it consists of two comparison (comparing </w:t>
      </w:r>
      <w:r w:rsidR="00DF2A6C">
        <w:rPr>
          <w:i/>
        </w:rPr>
        <w:t>I</w:t>
      </w:r>
      <w:r w:rsidR="00DF2A6C">
        <w:t xml:space="preserve"> with </w:t>
      </w:r>
      <w:r w:rsidR="00DF2A6C">
        <w:rPr>
          <w:i/>
        </w:rPr>
        <w:t>J</w:t>
      </w:r>
      <w:r w:rsidR="00DF2A6C">
        <w:t xml:space="preserve"> and comparing </w:t>
      </w:r>
      <w:r w:rsidR="00810F09">
        <w:rPr>
          <w:i/>
        </w:rPr>
        <w:t>i</w:t>
      </w:r>
      <w:r w:rsidR="00810F09">
        <w:t>th</w:t>
      </w:r>
      <w:r w:rsidR="00DF2A6C">
        <w:rPr>
          <w:i/>
        </w:rPr>
        <w:t xml:space="preserve"> </w:t>
      </w:r>
      <w:r w:rsidR="00DF2A6C">
        <w:t>element with</w:t>
      </w:r>
      <w:r w:rsidR="00DF2A6C">
        <w:rPr>
          <w:i/>
        </w:rPr>
        <w:t xml:space="preserve"> </w:t>
      </w:r>
      <w:r w:rsidR="00810F09">
        <w:rPr>
          <w:i/>
        </w:rPr>
        <w:t>j</w:t>
      </w:r>
      <w:r w:rsidR="00810F09">
        <w:t>th</w:t>
      </w:r>
      <w:r w:rsidR="00DF2A6C">
        <w:t xml:space="preserve"> element. As it is inside the inner most loop, it will be performed n^2 times where n is size of the array. </w:t>
      </w:r>
    </w:p>
    <w:p w14:paraId="50A34396" w14:textId="2264BAC5" w:rsidR="00E45BCA" w:rsidRDefault="00E45BCA" w:rsidP="00DF2A6C"/>
    <w:p w14:paraId="0D5DD2EA" w14:textId="1126F4C3" w:rsidR="00E45BCA" w:rsidRPr="00E45BCA" w:rsidRDefault="00E45BCA" w:rsidP="00DF2A6C">
      <w:pPr>
        <w:rPr>
          <w:b/>
          <w:i/>
          <w:u w:val="single"/>
        </w:rPr>
      </w:pPr>
      <w:r w:rsidRPr="00E45BCA">
        <w:rPr>
          <w:b/>
          <w:i/>
          <w:u w:val="single"/>
        </w:rPr>
        <w:t>Efficiency:</w:t>
      </w:r>
    </w:p>
    <w:p w14:paraId="7AC16651" w14:textId="77777777" w:rsidR="00E45BCA" w:rsidRPr="003D1EE5" w:rsidRDefault="00FE4377" w:rsidP="00E45BCA">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r>
                    <w:rPr>
                      <w:rFonts w:ascii="Cambria Math" w:hAnsi="Cambria Math"/>
                    </w:rPr>
                    <m:t>1</m:t>
                  </m:r>
                </m:e>
              </m:nary>
            </m:e>
          </m:nary>
        </m:oMath>
      </m:oMathPara>
    </w:p>
    <w:p w14:paraId="687F1B72" w14:textId="6EF0514C" w:rsidR="00E45BCA" w:rsidRDefault="00E45BCA" w:rsidP="00E45BCA">
      <w:pPr>
        <w:rPr>
          <w:rFonts w:eastAsiaTheme="minorEastAsia"/>
        </w:rPr>
      </w:pPr>
      <w:r>
        <w:rPr>
          <w:rFonts w:eastAsiaTheme="minorEastAsia"/>
        </w:rPr>
        <w:t xml:space="preserve">1.)Solving the right summation formulae using formula 1 </w:t>
      </w:r>
      <w:r w:rsidR="005B63C1">
        <w:rPr>
          <w:rFonts w:eastAsiaTheme="minorEastAsia"/>
        </w:rPr>
        <w:t>from appendix</w:t>
      </w:r>
      <w:r>
        <w:rPr>
          <w:rFonts w:eastAsiaTheme="minorEastAsia"/>
        </w:rPr>
        <w:t xml:space="preserve">: </w:t>
      </w:r>
    </w:p>
    <w:p w14:paraId="6F4CE583" w14:textId="25F8D528" w:rsidR="00E45BCA" w:rsidRDefault="00E45BCA" w:rsidP="00E45BCA">
      <w:r>
        <w:t>Where u = (n-1)</w:t>
      </w:r>
      <w:r w:rsidR="00056686">
        <w:t xml:space="preserve"> </w:t>
      </w:r>
    </w:p>
    <w:p w14:paraId="740DD184" w14:textId="77777777" w:rsidR="00E45BCA" w:rsidRDefault="00E45BCA" w:rsidP="00E45BCA">
      <w:r>
        <w:t>Gives us:</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n</m:t>
            </m:r>
          </m:e>
        </m:nary>
      </m:oMath>
    </w:p>
    <w:p w14:paraId="512BA9C4" w14:textId="549552EF" w:rsidR="00E45BCA" w:rsidRDefault="00E45BCA" w:rsidP="00E45BCA">
      <w:pPr>
        <w:rPr>
          <w:rFonts w:eastAsiaTheme="minorEastAsia"/>
        </w:rPr>
      </w:pPr>
      <w:r>
        <w:t xml:space="preserve">2.) So, we now take </w:t>
      </w:r>
      <w:r>
        <w:rPr>
          <w:i/>
        </w:rPr>
        <w:t>n</w:t>
      </w:r>
      <w:r>
        <w:t xml:space="preserve"> out as a constant </w:t>
      </w:r>
      <w:r w:rsidR="0087740F">
        <w:t xml:space="preserve">(using formulae 3 from appendix) </w:t>
      </w:r>
      <w:r>
        <w:t xml:space="preserve">which gives us :  </w:t>
      </w:r>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1</m:t>
            </m:r>
          </m:e>
        </m:nary>
        <m:r>
          <m:rPr>
            <m:sty m:val="p"/>
          </m:rPr>
          <w:rPr>
            <w:rFonts w:ascii="Cambria Math" w:hAnsi="Cambria Math"/>
          </w:rPr>
          <w:br/>
        </m:r>
      </m:oMath>
      <m:oMathPara>
        <m:oMath>
          <m:r>
            <m:rPr>
              <m:sty m:val="p"/>
            </m:rPr>
            <w:rPr>
              <w:rFonts w:ascii="Cambria Math" w:hAnsi="Cambria Math"/>
            </w:rPr>
            <w:br/>
          </m:r>
        </m:oMath>
      </m:oMathPara>
      <w:r>
        <w:rPr>
          <w:rFonts w:eastAsiaTheme="minorEastAsia"/>
        </w:rPr>
        <w:t xml:space="preserve">3.) Using the formula 1 again where u=(n-1) we get: n*n </w:t>
      </w:r>
      <w:r>
        <w:rPr>
          <w:rFonts w:eastAsiaTheme="minorEastAsia"/>
        </w:rPr>
        <w:br/>
      </w:r>
      <w:r>
        <w:rPr>
          <w:rFonts w:eastAsiaTheme="minorEastAsia"/>
        </w:rPr>
        <w:br/>
        <w:t>So</w:t>
      </w:r>
      <w:r w:rsidR="00044ABE">
        <w:rPr>
          <w:rFonts w:eastAsiaTheme="minorEastAsia"/>
        </w:rPr>
        <w:t>,</w:t>
      </w:r>
      <w:r>
        <w:rPr>
          <w:rFonts w:eastAsiaTheme="minorEastAsia"/>
        </w:rPr>
        <w:t xml:space="preserve"> big-theta of minDistance is (n^2).</w:t>
      </w:r>
    </w:p>
    <w:p w14:paraId="56C69EBE" w14:textId="1CC4B951" w:rsidR="0053540A" w:rsidRDefault="0053540A" w:rsidP="00E45BCA">
      <w:pPr>
        <w:rPr>
          <w:rFonts w:eastAsiaTheme="minorEastAsia"/>
        </w:rPr>
      </w:pPr>
    </w:p>
    <w:p w14:paraId="4206072E" w14:textId="34EF8DD6" w:rsidR="0053540A" w:rsidRDefault="0053540A" w:rsidP="00E45BCA">
      <w:pPr>
        <w:rPr>
          <w:rFonts w:eastAsiaTheme="minorEastAsia"/>
        </w:rPr>
      </w:pPr>
      <w:r>
        <w:rPr>
          <w:rFonts w:eastAsiaTheme="minorEastAsia"/>
        </w:rPr>
        <w:t xml:space="preserve">The outer loop </w:t>
      </w:r>
      <w:r w:rsidR="0038667A">
        <w:rPr>
          <w:rFonts w:eastAsiaTheme="minorEastAsia"/>
        </w:rPr>
        <w:t>and the inner loop will run for n times (0 to n-1) where n is size of the array hence the efficiency class of this algorithm is n^2. (derivation above)</w:t>
      </w:r>
    </w:p>
    <w:p w14:paraId="1C4C97FF" w14:textId="77777777" w:rsidR="00E45BCA" w:rsidRDefault="00E45BCA" w:rsidP="00963CFA">
      <w:pPr>
        <w:pStyle w:val="Subtitle"/>
        <w:rPr>
          <w:sz w:val="28"/>
        </w:rPr>
      </w:pPr>
    </w:p>
    <w:p w14:paraId="0833AAA4" w14:textId="56D74A5C" w:rsidR="00963CFA" w:rsidRDefault="00963CFA" w:rsidP="00963CFA">
      <w:pPr>
        <w:pStyle w:val="Subtitle"/>
        <w:rPr>
          <w:sz w:val="28"/>
        </w:rPr>
      </w:pPr>
      <w:r w:rsidRPr="00963CFA">
        <w:rPr>
          <w:sz w:val="28"/>
        </w:rPr>
        <w:t>minDistance2:</w:t>
      </w:r>
    </w:p>
    <w:p w14:paraId="4D7CB165" w14:textId="448C2808" w:rsidR="00963CFA" w:rsidRDefault="00963CFA" w:rsidP="00963CFA">
      <w:pPr>
        <w:rPr>
          <w:b/>
          <w:i/>
        </w:rPr>
      </w:pPr>
      <w:r>
        <w:t xml:space="preserve">basic operation: </w:t>
      </w:r>
      <w:r w:rsidRPr="00963CFA">
        <w:rPr>
          <w:b/>
          <w:i/>
        </w:rPr>
        <w:t>if (temp &lt; dmin)</w:t>
      </w:r>
    </w:p>
    <w:p w14:paraId="4FE88A7B" w14:textId="159AD938" w:rsidR="005A6103" w:rsidRPr="005A6103" w:rsidRDefault="005A6103" w:rsidP="00963CFA">
      <w:r>
        <w:t xml:space="preserve">problem size : </w:t>
      </w:r>
      <w:r w:rsidRPr="005A6103">
        <w:rPr>
          <w:b/>
          <w:i/>
        </w:rPr>
        <w:t>n</w:t>
      </w:r>
    </w:p>
    <w:p w14:paraId="790C0E24" w14:textId="3E88D508" w:rsidR="00E45BCA" w:rsidRPr="00AD07D4" w:rsidRDefault="00604E72" w:rsidP="00963CFA">
      <w:r>
        <w:t>This comparison is performed the greatest number of times</w:t>
      </w:r>
      <w:r w:rsidR="00AD07D4">
        <w:t xml:space="preserve">. If it evaluates to true – it assigns the value of </w:t>
      </w:r>
      <w:r w:rsidR="00AD07D4" w:rsidRPr="00AD07D4">
        <w:rPr>
          <w:i/>
        </w:rPr>
        <w:t>temp</w:t>
      </w:r>
      <w:r w:rsidR="00AD07D4">
        <w:t xml:space="preserve"> to </w:t>
      </w:r>
      <w:r w:rsidR="00AD07D4" w:rsidRPr="00AD07D4">
        <w:rPr>
          <w:i/>
        </w:rPr>
        <w:t>dmin</w:t>
      </w:r>
      <w:r w:rsidR="00AD07D4">
        <w:t xml:space="preserve">. </w:t>
      </w:r>
    </w:p>
    <w:p w14:paraId="561B46FA" w14:textId="6F7ED56F" w:rsidR="00E45BCA" w:rsidRDefault="00E45BCA" w:rsidP="00963CFA"/>
    <w:p w14:paraId="6FCF03C0" w14:textId="77777777" w:rsidR="00E45BCA" w:rsidRDefault="00E45BCA" w:rsidP="00963CFA"/>
    <w:p w14:paraId="048AFA5D" w14:textId="77777777" w:rsidR="00E45BCA" w:rsidRDefault="00E45BCA" w:rsidP="00E45BCA">
      <w:pPr>
        <w:rPr>
          <w:rFonts w:eastAsiaTheme="minorEastAsia"/>
        </w:rPr>
      </w:pPr>
    </w:p>
    <w:p w14:paraId="17E5F130" w14:textId="77777777" w:rsidR="00E45BCA" w:rsidRDefault="00E45BCA" w:rsidP="00E45BCA">
      <w:pPr>
        <w:rPr>
          <w:rFonts w:eastAsiaTheme="minorEastAsia"/>
        </w:rPr>
      </w:pPr>
    </w:p>
    <w:p w14:paraId="3F02FE47" w14:textId="67D75FE9" w:rsidR="00E45BCA" w:rsidRPr="00E45BCA" w:rsidRDefault="00E45BCA" w:rsidP="00E45BCA">
      <w:pPr>
        <w:rPr>
          <w:rFonts w:eastAsiaTheme="minorEastAsia"/>
          <w:b/>
          <w:i/>
          <w:u w:val="single"/>
        </w:rPr>
      </w:pPr>
      <w:r w:rsidRPr="00E45BCA">
        <w:rPr>
          <w:rFonts w:eastAsiaTheme="minorEastAsia"/>
          <w:b/>
          <w:i/>
          <w:u w:val="single"/>
        </w:rPr>
        <w:lastRenderedPageBreak/>
        <w:t>Efficiency:</w:t>
      </w:r>
    </w:p>
    <w:p w14:paraId="14905320" w14:textId="6B628E89" w:rsidR="00E45BCA" w:rsidRPr="00E57F4C" w:rsidRDefault="00FE4377" w:rsidP="00E45BCA">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1</m:t>
                  </m:r>
                </m:sup>
                <m:e>
                  <m:r>
                    <w:rPr>
                      <w:rFonts w:ascii="Cambria Math" w:hAnsi="Cambria Math"/>
                    </w:rPr>
                    <m:t>1</m:t>
                  </m:r>
                </m:e>
              </m:nary>
            </m:e>
          </m:nary>
        </m:oMath>
      </m:oMathPara>
    </w:p>
    <w:p w14:paraId="7FD1BF33" w14:textId="77777777" w:rsidR="00E45BCA" w:rsidRDefault="00E45BCA" w:rsidP="00E45BCA">
      <w:pPr>
        <w:pStyle w:val="ListParagraph"/>
        <w:numPr>
          <w:ilvl w:val="0"/>
          <w:numId w:val="1"/>
        </w:numPr>
        <w:rPr>
          <w:rFonts w:eastAsiaTheme="minorEastAsia"/>
        </w:rPr>
      </w:pPr>
      <w:r>
        <w:rPr>
          <w:rFonts w:eastAsiaTheme="minorEastAsia"/>
        </w:rPr>
        <w:t>Solving the right summation formulae with formula 1 from appendix:</w:t>
      </w:r>
    </w:p>
    <w:p w14:paraId="2CA0F9CB" w14:textId="77777777" w:rsidR="00E45BCA" w:rsidRDefault="00E45BCA" w:rsidP="00E45BCA">
      <w:pPr>
        <w:pStyle w:val="ListParagraph"/>
        <w:rPr>
          <w:rFonts w:eastAsiaTheme="minorEastAsia"/>
        </w:rPr>
      </w:pPr>
      <w:r>
        <w:rPr>
          <w:rFonts w:eastAsiaTheme="minorEastAsia"/>
        </w:rPr>
        <w:t>Where u=(n-1) and l=(i+1)</w:t>
      </w:r>
    </w:p>
    <w:p w14:paraId="369BBABC" w14:textId="77777777" w:rsidR="00E45BCA" w:rsidRDefault="00E45BCA" w:rsidP="00E45BCA">
      <w:pPr>
        <w:pStyle w:val="ListParagraph"/>
        <w:rPr>
          <w:rFonts w:eastAsiaTheme="minorEastAsia"/>
        </w:rPr>
      </w:pPr>
    </w:p>
    <w:p w14:paraId="0F579DE9" w14:textId="77777777" w:rsidR="00E45BCA" w:rsidRPr="00E57F4C" w:rsidRDefault="00E45BCA" w:rsidP="00E45BCA">
      <w:pPr>
        <w:pStyle w:val="ListParagraph"/>
        <w:rPr>
          <w:rFonts w:eastAsiaTheme="minorEastAsia"/>
        </w:rPr>
      </w:pPr>
      <w:r>
        <w:rPr>
          <w:rFonts w:eastAsiaTheme="minorEastAsia"/>
        </w:rPr>
        <w:t xml:space="preserve">Give us :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r>
              <w:rPr>
                <w:rFonts w:ascii="Cambria Math" w:hAnsi="Cambria Math"/>
              </w:rPr>
              <m:t>n-1-i</m:t>
            </m:r>
          </m:e>
        </m:nary>
      </m:oMath>
    </w:p>
    <w:p w14:paraId="2F519E6E" w14:textId="77777777" w:rsidR="00E45BCA" w:rsidRDefault="00E45BCA" w:rsidP="00E45BCA">
      <w:pPr>
        <w:pStyle w:val="ListParagraph"/>
        <w:numPr>
          <w:ilvl w:val="0"/>
          <w:numId w:val="1"/>
        </w:numPr>
        <w:rPr>
          <w:rFonts w:eastAsiaTheme="minorEastAsia"/>
        </w:rPr>
      </w:pPr>
      <w:r>
        <w:rPr>
          <w:rFonts w:eastAsiaTheme="minorEastAsia"/>
        </w:rPr>
        <w:t xml:space="preserve">Re-writing that, substituting u=n-1 gives us :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u-1</m:t>
            </m:r>
          </m:sup>
          <m:e>
            <m:r>
              <w:rPr>
                <w:rFonts w:ascii="Cambria Math" w:hAnsi="Cambria Math"/>
              </w:rPr>
              <m:t>u-i</m:t>
            </m:r>
          </m:e>
        </m:nary>
      </m:oMath>
    </w:p>
    <w:p w14:paraId="6937B0EF" w14:textId="77777777" w:rsidR="00E45BCA" w:rsidRDefault="00E45BCA" w:rsidP="00E45BCA">
      <w:pPr>
        <w:pStyle w:val="ListParagraph"/>
        <w:numPr>
          <w:ilvl w:val="0"/>
          <w:numId w:val="1"/>
        </w:numPr>
        <w:rPr>
          <w:rFonts w:eastAsiaTheme="minorEastAsia"/>
        </w:rPr>
      </w:pPr>
      <w:r>
        <w:rPr>
          <w:rFonts w:eastAsiaTheme="minorEastAsia"/>
        </w:rPr>
        <w:t xml:space="preserve">Solving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r>
              <w:rPr>
                <w:rFonts w:ascii="Cambria Math" w:hAnsi="Cambria Math"/>
              </w:rPr>
              <m:t>n-1-i</m:t>
            </m:r>
          </m:e>
        </m:nary>
      </m:oMath>
      <w:r>
        <w:rPr>
          <w:rFonts w:eastAsiaTheme="minorEastAsia"/>
        </w:rPr>
        <w:t xml:space="preserve"> using formula 2 from appendix gives us (n-1)(n-1+1)/2</w:t>
      </w:r>
      <w:r>
        <w:rPr>
          <w:rFonts w:eastAsiaTheme="minorEastAsia"/>
        </w:rPr>
        <w:br/>
        <w:t>which simplifies to 0.5(n^2-n)</w:t>
      </w:r>
    </w:p>
    <w:p w14:paraId="188BABE6" w14:textId="0D4707DC" w:rsidR="00E45BCA" w:rsidRPr="004C14CF" w:rsidRDefault="00E45BCA" w:rsidP="00E45BCA">
      <w:pPr>
        <w:ind w:left="360"/>
        <w:rPr>
          <w:rFonts w:eastAsiaTheme="minorEastAsia"/>
        </w:rPr>
      </w:pPr>
      <w:r>
        <w:rPr>
          <w:rFonts w:eastAsiaTheme="minorEastAsia"/>
        </w:rPr>
        <w:t>So</w:t>
      </w:r>
      <w:r w:rsidR="00044ABE">
        <w:rPr>
          <w:rFonts w:eastAsiaTheme="minorEastAsia"/>
        </w:rPr>
        <w:t>,</w:t>
      </w:r>
      <w:r>
        <w:rPr>
          <w:rFonts w:eastAsiaTheme="minorEastAsia"/>
        </w:rPr>
        <w:t xml:space="preserve"> </w:t>
      </w:r>
      <w:proofErr w:type="gramStart"/>
      <w:r>
        <w:rPr>
          <w:rFonts w:eastAsiaTheme="minorEastAsia"/>
        </w:rPr>
        <w:t>big</w:t>
      </w:r>
      <w:r w:rsidR="00044ABE">
        <w:rPr>
          <w:rFonts w:eastAsiaTheme="minorEastAsia"/>
        </w:rPr>
        <w:t>-</w:t>
      </w:r>
      <w:r>
        <w:rPr>
          <w:rFonts w:eastAsiaTheme="minorEastAsia"/>
        </w:rPr>
        <w:t>theta</w:t>
      </w:r>
      <w:proofErr w:type="gramEnd"/>
      <w:r>
        <w:rPr>
          <w:rFonts w:eastAsiaTheme="minorEastAsia"/>
        </w:rPr>
        <w:t xml:space="preserve"> of minDistance2 is (n^2).</w:t>
      </w:r>
    </w:p>
    <w:p w14:paraId="0F5D61CD" w14:textId="6C7BDE1F" w:rsidR="00E45BCA" w:rsidRDefault="00E45BCA" w:rsidP="00963CFA"/>
    <w:p w14:paraId="67052D6A" w14:textId="6389CBD8" w:rsidR="00E45BCA" w:rsidRDefault="00E45BCA" w:rsidP="00963CFA"/>
    <w:p w14:paraId="385E1701" w14:textId="0CA54CAB" w:rsidR="00AC5587" w:rsidRDefault="00AC5587" w:rsidP="00963CFA"/>
    <w:p w14:paraId="3C7B04A7" w14:textId="566E4DEA" w:rsidR="00AC5587" w:rsidRDefault="00AC5587" w:rsidP="00963CFA"/>
    <w:p w14:paraId="60AFDC47" w14:textId="55A27A91" w:rsidR="00AC5587" w:rsidRDefault="00AC5587" w:rsidP="00963CFA"/>
    <w:p w14:paraId="5544E04B" w14:textId="4E5D925C" w:rsidR="00AC5587" w:rsidRDefault="00AC5587" w:rsidP="00963CFA"/>
    <w:p w14:paraId="76C4A996" w14:textId="71AADB59" w:rsidR="00AC5587" w:rsidRDefault="00AC5587" w:rsidP="00963CFA"/>
    <w:p w14:paraId="42ADC8E9" w14:textId="20017BEC" w:rsidR="00AC5587" w:rsidRDefault="00AC5587" w:rsidP="00963CFA"/>
    <w:p w14:paraId="73FBC813" w14:textId="1D377BB6" w:rsidR="00AC5587" w:rsidRDefault="00AC5587" w:rsidP="00963CFA"/>
    <w:p w14:paraId="7491C3DD" w14:textId="1713F1D2" w:rsidR="00AC5587" w:rsidRDefault="00AC5587" w:rsidP="00963CFA"/>
    <w:p w14:paraId="7330B491" w14:textId="2E8C101E" w:rsidR="00AC5587" w:rsidRDefault="00AC5587" w:rsidP="00963CFA"/>
    <w:p w14:paraId="4E532909" w14:textId="675A2BD0" w:rsidR="00AC5587" w:rsidRDefault="00AC5587" w:rsidP="00963CFA"/>
    <w:p w14:paraId="094FB9D6" w14:textId="5298F01A" w:rsidR="00AC5587" w:rsidRDefault="00AC5587" w:rsidP="00963CFA"/>
    <w:p w14:paraId="503FF979" w14:textId="4152839A" w:rsidR="00AC5587" w:rsidRDefault="00AC5587" w:rsidP="00963CFA"/>
    <w:p w14:paraId="158F9353" w14:textId="790B7D99" w:rsidR="00AC5587" w:rsidRDefault="00AC5587" w:rsidP="00963CFA"/>
    <w:p w14:paraId="48DE5FDA" w14:textId="160FFF0C" w:rsidR="00F00723" w:rsidRDefault="00F00723" w:rsidP="00963CFA"/>
    <w:p w14:paraId="7EB82275" w14:textId="790EDE0F" w:rsidR="00F00723" w:rsidRDefault="00F00723" w:rsidP="00963CFA"/>
    <w:p w14:paraId="4A69D385" w14:textId="77777777" w:rsidR="00F00723" w:rsidRDefault="00F00723" w:rsidP="00963CFA"/>
    <w:p w14:paraId="48DF727B" w14:textId="3F37A2DD" w:rsidR="00AC5587" w:rsidRDefault="00AC5587" w:rsidP="00963CFA"/>
    <w:p w14:paraId="546FCB61" w14:textId="5FDA32EF" w:rsidR="00AC5587" w:rsidRDefault="00AC5587" w:rsidP="00963CFA"/>
    <w:p w14:paraId="2ACCFF79" w14:textId="15717EF4" w:rsidR="00AC5587" w:rsidRDefault="00AC5587" w:rsidP="00963CFA"/>
    <w:p w14:paraId="3E2020BF" w14:textId="6AA1F13F" w:rsidR="00AC5587" w:rsidRDefault="00AC5587" w:rsidP="00AC5587">
      <w:pPr>
        <w:pStyle w:val="Heading1"/>
      </w:pPr>
      <w:r>
        <w:lastRenderedPageBreak/>
        <w:t xml:space="preserve">Implementation of the algorithms </w:t>
      </w:r>
    </w:p>
    <w:p w14:paraId="61B0E669" w14:textId="5A8432E5" w:rsidR="00AC5587" w:rsidRDefault="00AC5587" w:rsidP="00AC5587"/>
    <w:p w14:paraId="3FC9EBDF" w14:textId="77777777" w:rsidR="00AC5587" w:rsidRDefault="00AC5587" w:rsidP="00AC5587">
      <w:pPr>
        <w:keepNext/>
      </w:pPr>
      <w:r w:rsidRPr="00AC5587">
        <w:rPr>
          <w:noProof/>
        </w:rPr>
        <w:drawing>
          <wp:inline distT="0" distB="0" distL="0" distR="0" wp14:anchorId="243D4B38" wp14:editId="4209AF72">
            <wp:extent cx="5731510" cy="2073910"/>
            <wp:effectExtent l="114300" t="114300" r="116840" b="154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A1527C" w14:textId="5F4D0066" w:rsidR="00AC5587" w:rsidRPr="00AC5587" w:rsidRDefault="00AC5587" w:rsidP="00AC5587">
      <w:pPr>
        <w:pStyle w:val="Caption"/>
      </w:pPr>
      <w:r>
        <w:t xml:space="preserve">Figure </w:t>
      </w:r>
      <w:r w:rsidR="00492AF3">
        <w:fldChar w:fldCharType="begin"/>
      </w:r>
      <w:r w:rsidR="00492AF3">
        <w:instrText xml:space="preserve"> SEQ Figure \* ARABIC </w:instrText>
      </w:r>
      <w:r w:rsidR="00492AF3">
        <w:fldChar w:fldCharType="separate"/>
      </w:r>
      <w:r w:rsidR="002E73EC">
        <w:rPr>
          <w:noProof/>
        </w:rPr>
        <w:t>1</w:t>
      </w:r>
      <w:r w:rsidR="00492AF3">
        <w:rPr>
          <w:noProof/>
        </w:rPr>
        <w:fldChar w:fldCharType="end"/>
      </w:r>
      <w:r>
        <w:t>:</w:t>
      </w:r>
      <w:r w:rsidR="00044ABE">
        <w:t>I</w:t>
      </w:r>
      <w:r>
        <w:t>mplementation of minDistance</w:t>
      </w:r>
    </w:p>
    <w:p w14:paraId="57E1B34D" w14:textId="1D78D3B7" w:rsidR="00E752ED" w:rsidRDefault="00E752ED" w:rsidP="00963CFA">
      <w:r>
        <w:t>The return type is int – and integer representing the minimum distance between two elements</w:t>
      </w:r>
      <w:r w:rsidR="0007289A">
        <w:t>.</w:t>
      </w:r>
      <w:r w:rsidR="00BE34D1">
        <w:t xml:space="preserve"> We have defined a variable named “</w:t>
      </w:r>
      <w:r w:rsidR="00BE34D1" w:rsidRPr="000242F1">
        <w:rPr>
          <w:i/>
        </w:rPr>
        <w:t>dmin</w:t>
      </w:r>
      <w:r w:rsidR="00BE34D1">
        <w:t>” which is first declared before the for loops start.</w:t>
      </w:r>
      <w:r w:rsidR="004B2CDE">
        <w:t xml:space="preserve"> It is set to a reasonably high number – </w:t>
      </w:r>
      <w:r w:rsidR="000C0B5B">
        <w:t>assuming</w:t>
      </w:r>
      <w:r w:rsidR="004B2CDE">
        <w:t xml:space="preserve"> minimum distance will be less than this assigned value (as we cannot assign infinity).</w:t>
      </w:r>
      <w:r w:rsidR="000C0B5B">
        <w:t xml:space="preserve"> </w:t>
      </w:r>
      <w:r w:rsidR="00DF5295">
        <w:t xml:space="preserve">Both for-loops, </w:t>
      </w:r>
      <w:r w:rsidR="00651888">
        <w:t>iterates</w:t>
      </w:r>
      <w:r w:rsidR="00DF5295">
        <w:t xml:space="preserve"> over the whole array (</w:t>
      </w:r>
      <w:r w:rsidR="00DF5295" w:rsidRPr="00651888">
        <w:rPr>
          <w:i/>
        </w:rPr>
        <w:t>arr.GetLength(0)</w:t>
      </w:r>
      <w:r w:rsidR="00DF5295">
        <w:t xml:space="preserve"> returns the number of elements in the array.</w:t>
      </w:r>
      <w:r w:rsidR="003B2ECA">
        <w:t xml:space="preserve"> The if statement checks if the absolute difference between the two elements is smaller than </w:t>
      </w:r>
      <w:r w:rsidR="003B2ECA" w:rsidRPr="00651888">
        <w:rPr>
          <w:i/>
        </w:rPr>
        <w:t>dmin</w:t>
      </w:r>
      <w:r w:rsidR="003B2ECA">
        <w:t xml:space="preserve">’s value and if I </w:t>
      </w:r>
      <w:r w:rsidR="00F94DB1">
        <w:t>do</w:t>
      </w:r>
      <w:r w:rsidR="003B2ECA">
        <w:t xml:space="preserve"> not equal J – if yes, it assigns the difference to the variable </w:t>
      </w:r>
      <w:r w:rsidR="003B2ECA" w:rsidRPr="00651888">
        <w:rPr>
          <w:i/>
        </w:rPr>
        <w:t>dmin</w:t>
      </w:r>
      <w:r w:rsidR="003B2ECA">
        <w:t>.</w:t>
      </w:r>
      <w:r w:rsidR="008906F2">
        <w:t xml:space="preserve"> It avoids comparing the same element with itself.</w:t>
      </w:r>
      <w:r w:rsidR="00F94DB1">
        <w:t xml:space="preserve"> Finally, after the outer loop finishes iterating over the array – the final value of </w:t>
      </w:r>
      <w:r w:rsidR="00F94DB1" w:rsidRPr="00651888">
        <w:rPr>
          <w:i/>
        </w:rPr>
        <w:t>dmin</w:t>
      </w:r>
      <w:r w:rsidR="00F94DB1">
        <w:t xml:space="preserve"> will be returned.</w:t>
      </w:r>
    </w:p>
    <w:p w14:paraId="2450E566" w14:textId="4E7D2E47" w:rsidR="00D1530B" w:rsidRDefault="00D1530B" w:rsidP="00963CFA"/>
    <w:p w14:paraId="33654AC9" w14:textId="4FF2D790" w:rsidR="00D1530B" w:rsidRDefault="00D1530B" w:rsidP="00963CFA"/>
    <w:p w14:paraId="32448149" w14:textId="09209C6C" w:rsidR="00D1530B" w:rsidRDefault="00D1530B" w:rsidP="00963CFA"/>
    <w:p w14:paraId="431D98FA" w14:textId="61827C12" w:rsidR="00D1530B" w:rsidRDefault="00D1530B" w:rsidP="00963CFA"/>
    <w:p w14:paraId="65DEA2CB" w14:textId="291820F0" w:rsidR="00D1530B" w:rsidRDefault="00D1530B" w:rsidP="00963CFA"/>
    <w:p w14:paraId="491EA37A" w14:textId="77777777" w:rsidR="00473E69" w:rsidRDefault="00473E69" w:rsidP="00473E69">
      <w:pPr>
        <w:keepNext/>
      </w:pPr>
      <w:r w:rsidRPr="00473E69">
        <w:rPr>
          <w:noProof/>
        </w:rPr>
        <w:lastRenderedPageBreak/>
        <w:drawing>
          <wp:inline distT="0" distB="0" distL="0" distR="0" wp14:anchorId="527A4370" wp14:editId="77186AF7">
            <wp:extent cx="5731510" cy="2595245"/>
            <wp:effectExtent l="133350" t="114300" r="135890" b="1670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6464E5" w14:textId="2D73A18F" w:rsidR="00473E69" w:rsidRDefault="00473E69" w:rsidP="00473E69">
      <w:pPr>
        <w:pStyle w:val="Caption"/>
      </w:pPr>
      <w:r>
        <w:t xml:space="preserve">Figure </w:t>
      </w:r>
      <w:r w:rsidR="00492AF3">
        <w:fldChar w:fldCharType="begin"/>
      </w:r>
      <w:r w:rsidR="00492AF3">
        <w:instrText xml:space="preserve"> SEQ Figure \* ARABIC </w:instrText>
      </w:r>
      <w:r w:rsidR="00492AF3">
        <w:fldChar w:fldCharType="separate"/>
      </w:r>
      <w:r w:rsidR="002E73EC">
        <w:rPr>
          <w:noProof/>
        </w:rPr>
        <w:t>2</w:t>
      </w:r>
      <w:r w:rsidR="00492AF3">
        <w:rPr>
          <w:noProof/>
        </w:rPr>
        <w:fldChar w:fldCharType="end"/>
      </w:r>
      <w:r>
        <w:t xml:space="preserve">: </w:t>
      </w:r>
      <w:r w:rsidR="00044ABE">
        <w:t>I</w:t>
      </w:r>
      <w:r>
        <w:t>mplementation of minDistance2</w:t>
      </w:r>
    </w:p>
    <w:p w14:paraId="24ACAA80" w14:textId="0F15BC55" w:rsidR="00B4515A" w:rsidRDefault="00B4515A" w:rsidP="00963CFA"/>
    <w:p w14:paraId="0887E448" w14:textId="77777777" w:rsidR="00DE6291" w:rsidRDefault="000D5A2F" w:rsidP="00DE6291">
      <w:r>
        <w:t>minDistance2 consists of 2 for loops – same as minDistance</w:t>
      </w:r>
      <w:r w:rsidR="008163F1">
        <w:t xml:space="preserve">, but the </w:t>
      </w:r>
      <w:r w:rsidR="00B44BA2">
        <w:t xml:space="preserve">inner </w:t>
      </w:r>
      <w:r w:rsidR="008163F1">
        <w:t xml:space="preserve">for loop does not iterate over the whole array. </w:t>
      </w:r>
      <w:r w:rsidR="00A8122F">
        <w:t>The inner for loop avoids making the same comparisons as j starts from i+1, this reduc</w:t>
      </w:r>
      <w:r w:rsidR="009F746C">
        <w:t>es</w:t>
      </w:r>
      <w:r w:rsidR="00A8122F">
        <w:t xml:space="preserve"> the number of operations</w:t>
      </w:r>
      <w:r w:rsidR="00897B34">
        <w:t xml:space="preserve"> is</w:t>
      </w:r>
      <w:r w:rsidR="00A8122F">
        <w:t xml:space="preserve"> </w:t>
      </w:r>
      <w:r w:rsidR="00102746">
        <w:t>performed,</w:t>
      </w:r>
      <w:r w:rsidR="00A8122F">
        <w:t xml:space="preserve"> and </w:t>
      </w:r>
      <w:r w:rsidR="00930FD0">
        <w:t>therefore</w:t>
      </w:r>
      <w:r w:rsidR="00A8122F">
        <w:t xml:space="preserve"> minDistance2 is faster than minDistance.</w:t>
      </w:r>
      <w:r w:rsidR="00897B34">
        <w:t xml:space="preserve"> We have </w:t>
      </w:r>
      <w:r w:rsidR="00021BC6">
        <w:t xml:space="preserve">defined a </w:t>
      </w:r>
      <w:r w:rsidR="00021BC6">
        <w:rPr>
          <w:i/>
        </w:rPr>
        <w:t>dmin</w:t>
      </w:r>
      <w:r w:rsidR="00021BC6">
        <w:t xml:space="preserve"> variable and assigned a high value to it (100000)</w:t>
      </w:r>
      <w:r w:rsidR="00B7201F">
        <w:t xml:space="preserve">. </w:t>
      </w:r>
      <w:r w:rsidR="004D7B5A">
        <w:t>The outer for loop iterates over the whole array but c</w:t>
      </w:r>
      <w:r w:rsidR="00B7201F">
        <w:t>ontrary to minDistance, the inner loop starts from i+1 rather than 0.</w:t>
      </w:r>
      <w:r w:rsidR="004B5F07">
        <w:t xml:space="preserve"> In the inner for loop, we define a variable </w:t>
      </w:r>
      <w:r w:rsidR="004B5F07">
        <w:rPr>
          <w:i/>
        </w:rPr>
        <w:t>temp</w:t>
      </w:r>
      <w:r w:rsidR="004B5F07">
        <w:t xml:space="preserve"> and assign the absolute difference between two elements to it.</w:t>
      </w:r>
      <w:r w:rsidR="00EA2423">
        <w:t xml:space="preserve"> Then, we the if condition checks if </w:t>
      </w:r>
      <w:r w:rsidR="00EA2423">
        <w:rPr>
          <w:i/>
        </w:rPr>
        <w:t>temp</w:t>
      </w:r>
      <w:r w:rsidR="00EA2423">
        <w:t xml:space="preserve"> is smaller than </w:t>
      </w:r>
      <w:r w:rsidR="00EA2423">
        <w:rPr>
          <w:i/>
        </w:rPr>
        <w:t>dmin</w:t>
      </w:r>
      <w:r w:rsidR="00EA2423">
        <w:t xml:space="preserve"> – if yes, we assign the value of </w:t>
      </w:r>
      <w:r w:rsidR="00EA2423">
        <w:rPr>
          <w:i/>
        </w:rPr>
        <w:t>temp</w:t>
      </w:r>
      <w:r w:rsidR="00EA2423">
        <w:t xml:space="preserve"> to </w:t>
      </w:r>
      <w:r w:rsidR="00EA2423">
        <w:rPr>
          <w:i/>
        </w:rPr>
        <w:t>dmin</w:t>
      </w:r>
      <w:r w:rsidR="00EA2423">
        <w:t xml:space="preserve">. </w:t>
      </w:r>
      <w:r w:rsidR="00DE6291">
        <w:t xml:space="preserve">Finally, after the outer loop finishes iterating over the array – the final value of </w:t>
      </w:r>
      <w:r w:rsidR="00DE6291" w:rsidRPr="00651888">
        <w:rPr>
          <w:i/>
        </w:rPr>
        <w:t>dmin</w:t>
      </w:r>
      <w:r w:rsidR="00DE6291">
        <w:t xml:space="preserve"> will be returned.</w:t>
      </w:r>
    </w:p>
    <w:p w14:paraId="47E245D0" w14:textId="77777777" w:rsidR="003E6E06" w:rsidRPr="003E6E06" w:rsidRDefault="003E6E06" w:rsidP="003E6E06">
      <w:pPr>
        <w:rPr>
          <w:rStyle w:val="IntenseEmphasis"/>
          <w:i w:val="0"/>
          <w:sz w:val="24"/>
        </w:rPr>
      </w:pPr>
      <w:r w:rsidRPr="003E6E06">
        <w:rPr>
          <w:rStyle w:val="IntenseEmphasis"/>
          <w:i w:val="0"/>
          <w:sz w:val="24"/>
        </w:rPr>
        <w:t>Functionality Testing – minDistance &amp; minDistance2</w:t>
      </w:r>
    </w:p>
    <w:tbl>
      <w:tblPr>
        <w:tblStyle w:val="TableGrid"/>
        <w:tblW w:w="9129" w:type="dxa"/>
        <w:tblLayout w:type="fixed"/>
        <w:tblLook w:val="04A0" w:firstRow="1" w:lastRow="0" w:firstColumn="1" w:lastColumn="0" w:noHBand="0" w:noVBand="1"/>
      </w:tblPr>
      <w:tblGrid>
        <w:gridCol w:w="2005"/>
        <w:gridCol w:w="3093"/>
        <w:gridCol w:w="1134"/>
        <w:gridCol w:w="993"/>
        <w:gridCol w:w="1904"/>
      </w:tblGrid>
      <w:tr w:rsidR="003E6E06" w14:paraId="02EB51D8" w14:textId="77777777" w:rsidTr="005A7620">
        <w:tc>
          <w:tcPr>
            <w:tcW w:w="2005" w:type="dxa"/>
          </w:tcPr>
          <w:p w14:paraId="4E9D16DA" w14:textId="77777777" w:rsidR="003E6E06" w:rsidRPr="005A7620" w:rsidRDefault="003E6E06" w:rsidP="00EA71C4">
            <w:pPr>
              <w:rPr>
                <w:b/>
              </w:rPr>
            </w:pPr>
            <w:r w:rsidRPr="005A7620">
              <w:rPr>
                <w:b/>
              </w:rPr>
              <w:t>Test Case</w:t>
            </w:r>
          </w:p>
        </w:tc>
        <w:tc>
          <w:tcPr>
            <w:tcW w:w="3093" w:type="dxa"/>
          </w:tcPr>
          <w:p w14:paraId="7B827E4F" w14:textId="77777777" w:rsidR="003E6E06" w:rsidRPr="005A7620" w:rsidRDefault="003E6E06" w:rsidP="00EA71C4">
            <w:pPr>
              <w:rPr>
                <w:b/>
              </w:rPr>
            </w:pPr>
            <w:r w:rsidRPr="005A7620">
              <w:rPr>
                <w:b/>
              </w:rPr>
              <w:t>Test Instance</w:t>
            </w:r>
          </w:p>
        </w:tc>
        <w:tc>
          <w:tcPr>
            <w:tcW w:w="1134" w:type="dxa"/>
          </w:tcPr>
          <w:p w14:paraId="5834AA16" w14:textId="77777777" w:rsidR="003E6E06" w:rsidRPr="005A7620" w:rsidRDefault="003E6E06" w:rsidP="00EA71C4">
            <w:pPr>
              <w:rPr>
                <w:b/>
              </w:rPr>
            </w:pPr>
            <w:r w:rsidRPr="005A7620">
              <w:rPr>
                <w:b/>
              </w:rPr>
              <w:t>Expected Output</w:t>
            </w:r>
          </w:p>
        </w:tc>
        <w:tc>
          <w:tcPr>
            <w:tcW w:w="993" w:type="dxa"/>
          </w:tcPr>
          <w:p w14:paraId="776E04E6" w14:textId="77777777" w:rsidR="003E6E06" w:rsidRPr="005A7620" w:rsidRDefault="003E6E06" w:rsidP="00EA71C4">
            <w:pPr>
              <w:rPr>
                <w:b/>
              </w:rPr>
            </w:pPr>
            <w:r w:rsidRPr="005A7620">
              <w:rPr>
                <w:b/>
              </w:rPr>
              <w:t>Actual Output</w:t>
            </w:r>
          </w:p>
        </w:tc>
        <w:tc>
          <w:tcPr>
            <w:tcW w:w="1904" w:type="dxa"/>
          </w:tcPr>
          <w:p w14:paraId="52BEF5DF" w14:textId="77777777" w:rsidR="003E6E06" w:rsidRPr="005A7620" w:rsidRDefault="003E6E06" w:rsidP="00EA71C4">
            <w:pPr>
              <w:rPr>
                <w:b/>
              </w:rPr>
            </w:pPr>
            <w:r w:rsidRPr="005A7620">
              <w:rPr>
                <w:b/>
              </w:rPr>
              <w:t>Test Result</w:t>
            </w:r>
          </w:p>
        </w:tc>
      </w:tr>
      <w:tr w:rsidR="003E6E06" w14:paraId="014C4193" w14:textId="77777777" w:rsidTr="005A7620">
        <w:tc>
          <w:tcPr>
            <w:tcW w:w="2005" w:type="dxa"/>
          </w:tcPr>
          <w:p w14:paraId="18AF792E" w14:textId="77777777" w:rsidR="003E6E06" w:rsidRDefault="003E6E06" w:rsidP="00EA71C4">
            <w:r>
              <w:t>Array with same elements</w:t>
            </w:r>
          </w:p>
        </w:tc>
        <w:tc>
          <w:tcPr>
            <w:tcW w:w="3093" w:type="dxa"/>
          </w:tcPr>
          <w:p w14:paraId="1EC8858C" w14:textId="19929B06" w:rsidR="003E6E06" w:rsidRDefault="003E6E06" w:rsidP="00EA71C4">
            <w:r>
              <w:rPr>
                <w:rFonts w:ascii="Consolas" w:hAnsi="Consolas" w:cs="Consolas"/>
                <w:color w:val="000000"/>
                <w:sz w:val="19"/>
                <w:szCs w:val="19"/>
              </w:rPr>
              <w:t>{5,5,5,5,5,5,5,5,</w:t>
            </w:r>
            <w:r w:rsidR="00826974">
              <w:rPr>
                <w:rFonts w:ascii="Consolas" w:hAnsi="Consolas" w:cs="Consolas"/>
                <w:color w:val="000000"/>
                <w:sz w:val="19"/>
                <w:szCs w:val="19"/>
              </w:rPr>
              <w:t>5</w:t>
            </w:r>
            <w:r>
              <w:rPr>
                <w:rFonts w:ascii="Consolas" w:hAnsi="Consolas" w:cs="Consolas"/>
                <w:color w:val="000000"/>
                <w:sz w:val="19"/>
                <w:szCs w:val="19"/>
              </w:rPr>
              <w:t>}</w:t>
            </w:r>
          </w:p>
        </w:tc>
        <w:tc>
          <w:tcPr>
            <w:tcW w:w="1134" w:type="dxa"/>
          </w:tcPr>
          <w:p w14:paraId="0DB8204F" w14:textId="77777777" w:rsidR="003E6E06" w:rsidRDefault="003E6E06" w:rsidP="00EA71C4">
            <w:r>
              <w:t>0</w:t>
            </w:r>
          </w:p>
        </w:tc>
        <w:tc>
          <w:tcPr>
            <w:tcW w:w="993" w:type="dxa"/>
          </w:tcPr>
          <w:p w14:paraId="6BBC1F02" w14:textId="77777777" w:rsidR="003E6E06" w:rsidRDefault="003E6E06" w:rsidP="00EA71C4">
            <w:r>
              <w:t>0</w:t>
            </w:r>
          </w:p>
        </w:tc>
        <w:tc>
          <w:tcPr>
            <w:tcW w:w="1904" w:type="dxa"/>
          </w:tcPr>
          <w:p w14:paraId="2AFE854A" w14:textId="5436F6D4" w:rsidR="003E6E06" w:rsidRDefault="00CE0A84" w:rsidP="00EA71C4">
            <w:r>
              <w:t>Positive</w:t>
            </w:r>
          </w:p>
        </w:tc>
      </w:tr>
      <w:tr w:rsidR="003E6E06" w14:paraId="43819BEB" w14:textId="77777777" w:rsidTr="005A7620">
        <w:tc>
          <w:tcPr>
            <w:tcW w:w="2005" w:type="dxa"/>
          </w:tcPr>
          <w:p w14:paraId="657C6823" w14:textId="77777777" w:rsidR="003E6E06" w:rsidRDefault="003E6E06" w:rsidP="00EA71C4">
            <w:r>
              <w:t>Array with same negative elements</w:t>
            </w:r>
          </w:p>
        </w:tc>
        <w:tc>
          <w:tcPr>
            <w:tcW w:w="3093" w:type="dxa"/>
          </w:tcPr>
          <w:p w14:paraId="70B3E858" w14:textId="333BB00F" w:rsidR="003E6E06" w:rsidRDefault="003E6E06" w:rsidP="00EA71C4">
            <w:pPr>
              <w:rPr>
                <w:rFonts w:ascii="Consolas" w:hAnsi="Consolas" w:cs="Consolas"/>
                <w:color w:val="000000"/>
                <w:sz w:val="19"/>
                <w:szCs w:val="19"/>
              </w:rPr>
            </w:pPr>
            <w:r>
              <w:rPr>
                <w:rFonts w:ascii="Consolas" w:hAnsi="Consolas" w:cs="Consolas"/>
                <w:color w:val="000000"/>
                <w:sz w:val="19"/>
                <w:szCs w:val="19"/>
              </w:rPr>
              <w:t>{-9,-9,-9,-9,-9,-9,-9}</w:t>
            </w:r>
          </w:p>
        </w:tc>
        <w:tc>
          <w:tcPr>
            <w:tcW w:w="1134" w:type="dxa"/>
          </w:tcPr>
          <w:p w14:paraId="40E57746" w14:textId="77777777" w:rsidR="003E6E06" w:rsidRDefault="003E6E06" w:rsidP="00EA71C4">
            <w:r>
              <w:t>0</w:t>
            </w:r>
          </w:p>
        </w:tc>
        <w:tc>
          <w:tcPr>
            <w:tcW w:w="993" w:type="dxa"/>
          </w:tcPr>
          <w:p w14:paraId="3E1D8349" w14:textId="77777777" w:rsidR="003E6E06" w:rsidRDefault="003E6E06" w:rsidP="00EA71C4">
            <w:r>
              <w:t>0</w:t>
            </w:r>
          </w:p>
        </w:tc>
        <w:tc>
          <w:tcPr>
            <w:tcW w:w="1904" w:type="dxa"/>
          </w:tcPr>
          <w:p w14:paraId="0D424C9B" w14:textId="5A174723" w:rsidR="003E6E06" w:rsidRDefault="00CE0A84" w:rsidP="00EA71C4">
            <w:r>
              <w:t>Positive</w:t>
            </w:r>
          </w:p>
        </w:tc>
      </w:tr>
      <w:tr w:rsidR="003E6E06" w14:paraId="7B0725E7" w14:textId="77777777" w:rsidTr="005A7620">
        <w:tc>
          <w:tcPr>
            <w:tcW w:w="2005" w:type="dxa"/>
          </w:tcPr>
          <w:p w14:paraId="5E475665" w14:textId="77777777" w:rsidR="003E6E06" w:rsidRDefault="003E6E06" w:rsidP="00EA71C4">
            <w:r>
              <w:t>Array with two elements</w:t>
            </w:r>
          </w:p>
        </w:tc>
        <w:tc>
          <w:tcPr>
            <w:tcW w:w="3093" w:type="dxa"/>
          </w:tcPr>
          <w:p w14:paraId="71CA3A3A" w14:textId="77777777" w:rsidR="003E6E06" w:rsidRDefault="003E6E06" w:rsidP="00EA71C4">
            <w:r>
              <w:t>{9,1}</w:t>
            </w:r>
          </w:p>
        </w:tc>
        <w:tc>
          <w:tcPr>
            <w:tcW w:w="1134" w:type="dxa"/>
          </w:tcPr>
          <w:p w14:paraId="7628C598" w14:textId="77777777" w:rsidR="003E6E06" w:rsidRDefault="003E6E06" w:rsidP="00EA71C4">
            <w:r>
              <w:t>8</w:t>
            </w:r>
          </w:p>
        </w:tc>
        <w:tc>
          <w:tcPr>
            <w:tcW w:w="993" w:type="dxa"/>
          </w:tcPr>
          <w:p w14:paraId="1531423F" w14:textId="77777777" w:rsidR="003E6E06" w:rsidRDefault="003E6E06" w:rsidP="00EA71C4">
            <w:r>
              <w:t>8</w:t>
            </w:r>
          </w:p>
        </w:tc>
        <w:tc>
          <w:tcPr>
            <w:tcW w:w="1904" w:type="dxa"/>
          </w:tcPr>
          <w:p w14:paraId="1DC71F44" w14:textId="4A10FDEE" w:rsidR="003E6E06" w:rsidRDefault="00CE0A84" w:rsidP="00EA71C4">
            <w:r>
              <w:t>Positive</w:t>
            </w:r>
          </w:p>
        </w:tc>
      </w:tr>
      <w:tr w:rsidR="003E6E06" w14:paraId="5C81507B" w14:textId="77777777" w:rsidTr="005A7620">
        <w:tc>
          <w:tcPr>
            <w:tcW w:w="2005" w:type="dxa"/>
          </w:tcPr>
          <w:p w14:paraId="5C460394" w14:textId="77777777" w:rsidR="003E6E06" w:rsidRDefault="003E6E06" w:rsidP="00EA71C4">
            <w:r>
              <w:t>Array with negative elements</w:t>
            </w:r>
          </w:p>
        </w:tc>
        <w:tc>
          <w:tcPr>
            <w:tcW w:w="3093" w:type="dxa"/>
          </w:tcPr>
          <w:p w14:paraId="05043DEE" w14:textId="0C8ECBC0" w:rsidR="003E6E06" w:rsidRDefault="003E6E06" w:rsidP="00EA71C4">
            <w:r>
              <w:rPr>
                <w:rFonts w:ascii="Consolas" w:hAnsi="Consolas" w:cs="Consolas"/>
                <w:color w:val="000000"/>
                <w:sz w:val="19"/>
                <w:szCs w:val="19"/>
              </w:rPr>
              <w:t>{-4,-9,-7,-1,-90,-100,-56,-24}</w:t>
            </w:r>
          </w:p>
        </w:tc>
        <w:tc>
          <w:tcPr>
            <w:tcW w:w="1134" w:type="dxa"/>
          </w:tcPr>
          <w:p w14:paraId="0EC87BED" w14:textId="77777777" w:rsidR="003E6E06" w:rsidRDefault="003E6E06" w:rsidP="00EA71C4">
            <w:r>
              <w:t>2</w:t>
            </w:r>
          </w:p>
        </w:tc>
        <w:tc>
          <w:tcPr>
            <w:tcW w:w="993" w:type="dxa"/>
          </w:tcPr>
          <w:p w14:paraId="3C46E9DF" w14:textId="77777777" w:rsidR="003E6E06" w:rsidRDefault="003E6E06" w:rsidP="00EA71C4">
            <w:r>
              <w:t>2</w:t>
            </w:r>
          </w:p>
        </w:tc>
        <w:tc>
          <w:tcPr>
            <w:tcW w:w="1904" w:type="dxa"/>
          </w:tcPr>
          <w:p w14:paraId="0786E163" w14:textId="08EA62BD" w:rsidR="003E6E06" w:rsidRDefault="00CE0A84" w:rsidP="00EA71C4">
            <w:r>
              <w:t>Positive</w:t>
            </w:r>
          </w:p>
        </w:tc>
      </w:tr>
      <w:tr w:rsidR="003E6E06" w14:paraId="4F404DFA" w14:textId="77777777" w:rsidTr="005A7620">
        <w:tc>
          <w:tcPr>
            <w:tcW w:w="2005" w:type="dxa"/>
          </w:tcPr>
          <w:p w14:paraId="67F95D64" w14:textId="77777777" w:rsidR="003E6E06" w:rsidRDefault="003E6E06" w:rsidP="00EA71C4">
            <w:r>
              <w:t>Array with one element</w:t>
            </w:r>
          </w:p>
        </w:tc>
        <w:tc>
          <w:tcPr>
            <w:tcW w:w="3093" w:type="dxa"/>
          </w:tcPr>
          <w:p w14:paraId="6480B5F2" w14:textId="7B44A6E4" w:rsidR="003E6E06" w:rsidRDefault="00B80BCF" w:rsidP="00EA71C4">
            <w:r>
              <w:t>Not implemented</w:t>
            </w:r>
            <w:r w:rsidR="00DC2878">
              <w:t xml:space="preserve"> (program crashes)</w:t>
            </w:r>
          </w:p>
        </w:tc>
        <w:tc>
          <w:tcPr>
            <w:tcW w:w="1134" w:type="dxa"/>
          </w:tcPr>
          <w:p w14:paraId="38D0DEFB" w14:textId="291FD949" w:rsidR="003E6E06" w:rsidRDefault="00CE0A84" w:rsidP="00EA71C4">
            <w:r>
              <w:t>-</w:t>
            </w:r>
          </w:p>
        </w:tc>
        <w:tc>
          <w:tcPr>
            <w:tcW w:w="993" w:type="dxa"/>
          </w:tcPr>
          <w:p w14:paraId="40070366" w14:textId="45DF9864" w:rsidR="003E6E06" w:rsidRDefault="00CE0A84" w:rsidP="00EA71C4">
            <w:r>
              <w:t>-</w:t>
            </w:r>
          </w:p>
        </w:tc>
        <w:tc>
          <w:tcPr>
            <w:tcW w:w="1904" w:type="dxa"/>
          </w:tcPr>
          <w:p w14:paraId="681A2D14" w14:textId="59086C9D" w:rsidR="003E6E06" w:rsidRDefault="00CC544A" w:rsidP="00EA71C4">
            <w:r>
              <w:t>-</w:t>
            </w:r>
          </w:p>
        </w:tc>
      </w:tr>
      <w:tr w:rsidR="003E6E06" w14:paraId="7B48668A" w14:textId="77777777" w:rsidTr="005A7620">
        <w:trPr>
          <w:trHeight w:val="406"/>
        </w:trPr>
        <w:tc>
          <w:tcPr>
            <w:tcW w:w="2005" w:type="dxa"/>
          </w:tcPr>
          <w:p w14:paraId="70FC575E" w14:textId="77777777" w:rsidR="003E6E06" w:rsidRDefault="003E6E06" w:rsidP="00EA71C4">
            <w:r>
              <w:t>Array with random elements</w:t>
            </w:r>
          </w:p>
        </w:tc>
        <w:tc>
          <w:tcPr>
            <w:tcW w:w="3093" w:type="dxa"/>
          </w:tcPr>
          <w:p w14:paraId="1BB0B267" w14:textId="59B0812F" w:rsidR="003E6E06" w:rsidRDefault="003E6E06" w:rsidP="00EA71C4">
            <w:r>
              <w:rPr>
                <w:rFonts w:ascii="Consolas" w:hAnsi="Consolas" w:cs="Consolas"/>
                <w:color w:val="000000"/>
                <w:sz w:val="19"/>
                <w:szCs w:val="19"/>
              </w:rPr>
              <w:t>{2,-20,56,78,13,45,80,100}</w:t>
            </w:r>
          </w:p>
        </w:tc>
        <w:tc>
          <w:tcPr>
            <w:tcW w:w="1134" w:type="dxa"/>
          </w:tcPr>
          <w:p w14:paraId="64B8D9A1" w14:textId="77777777" w:rsidR="003E6E06" w:rsidRDefault="003E6E06" w:rsidP="00EA71C4">
            <w:r>
              <w:t>2</w:t>
            </w:r>
          </w:p>
        </w:tc>
        <w:tc>
          <w:tcPr>
            <w:tcW w:w="993" w:type="dxa"/>
          </w:tcPr>
          <w:p w14:paraId="2281E8E1" w14:textId="77777777" w:rsidR="003E6E06" w:rsidRDefault="003E6E06" w:rsidP="00EA71C4">
            <w:r>
              <w:t>2</w:t>
            </w:r>
          </w:p>
        </w:tc>
        <w:tc>
          <w:tcPr>
            <w:tcW w:w="1904" w:type="dxa"/>
          </w:tcPr>
          <w:p w14:paraId="6CCFCF16" w14:textId="3DAAD77B" w:rsidR="003E6E06" w:rsidRDefault="00CE0A84" w:rsidP="00EA71C4">
            <w:r>
              <w:t>Positive</w:t>
            </w:r>
          </w:p>
        </w:tc>
      </w:tr>
      <w:tr w:rsidR="003E6E06" w14:paraId="73FC7E7E" w14:textId="77777777" w:rsidTr="005A7620">
        <w:trPr>
          <w:trHeight w:val="406"/>
        </w:trPr>
        <w:tc>
          <w:tcPr>
            <w:tcW w:w="2005" w:type="dxa"/>
          </w:tcPr>
          <w:p w14:paraId="2392BD89" w14:textId="77777777" w:rsidR="003E6E06" w:rsidRDefault="003E6E06" w:rsidP="00EA71C4">
            <w:r>
              <w:t>Array with 0s</w:t>
            </w:r>
          </w:p>
        </w:tc>
        <w:tc>
          <w:tcPr>
            <w:tcW w:w="3093" w:type="dxa"/>
          </w:tcPr>
          <w:p w14:paraId="4F7DFEEB" w14:textId="5F99B9F5" w:rsidR="003E6E06" w:rsidRDefault="003E6E06" w:rsidP="00EA71C4">
            <w:pPr>
              <w:rPr>
                <w:rFonts w:ascii="Consolas" w:hAnsi="Consolas" w:cs="Consolas"/>
                <w:color w:val="000000"/>
                <w:sz w:val="19"/>
                <w:szCs w:val="19"/>
              </w:rPr>
            </w:pPr>
            <w:r>
              <w:rPr>
                <w:rFonts w:ascii="Consolas" w:hAnsi="Consolas" w:cs="Consolas"/>
                <w:color w:val="000000"/>
                <w:sz w:val="19"/>
                <w:szCs w:val="19"/>
              </w:rPr>
              <w:t>{0,0,0,0,0,0}</w:t>
            </w:r>
          </w:p>
        </w:tc>
        <w:tc>
          <w:tcPr>
            <w:tcW w:w="1134" w:type="dxa"/>
          </w:tcPr>
          <w:p w14:paraId="2FA96885" w14:textId="77777777" w:rsidR="003E6E06" w:rsidRDefault="003E6E06" w:rsidP="00EA71C4">
            <w:r>
              <w:t>0</w:t>
            </w:r>
          </w:p>
        </w:tc>
        <w:tc>
          <w:tcPr>
            <w:tcW w:w="993" w:type="dxa"/>
          </w:tcPr>
          <w:p w14:paraId="111B866B" w14:textId="77777777" w:rsidR="003E6E06" w:rsidRDefault="003E6E06" w:rsidP="00EA71C4">
            <w:r>
              <w:t>0</w:t>
            </w:r>
          </w:p>
        </w:tc>
        <w:tc>
          <w:tcPr>
            <w:tcW w:w="1904" w:type="dxa"/>
          </w:tcPr>
          <w:p w14:paraId="68007103" w14:textId="5E196EFC" w:rsidR="003E6E06" w:rsidRDefault="00CE0A84" w:rsidP="00EA71C4">
            <w:r>
              <w:t>Positive</w:t>
            </w:r>
          </w:p>
        </w:tc>
      </w:tr>
    </w:tbl>
    <w:p w14:paraId="388D9206" w14:textId="77777777" w:rsidR="003E6E06" w:rsidRDefault="003E6E06" w:rsidP="003E6E06"/>
    <w:p w14:paraId="67A97459" w14:textId="4D25F3D8" w:rsidR="00E526C5" w:rsidRDefault="00E526C5" w:rsidP="00E526C5">
      <w:pPr>
        <w:pStyle w:val="Heading2"/>
      </w:pPr>
      <w:r>
        <w:lastRenderedPageBreak/>
        <w:t>Formal proof of correctness</w:t>
      </w:r>
    </w:p>
    <w:p w14:paraId="440889DF" w14:textId="3673A639" w:rsidR="00CD4316" w:rsidRPr="00CD4316" w:rsidRDefault="00CD4316" w:rsidP="00CD4316"/>
    <w:p w14:paraId="21FE3203" w14:textId="7092ACD8" w:rsidR="00CD4316" w:rsidRDefault="00CD4316" w:rsidP="00E526C5">
      <w:r>
        <w:t>The following table shows value of dmin through each iteration</w:t>
      </w:r>
      <w:r w:rsidR="005D3469">
        <w:t xml:space="preserve"> of </w:t>
      </w:r>
      <w:r w:rsidR="00B37FA9">
        <w:t>both</w:t>
      </w:r>
      <w:r w:rsidR="005D3469">
        <w:t xml:space="preserve"> algorithm</w:t>
      </w:r>
      <w:r w:rsidR="00B37FA9">
        <w:t>s</w:t>
      </w:r>
      <w:r>
        <w:t>. It will return the lowest – which is 20.</w:t>
      </w:r>
    </w:p>
    <w:p w14:paraId="70624898" w14:textId="77777777" w:rsidR="00CF3750" w:rsidRDefault="00C21207" w:rsidP="00E526C5">
      <w:r>
        <w:t xml:space="preserve">Initial dmin value = </w:t>
      </w:r>
      <w:r>
        <w:rPr>
          <w:rStyle w:val="texhtml"/>
          <w:rFonts w:ascii="&amp;quot" w:hAnsi="&amp;quot"/>
          <w:color w:val="222222"/>
          <w:sz w:val="36"/>
          <w:szCs w:val="36"/>
        </w:rPr>
        <w:t>∞</w:t>
      </w:r>
      <w:r w:rsidR="00FF272E">
        <w:rPr>
          <w:rStyle w:val="texhtml"/>
          <w:rFonts w:ascii="&amp;quot" w:hAnsi="&amp;quot"/>
          <w:color w:val="222222"/>
          <w:sz w:val="36"/>
          <w:szCs w:val="36"/>
        </w:rPr>
        <w:t xml:space="preserve">, </w:t>
      </w:r>
      <w:r w:rsidR="00FF272E" w:rsidRPr="00FF272E">
        <w:t xml:space="preserve">temp =   </w:t>
      </w:r>
      <w:r w:rsidR="00FF272E" w:rsidRPr="00FF272E">
        <w:t>|A[i]-A[j]|</w:t>
      </w:r>
      <w:r w:rsidR="00CF3750">
        <w:t xml:space="preserve"> </w:t>
      </w:r>
    </w:p>
    <w:p w14:paraId="532BA390" w14:textId="64C9E050" w:rsidR="00B37FA9" w:rsidRDefault="00CF3750" w:rsidP="00E526C5">
      <w:r>
        <w:t>if (temp &lt; dmin) is true temp is assigned to dmin</w:t>
      </w:r>
    </w:p>
    <w:tbl>
      <w:tblPr>
        <w:tblStyle w:val="TableGrid"/>
        <w:tblpPr w:leftFromText="180" w:rightFromText="180" w:vertAnchor="text" w:horzAnchor="page" w:tblpX="6751" w:tblpY="350"/>
        <w:tblW w:w="0" w:type="auto"/>
        <w:tblLook w:val="04A0" w:firstRow="1" w:lastRow="0" w:firstColumn="1" w:lastColumn="0" w:noHBand="0" w:noVBand="1"/>
      </w:tblPr>
      <w:tblGrid>
        <w:gridCol w:w="1129"/>
        <w:gridCol w:w="380"/>
        <w:gridCol w:w="551"/>
        <w:gridCol w:w="425"/>
        <w:gridCol w:w="551"/>
        <w:gridCol w:w="928"/>
      </w:tblGrid>
      <w:tr w:rsidR="00B37FA9" w14:paraId="39FA52E7" w14:textId="644119FE" w:rsidTr="00FF272E">
        <w:tc>
          <w:tcPr>
            <w:tcW w:w="1129" w:type="dxa"/>
          </w:tcPr>
          <w:p w14:paraId="120B183E" w14:textId="17719AC4" w:rsidR="00B37FA9" w:rsidRPr="00DC24B8" w:rsidRDefault="008D6BE1" w:rsidP="00B37FA9">
            <w:pPr>
              <w:rPr>
                <w:b/>
              </w:rPr>
            </w:pPr>
            <w:r>
              <w:rPr>
                <w:b/>
              </w:rPr>
              <w:t>temp</w:t>
            </w:r>
          </w:p>
        </w:tc>
        <w:tc>
          <w:tcPr>
            <w:tcW w:w="380" w:type="dxa"/>
          </w:tcPr>
          <w:p w14:paraId="4EADB819" w14:textId="77777777" w:rsidR="00B37FA9" w:rsidRPr="00DC24B8" w:rsidRDefault="00B37FA9" w:rsidP="00B37FA9">
            <w:pPr>
              <w:rPr>
                <w:b/>
              </w:rPr>
            </w:pPr>
            <w:r w:rsidRPr="00DC24B8">
              <w:rPr>
                <w:b/>
              </w:rPr>
              <w:t>i</w:t>
            </w:r>
          </w:p>
        </w:tc>
        <w:tc>
          <w:tcPr>
            <w:tcW w:w="551" w:type="dxa"/>
          </w:tcPr>
          <w:p w14:paraId="797C6C0C" w14:textId="77777777" w:rsidR="00B37FA9" w:rsidRPr="00DC24B8" w:rsidRDefault="00B37FA9" w:rsidP="00B37FA9">
            <w:pPr>
              <w:rPr>
                <w:b/>
              </w:rPr>
            </w:pPr>
            <w:r>
              <w:rPr>
                <w:b/>
              </w:rPr>
              <w:t>A[i]</w:t>
            </w:r>
          </w:p>
        </w:tc>
        <w:tc>
          <w:tcPr>
            <w:tcW w:w="425" w:type="dxa"/>
          </w:tcPr>
          <w:p w14:paraId="354A07D0" w14:textId="77777777" w:rsidR="00B37FA9" w:rsidRPr="00DC24B8" w:rsidRDefault="00B37FA9" w:rsidP="00B37FA9">
            <w:pPr>
              <w:rPr>
                <w:b/>
              </w:rPr>
            </w:pPr>
            <w:r>
              <w:rPr>
                <w:b/>
              </w:rPr>
              <w:t>j</w:t>
            </w:r>
          </w:p>
        </w:tc>
        <w:tc>
          <w:tcPr>
            <w:tcW w:w="551" w:type="dxa"/>
          </w:tcPr>
          <w:p w14:paraId="741A8F5A" w14:textId="77777777" w:rsidR="00B37FA9" w:rsidRPr="00DC24B8" w:rsidRDefault="00B37FA9" w:rsidP="00B37FA9">
            <w:pPr>
              <w:rPr>
                <w:b/>
              </w:rPr>
            </w:pPr>
            <w:r>
              <w:rPr>
                <w:b/>
              </w:rPr>
              <w:t>A[j]</w:t>
            </w:r>
          </w:p>
        </w:tc>
        <w:tc>
          <w:tcPr>
            <w:tcW w:w="928" w:type="dxa"/>
          </w:tcPr>
          <w:p w14:paraId="5391F13F" w14:textId="77777777" w:rsidR="00FF272E" w:rsidRDefault="00FF272E" w:rsidP="00B37FA9">
            <w:pPr>
              <w:rPr>
                <w:b/>
              </w:rPr>
            </w:pPr>
            <w:r>
              <w:rPr>
                <w:b/>
              </w:rPr>
              <w:t xml:space="preserve">Temp </w:t>
            </w:r>
          </w:p>
          <w:p w14:paraId="308F05A2" w14:textId="521A3C8E" w:rsidR="00B37FA9" w:rsidRDefault="00FF272E" w:rsidP="00B37FA9">
            <w:pPr>
              <w:rPr>
                <w:b/>
              </w:rPr>
            </w:pPr>
            <w:r>
              <w:rPr>
                <w:b/>
              </w:rPr>
              <w:t>&lt; dmin</w:t>
            </w:r>
          </w:p>
        </w:tc>
      </w:tr>
      <w:tr w:rsidR="00B37FA9" w14:paraId="2A5259EF" w14:textId="79D7E1F4" w:rsidTr="00FF272E">
        <w:trPr>
          <w:trHeight w:val="309"/>
        </w:trPr>
        <w:tc>
          <w:tcPr>
            <w:tcW w:w="1129" w:type="dxa"/>
          </w:tcPr>
          <w:p w14:paraId="534B2E46" w14:textId="42A17469" w:rsidR="00B37FA9" w:rsidRDefault="008D6BE1" w:rsidP="00B37FA9">
            <w:r>
              <w:t>22</w:t>
            </w:r>
          </w:p>
        </w:tc>
        <w:tc>
          <w:tcPr>
            <w:tcW w:w="380" w:type="dxa"/>
          </w:tcPr>
          <w:p w14:paraId="063B22C7" w14:textId="7F833495" w:rsidR="00B37FA9" w:rsidRDefault="00B37FA9" w:rsidP="00B37FA9">
            <w:r>
              <w:t>0</w:t>
            </w:r>
          </w:p>
        </w:tc>
        <w:tc>
          <w:tcPr>
            <w:tcW w:w="551" w:type="dxa"/>
          </w:tcPr>
          <w:p w14:paraId="25B1DCA0" w14:textId="678528A2" w:rsidR="00B37FA9" w:rsidRDefault="00B37FA9" w:rsidP="00B37FA9">
            <w:r>
              <w:t>2</w:t>
            </w:r>
          </w:p>
        </w:tc>
        <w:tc>
          <w:tcPr>
            <w:tcW w:w="425" w:type="dxa"/>
          </w:tcPr>
          <w:p w14:paraId="33699FAC" w14:textId="77141A0B" w:rsidR="00B37FA9" w:rsidRDefault="00B37FA9" w:rsidP="00B37FA9">
            <w:r>
              <w:t>1</w:t>
            </w:r>
          </w:p>
        </w:tc>
        <w:tc>
          <w:tcPr>
            <w:tcW w:w="551" w:type="dxa"/>
          </w:tcPr>
          <w:p w14:paraId="761F5024" w14:textId="15DB68C3" w:rsidR="00B37FA9" w:rsidRDefault="00B37FA9" w:rsidP="00B37FA9">
            <w:r>
              <w:t>-</w:t>
            </w:r>
            <w:r>
              <w:t>2</w:t>
            </w:r>
            <w:r>
              <w:t>0</w:t>
            </w:r>
          </w:p>
        </w:tc>
        <w:tc>
          <w:tcPr>
            <w:tcW w:w="928" w:type="dxa"/>
          </w:tcPr>
          <w:p w14:paraId="6A044021" w14:textId="4515E173" w:rsidR="00B37FA9" w:rsidRDefault="008D6BE1" w:rsidP="00B37FA9">
            <w:r>
              <w:t>true</w:t>
            </w:r>
          </w:p>
        </w:tc>
      </w:tr>
      <w:tr w:rsidR="00B37FA9" w14:paraId="2FC989CA" w14:textId="401D20CF" w:rsidTr="00FF272E">
        <w:trPr>
          <w:trHeight w:val="286"/>
        </w:trPr>
        <w:tc>
          <w:tcPr>
            <w:tcW w:w="1129" w:type="dxa"/>
          </w:tcPr>
          <w:p w14:paraId="3450EC2F" w14:textId="24C11D4B" w:rsidR="00B37FA9" w:rsidRPr="002B516E" w:rsidRDefault="00B37FA9" w:rsidP="00B37FA9">
            <w:pPr>
              <w:rPr>
                <w:rFonts w:cstheme="minorHAnsi"/>
                <w:sz w:val="24"/>
                <w:szCs w:val="24"/>
              </w:rPr>
            </w:pPr>
            <w:r>
              <w:rPr>
                <w:rFonts w:cstheme="minorHAnsi"/>
                <w:sz w:val="24"/>
                <w:szCs w:val="24"/>
              </w:rPr>
              <w:t>43</w:t>
            </w:r>
          </w:p>
        </w:tc>
        <w:tc>
          <w:tcPr>
            <w:tcW w:w="380" w:type="dxa"/>
          </w:tcPr>
          <w:p w14:paraId="1F81900F" w14:textId="1E084FE1" w:rsidR="00B37FA9" w:rsidRDefault="00B37FA9" w:rsidP="00B37FA9">
            <w:r>
              <w:t>0</w:t>
            </w:r>
          </w:p>
        </w:tc>
        <w:tc>
          <w:tcPr>
            <w:tcW w:w="551" w:type="dxa"/>
          </w:tcPr>
          <w:p w14:paraId="48803FC7" w14:textId="329C314B" w:rsidR="00B37FA9" w:rsidRDefault="00B37FA9" w:rsidP="00B37FA9">
            <w:r>
              <w:t>2</w:t>
            </w:r>
          </w:p>
        </w:tc>
        <w:tc>
          <w:tcPr>
            <w:tcW w:w="425" w:type="dxa"/>
          </w:tcPr>
          <w:p w14:paraId="7B1B9533" w14:textId="593812CD" w:rsidR="00B37FA9" w:rsidRDefault="00B37FA9" w:rsidP="00B37FA9">
            <w:r>
              <w:t>2</w:t>
            </w:r>
          </w:p>
        </w:tc>
        <w:tc>
          <w:tcPr>
            <w:tcW w:w="551" w:type="dxa"/>
          </w:tcPr>
          <w:p w14:paraId="6C37B28C" w14:textId="6D645226" w:rsidR="00B37FA9" w:rsidRDefault="00B37FA9" w:rsidP="00B37FA9">
            <w:r>
              <w:t>45</w:t>
            </w:r>
          </w:p>
        </w:tc>
        <w:tc>
          <w:tcPr>
            <w:tcW w:w="928" w:type="dxa"/>
          </w:tcPr>
          <w:p w14:paraId="3880717A" w14:textId="0FA34F9D" w:rsidR="00B37FA9" w:rsidRDefault="008D6BE1" w:rsidP="00B37FA9">
            <w:r>
              <w:t>false</w:t>
            </w:r>
          </w:p>
        </w:tc>
      </w:tr>
      <w:tr w:rsidR="00B37FA9" w14:paraId="74D6317D" w14:textId="328E2BB7" w:rsidTr="00FF272E">
        <w:tc>
          <w:tcPr>
            <w:tcW w:w="1129" w:type="dxa"/>
          </w:tcPr>
          <w:p w14:paraId="61B7D7A2" w14:textId="1671671C" w:rsidR="00B37FA9" w:rsidRPr="002B516E" w:rsidRDefault="00B37FA9" w:rsidP="00B37FA9">
            <w:pPr>
              <w:rPr>
                <w:rFonts w:cstheme="minorHAnsi"/>
                <w:sz w:val="24"/>
                <w:szCs w:val="24"/>
              </w:rPr>
            </w:pPr>
            <w:r>
              <w:rPr>
                <w:rFonts w:cstheme="minorHAnsi"/>
                <w:sz w:val="24"/>
                <w:szCs w:val="24"/>
              </w:rPr>
              <w:t>78</w:t>
            </w:r>
          </w:p>
        </w:tc>
        <w:tc>
          <w:tcPr>
            <w:tcW w:w="380" w:type="dxa"/>
          </w:tcPr>
          <w:p w14:paraId="64D8461B" w14:textId="3FED2721" w:rsidR="00B37FA9" w:rsidRDefault="00B37FA9" w:rsidP="00B37FA9">
            <w:r>
              <w:t>0</w:t>
            </w:r>
          </w:p>
        </w:tc>
        <w:tc>
          <w:tcPr>
            <w:tcW w:w="551" w:type="dxa"/>
          </w:tcPr>
          <w:p w14:paraId="580654FF" w14:textId="2D1BC9C9" w:rsidR="00B37FA9" w:rsidRDefault="00B37FA9" w:rsidP="00B37FA9">
            <w:r>
              <w:t>2</w:t>
            </w:r>
          </w:p>
        </w:tc>
        <w:tc>
          <w:tcPr>
            <w:tcW w:w="425" w:type="dxa"/>
          </w:tcPr>
          <w:p w14:paraId="05F796A7" w14:textId="57363796" w:rsidR="00B37FA9" w:rsidRDefault="00B37FA9" w:rsidP="00B37FA9">
            <w:r>
              <w:t>3</w:t>
            </w:r>
          </w:p>
        </w:tc>
        <w:tc>
          <w:tcPr>
            <w:tcW w:w="551" w:type="dxa"/>
          </w:tcPr>
          <w:p w14:paraId="065B3A3F" w14:textId="2519B9D4" w:rsidR="00B37FA9" w:rsidRDefault="00B37FA9" w:rsidP="00B37FA9">
            <w:r>
              <w:t>80</w:t>
            </w:r>
          </w:p>
        </w:tc>
        <w:tc>
          <w:tcPr>
            <w:tcW w:w="928" w:type="dxa"/>
          </w:tcPr>
          <w:p w14:paraId="132FCF85" w14:textId="5AAED945" w:rsidR="00B37FA9" w:rsidRDefault="008D6BE1" w:rsidP="00B37FA9">
            <w:r>
              <w:t>false</w:t>
            </w:r>
          </w:p>
        </w:tc>
      </w:tr>
      <w:tr w:rsidR="00B37FA9" w14:paraId="4196F4A8" w14:textId="2C38D219" w:rsidTr="00FF272E">
        <w:tc>
          <w:tcPr>
            <w:tcW w:w="1129" w:type="dxa"/>
          </w:tcPr>
          <w:p w14:paraId="583587DD" w14:textId="4E7CC9D3" w:rsidR="00B37FA9" w:rsidRPr="002B516E" w:rsidRDefault="00B37FA9" w:rsidP="00B37FA9">
            <w:pPr>
              <w:rPr>
                <w:rFonts w:cstheme="minorHAnsi"/>
                <w:sz w:val="24"/>
                <w:szCs w:val="24"/>
              </w:rPr>
            </w:pPr>
            <w:r>
              <w:rPr>
                <w:rFonts w:cstheme="minorHAnsi"/>
                <w:sz w:val="24"/>
                <w:szCs w:val="24"/>
              </w:rPr>
              <w:t>98</w:t>
            </w:r>
          </w:p>
        </w:tc>
        <w:tc>
          <w:tcPr>
            <w:tcW w:w="380" w:type="dxa"/>
          </w:tcPr>
          <w:p w14:paraId="18AA0214" w14:textId="3E0667E3" w:rsidR="00B37FA9" w:rsidRDefault="00B37FA9" w:rsidP="00B37FA9">
            <w:r>
              <w:t>0</w:t>
            </w:r>
          </w:p>
        </w:tc>
        <w:tc>
          <w:tcPr>
            <w:tcW w:w="551" w:type="dxa"/>
          </w:tcPr>
          <w:p w14:paraId="4D1E761B" w14:textId="1E18FF0F" w:rsidR="00B37FA9" w:rsidRDefault="00B37FA9" w:rsidP="00B37FA9">
            <w:r>
              <w:t>2</w:t>
            </w:r>
          </w:p>
        </w:tc>
        <w:tc>
          <w:tcPr>
            <w:tcW w:w="425" w:type="dxa"/>
          </w:tcPr>
          <w:p w14:paraId="24A5D688" w14:textId="55FF4BA9" w:rsidR="00B37FA9" w:rsidRDefault="00B37FA9" w:rsidP="00B37FA9">
            <w:r>
              <w:t>4</w:t>
            </w:r>
          </w:p>
        </w:tc>
        <w:tc>
          <w:tcPr>
            <w:tcW w:w="551" w:type="dxa"/>
          </w:tcPr>
          <w:p w14:paraId="0923E864" w14:textId="7472EB5E" w:rsidR="00B37FA9" w:rsidRDefault="00B37FA9" w:rsidP="00B37FA9">
            <w:r>
              <w:t>100</w:t>
            </w:r>
          </w:p>
        </w:tc>
        <w:tc>
          <w:tcPr>
            <w:tcW w:w="928" w:type="dxa"/>
          </w:tcPr>
          <w:p w14:paraId="1AE0C614" w14:textId="00D2083B" w:rsidR="00B37FA9" w:rsidRDefault="008D6BE1" w:rsidP="00B37FA9">
            <w:r>
              <w:t>false</w:t>
            </w:r>
          </w:p>
        </w:tc>
      </w:tr>
      <w:tr w:rsidR="00B37FA9" w14:paraId="7189F4BE" w14:textId="3C1B9B32" w:rsidTr="00FF272E">
        <w:tc>
          <w:tcPr>
            <w:tcW w:w="1129" w:type="dxa"/>
          </w:tcPr>
          <w:p w14:paraId="5734B0F0" w14:textId="4B1A2095" w:rsidR="00B37FA9" w:rsidRPr="002B516E" w:rsidRDefault="00B37FA9" w:rsidP="00B37FA9">
            <w:pPr>
              <w:rPr>
                <w:rFonts w:cstheme="minorHAnsi"/>
                <w:sz w:val="24"/>
                <w:szCs w:val="24"/>
              </w:rPr>
            </w:pPr>
            <w:r>
              <w:rPr>
                <w:rFonts w:cstheme="minorHAnsi"/>
                <w:sz w:val="24"/>
                <w:szCs w:val="24"/>
              </w:rPr>
              <w:t>65</w:t>
            </w:r>
          </w:p>
        </w:tc>
        <w:tc>
          <w:tcPr>
            <w:tcW w:w="380" w:type="dxa"/>
          </w:tcPr>
          <w:p w14:paraId="1B74D436" w14:textId="16CC52F9" w:rsidR="00B37FA9" w:rsidRDefault="00B37FA9" w:rsidP="00B37FA9">
            <w:r>
              <w:t>1</w:t>
            </w:r>
          </w:p>
        </w:tc>
        <w:tc>
          <w:tcPr>
            <w:tcW w:w="551" w:type="dxa"/>
          </w:tcPr>
          <w:p w14:paraId="6BFDDA1B" w14:textId="34171424" w:rsidR="00B37FA9" w:rsidRDefault="00B37FA9" w:rsidP="00B37FA9">
            <w:r>
              <w:t>-20</w:t>
            </w:r>
          </w:p>
        </w:tc>
        <w:tc>
          <w:tcPr>
            <w:tcW w:w="425" w:type="dxa"/>
          </w:tcPr>
          <w:p w14:paraId="04A52A62" w14:textId="245064CA" w:rsidR="00B37FA9" w:rsidRDefault="00B37FA9" w:rsidP="00B37FA9">
            <w:r>
              <w:t>2</w:t>
            </w:r>
          </w:p>
        </w:tc>
        <w:tc>
          <w:tcPr>
            <w:tcW w:w="551" w:type="dxa"/>
          </w:tcPr>
          <w:p w14:paraId="4F57ACB8" w14:textId="6DB53969" w:rsidR="00B37FA9" w:rsidRDefault="00B37FA9" w:rsidP="00B37FA9">
            <w:r>
              <w:t>45</w:t>
            </w:r>
          </w:p>
        </w:tc>
        <w:tc>
          <w:tcPr>
            <w:tcW w:w="928" w:type="dxa"/>
          </w:tcPr>
          <w:p w14:paraId="0A1DB445" w14:textId="149282F2" w:rsidR="00B37FA9" w:rsidRDefault="008D6BE1" w:rsidP="00B37FA9">
            <w:r>
              <w:t>false</w:t>
            </w:r>
          </w:p>
        </w:tc>
      </w:tr>
      <w:tr w:rsidR="00B37FA9" w14:paraId="14F1A193" w14:textId="30996C25" w:rsidTr="00FF272E">
        <w:tc>
          <w:tcPr>
            <w:tcW w:w="1129" w:type="dxa"/>
          </w:tcPr>
          <w:p w14:paraId="547F1E6C" w14:textId="69E488C1" w:rsidR="00B37FA9" w:rsidRPr="002B516E" w:rsidRDefault="00B37FA9" w:rsidP="00B37FA9">
            <w:pPr>
              <w:rPr>
                <w:rFonts w:cstheme="minorHAnsi"/>
                <w:sz w:val="24"/>
                <w:szCs w:val="24"/>
              </w:rPr>
            </w:pPr>
            <w:r>
              <w:rPr>
                <w:rFonts w:cstheme="minorHAnsi"/>
                <w:sz w:val="24"/>
                <w:szCs w:val="24"/>
              </w:rPr>
              <w:t>100</w:t>
            </w:r>
          </w:p>
        </w:tc>
        <w:tc>
          <w:tcPr>
            <w:tcW w:w="380" w:type="dxa"/>
          </w:tcPr>
          <w:p w14:paraId="2BBF09C0" w14:textId="3797D653" w:rsidR="00B37FA9" w:rsidRDefault="00B37FA9" w:rsidP="00B37FA9">
            <w:r>
              <w:t>1</w:t>
            </w:r>
          </w:p>
        </w:tc>
        <w:tc>
          <w:tcPr>
            <w:tcW w:w="551" w:type="dxa"/>
          </w:tcPr>
          <w:p w14:paraId="5AE5CF88" w14:textId="52910D93" w:rsidR="00B37FA9" w:rsidRDefault="00B37FA9" w:rsidP="00B37FA9">
            <w:r>
              <w:t>-20</w:t>
            </w:r>
          </w:p>
        </w:tc>
        <w:tc>
          <w:tcPr>
            <w:tcW w:w="425" w:type="dxa"/>
          </w:tcPr>
          <w:p w14:paraId="3D578ADE" w14:textId="3B3765E3" w:rsidR="00B37FA9" w:rsidRDefault="00B37FA9" w:rsidP="00B37FA9">
            <w:r>
              <w:t>3</w:t>
            </w:r>
          </w:p>
        </w:tc>
        <w:tc>
          <w:tcPr>
            <w:tcW w:w="551" w:type="dxa"/>
          </w:tcPr>
          <w:p w14:paraId="62774728" w14:textId="5C687372" w:rsidR="00B37FA9" w:rsidRDefault="00B37FA9" w:rsidP="00B37FA9">
            <w:r>
              <w:t>80</w:t>
            </w:r>
          </w:p>
        </w:tc>
        <w:tc>
          <w:tcPr>
            <w:tcW w:w="928" w:type="dxa"/>
          </w:tcPr>
          <w:p w14:paraId="08D6A04F" w14:textId="53B64AA4" w:rsidR="00B37FA9" w:rsidRDefault="008D6BE1" w:rsidP="00B37FA9">
            <w:r>
              <w:t>false</w:t>
            </w:r>
          </w:p>
        </w:tc>
      </w:tr>
      <w:tr w:rsidR="00B37FA9" w14:paraId="169228D2" w14:textId="2CD0BA83" w:rsidTr="00FF272E">
        <w:tc>
          <w:tcPr>
            <w:tcW w:w="1129" w:type="dxa"/>
          </w:tcPr>
          <w:p w14:paraId="14D0484A" w14:textId="631045E0" w:rsidR="00B37FA9" w:rsidRPr="002B516E" w:rsidRDefault="00B37FA9" w:rsidP="00B37FA9">
            <w:pPr>
              <w:rPr>
                <w:rFonts w:cstheme="minorHAnsi"/>
                <w:sz w:val="24"/>
                <w:szCs w:val="24"/>
              </w:rPr>
            </w:pPr>
            <w:r>
              <w:rPr>
                <w:rFonts w:cstheme="minorHAnsi"/>
                <w:sz w:val="24"/>
                <w:szCs w:val="24"/>
              </w:rPr>
              <w:t>120</w:t>
            </w:r>
          </w:p>
        </w:tc>
        <w:tc>
          <w:tcPr>
            <w:tcW w:w="380" w:type="dxa"/>
          </w:tcPr>
          <w:p w14:paraId="15720817" w14:textId="57060D03" w:rsidR="00B37FA9" w:rsidRDefault="00B37FA9" w:rsidP="00B37FA9">
            <w:r>
              <w:t>1</w:t>
            </w:r>
          </w:p>
        </w:tc>
        <w:tc>
          <w:tcPr>
            <w:tcW w:w="551" w:type="dxa"/>
          </w:tcPr>
          <w:p w14:paraId="52AD1F97" w14:textId="37DEBF7D" w:rsidR="00B37FA9" w:rsidRDefault="00B37FA9" w:rsidP="00B37FA9">
            <w:r>
              <w:t>-20</w:t>
            </w:r>
          </w:p>
        </w:tc>
        <w:tc>
          <w:tcPr>
            <w:tcW w:w="425" w:type="dxa"/>
          </w:tcPr>
          <w:p w14:paraId="56A1B766" w14:textId="574C7A66" w:rsidR="00B37FA9" w:rsidRDefault="00B37FA9" w:rsidP="00B37FA9">
            <w:r>
              <w:t>4</w:t>
            </w:r>
          </w:p>
        </w:tc>
        <w:tc>
          <w:tcPr>
            <w:tcW w:w="551" w:type="dxa"/>
          </w:tcPr>
          <w:p w14:paraId="1505B234" w14:textId="2E21B176" w:rsidR="00B37FA9" w:rsidRDefault="00B37FA9" w:rsidP="00B37FA9">
            <w:r>
              <w:t>100</w:t>
            </w:r>
          </w:p>
        </w:tc>
        <w:tc>
          <w:tcPr>
            <w:tcW w:w="928" w:type="dxa"/>
          </w:tcPr>
          <w:p w14:paraId="5E8FF5D3" w14:textId="135A5AEC" w:rsidR="00B37FA9" w:rsidRDefault="008D6BE1" w:rsidP="00B37FA9">
            <w:r>
              <w:t>false</w:t>
            </w:r>
          </w:p>
        </w:tc>
      </w:tr>
      <w:tr w:rsidR="00B37FA9" w14:paraId="06F075B5" w14:textId="53D68F5F" w:rsidTr="00FF272E">
        <w:tc>
          <w:tcPr>
            <w:tcW w:w="1129" w:type="dxa"/>
          </w:tcPr>
          <w:p w14:paraId="0034AF0C" w14:textId="2725FDA7" w:rsidR="00B37FA9" w:rsidRPr="002B516E" w:rsidRDefault="00B37FA9" w:rsidP="00B37FA9">
            <w:pPr>
              <w:rPr>
                <w:rFonts w:cstheme="minorHAnsi"/>
                <w:color w:val="222222"/>
                <w:sz w:val="24"/>
                <w:szCs w:val="24"/>
                <w:shd w:val="clear" w:color="auto" w:fill="FFFFFF"/>
              </w:rPr>
            </w:pPr>
            <w:r>
              <w:rPr>
                <w:rFonts w:cstheme="minorHAnsi"/>
                <w:color w:val="222222"/>
                <w:sz w:val="24"/>
                <w:szCs w:val="24"/>
                <w:shd w:val="clear" w:color="auto" w:fill="FFFFFF"/>
              </w:rPr>
              <w:t>35</w:t>
            </w:r>
          </w:p>
        </w:tc>
        <w:tc>
          <w:tcPr>
            <w:tcW w:w="380" w:type="dxa"/>
          </w:tcPr>
          <w:p w14:paraId="002C2007" w14:textId="29323F9F" w:rsidR="00B37FA9" w:rsidRDefault="00B37FA9" w:rsidP="00B37FA9">
            <w:r>
              <w:t>2</w:t>
            </w:r>
          </w:p>
        </w:tc>
        <w:tc>
          <w:tcPr>
            <w:tcW w:w="551" w:type="dxa"/>
          </w:tcPr>
          <w:p w14:paraId="37D556A8" w14:textId="3E9C009D" w:rsidR="00B37FA9" w:rsidRDefault="00B37FA9" w:rsidP="00B37FA9">
            <w:r>
              <w:t>45</w:t>
            </w:r>
          </w:p>
        </w:tc>
        <w:tc>
          <w:tcPr>
            <w:tcW w:w="425" w:type="dxa"/>
          </w:tcPr>
          <w:p w14:paraId="0E6A3008" w14:textId="5AF2F76D" w:rsidR="00B37FA9" w:rsidRDefault="00B37FA9" w:rsidP="00B37FA9">
            <w:r>
              <w:t>3</w:t>
            </w:r>
          </w:p>
        </w:tc>
        <w:tc>
          <w:tcPr>
            <w:tcW w:w="551" w:type="dxa"/>
          </w:tcPr>
          <w:p w14:paraId="1AC15BEE" w14:textId="774A9970" w:rsidR="00B37FA9" w:rsidRDefault="00B37FA9" w:rsidP="00B37FA9">
            <w:r>
              <w:t>80</w:t>
            </w:r>
          </w:p>
        </w:tc>
        <w:tc>
          <w:tcPr>
            <w:tcW w:w="928" w:type="dxa"/>
          </w:tcPr>
          <w:p w14:paraId="694702AE" w14:textId="0C5EC9BB" w:rsidR="00B37FA9" w:rsidRDefault="008D6BE1" w:rsidP="00B37FA9">
            <w:r>
              <w:t>false</w:t>
            </w:r>
          </w:p>
        </w:tc>
      </w:tr>
      <w:tr w:rsidR="00B37FA9" w14:paraId="4AFC7DC1" w14:textId="643EBEE0" w:rsidTr="00FF272E">
        <w:tc>
          <w:tcPr>
            <w:tcW w:w="1129" w:type="dxa"/>
          </w:tcPr>
          <w:p w14:paraId="51E055BA" w14:textId="1D6166B9" w:rsidR="00B37FA9" w:rsidRPr="002B516E" w:rsidRDefault="00B37FA9" w:rsidP="00B37FA9">
            <w:pPr>
              <w:rPr>
                <w:rFonts w:cstheme="minorHAnsi"/>
                <w:color w:val="222222"/>
                <w:sz w:val="24"/>
                <w:szCs w:val="24"/>
                <w:shd w:val="clear" w:color="auto" w:fill="FFFFFF"/>
              </w:rPr>
            </w:pPr>
            <w:r>
              <w:rPr>
                <w:rFonts w:cstheme="minorHAnsi"/>
                <w:color w:val="222222"/>
                <w:sz w:val="24"/>
                <w:szCs w:val="24"/>
                <w:shd w:val="clear" w:color="auto" w:fill="FFFFFF"/>
              </w:rPr>
              <w:t>55</w:t>
            </w:r>
          </w:p>
        </w:tc>
        <w:tc>
          <w:tcPr>
            <w:tcW w:w="380" w:type="dxa"/>
          </w:tcPr>
          <w:p w14:paraId="2645AA85" w14:textId="07BF8F8E" w:rsidR="00B37FA9" w:rsidRDefault="00B37FA9" w:rsidP="00B37FA9">
            <w:r>
              <w:t>2</w:t>
            </w:r>
          </w:p>
        </w:tc>
        <w:tc>
          <w:tcPr>
            <w:tcW w:w="551" w:type="dxa"/>
          </w:tcPr>
          <w:p w14:paraId="59AB8403" w14:textId="33C7D009" w:rsidR="00B37FA9" w:rsidRDefault="00B37FA9" w:rsidP="00B37FA9">
            <w:r>
              <w:t>45</w:t>
            </w:r>
          </w:p>
        </w:tc>
        <w:tc>
          <w:tcPr>
            <w:tcW w:w="425" w:type="dxa"/>
          </w:tcPr>
          <w:p w14:paraId="23F43CCF" w14:textId="2FE4C520" w:rsidR="00B37FA9" w:rsidRDefault="00B37FA9" w:rsidP="00B37FA9">
            <w:r>
              <w:t>4</w:t>
            </w:r>
          </w:p>
        </w:tc>
        <w:tc>
          <w:tcPr>
            <w:tcW w:w="551" w:type="dxa"/>
          </w:tcPr>
          <w:p w14:paraId="6BCDA33E" w14:textId="03ED5068" w:rsidR="00B37FA9" w:rsidRDefault="00B37FA9" w:rsidP="00B37FA9">
            <w:r>
              <w:t>100</w:t>
            </w:r>
          </w:p>
        </w:tc>
        <w:tc>
          <w:tcPr>
            <w:tcW w:w="928" w:type="dxa"/>
          </w:tcPr>
          <w:p w14:paraId="562D8645" w14:textId="2B6DD50A" w:rsidR="00B37FA9" w:rsidRDefault="008D6BE1" w:rsidP="00B37FA9">
            <w:r>
              <w:t>false</w:t>
            </w:r>
          </w:p>
        </w:tc>
      </w:tr>
      <w:tr w:rsidR="00B37FA9" w14:paraId="5B059109" w14:textId="2B84D850" w:rsidTr="00FF272E">
        <w:tc>
          <w:tcPr>
            <w:tcW w:w="1129" w:type="dxa"/>
          </w:tcPr>
          <w:p w14:paraId="5371353F" w14:textId="0D3AD686" w:rsidR="00B37FA9" w:rsidRPr="002B516E" w:rsidRDefault="00B37FA9" w:rsidP="00B37FA9">
            <w:pPr>
              <w:rPr>
                <w:rFonts w:cstheme="minorHAnsi"/>
                <w:color w:val="222222"/>
                <w:sz w:val="24"/>
                <w:szCs w:val="24"/>
                <w:shd w:val="clear" w:color="auto" w:fill="FFFFFF"/>
              </w:rPr>
            </w:pPr>
            <w:r>
              <w:rPr>
                <w:rFonts w:cstheme="minorHAnsi"/>
                <w:color w:val="222222"/>
                <w:sz w:val="24"/>
                <w:szCs w:val="24"/>
                <w:shd w:val="clear" w:color="auto" w:fill="FFFFFF"/>
              </w:rPr>
              <w:t>20</w:t>
            </w:r>
          </w:p>
        </w:tc>
        <w:tc>
          <w:tcPr>
            <w:tcW w:w="380" w:type="dxa"/>
          </w:tcPr>
          <w:p w14:paraId="39148D73" w14:textId="766B1B1D" w:rsidR="00B37FA9" w:rsidRDefault="00B37FA9" w:rsidP="00B37FA9">
            <w:r>
              <w:t>3</w:t>
            </w:r>
          </w:p>
        </w:tc>
        <w:tc>
          <w:tcPr>
            <w:tcW w:w="551" w:type="dxa"/>
          </w:tcPr>
          <w:p w14:paraId="64834D44" w14:textId="686044C8" w:rsidR="00B37FA9" w:rsidRDefault="00B37FA9" w:rsidP="00B37FA9">
            <w:r>
              <w:t>80</w:t>
            </w:r>
          </w:p>
        </w:tc>
        <w:tc>
          <w:tcPr>
            <w:tcW w:w="425" w:type="dxa"/>
          </w:tcPr>
          <w:p w14:paraId="1C381767" w14:textId="05FC141C" w:rsidR="00B37FA9" w:rsidRDefault="00B37FA9" w:rsidP="00B37FA9">
            <w:r>
              <w:t>4</w:t>
            </w:r>
          </w:p>
        </w:tc>
        <w:tc>
          <w:tcPr>
            <w:tcW w:w="551" w:type="dxa"/>
          </w:tcPr>
          <w:p w14:paraId="2EE67AE6" w14:textId="0AB43673" w:rsidR="00B37FA9" w:rsidRDefault="00B37FA9" w:rsidP="00B37FA9">
            <w:r>
              <w:t>100</w:t>
            </w:r>
          </w:p>
        </w:tc>
        <w:tc>
          <w:tcPr>
            <w:tcW w:w="928" w:type="dxa"/>
          </w:tcPr>
          <w:p w14:paraId="226B4756" w14:textId="67E712DB" w:rsidR="00B37FA9" w:rsidRDefault="008D6BE1" w:rsidP="00B37FA9">
            <w:r>
              <w:t>true</w:t>
            </w:r>
          </w:p>
        </w:tc>
      </w:tr>
    </w:tbl>
    <w:p w14:paraId="32C3EE4C" w14:textId="3FCAFC44" w:rsidR="00E526C5" w:rsidRDefault="00E526C5" w:rsidP="00E526C5">
      <w:pPr>
        <w:rPr>
          <w:rFonts w:ascii="Consolas" w:hAnsi="Consolas" w:cs="Consolas"/>
          <w:color w:val="000000"/>
          <w:sz w:val="19"/>
          <w:szCs w:val="19"/>
        </w:rPr>
      </w:pPr>
      <w:r>
        <w:t xml:space="preserve">minDistance: </w:t>
      </w:r>
      <w:r>
        <w:rPr>
          <w:rFonts w:ascii="Consolas" w:hAnsi="Consolas" w:cs="Consolas"/>
          <w:color w:val="000000"/>
          <w:sz w:val="19"/>
          <w:szCs w:val="19"/>
        </w:rPr>
        <w:t>{2,-20,45,80,100}</w:t>
      </w:r>
      <w:r w:rsidR="00B37FA9">
        <w:rPr>
          <w:rFonts w:ascii="Consolas" w:hAnsi="Consolas" w:cs="Consolas"/>
          <w:color w:val="000000"/>
          <w:sz w:val="19"/>
          <w:szCs w:val="19"/>
        </w:rPr>
        <w:t xml:space="preserve">                      minDistance2: {2,-20,45,80,100}                               </w:t>
      </w:r>
    </w:p>
    <w:tbl>
      <w:tblPr>
        <w:tblStyle w:val="TableGrid"/>
        <w:tblpPr w:leftFromText="180" w:rightFromText="180" w:vertAnchor="text" w:tblpY="1"/>
        <w:tblOverlap w:val="never"/>
        <w:tblW w:w="0" w:type="auto"/>
        <w:tblLook w:val="04A0" w:firstRow="1" w:lastRow="0" w:firstColumn="1" w:lastColumn="0" w:noHBand="0" w:noVBand="1"/>
      </w:tblPr>
      <w:tblGrid>
        <w:gridCol w:w="1268"/>
        <w:gridCol w:w="328"/>
        <w:gridCol w:w="551"/>
        <w:gridCol w:w="425"/>
        <w:gridCol w:w="551"/>
        <w:gridCol w:w="1267"/>
      </w:tblGrid>
      <w:tr w:rsidR="00B37FA9" w14:paraId="57B81A3F" w14:textId="4F8C54AB" w:rsidTr="00854932">
        <w:tc>
          <w:tcPr>
            <w:tcW w:w="1268" w:type="dxa"/>
          </w:tcPr>
          <w:p w14:paraId="46FF374A" w14:textId="7470AE03" w:rsidR="00B37FA9" w:rsidRPr="00DC24B8" w:rsidRDefault="00854932" w:rsidP="00B37FA9">
            <w:pPr>
              <w:rPr>
                <w:b/>
              </w:rPr>
            </w:pPr>
            <w:r>
              <w:rPr>
                <w:b/>
              </w:rPr>
              <w:t>|A[i]-A[j]|</w:t>
            </w:r>
          </w:p>
        </w:tc>
        <w:tc>
          <w:tcPr>
            <w:tcW w:w="328" w:type="dxa"/>
          </w:tcPr>
          <w:p w14:paraId="47F8DDEF" w14:textId="1118B5E1" w:rsidR="00B37FA9" w:rsidRPr="00DC24B8" w:rsidRDefault="00B37FA9" w:rsidP="00B37FA9">
            <w:pPr>
              <w:rPr>
                <w:b/>
              </w:rPr>
            </w:pPr>
            <w:r w:rsidRPr="00DC24B8">
              <w:rPr>
                <w:b/>
              </w:rPr>
              <w:t>i</w:t>
            </w:r>
          </w:p>
        </w:tc>
        <w:tc>
          <w:tcPr>
            <w:tcW w:w="551" w:type="dxa"/>
          </w:tcPr>
          <w:p w14:paraId="316701AD" w14:textId="1DA0CD7E" w:rsidR="00B37FA9" w:rsidRPr="00DC24B8" w:rsidRDefault="00B37FA9" w:rsidP="00B37FA9">
            <w:pPr>
              <w:rPr>
                <w:b/>
              </w:rPr>
            </w:pPr>
            <w:r>
              <w:rPr>
                <w:b/>
              </w:rPr>
              <w:t>A[i]</w:t>
            </w:r>
          </w:p>
        </w:tc>
        <w:tc>
          <w:tcPr>
            <w:tcW w:w="425" w:type="dxa"/>
          </w:tcPr>
          <w:p w14:paraId="28E95EA1" w14:textId="10D29A52" w:rsidR="00B37FA9" w:rsidRPr="00DC24B8" w:rsidRDefault="00B37FA9" w:rsidP="00B37FA9">
            <w:pPr>
              <w:rPr>
                <w:b/>
              </w:rPr>
            </w:pPr>
            <w:r>
              <w:rPr>
                <w:b/>
              </w:rPr>
              <w:t>j</w:t>
            </w:r>
          </w:p>
        </w:tc>
        <w:tc>
          <w:tcPr>
            <w:tcW w:w="551" w:type="dxa"/>
          </w:tcPr>
          <w:p w14:paraId="0D9FCBEF" w14:textId="243828F5" w:rsidR="00B37FA9" w:rsidRPr="00DC24B8" w:rsidRDefault="00B37FA9" w:rsidP="00B37FA9">
            <w:pPr>
              <w:rPr>
                <w:b/>
              </w:rPr>
            </w:pPr>
            <w:r>
              <w:rPr>
                <w:b/>
              </w:rPr>
              <w:t>A[j]</w:t>
            </w:r>
          </w:p>
        </w:tc>
        <w:tc>
          <w:tcPr>
            <w:tcW w:w="1267" w:type="dxa"/>
          </w:tcPr>
          <w:p w14:paraId="5598FF62" w14:textId="1CFCEC44" w:rsidR="00B37FA9" w:rsidRDefault="00854932" w:rsidP="00B37FA9">
            <w:pPr>
              <w:rPr>
                <w:b/>
              </w:rPr>
            </w:pPr>
            <w:r>
              <w:rPr>
                <w:b/>
              </w:rPr>
              <w:t>|A[i]-A[j]|</w:t>
            </w:r>
            <w:r>
              <w:rPr>
                <w:b/>
              </w:rPr>
              <w:t xml:space="preserve"> &lt; dmin</w:t>
            </w:r>
          </w:p>
        </w:tc>
      </w:tr>
      <w:tr w:rsidR="00B37FA9" w14:paraId="5EDB410A" w14:textId="698A3594" w:rsidTr="00854932">
        <w:trPr>
          <w:trHeight w:val="309"/>
        </w:trPr>
        <w:tc>
          <w:tcPr>
            <w:tcW w:w="1268" w:type="dxa"/>
          </w:tcPr>
          <w:p w14:paraId="4CD3B8E7" w14:textId="43CA6DB0" w:rsidR="00B37FA9" w:rsidRDefault="00854932" w:rsidP="00B37FA9">
            <w:r>
              <w:rPr>
                <w:color w:val="222222"/>
                <w:sz w:val="36"/>
                <w:szCs w:val="36"/>
                <w:shd w:val="clear" w:color="auto" w:fill="FFFFFF"/>
              </w:rPr>
              <w:t>-</w:t>
            </w:r>
          </w:p>
        </w:tc>
        <w:tc>
          <w:tcPr>
            <w:tcW w:w="328" w:type="dxa"/>
          </w:tcPr>
          <w:p w14:paraId="716963D6" w14:textId="73A41070" w:rsidR="00B37FA9" w:rsidRDefault="00B37FA9" w:rsidP="00B37FA9">
            <w:r>
              <w:t>0</w:t>
            </w:r>
          </w:p>
        </w:tc>
        <w:tc>
          <w:tcPr>
            <w:tcW w:w="551" w:type="dxa"/>
          </w:tcPr>
          <w:p w14:paraId="7327F47C" w14:textId="3C54145F" w:rsidR="00B37FA9" w:rsidRDefault="00B37FA9" w:rsidP="00B37FA9">
            <w:r>
              <w:t>2</w:t>
            </w:r>
          </w:p>
        </w:tc>
        <w:tc>
          <w:tcPr>
            <w:tcW w:w="425" w:type="dxa"/>
          </w:tcPr>
          <w:p w14:paraId="7FAF8EE9" w14:textId="781798F6" w:rsidR="00B37FA9" w:rsidRDefault="00B37FA9" w:rsidP="00B37FA9">
            <w:r>
              <w:t>0</w:t>
            </w:r>
          </w:p>
        </w:tc>
        <w:tc>
          <w:tcPr>
            <w:tcW w:w="551" w:type="dxa"/>
          </w:tcPr>
          <w:p w14:paraId="51B3BAFA" w14:textId="009E55DC" w:rsidR="00B37FA9" w:rsidRDefault="00B37FA9" w:rsidP="00B37FA9">
            <w:r>
              <w:t>2</w:t>
            </w:r>
          </w:p>
        </w:tc>
        <w:tc>
          <w:tcPr>
            <w:tcW w:w="1267" w:type="dxa"/>
          </w:tcPr>
          <w:p w14:paraId="76366CF1" w14:textId="5456ED9F" w:rsidR="00B37FA9" w:rsidRDefault="00FF272E" w:rsidP="00B37FA9">
            <w:r>
              <w:t>false</w:t>
            </w:r>
          </w:p>
        </w:tc>
      </w:tr>
      <w:tr w:rsidR="00B37FA9" w14:paraId="41FA9A9A" w14:textId="20FE5542" w:rsidTr="00854932">
        <w:trPr>
          <w:trHeight w:val="286"/>
        </w:trPr>
        <w:tc>
          <w:tcPr>
            <w:tcW w:w="1268" w:type="dxa"/>
          </w:tcPr>
          <w:p w14:paraId="1C5B108D" w14:textId="6DC1F9C3" w:rsidR="00B37FA9" w:rsidRPr="002B516E" w:rsidRDefault="00B37FA9" w:rsidP="00B37FA9">
            <w:pPr>
              <w:rPr>
                <w:rFonts w:cstheme="minorHAnsi"/>
                <w:sz w:val="24"/>
                <w:szCs w:val="24"/>
              </w:rPr>
            </w:pPr>
            <w:r w:rsidRPr="002B516E">
              <w:rPr>
                <w:rFonts w:cstheme="minorHAnsi"/>
                <w:sz w:val="24"/>
                <w:szCs w:val="24"/>
              </w:rPr>
              <w:t>22</w:t>
            </w:r>
          </w:p>
        </w:tc>
        <w:tc>
          <w:tcPr>
            <w:tcW w:w="328" w:type="dxa"/>
          </w:tcPr>
          <w:p w14:paraId="6C96A49F" w14:textId="4C856795" w:rsidR="00B37FA9" w:rsidRDefault="00B37FA9" w:rsidP="00B37FA9">
            <w:r>
              <w:t>0</w:t>
            </w:r>
          </w:p>
        </w:tc>
        <w:tc>
          <w:tcPr>
            <w:tcW w:w="551" w:type="dxa"/>
          </w:tcPr>
          <w:p w14:paraId="6A3658D4" w14:textId="4AB7070D" w:rsidR="00B37FA9" w:rsidRDefault="00B37FA9" w:rsidP="00B37FA9">
            <w:r>
              <w:t>2</w:t>
            </w:r>
          </w:p>
        </w:tc>
        <w:tc>
          <w:tcPr>
            <w:tcW w:w="425" w:type="dxa"/>
          </w:tcPr>
          <w:p w14:paraId="648B32C5" w14:textId="34E3A183" w:rsidR="00B37FA9" w:rsidRDefault="00B37FA9" w:rsidP="00B37FA9">
            <w:r>
              <w:t>1</w:t>
            </w:r>
          </w:p>
        </w:tc>
        <w:tc>
          <w:tcPr>
            <w:tcW w:w="551" w:type="dxa"/>
          </w:tcPr>
          <w:p w14:paraId="12A20937" w14:textId="61AB35BA" w:rsidR="00B37FA9" w:rsidRDefault="00B37FA9" w:rsidP="00B37FA9">
            <w:r>
              <w:t>-20</w:t>
            </w:r>
          </w:p>
        </w:tc>
        <w:tc>
          <w:tcPr>
            <w:tcW w:w="1267" w:type="dxa"/>
          </w:tcPr>
          <w:p w14:paraId="58199A9E" w14:textId="6A00FE73" w:rsidR="00B37FA9" w:rsidRDefault="00FF272E" w:rsidP="00B37FA9">
            <w:r>
              <w:t>true</w:t>
            </w:r>
          </w:p>
        </w:tc>
      </w:tr>
      <w:tr w:rsidR="00B37FA9" w14:paraId="6CE5A4F1" w14:textId="694D90D6" w:rsidTr="00854932">
        <w:tc>
          <w:tcPr>
            <w:tcW w:w="1268" w:type="dxa"/>
          </w:tcPr>
          <w:p w14:paraId="4609DAC4" w14:textId="636D76D0" w:rsidR="00B37FA9" w:rsidRPr="002B516E" w:rsidRDefault="00B37FA9" w:rsidP="00B37FA9">
            <w:pPr>
              <w:rPr>
                <w:rFonts w:cstheme="minorHAnsi"/>
                <w:sz w:val="24"/>
                <w:szCs w:val="24"/>
              </w:rPr>
            </w:pPr>
            <w:r w:rsidRPr="002B516E">
              <w:rPr>
                <w:rFonts w:cstheme="minorHAnsi"/>
                <w:sz w:val="24"/>
                <w:szCs w:val="24"/>
              </w:rPr>
              <w:t>43</w:t>
            </w:r>
          </w:p>
        </w:tc>
        <w:tc>
          <w:tcPr>
            <w:tcW w:w="328" w:type="dxa"/>
          </w:tcPr>
          <w:p w14:paraId="031A5C5C" w14:textId="3A9E99CA" w:rsidR="00B37FA9" w:rsidRDefault="00B37FA9" w:rsidP="00B37FA9">
            <w:r>
              <w:t>0</w:t>
            </w:r>
          </w:p>
        </w:tc>
        <w:tc>
          <w:tcPr>
            <w:tcW w:w="551" w:type="dxa"/>
          </w:tcPr>
          <w:p w14:paraId="2555F005" w14:textId="6A964880" w:rsidR="00B37FA9" w:rsidRDefault="00B37FA9" w:rsidP="00B37FA9">
            <w:r>
              <w:t>2</w:t>
            </w:r>
          </w:p>
        </w:tc>
        <w:tc>
          <w:tcPr>
            <w:tcW w:w="425" w:type="dxa"/>
          </w:tcPr>
          <w:p w14:paraId="4A306587" w14:textId="1BB7E506" w:rsidR="00B37FA9" w:rsidRDefault="00B37FA9" w:rsidP="00B37FA9">
            <w:r>
              <w:t>2</w:t>
            </w:r>
          </w:p>
        </w:tc>
        <w:tc>
          <w:tcPr>
            <w:tcW w:w="551" w:type="dxa"/>
          </w:tcPr>
          <w:p w14:paraId="056C830B" w14:textId="258C5893" w:rsidR="00B37FA9" w:rsidRDefault="00B37FA9" w:rsidP="00B37FA9">
            <w:r>
              <w:t>45</w:t>
            </w:r>
          </w:p>
        </w:tc>
        <w:tc>
          <w:tcPr>
            <w:tcW w:w="1267" w:type="dxa"/>
          </w:tcPr>
          <w:p w14:paraId="5FBA6218" w14:textId="0D38997D" w:rsidR="00B37FA9" w:rsidRDefault="00FF272E" w:rsidP="00B37FA9">
            <w:r>
              <w:t>false</w:t>
            </w:r>
          </w:p>
        </w:tc>
      </w:tr>
      <w:tr w:rsidR="00B37FA9" w14:paraId="77FEE62F" w14:textId="0C521255" w:rsidTr="00854932">
        <w:tc>
          <w:tcPr>
            <w:tcW w:w="1268" w:type="dxa"/>
          </w:tcPr>
          <w:p w14:paraId="40F59A13" w14:textId="703ABD51" w:rsidR="00B37FA9" w:rsidRPr="002B516E" w:rsidRDefault="00B37FA9" w:rsidP="00B37FA9">
            <w:pPr>
              <w:rPr>
                <w:rFonts w:cstheme="minorHAnsi"/>
                <w:sz w:val="24"/>
                <w:szCs w:val="24"/>
              </w:rPr>
            </w:pPr>
            <w:r w:rsidRPr="002B516E">
              <w:rPr>
                <w:rFonts w:cstheme="minorHAnsi"/>
                <w:sz w:val="24"/>
                <w:szCs w:val="24"/>
              </w:rPr>
              <w:t>78</w:t>
            </w:r>
          </w:p>
        </w:tc>
        <w:tc>
          <w:tcPr>
            <w:tcW w:w="328" w:type="dxa"/>
          </w:tcPr>
          <w:p w14:paraId="2924B3BB" w14:textId="717EA336" w:rsidR="00B37FA9" w:rsidRDefault="00B37FA9" w:rsidP="00B37FA9">
            <w:r>
              <w:t>0</w:t>
            </w:r>
          </w:p>
        </w:tc>
        <w:tc>
          <w:tcPr>
            <w:tcW w:w="551" w:type="dxa"/>
          </w:tcPr>
          <w:p w14:paraId="000FC4D6" w14:textId="22683AFB" w:rsidR="00B37FA9" w:rsidRDefault="00B37FA9" w:rsidP="00B37FA9">
            <w:r>
              <w:t>2</w:t>
            </w:r>
          </w:p>
        </w:tc>
        <w:tc>
          <w:tcPr>
            <w:tcW w:w="425" w:type="dxa"/>
          </w:tcPr>
          <w:p w14:paraId="32BE77AA" w14:textId="78D9E720" w:rsidR="00B37FA9" w:rsidRDefault="00B37FA9" w:rsidP="00B37FA9">
            <w:r>
              <w:t>3</w:t>
            </w:r>
          </w:p>
        </w:tc>
        <w:tc>
          <w:tcPr>
            <w:tcW w:w="551" w:type="dxa"/>
          </w:tcPr>
          <w:p w14:paraId="2C8C2299" w14:textId="6428C164" w:rsidR="00B37FA9" w:rsidRDefault="00B37FA9" w:rsidP="00B37FA9">
            <w:r>
              <w:t>80</w:t>
            </w:r>
          </w:p>
        </w:tc>
        <w:tc>
          <w:tcPr>
            <w:tcW w:w="1267" w:type="dxa"/>
          </w:tcPr>
          <w:p w14:paraId="4395F1AA" w14:textId="7BADB36A" w:rsidR="00B37FA9" w:rsidRDefault="00FF272E" w:rsidP="00B37FA9">
            <w:r>
              <w:t>false</w:t>
            </w:r>
          </w:p>
        </w:tc>
      </w:tr>
      <w:tr w:rsidR="00B37FA9" w14:paraId="5FC9B992" w14:textId="6A64D5BB" w:rsidTr="00854932">
        <w:tc>
          <w:tcPr>
            <w:tcW w:w="1268" w:type="dxa"/>
          </w:tcPr>
          <w:p w14:paraId="08D18BDF" w14:textId="2BB5DE88" w:rsidR="00B37FA9" w:rsidRPr="002B516E" w:rsidRDefault="00B37FA9" w:rsidP="00B37FA9">
            <w:pPr>
              <w:rPr>
                <w:rFonts w:cstheme="minorHAnsi"/>
                <w:sz w:val="24"/>
                <w:szCs w:val="24"/>
              </w:rPr>
            </w:pPr>
            <w:r w:rsidRPr="002B516E">
              <w:rPr>
                <w:rFonts w:cstheme="minorHAnsi"/>
                <w:sz w:val="24"/>
                <w:szCs w:val="24"/>
              </w:rPr>
              <w:t>98</w:t>
            </w:r>
          </w:p>
        </w:tc>
        <w:tc>
          <w:tcPr>
            <w:tcW w:w="328" w:type="dxa"/>
          </w:tcPr>
          <w:p w14:paraId="69EF8F66" w14:textId="22483DBD" w:rsidR="00B37FA9" w:rsidRDefault="00B37FA9" w:rsidP="00B37FA9">
            <w:r>
              <w:t>0</w:t>
            </w:r>
          </w:p>
        </w:tc>
        <w:tc>
          <w:tcPr>
            <w:tcW w:w="551" w:type="dxa"/>
          </w:tcPr>
          <w:p w14:paraId="265D2E66" w14:textId="13AB78EB" w:rsidR="00B37FA9" w:rsidRDefault="00B37FA9" w:rsidP="00B37FA9">
            <w:r>
              <w:t>2</w:t>
            </w:r>
          </w:p>
        </w:tc>
        <w:tc>
          <w:tcPr>
            <w:tcW w:w="425" w:type="dxa"/>
          </w:tcPr>
          <w:p w14:paraId="66CB351F" w14:textId="5A84AF8F" w:rsidR="00B37FA9" w:rsidRDefault="00B37FA9" w:rsidP="00B37FA9">
            <w:r>
              <w:t>4</w:t>
            </w:r>
          </w:p>
        </w:tc>
        <w:tc>
          <w:tcPr>
            <w:tcW w:w="551" w:type="dxa"/>
          </w:tcPr>
          <w:p w14:paraId="0EC4F797" w14:textId="272BFC15" w:rsidR="00B37FA9" w:rsidRDefault="00B37FA9" w:rsidP="00B37FA9">
            <w:r>
              <w:t>100</w:t>
            </w:r>
          </w:p>
        </w:tc>
        <w:tc>
          <w:tcPr>
            <w:tcW w:w="1267" w:type="dxa"/>
          </w:tcPr>
          <w:p w14:paraId="39685202" w14:textId="51C8F1A7" w:rsidR="00B37FA9" w:rsidRDefault="00FF272E" w:rsidP="00B37FA9">
            <w:r>
              <w:t>false</w:t>
            </w:r>
          </w:p>
        </w:tc>
      </w:tr>
      <w:tr w:rsidR="00B37FA9" w14:paraId="3EE2DC6A" w14:textId="721EDFDB" w:rsidTr="00854932">
        <w:tc>
          <w:tcPr>
            <w:tcW w:w="1268" w:type="dxa"/>
          </w:tcPr>
          <w:p w14:paraId="58E110EC" w14:textId="1BE9F317" w:rsidR="00B37FA9" w:rsidRPr="002B516E" w:rsidRDefault="00B37FA9" w:rsidP="00B37FA9">
            <w:pPr>
              <w:rPr>
                <w:rFonts w:cstheme="minorHAnsi"/>
                <w:sz w:val="24"/>
                <w:szCs w:val="24"/>
              </w:rPr>
            </w:pPr>
            <w:r w:rsidRPr="002B516E">
              <w:rPr>
                <w:rFonts w:cstheme="minorHAnsi"/>
                <w:sz w:val="24"/>
                <w:szCs w:val="24"/>
              </w:rPr>
              <w:t>22</w:t>
            </w:r>
          </w:p>
        </w:tc>
        <w:tc>
          <w:tcPr>
            <w:tcW w:w="328" w:type="dxa"/>
          </w:tcPr>
          <w:p w14:paraId="4D530360" w14:textId="455A4A9E" w:rsidR="00B37FA9" w:rsidRDefault="00B37FA9" w:rsidP="00B37FA9">
            <w:r>
              <w:t>1</w:t>
            </w:r>
          </w:p>
        </w:tc>
        <w:tc>
          <w:tcPr>
            <w:tcW w:w="551" w:type="dxa"/>
          </w:tcPr>
          <w:p w14:paraId="04B56B52" w14:textId="6F9A02A9" w:rsidR="00B37FA9" w:rsidRDefault="00B37FA9" w:rsidP="00B37FA9">
            <w:r>
              <w:t>-20</w:t>
            </w:r>
          </w:p>
        </w:tc>
        <w:tc>
          <w:tcPr>
            <w:tcW w:w="425" w:type="dxa"/>
          </w:tcPr>
          <w:p w14:paraId="5503DCCA" w14:textId="67ADE830" w:rsidR="00B37FA9" w:rsidRDefault="00B37FA9" w:rsidP="00B37FA9">
            <w:r>
              <w:t>0</w:t>
            </w:r>
          </w:p>
        </w:tc>
        <w:tc>
          <w:tcPr>
            <w:tcW w:w="551" w:type="dxa"/>
          </w:tcPr>
          <w:p w14:paraId="00D28848" w14:textId="6E60C0A8" w:rsidR="00B37FA9" w:rsidRDefault="00B37FA9" w:rsidP="00B37FA9">
            <w:r>
              <w:t>2</w:t>
            </w:r>
          </w:p>
        </w:tc>
        <w:tc>
          <w:tcPr>
            <w:tcW w:w="1267" w:type="dxa"/>
          </w:tcPr>
          <w:p w14:paraId="257EB930" w14:textId="24EB6F28" w:rsidR="00B37FA9" w:rsidRDefault="00FF272E" w:rsidP="00B37FA9">
            <w:r>
              <w:t>false</w:t>
            </w:r>
          </w:p>
        </w:tc>
      </w:tr>
      <w:tr w:rsidR="00B37FA9" w14:paraId="55EB2CF3" w14:textId="09933E2F" w:rsidTr="00854932">
        <w:tc>
          <w:tcPr>
            <w:tcW w:w="1268" w:type="dxa"/>
          </w:tcPr>
          <w:p w14:paraId="202EAE1E" w14:textId="791F74EC" w:rsidR="00B37FA9" w:rsidRPr="002B516E" w:rsidRDefault="00B37FA9" w:rsidP="00B37FA9">
            <w:pPr>
              <w:rPr>
                <w:rFonts w:cstheme="minorHAnsi"/>
                <w:sz w:val="24"/>
                <w:szCs w:val="24"/>
              </w:rPr>
            </w:pPr>
            <w:r w:rsidRPr="002B516E">
              <w:rPr>
                <w:rFonts w:cstheme="minorHAnsi"/>
                <w:sz w:val="24"/>
                <w:szCs w:val="24"/>
              </w:rPr>
              <w:t>-</w:t>
            </w:r>
          </w:p>
        </w:tc>
        <w:tc>
          <w:tcPr>
            <w:tcW w:w="328" w:type="dxa"/>
          </w:tcPr>
          <w:p w14:paraId="39DA860C" w14:textId="4C8FD15C" w:rsidR="00B37FA9" w:rsidRDefault="00B37FA9" w:rsidP="00B37FA9">
            <w:r>
              <w:t>1</w:t>
            </w:r>
          </w:p>
        </w:tc>
        <w:tc>
          <w:tcPr>
            <w:tcW w:w="551" w:type="dxa"/>
          </w:tcPr>
          <w:p w14:paraId="0F554956" w14:textId="05FA87E2" w:rsidR="00B37FA9" w:rsidRDefault="00B37FA9" w:rsidP="00B37FA9">
            <w:r>
              <w:t>-20</w:t>
            </w:r>
          </w:p>
        </w:tc>
        <w:tc>
          <w:tcPr>
            <w:tcW w:w="425" w:type="dxa"/>
          </w:tcPr>
          <w:p w14:paraId="20E9978F" w14:textId="51BFFAD7" w:rsidR="00B37FA9" w:rsidRDefault="00B37FA9" w:rsidP="00B37FA9">
            <w:r>
              <w:t>1</w:t>
            </w:r>
          </w:p>
        </w:tc>
        <w:tc>
          <w:tcPr>
            <w:tcW w:w="551" w:type="dxa"/>
          </w:tcPr>
          <w:p w14:paraId="787DA5B7" w14:textId="10CBEC6A" w:rsidR="00B37FA9" w:rsidRDefault="00B37FA9" w:rsidP="00B37FA9">
            <w:r>
              <w:t>-20</w:t>
            </w:r>
          </w:p>
        </w:tc>
        <w:tc>
          <w:tcPr>
            <w:tcW w:w="1267" w:type="dxa"/>
          </w:tcPr>
          <w:p w14:paraId="70C53915" w14:textId="77777777" w:rsidR="00B37FA9" w:rsidRDefault="00B37FA9" w:rsidP="00B37FA9"/>
        </w:tc>
      </w:tr>
      <w:tr w:rsidR="00B37FA9" w14:paraId="2F9D1955" w14:textId="592BDAAE" w:rsidTr="00854932">
        <w:tc>
          <w:tcPr>
            <w:tcW w:w="1268" w:type="dxa"/>
          </w:tcPr>
          <w:p w14:paraId="668A0B61" w14:textId="0479ED75"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65</w:t>
            </w:r>
          </w:p>
        </w:tc>
        <w:tc>
          <w:tcPr>
            <w:tcW w:w="328" w:type="dxa"/>
          </w:tcPr>
          <w:p w14:paraId="58E37FF9" w14:textId="445FA637" w:rsidR="00B37FA9" w:rsidRDefault="00B37FA9" w:rsidP="00B37FA9">
            <w:r>
              <w:t>1</w:t>
            </w:r>
          </w:p>
        </w:tc>
        <w:tc>
          <w:tcPr>
            <w:tcW w:w="551" w:type="dxa"/>
          </w:tcPr>
          <w:p w14:paraId="2AB15757" w14:textId="43E47798" w:rsidR="00B37FA9" w:rsidRDefault="00B37FA9" w:rsidP="00B37FA9">
            <w:r>
              <w:t>-20</w:t>
            </w:r>
          </w:p>
        </w:tc>
        <w:tc>
          <w:tcPr>
            <w:tcW w:w="425" w:type="dxa"/>
          </w:tcPr>
          <w:p w14:paraId="70705CF3" w14:textId="38E19910" w:rsidR="00B37FA9" w:rsidRDefault="00B37FA9" w:rsidP="00B37FA9">
            <w:r>
              <w:t>2</w:t>
            </w:r>
          </w:p>
        </w:tc>
        <w:tc>
          <w:tcPr>
            <w:tcW w:w="551" w:type="dxa"/>
          </w:tcPr>
          <w:p w14:paraId="21AAC6E6" w14:textId="7A3949E3" w:rsidR="00B37FA9" w:rsidRDefault="00B37FA9" w:rsidP="00B37FA9">
            <w:r>
              <w:t>45</w:t>
            </w:r>
          </w:p>
        </w:tc>
        <w:tc>
          <w:tcPr>
            <w:tcW w:w="1267" w:type="dxa"/>
          </w:tcPr>
          <w:p w14:paraId="02712F63" w14:textId="7714230D" w:rsidR="00B37FA9" w:rsidRDefault="00FF272E" w:rsidP="00B37FA9">
            <w:r>
              <w:t>false</w:t>
            </w:r>
          </w:p>
        </w:tc>
      </w:tr>
      <w:tr w:rsidR="00B37FA9" w14:paraId="763621BD" w14:textId="4B33AB33" w:rsidTr="00854932">
        <w:tc>
          <w:tcPr>
            <w:tcW w:w="1268" w:type="dxa"/>
          </w:tcPr>
          <w:p w14:paraId="34CB66D5" w14:textId="3F034F63"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100</w:t>
            </w:r>
          </w:p>
        </w:tc>
        <w:tc>
          <w:tcPr>
            <w:tcW w:w="328" w:type="dxa"/>
          </w:tcPr>
          <w:p w14:paraId="7A34B984" w14:textId="2478661F" w:rsidR="00B37FA9" w:rsidRDefault="00B37FA9" w:rsidP="00B37FA9">
            <w:r>
              <w:t>1</w:t>
            </w:r>
          </w:p>
        </w:tc>
        <w:tc>
          <w:tcPr>
            <w:tcW w:w="551" w:type="dxa"/>
          </w:tcPr>
          <w:p w14:paraId="53BDE960" w14:textId="2ECCDF5B" w:rsidR="00B37FA9" w:rsidRDefault="00B37FA9" w:rsidP="00B37FA9">
            <w:r>
              <w:t>-20</w:t>
            </w:r>
          </w:p>
        </w:tc>
        <w:tc>
          <w:tcPr>
            <w:tcW w:w="425" w:type="dxa"/>
          </w:tcPr>
          <w:p w14:paraId="37AEDB6C" w14:textId="15B94B25" w:rsidR="00B37FA9" w:rsidRDefault="00B37FA9" w:rsidP="00B37FA9">
            <w:r>
              <w:t>3</w:t>
            </w:r>
          </w:p>
        </w:tc>
        <w:tc>
          <w:tcPr>
            <w:tcW w:w="551" w:type="dxa"/>
          </w:tcPr>
          <w:p w14:paraId="4A248604" w14:textId="02D49031" w:rsidR="00B37FA9" w:rsidRDefault="00B37FA9" w:rsidP="00B37FA9">
            <w:r>
              <w:t>80</w:t>
            </w:r>
          </w:p>
        </w:tc>
        <w:tc>
          <w:tcPr>
            <w:tcW w:w="1267" w:type="dxa"/>
          </w:tcPr>
          <w:p w14:paraId="183BB340" w14:textId="5A919B8A" w:rsidR="00B37FA9" w:rsidRDefault="00FF272E" w:rsidP="00B37FA9">
            <w:r>
              <w:t>false</w:t>
            </w:r>
          </w:p>
        </w:tc>
      </w:tr>
      <w:tr w:rsidR="00B37FA9" w14:paraId="14390B9B" w14:textId="4558620F" w:rsidTr="00854932">
        <w:tc>
          <w:tcPr>
            <w:tcW w:w="1268" w:type="dxa"/>
          </w:tcPr>
          <w:p w14:paraId="7027384C" w14:textId="7AB07575"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120</w:t>
            </w:r>
          </w:p>
        </w:tc>
        <w:tc>
          <w:tcPr>
            <w:tcW w:w="328" w:type="dxa"/>
          </w:tcPr>
          <w:p w14:paraId="2BA7AE8D" w14:textId="26503052" w:rsidR="00B37FA9" w:rsidRDefault="00B37FA9" w:rsidP="00B37FA9">
            <w:r>
              <w:t>1</w:t>
            </w:r>
          </w:p>
        </w:tc>
        <w:tc>
          <w:tcPr>
            <w:tcW w:w="551" w:type="dxa"/>
          </w:tcPr>
          <w:p w14:paraId="5AE02346" w14:textId="04A1776F" w:rsidR="00B37FA9" w:rsidRDefault="00B37FA9" w:rsidP="00B37FA9">
            <w:r>
              <w:t>-20</w:t>
            </w:r>
          </w:p>
        </w:tc>
        <w:tc>
          <w:tcPr>
            <w:tcW w:w="425" w:type="dxa"/>
          </w:tcPr>
          <w:p w14:paraId="63B61C47" w14:textId="1CB9C8B5" w:rsidR="00B37FA9" w:rsidRDefault="00B37FA9" w:rsidP="00B37FA9">
            <w:r>
              <w:t>4</w:t>
            </w:r>
          </w:p>
        </w:tc>
        <w:tc>
          <w:tcPr>
            <w:tcW w:w="551" w:type="dxa"/>
          </w:tcPr>
          <w:p w14:paraId="5C67C68E" w14:textId="2FAC4BB1" w:rsidR="00B37FA9" w:rsidRDefault="00B37FA9" w:rsidP="00B37FA9">
            <w:r>
              <w:t>100</w:t>
            </w:r>
          </w:p>
        </w:tc>
        <w:tc>
          <w:tcPr>
            <w:tcW w:w="1267" w:type="dxa"/>
          </w:tcPr>
          <w:p w14:paraId="6AB6C20C" w14:textId="1F08D3AD" w:rsidR="00B37FA9" w:rsidRDefault="00FF272E" w:rsidP="00B37FA9">
            <w:r>
              <w:t>false</w:t>
            </w:r>
          </w:p>
        </w:tc>
      </w:tr>
      <w:tr w:rsidR="00B37FA9" w14:paraId="4EC8D0C2" w14:textId="003F3615" w:rsidTr="00854932">
        <w:tc>
          <w:tcPr>
            <w:tcW w:w="1268" w:type="dxa"/>
          </w:tcPr>
          <w:p w14:paraId="0ADC27E3" w14:textId="602BDB3A"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43</w:t>
            </w:r>
          </w:p>
        </w:tc>
        <w:tc>
          <w:tcPr>
            <w:tcW w:w="328" w:type="dxa"/>
          </w:tcPr>
          <w:p w14:paraId="3AF2D42E" w14:textId="33ED7C1F" w:rsidR="00B37FA9" w:rsidRDefault="00B37FA9" w:rsidP="00B37FA9">
            <w:r>
              <w:t>2</w:t>
            </w:r>
          </w:p>
        </w:tc>
        <w:tc>
          <w:tcPr>
            <w:tcW w:w="551" w:type="dxa"/>
          </w:tcPr>
          <w:p w14:paraId="10C2C2B4" w14:textId="719408D0" w:rsidR="00B37FA9" w:rsidRDefault="00B37FA9" w:rsidP="00B37FA9">
            <w:r>
              <w:t>45</w:t>
            </w:r>
          </w:p>
        </w:tc>
        <w:tc>
          <w:tcPr>
            <w:tcW w:w="425" w:type="dxa"/>
          </w:tcPr>
          <w:p w14:paraId="1AB42CA3" w14:textId="189A8B3D" w:rsidR="00B37FA9" w:rsidRDefault="00B37FA9" w:rsidP="00B37FA9">
            <w:r>
              <w:t>0</w:t>
            </w:r>
          </w:p>
        </w:tc>
        <w:tc>
          <w:tcPr>
            <w:tcW w:w="551" w:type="dxa"/>
          </w:tcPr>
          <w:p w14:paraId="0D213A5E" w14:textId="45A46B72" w:rsidR="00B37FA9" w:rsidRDefault="00B37FA9" w:rsidP="00B37FA9">
            <w:r>
              <w:t>2</w:t>
            </w:r>
          </w:p>
        </w:tc>
        <w:tc>
          <w:tcPr>
            <w:tcW w:w="1267" w:type="dxa"/>
          </w:tcPr>
          <w:p w14:paraId="140A7070" w14:textId="30AD65D2" w:rsidR="00B37FA9" w:rsidRDefault="00FF272E" w:rsidP="00B37FA9">
            <w:r>
              <w:t>false</w:t>
            </w:r>
          </w:p>
        </w:tc>
      </w:tr>
      <w:tr w:rsidR="00B37FA9" w14:paraId="3F7230B7" w14:textId="6F8843FD" w:rsidTr="00854932">
        <w:tc>
          <w:tcPr>
            <w:tcW w:w="1268" w:type="dxa"/>
          </w:tcPr>
          <w:p w14:paraId="65070601" w14:textId="70824470"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65</w:t>
            </w:r>
          </w:p>
        </w:tc>
        <w:tc>
          <w:tcPr>
            <w:tcW w:w="328" w:type="dxa"/>
          </w:tcPr>
          <w:p w14:paraId="597E39E4" w14:textId="38BF7A3E" w:rsidR="00B37FA9" w:rsidRDefault="00B37FA9" w:rsidP="00B37FA9">
            <w:r>
              <w:t>2</w:t>
            </w:r>
          </w:p>
        </w:tc>
        <w:tc>
          <w:tcPr>
            <w:tcW w:w="551" w:type="dxa"/>
          </w:tcPr>
          <w:p w14:paraId="5A7FBE63" w14:textId="1FFF9C61" w:rsidR="00B37FA9" w:rsidRDefault="00B37FA9" w:rsidP="00B37FA9">
            <w:r>
              <w:t>45</w:t>
            </w:r>
          </w:p>
        </w:tc>
        <w:tc>
          <w:tcPr>
            <w:tcW w:w="425" w:type="dxa"/>
          </w:tcPr>
          <w:p w14:paraId="71B7BEA5" w14:textId="52AED1F3" w:rsidR="00B37FA9" w:rsidRDefault="00B37FA9" w:rsidP="00B37FA9">
            <w:r>
              <w:t>1</w:t>
            </w:r>
          </w:p>
        </w:tc>
        <w:tc>
          <w:tcPr>
            <w:tcW w:w="551" w:type="dxa"/>
          </w:tcPr>
          <w:p w14:paraId="3119A240" w14:textId="4FBAC868" w:rsidR="00B37FA9" w:rsidRDefault="00B37FA9" w:rsidP="00B37FA9">
            <w:r>
              <w:t>-20</w:t>
            </w:r>
          </w:p>
        </w:tc>
        <w:tc>
          <w:tcPr>
            <w:tcW w:w="1267" w:type="dxa"/>
          </w:tcPr>
          <w:p w14:paraId="59A53E2C" w14:textId="0727F831" w:rsidR="00B37FA9" w:rsidRDefault="00FF272E" w:rsidP="00B37FA9">
            <w:r>
              <w:t>false</w:t>
            </w:r>
          </w:p>
        </w:tc>
      </w:tr>
      <w:tr w:rsidR="00B37FA9" w14:paraId="2B466DC6" w14:textId="334EF461" w:rsidTr="00854932">
        <w:tc>
          <w:tcPr>
            <w:tcW w:w="1268" w:type="dxa"/>
          </w:tcPr>
          <w:p w14:paraId="586EAA5C" w14:textId="508871E0"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w:t>
            </w:r>
          </w:p>
        </w:tc>
        <w:tc>
          <w:tcPr>
            <w:tcW w:w="328" w:type="dxa"/>
          </w:tcPr>
          <w:p w14:paraId="288A6D0E" w14:textId="14A20621" w:rsidR="00B37FA9" w:rsidRDefault="00B37FA9" w:rsidP="00B37FA9">
            <w:r>
              <w:t>2</w:t>
            </w:r>
          </w:p>
        </w:tc>
        <w:tc>
          <w:tcPr>
            <w:tcW w:w="551" w:type="dxa"/>
          </w:tcPr>
          <w:p w14:paraId="61867F8F" w14:textId="2C1EFE4B" w:rsidR="00B37FA9" w:rsidRDefault="00B37FA9" w:rsidP="00B37FA9">
            <w:r>
              <w:t>45</w:t>
            </w:r>
          </w:p>
        </w:tc>
        <w:tc>
          <w:tcPr>
            <w:tcW w:w="425" w:type="dxa"/>
          </w:tcPr>
          <w:p w14:paraId="7FD88A1B" w14:textId="08F94341" w:rsidR="00B37FA9" w:rsidRDefault="00B37FA9" w:rsidP="00B37FA9">
            <w:r>
              <w:t>2</w:t>
            </w:r>
          </w:p>
        </w:tc>
        <w:tc>
          <w:tcPr>
            <w:tcW w:w="551" w:type="dxa"/>
          </w:tcPr>
          <w:p w14:paraId="313722FF" w14:textId="4BA72F5F" w:rsidR="00B37FA9" w:rsidRDefault="00B37FA9" w:rsidP="00B37FA9">
            <w:r>
              <w:t>45</w:t>
            </w:r>
          </w:p>
        </w:tc>
        <w:tc>
          <w:tcPr>
            <w:tcW w:w="1267" w:type="dxa"/>
          </w:tcPr>
          <w:p w14:paraId="7701F145" w14:textId="77777777" w:rsidR="00B37FA9" w:rsidRDefault="00B37FA9" w:rsidP="00B37FA9"/>
        </w:tc>
      </w:tr>
      <w:tr w:rsidR="00B37FA9" w14:paraId="13FBF4E8" w14:textId="2091E193" w:rsidTr="00854932">
        <w:tc>
          <w:tcPr>
            <w:tcW w:w="1268" w:type="dxa"/>
          </w:tcPr>
          <w:p w14:paraId="6901C6A3" w14:textId="17F91AAB"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35</w:t>
            </w:r>
          </w:p>
        </w:tc>
        <w:tc>
          <w:tcPr>
            <w:tcW w:w="328" w:type="dxa"/>
          </w:tcPr>
          <w:p w14:paraId="042E3954" w14:textId="5BCCA0D7" w:rsidR="00B37FA9" w:rsidRDefault="00B37FA9" w:rsidP="00B37FA9">
            <w:r>
              <w:t>2</w:t>
            </w:r>
          </w:p>
        </w:tc>
        <w:tc>
          <w:tcPr>
            <w:tcW w:w="551" w:type="dxa"/>
          </w:tcPr>
          <w:p w14:paraId="7C5A0462" w14:textId="3C0E60E8" w:rsidR="00B37FA9" w:rsidRDefault="00B37FA9" w:rsidP="00B37FA9">
            <w:r>
              <w:t>45</w:t>
            </w:r>
          </w:p>
        </w:tc>
        <w:tc>
          <w:tcPr>
            <w:tcW w:w="425" w:type="dxa"/>
          </w:tcPr>
          <w:p w14:paraId="24671EA3" w14:textId="57605E0F" w:rsidR="00B37FA9" w:rsidRDefault="00B37FA9" w:rsidP="00B37FA9">
            <w:r>
              <w:t>3</w:t>
            </w:r>
          </w:p>
        </w:tc>
        <w:tc>
          <w:tcPr>
            <w:tcW w:w="551" w:type="dxa"/>
          </w:tcPr>
          <w:p w14:paraId="230F1095" w14:textId="67D1376F" w:rsidR="00B37FA9" w:rsidRDefault="00B37FA9" w:rsidP="00B37FA9">
            <w:r>
              <w:t>80</w:t>
            </w:r>
          </w:p>
        </w:tc>
        <w:tc>
          <w:tcPr>
            <w:tcW w:w="1267" w:type="dxa"/>
          </w:tcPr>
          <w:p w14:paraId="17878179" w14:textId="23692D8B" w:rsidR="00B37FA9" w:rsidRDefault="00FF272E" w:rsidP="00B37FA9">
            <w:r>
              <w:t>false</w:t>
            </w:r>
          </w:p>
        </w:tc>
      </w:tr>
      <w:tr w:rsidR="00B37FA9" w14:paraId="2ED53F09" w14:textId="447EB3DB" w:rsidTr="00854932">
        <w:tc>
          <w:tcPr>
            <w:tcW w:w="1268" w:type="dxa"/>
          </w:tcPr>
          <w:p w14:paraId="571FA2D6" w14:textId="1D748E87"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55</w:t>
            </w:r>
          </w:p>
        </w:tc>
        <w:tc>
          <w:tcPr>
            <w:tcW w:w="328" w:type="dxa"/>
          </w:tcPr>
          <w:p w14:paraId="73B6C042" w14:textId="54433743" w:rsidR="00B37FA9" w:rsidRDefault="00B37FA9" w:rsidP="00B37FA9">
            <w:r>
              <w:t>2</w:t>
            </w:r>
          </w:p>
        </w:tc>
        <w:tc>
          <w:tcPr>
            <w:tcW w:w="551" w:type="dxa"/>
          </w:tcPr>
          <w:p w14:paraId="44FA9FFC" w14:textId="0EA88012" w:rsidR="00B37FA9" w:rsidRDefault="00B37FA9" w:rsidP="00B37FA9">
            <w:r>
              <w:t>45</w:t>
            </w:r>
          </w:p>
        </w:tc>
        <w:tc>
          <w:tcPr>
            <w:tcW w:w="425" w:type="dxa"/>
          </w:tcPr>
          <w:p w14:paraId="5DD851B3" w14:textId="1192F1F4" w:rsidR="00B37FA9" w:rsidRDefault="00B37FA9" w:rsidP="00B37FA9">
            <w:r>
              <w:t>4</w:t>
            </w:r>
          </w:p>
        </w:tc>
        <w:tc>
          <w:tcPr>
            <w:tcW w:w="551" w:type="dxa"/>
          </w:tcPr>
          <w:p w14:paraId="4EC320FC" w14:textId="60489B0D" w:rsidR="00B37FA9" w:rsidRDefault="00B37FA9" w:rsidP="00B37FA9">
            <w:r>
              <w:t>100</w:t>
            </w:r>
          </w:p>
        </w:tc>
        <w:tc>
          <w:tcPr>
            <w:tcW w:w="1267" w:type="dxa"/>
          </w:tcPr>
          <w:p w14:paraId="4BC6BB8A" w14:textId="1504FAC0" w:rsidR="00B37FA9" w:rsidRDefault="00FF272E" w:rsidP="00B37FA9">
            <w:r>
              <w:t>false</w:t>
            </w:r>
          </w:p>
        </w:tc>
      </w:tr>
      <w:tr w:rsidR="00B37FA9" w14:paraId="7FD2A761" w14:textId="221574F3" w:rsidTr="00854932">
        <w:tc>
          <w:tcPr>
            <w:tcW w:w="1268" w:type="dxa"/>
          </w:tcPr>
          <w:p w14:paraId="7F389FD5" w14:textId="472DBB89"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78</w:t>
            </w:r>
          </w:p>
        </w:tc>
        <w:tc>
          <w:tcPr>
            <w:tcW w:w="328" w:type="dxa"/>
          </w:tcPr>
          <w:p w14:paraId="3A58A73D" w14:textId="2D8BCC1F" w:rsidR="00B37FA9" w:rsidRDefault="00B37FA9" w:rsidP="00B37FA9">
            <w:r>
              <w:t>3</w:t>
            </w:r>
          </w:p>
        </w:tc>
        <w:tc>
          <w:tcPr>
            <w:tcW w:w="551" w:type="dxa"/>
          </w:tcPr>
          <w:p w14:paraId="7614A88C" w14:textId="2484375F" w:rsidR="00B37FA9" w:rsidRDefault="00B37FA9" w:rsidP="00B37FA9">
            <w:r>
              <w:t>80</w:t>
            </w:r>
          </w:p>
        </w:tc>
        <w:tc>
          <w:tcPr>
            <w:tcW w:w="425" w:type="dxa"/>
          </w:tcPr>
          <w:p w14:paraId="1192F773" w14:textId="40250069" w:rsidR="00B37FA9" w:rsidRDefault="00B37FA9" w:rsidP="00B37FA9">
            <w:r>
              <w:t>0</w:t>
            </w:r>
          </w:p>
        </w:tc>
        <w:tc>
          <w:tcPr>
            <w:tcW w:w="551" w:type="dxa"/>
          </w:tcPr>
          <w:p w14:paraId="4E2BC288" w14:textId="57DB2EF1" w:rsidR="00B37FA9" w:rsidRDefault="00B37FA9" w:rsidP="00B37FA9">
            <w:r>
              <w:t>2</w:t>
            </w:r>
          </w:p>
        </w:tc>
        <w:tc>
          <w:tcPr>
            <w:tcW w:w="1267" w:type="dxa"/>
          </w:tcPr>
          <w:p w14:paraId="2C34639F" w14:textId="7B1455A3" w:rsidR="00B37FA9" w:rsidRDefault="00FF272E" w:rsidP="00B37FA9">
            <w:r>
              <w:t>false</w:t>
            </w:r>
          </w:p>
        </w:tc>
      </w:tr>
      <w:tr w:rsidR="00B37FA9" w14:paraId="2FF034E0" w14:textId="70DEA054" w:rsidTr="00854932">
        <w:tc>
          <w:tcPr>
            <w:tcW w:w="1268" w:type="dxa"/>
          </w:tcPr>
          <w:p w14:paraId="45882D10" w14:textId="5A2F6AD6"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100</w:t>
            </w:r>
          </w:p>
        </w:tc>
        <w:tc>
          <w:tcPr>
            <w:tcW w:w="328" w:type="dxa"/>
          </w:tcPr>
          <w:p w14:paraId="14359FB3" w14:textId="672283B9" w:rsidR="00B37FA9" w:rsidRDefault="00B37FA9" w:rsidP="00B37FA9">
            <w:r>
              <w:t>3</w:t>
            </w:r>
          </w:p>
        </w:tc>
        <w:tc>
          <w:tcPr>
            <w:tcW w:w="551" w:type="dxa"/>
          </w:tcPr>
          <w:p w14:paraId="683C442E" w14:textId="4A5A7E78" w:rsidR="00B37FA9" w:rsidRDefault="00B37FA9" w:rsidP="00B37FA9">
            <w:r>
              <w:t>80</w:t>
            </w:r>
          </w:p>
        </w:tc>
        <w:tc>
          <w:tcPr>
            <w:tcW w:w="425" w:type="dxa"/>
          </w:tcPr>
          <w:p w14:paraId="6B1094B7" w14:textId="3F5607DD" w:rsidR="00B37FA9" w:rsidRDefault="00B37FA9" w:rsidP="00B37FA9">
            <w:r>
              <w:t>1</w:t>
            </w:r>
          </w:p>
        </w:tc>
        <w:tc>
          <w:tcPr>
            <w:tcW w:w="551" w:type="dxa"/>
          </w:tcPr>
          <w:p w14:paraId="762621EB" w14:textId="0EA4BF3A" w:rsidR="00B37FA9" w:rsidRDefault="00B37FA9" w:rsidP="00B37FA9">
            <w:r>
              <w:t>-20</w:t>
            </w:r>
          </w:p>
        </w:tc>
        <w:tc>
          <w:tcPr>
            <w:tcW w:w="1267" w:type="dxa"/>
          </w:tcPr>
          <w:p w14:paraId="27B9A0FE" w14:textId="56264FC4" w:rsidR="00B37FA9" w:rsidRDefault="00FF272E" w:rsidP="00B37FA9">
            <w:r>
              <w:t>false</w:t>
            </w:r>
          </w:p>
        </w:tc>
      </w:tr>
      <w:tr w:rsidR="00B37FA9" w14:paraId="0BB1F0D6" w14:textId="1761E819" w:rsidTr="00854932">
        <w:tc>
          <w:tcPr>
            <w:tcW w:w="1268" w:type="dxa"/>
          </w:tcPr>
          <w:p w14:paraId="64B14E4F" w14:textId="0E56A1D6"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35</w:t>
            </w:r>
          </w:p>
        </w:tc>
        <w:tc>
          <w:tcPr>
            <w:tcW w:w="328" w:type="dxa"/>
          </w:tcPr>
          <w:p w14:paraId="011620FE" w14:textId="32242E78" w:rsidR="00B37FA9" w:rsidRDefault="00B37FA9" w:rsidP="00B37FA9">
            <w:r>
              <w:t>3</w:t>
            </w:r>
          </w:p>
        </w:tc>
        <w:tc>
          <w:tcPr>
            <w:tcW w:w="551" w:type="dxa"/>
          </w:tcPr>
          <w:p w14:paraId="48FC6027" w14:textId="3E491D3C" w:rsidR="00B37FA9" w:rsidRDefault="00B37FA9" w:rsidP="00B37FA9">
            <w:r>
              <w:t>80</w:t>
            </w:r>
          </w:p>
        </w:tc>
        <w:tc>
          <w:tcPr>
            <w:tcW w:w="425" w:type="dxa"/>
          </w:tcPr>
          <w:p w14:paraId="150194A2" w14:textId="22AC1DD8" w:rsidR="00B37FA9" w:rsidRDefault="00B37FA9" w:rsidP="00B37FA9">
            <w:r>
              <w:t>2</w:t>
            </w:r>
          </w:p>
        </w:tc>
        <w:tc>
          <w:tcPr>
            <w:tcW w:w="551" w:type="dxa"/>
          </w:tcPr>
          <w:p w14:paraId="78AFCF55" w14:textId="6148C838" w:rsidR="00B37FA9" w:rsidRDefault="00B37FA9" w:rsidP="00B37FA9">
            <w:r>
              <w:t>45</w:t>
            </w:r>
          </w:p>
        </w:tc>
        <w:tc>
          <w:tcPr>
            <w:tcW w:w="1267" w:type="dxa"/>
          </w:tcPr>
          <w:p w14:paraId="2211C6EC" w14:textId="16CEEE4B" w:rsidR="00B37FA9" w:rsidRDefault="00FF272E" w:rsidP="00B37FA9">
            <w:r>
              <w:t>false</w:t>
            </w:r>
          </w:p>
        </w:tc>
      </w:tr>
      <w:tr w:rsidR="00B37FA9" w14:paraId="76C90759" w14:textId="1F091C49" w:rsidTr="00854932">
        <w:tc>
          <w:tcPr>
            <w:tcW w:w="1268" w:type="dxa"/>
          </w:tcPr>
          <w:p w14:paraId="0B8A17A1" w14:textId="1D857B83"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w:t>
            </w:r>
          </w:p>
        </w:tc>
        <w:tc>
          <w:tcPr>
            <w:tcW w:w="328" w:type="dxa"/>
          </w:tcPr>
          <w:p w14:paraId="4BB92EF7" w14:textId="31177867" w:rsidR="00B37FA9" w:rsidRDefault="00B37FA9" w:rsidP="00B37FA9">
            <w:r>
              <w:t>3</w:t>
            </w:r>
          </w:p>
        </w:tc>
        <w:tc>
          <w:tcPr>
            <w:tcW w:w="551" w:type="dxa"/>
          </w:tcPr>
          <w:p w14:paraId="1A4B8B68" w14:textId="32A177FA" w:rsidR="00B37FA9" w:rsidRDefault="00B37FA9" w:rsidP="00B37FA9">
            <w:r>
              <w:t>80</w:t>
            </w:r>
          </w:p>
        </w:tc>
        <w:tc>
          <w:tcPr>
            <w:tcW w:w="425" w:type="dxa"/>
          </w:tcPr>
          <w:p w14:paraId="5F2FC7CE" w14:textId="1C9B99CF" w:rsidR="00B37FA9" w:rsidRDefault="00B37FA9" w:rsidP="00B37FA9">
            <w:r>
              <w:t>3</w:t>
            </w:r>
          </w:p>
        </w:tc>
        <w:tc>
          <w:tcPr>
            <w:tcW w:w="551" w:type="dxa"/>
          </w:tcPr>
          <w:p w14:paraId="47111E6D" w14:textId="4035F65E" w:rsidR="00B37FA9" w:rsidRDefault="00B37FA9" w:rsidP="00B37FA9">
            <w:r>
              <w:t>80</w:t>
            </w:r>
          </w:p>
        </w:tc>
        <w:tc>
          <w:tcPr>
            <w:tcW w:w="1267" w:type="dxa"/>
          </w:tcPr>
          <w:p w14:paraId="3B8EDA1C" w14:textId="77777777" w:rsidR="00B37FA9" w:rsidRDefault="00B37FA9" w:rsidP="00B37FA9"/>
        </w:tc>
      </w:tr>
      <w:tr w:rsidR="00B37FA9" w14:paraId="65EB1698" w14:textId="725249D9" w:rsidTr="00854932">
        <w:tc>
          <w:tcPr>
            <w:tcW w:w="1268" w:type="dxa"/>
          </w:tcPr>
          <w:p w14:paraId="0DD619EE" w14:textId="750AF4ED"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20</w:t>
            </w:r>
          </w:p>
        </w:tc>
        <w:tc>
          <w:tcPr>
            <w:tcW w:w="328" w:type="dxa"/>
          </w:tcPr>
          <w:p w14:paraId="69AD7B40" w14:textId="6C72D3D8" w:rsidR="00B37FA9" w:rsidRDefault="00B37FA9" w:rsidP="00B37FA9">
            <w:r>
              <w:t>3</w:t>
            </w:r>
          </w:p>
        </w:tc>
        <w:tc>
          <w:tcPr>
            <w:tcW w:w="551" w:type="dxa"/>
          </w:tcPr>
          <w:p w14:paraId="3F5E4481" w14:textId="31F1AF73" w:rsidR="00B37FA9" w:rsidRDefault="00B37FA9" w:rsidP="00B37FA9">
            <w:r>
              <w:t>80</w:t>
            </w:r>
          </w:p>
        </w:tc>
        <w:tc>
          <w:tcPr>
            <w:tcW w:w="425" w:type="dxa"/>
          </w:tcPr>
          <w:p w14:paraId="1E76E52D" w14:textId="06CE9FD0" w:rsidR="00B37FA9" w:rsidRDefault="00B37FA9" w:rsidP="00B37FA9">
            <w:r>
              <w:t>4</w:t>
            </w:r>
          </w:p>
        </w:tc>
        <w:tc>
          <w:tcPr>
            <w:tcW w:w="551" w:type="dxa"/>
          </w:tcPr>
          <w:p w14:paraId="5242C0CB" w14:textId="71394ECF" w:rsidR="00B37FA9" w:rsidRDefault="00B37FA9" w:rsidP="00B37FA9">
            <w:r>
              <w:t>100</w:t>
            </w:r>
          </w:p>
        </w:tc>
        <w:tc>
          <w:tcPr>
            <w:tcW w:w="1267" w:type="dxa"/>
          </w:tcPr>
          <w:p w14:paraId="59E7F654" w14:textId="55F4ADBF" w:rsidR="00B37FA9" w:rsidRDefault="00FF272E" w:rsidP="00B37FA9">
            <w:r>
              <w:t>true</w:t>
            </w:r>
          </w:p>
        </w:tc>
      </w:tr>
      <w:tr w:rsidR="00B37FA9" w14:paraId="26A03496" w14:textId="32E1CEF5" w:rsidTr="00854932">
        <w:tc>
          <w:tcPr>
            <w:tcW w:w="1268" w:type="dxa"/>
          </w:tcPr>
          <w:p w14:paraId="2EC9687D" w14:textId="37755F11"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98</w:t>
            </w:r>
          </w:p>
        </w:tc>
        <w:tc>
          <w:tcPr>
            <w:tcW w:w="328" w:type="dxa"/>
          </w:tcPr>
          <w:p w14:paraId="7FBA5F0B" w14:textId="0B571958" w:rsidR="00B37FA9" w:rsidRDefault="00B37FA9" w:rsidP="00B37FA9">
            <w:r>
              <w:t>4</w:t>
            </w:r>
          </w:p>
        </w:tc>
        <w:tc>
          <w:tcPr>
            <w:tcW w:w="551" w:type="dxa"/>
          </w:tcPr>
          <w:p w14:paraId="2BDD2ED2" w14:textId="72E69D90" w:rsidR="00B37FA9" w:rsidRDefault="00B37FA9" w:rsidP="00B37FA9">
            <w:r>
              <w:t>100</w:t>
            </w:r>
          </w:p>
        </w:tc>
        <w:tc>
          <w:tcPr>
            <w:tcW w:w="425" w:type="dxa"/>
          </w:tcPr>
          <w:p w14:paraId="5F59F1A6" w14:textId="1F605254" w:rsidR="00B37FA9" w:rsidRDefault="00B37FA9" w:rsidP="00B37FA9">
            <w:r>
              <w:t>0</w:t>
            </w:r>
          </w:p>
        </w:tc>
        <w:tc>
          <w:tcPr>
            <w:tcW w:w="551" w:type="dxa"/>
          </w:tcPr>
          <w:p w14:paraId="18985276" w14:textId="23562467" w:rsidR="00B37FA9" w:rsidRDefault="00B37FA9" w:rsidP="00B37FA9">
            <w:r>
              <w:t>2</w:t>
            </w:r>
          </w:p>
        </w:tc>
        <w:tc>
          <w:tcPr>
            <w:tcW w:w="1267" w:type="dxa"/>
          </w:tcPr>
          <w:p w14:paraId="1BCD49B3" w14:textId="26BA6662" w:rsidR="00B37FA9" w:rsidRDefault="00FF272E" w:rsidP="00B37FA9">
            <w:r>
              <w:t>false</w:t>
            </w:r>
          </w:p>
        </w:tc>
      </w:tr>
      <w:tr w:rsidR="00B37FA9" w14:paraId="507F29B0" w14:textId="2D911073" w:rsidTr="00854932">
        <w:tc>
          <w:tcPr>
            <w:tcW w:w="1268" w:type="dxa"/>
          </w:tcPr>
          <w:p w14:paraId="286F15B5" w14:textId="7089CA0C"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120</w:t>
            </w:r>
          </w:p>
        </w:tc>
        <w:tc>
          <w:tcPr>
            <w:tcW w:w="328" w:type="dxa"/>
          </w:tcPr>
          <w:p w14:paraId="48A08610" w14:textId="2773FD77" w:rsidR="00B37FA9" w:rsidRDefault="00B37FA9" w:rsidP="00B37FA9">
            <w:r>
              <w:t>4</w:t>
            </w:r>
          </w:p>
        </w:tc>
        <w:tc>
          <w:tcPr>
            <w:tcW w:w="551" w:type="dxa"/>
          </w:tcPr>
          <w:p w14:paraId="5143EE53" w14:textId="04281D46" w:rsidR="00B37FA9" w:rsidRDefault="00B37FA9" w:rsidP="00B37FA9">
            <w:r>
              <w:t>100</w:t>
            </w:r>
          </w:p>
        </w:tc>
        <w:tc>
          <w:tcPr>
            <w:tcW w:w="425" w:type="dxa"/>
          </w:tcPr>
          <w:p w14:paraId="361AD02D" w14:textId="75DFF6C4" w:rsidR="00B37FA9" w:rsidRDefault="00B37FA9" w:rsidP="00B37FA9">
            <w:r>
              <w:t>1</w:t>
            </w:r>
          </w:p>
        </w:tc>
        <w:tc>
          <w:tcPr>
            <w:tcW w:w="551" w:type="dxa"/>
          </w:tcPr>
          <w:p w14:paraId="3DB12903" w14:textId="3ABF4F05" w:rsidR="00B37FA9" w:rsidRDefault="00B37FA9" w:rsidP="00B37FA9">
            <w:r>
              <w:t>-20</w:t>
            </w:r>
          </w:p>
        </w:tc>
        <w:tc>
          <w:tcPr>
            <w:tcW w:w="1267" w:type="dxa"/>
          </w:tcPr>
          <w:p w14:paraId="3130DD00" w14:textId="57F689F4" w:rsidR="00B37FA9" w:rsidRDefault="00FF272E" w:rsidP="00B37FA9">
            <w:r>
              <w:t>false</w:t>
            </w:r>
          </w:p>
        </w:tc>
      </w:tr>
      <w:tr w:rsidR="00B37FA9" w14:paraId="26964843" w14:textId="3A9B1EF2" w:rsidTr="00854932">
        <w:tc>
          <w:tcPr>
            <w:tcW w:w="1268" w:type="dxa"/>
          </w:tcPr>
          <w:p w14:paraId="233EEC15" w14:textId="6992D04E"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55</w:t>
            </w:r>
          </w:p>
        </w:tc>
        <w:tc>
          <w:tcPr>
            <w:tcW w:w="328" w:type="dxa"/>
          </w:tcPr>
          <w:p w14:paraId="3FF3AF68" w14:textId="27CF966C" w:rsidR="00B37FA9" w:rsidRDefault="00B37FA9" w:rsidP="00B37FA9">
            <w:r>
              <w:t>4</w:t>
            </w:r>
          </w:p>
        </w:tc>
        <w:tc>
          <w:tcPr>
            <w:tcW w:w="551" w:type="dxa"/>
          </w:tcPr>
          <w:p w14:paraId="029CF117" w14:textId="7D706065" w:rsidR="00B37FA9" w:rsidRDefault="00B37FA9" w:rsidP="00B37FA9">
            <w:r>
              <w:t>100</w:t>
            </w:r>
          </w:p>
        </w:tc>
        <w:tc>
          <w:tcPr>
            <w:tcW w:w="425" w:type="dxa"/>
          </w:tcPr>
          <w:p w14:paraId="59D9BDB2" w14:textId="4EADFA88" w:rsidR="00B37FA9" w:rsidRDefault="00B37FA9" w:rsidP="00B37FA9">
            <w:r>
              <w:t>2</w:t>
            </w:r>
          </w:p>
        </w:tc>
        <w:tc>
          <w:tcPr>
            <w:tcW w:w="551" w:type="dxa"/>
          </w:tcPr>
          <w:p w14:paraId="114F344E" w14:textId="58475738" w:rsidR="00B37FA9" w:rsidRDefault="00B37FA9" w:rsidP="00B37FA9">
            <w:r>
              <w:t>45</w:t>
            </w:r>
          </w:p>
        </w:tc>
        <w:tc>
          <w:tcPr>
            <w:tcW w:w="1267" w:type="dxa"/>
          </w:tcPr>
          <w:p w14:paraId="6BFEEA80" w14:textId="28173301" w:rsidR="00B37FA9" w:rsidRDefault="00FF272E" w:rsidP="00B37FA9">
            <w:r>
              <w:t>false</w:t>
            </w:r>
          </w:p>
        </w:tc>
      </w:tr>
      <w:tr w:rsidR="00B37FA9" w14:paraId="2F98F618" w14:textId="2D77205F" w:rsidTr="00854932">
        <w:tc>
          <w:tcPr>
            <w:tcW w:w="1268" w:type="dxa"/>
          </w:tcPr>
          <w:p w14:paraId="01091402" w14:textId="12965C42"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20</w:t>
            </w:r>
          </w:p>
        </w:tc>
        <w:tc>
          <w:tcPr>
            <w:tcW w:w="328" w:type="dxa"/>
          </w:tcPr>
          <w:p w14:paraId="5451501D" w14:textId="61CA7F0E" w:rsidR="00B37FA9" w:rsidRDefault="00B37FA9" w:rsidP="00B37FA9">
            <w:r>
              <w:t>4</w:t>
            </w:r>
          </w:p>
        </w:tc>
        <w:tc>
          <w:tcPr>
            <w:tcW w:w="551" w:type="dxa"/>
          </w:tcPr>
          <w:p w14:paraId="4E7B5C00" w14:textId="2D919B55" w:rsidR="00B37FA9" w:rsidRDefault="00B37FA9" w:rsidP="00B37FA9">
            <w:r>
              <w:t>10</w:t>
            </w:r>
            <w:r>
              <w:t>0</w:t>
            </w:r>
          </w:p>
        </w:tc>
        <w:tc>
          <w:tcPr>
            <w:tcW w:w="425" w:type="dxa"/>
          </w:tcPr>
          <w:p w14:paraId="6D854DC7" w14:textId="36350157" w:rsidR="00B37FA9" w:rsidRDefault="00B37FA9" w:rsidP="00B37FA9">
            <w:r>
              <w:t>3</w:t>
            </w:r>
          </w:p>
        </w:tc>
        <w:tc>
          <w:tcPr>
            <w:tcW w:w="551" w:type="dxa"/>
          </w:tcPr>
          <w:p w14:paraId="2E05CD12" w14:textId="43E9E878" w:rsidR="00B37FA9" w:rsidRDefault="00B37FA9" w:rsidP="00B37FA9">
            <w:r>
              <w:t>80</w:t>
            </w:r>
          </w:p>
        </w:tc>
        <w:tc>
          <w:tcPr>
            <w:tcW w:w="1267" w:type="dxa"/>
          </w:tcPr>
          <w:p w14:paraId="4E219754" w14:textId="1D0C6D48" w:rsidR="00B37FA9" w:rsidRDefault="00FF272E" w:rsidP="00B37FA9">
            <w:r>
              <w:t>false</w:t>
            </w:r>
          </w:p>
        </w:tc>
      </w:tr>
      <w:tr w:rsidR="00B37FA9" w14:paraId="1E396FAB" w14:textId="79B761E8" w:rsidTr="00854932">
        <w:tc>
          <w:tcPr>
            <w:tcW w:w="1268" w:type="dxa"/>
          </w:tcPr>
          <w:p w14:paraId="2D82DFAC" w14:textId="24E021F7" w:rsidR="00B37FA9" w:rsidRPr="002B516E" w:rsidRDefault="00B37FA9" w:rsidP="00B37FA9">
            <w:pPr>
              <w:rPr>
                <w:rFonts w:cstheme="minorHAnsi"/>
                <w:color w:val="222222"/>
                <w:sz w:val="24"/>
                <w:szCs w:val="24"/>
                <w:shd w:val="clear" w:color="auto" w:fill="FFFFFF"/>
              </w:rPr>
            </w:pPr>
            <w:r w:rsidRPr="002B516E">
              <w:rPr>
                <w:rFonts w:cstheme="minorHAnsi"/>
                <w:color w:val="222222"/>
                <w:sz w:val="24"/>
                <w:szCs w:val="24"/>
                <w:shd w:val="clear" w:color="auto" w:fill="FFFFFF"/>
              </w:rPr>
              <w:t>-</w:t>
            </w:r>
          </w:p>
        </w:tc>
        <w:tc>
          <w:tcPr>
            <w:tcW w:w="328" w:type="dxa"/>
          </w:tcPr>
          <w:p w14:paraId="10CB9C0F" w14:textId="3079236A" w:rsidR="00B37FA9" w:rsidRDefault="00B37FA9" w:rsidP="00B37FA9">
            <w:r>
              <w:t>4</w:t>
            </w:r>
          </w:p>
        </w:tc>
        <w:tc>
          <w:tcPr>
            <w:tcW w:w="551" w:type="dxa"/>
          </w:tcPr>
          <w:p w14:paraId="6E2EA55E" w14:textId="713D8CEB" w:rsidR="00B37FA9" w:rsidRDefault="00B37FA9" w:rsidP="00B37FA9">
            <w:r>
              <w:t>10</w:t>
            </w:r>
            <w:r>
              <w:t>0</w:t>
            </w:r>
          </w:p>
        </w:tc>
        <w:tc>
          <w:tcPr>
            <w:tcW w:w="425" w:type="dxa"/>
          </w:tcPr>
          <w:p w14:paraId="0E8AF0A7" w14:textId="1FABB360" w:rsidR="00B37FA9" w:rsidRDefault="00B37FA9" w:rsidP="00B37FA9">
            <w:r>
              <w:t>4</w:t>
            </w:r>
          </w:p>
        </w:tc>
        <w:tc>
          <w:tcPr>
            <w:tcW w:w="551" w:type="dxa"/>
          </w:tcPr>
          <w:p w14:paraId="033EE08F" w14:textId="7F88175C" w:rsidR="00B37FA9" w:rsidRDefault="00B37FA9" w:rsidP="00B37FA9">
            <w:r>
              <w:t>100</w:t>
            </w:r>
          </w:p>
        </w:tc>
        <w:tc>
          <w:tcPr>
            <w:tcW w:w="1267" w:type="dxa"/>
          </w:tcPr>
          <w:p w14:paraId="0B33ECCF" w14:textId="77777777" w:rsidR="00B37FA9" w:rsidRDefault="00B37FA9" w:rsidP="00B37FA9"/>
        </w:tc>
      </w:tr>
    </w:tbl>
    <w:p w14:paraId="1855D7C5" w14:textId="77777777" w:rsidR="00B37FA9" w:rsidRDefault="00B37FA9" w:rsidP="00B37FA9">
      <w:pPr>
        <w:tabs>
          <w:tab w:val="center" w:pos="2900"/>
        </w:tabs>
      </w:pPr>
      <w:r>
        <w:tab/>
      </w:r>
      <w:r>
        <w:tab/>
      </w:r>
      <w:r>
        <w:tab/>
      </w:r>
    </w:p>
    <w:p w14:paraId="30C52D2C" w14:textId="54C80432" w:rsidR="00E526C5" w:rsidRDefault="00B37FA9" w:rsidP="00B37FA9">
      <w:pPr>
        <w:tabs>
          <w:tab w:val="center" w:pos="2900"/>
        </w:tabs>
      </w:pPr>
      <w:r>
        <w:br w:type="textWrapping" w:clear="all"/>
      </w:r>
    </w:p>
    <w:p w14:paraId="7CE933F2" w14:textId="730397DD" w:rsidR="00E526C5" w:rsidRPr="00E526C5" w:rsidRDefault="00B86097" w:rsidP="00E526C5">
      <w:r>
        <w:t>You can follow this process with any array using debugger in Visual Studio. We have chosen a small array as it is easy to follow through and takes up less space.</w:t>
      </w:r>
      <w:r w:rsidR="00BF7465">
        <w:br/>
      </w:r>
      <w:r w:rsidR="00BF7465">
        <w:br/>
        <w:t xml:space="preserve">Note how minDistance2 returned the same answer is almost half the </w:t>
      </w:r>
      <w:r w:rsidR="00CB04F9">
        <w:t xml:space="preserve">number of </w:t>
      </w:r>
      <w:bookmarkStart w:id="0" w:name="_GoBack"/>
      <w:bookmarkEnd w:id="0"/>
      <w:r w:rsidR="00BF7465">
        <w:t>comparisions.</w:t>
      </w:r>
    </w:p>
    <w:p w14:paraId="65AB3C83" w14:textId="77777777" w:rsidR="00E526C5" w:rsidRDefault="00E526C5">
      <w:pPr>
        <w:rPr>
          <w:rFonts w:asciiTheme="majorHAnsi" w:eastAsiaTheme="majorEastAsia" w:hAnsiTheme="majorHAnsi" w:cstheme="majorBidi"/>
          <w:color w:val="2F5496" w:themeColor="accent1" w:themeShade="BF"/>
          <w:sz w:val="26"/>
          <w:szCs w:val="26"/>
        </w:rPr>
      </w:pPr>
      <w:r>
        <w:br w:type="page"/>
      </w:r>
    </w:p>
    <w:p w14:paraId="3D5F6745" w14:textId="6AE170A4" w:rsidR="00B4515A" w:rsidRDefault="00BB2F51" w:rsidP="00BC5583">
      <w:pPr>
        <w:pStyle w:val="Heading2"/>
      </w:pPr>
      <w:r>
        <w:lastRenderedPageBreak/>
        <w:t>Design of Experiments</w:t>
      </w:r>
    </w:p>
    <w:p w14:paraId="3F5C9301" w14:textId="77777777" w:rsidR="00BC5583" w:rsidRPr="00BC5583" w:rsidRDefault="00BC5583" w:rsidP="00BC5583"/>
    <w:p w14:paraId="4C6FDCB3" w14:textId="77777777" w:rsidR="00D21F0D" w:rsidRDefault="00473B26" w:rsidP="00D21F0D">
      <w:pPr>
        <w:keepNext/>
      </w:pPr>
      <w:r>
        <w:rPr>
          <w:noProof/>
        </w:rPr>
        <w:drawing>
          <wp:inline distT="0" distB="0" distL="0" distR="0" wp14:anchorId="27EE41B1" wp14:editId="4FC1072F">
            <wp:extent cx="4571425" cy="2417918"/>
            <wp:effectExtent l="0" t="0" r="63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5539"/>
                    <a:stretch/>
                  </pic:blipFill>
                  <pic:spPr bwMode="auto">
                    <a:xfrm>
                      <a:off x="0" y="0"/>
                      <a:ext cx="4599550" cy="243279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2431F0B7" w14:textId="38F17F0C" w:rsidR="00B4515A" w:rsidRDefault="00D21F0D" w:rsidP="00CC5289">
      <w:pPr>
        <w:pStyle w:val="Caption"/>
      </w:pPr>
      <w:r>
        <w:t xml:space="preserve">Figure </w:t>
      </w:r>
      <w:r w:rsidR="009F10DD">
        <w:fldChar w:fldCharType="begin"/>
      </w:r>
      <w:r w:rsidR="009F10DD">
        <w:instrText xml:space="preserve"> SEQ Figure \* ARABIC </w:instrText>
      </w:r>
      <w:r w:rsidR="009F10DD">
        <w:fldChar w:fldCharType="separate"/>
      </w:r>
      <w:r w:rsidR="002E73EC">
        <w:rPr>
          <w:noProof/>
        </w:rPr>
        <w:t>3</w:t>
      </w:r>
      <w:r w:rsidR="009F10DD">
        <w:rPr>
          <w:noProof/>
        </w:rPr>
        <w:fldChar w:fldCharType="end"/>
      </w:r>
      <w:r>
        <w:t>: random array generation</w:t>
      </w:r>
    </w:p>
    <w:p w14:paraId="40F90232" w14:textId="77777777" w:rsidR="00430745" w:rsidRDefault="00430745" w:rsidP="00430745">
      <w:pPr>
        <w:pStyle w:val="Caption"/>
      </w:pPr>
      <w:r>
        <w:rPr>
          <w:noProof/>
        </w:rPr>
        <w:drawing>
          <wp:inline distT="0" distB="0" distL="0" distR="0" wp14:anchorId="00CAF1A5" wp14:editId="7A7EBB29">
            <wp:extent cx="5312465" cy="26511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959"/>
                    <a:stretch/>
                  </pic:blipFill>
                  <pic:spPr bwMode="auto">
                    <a:xfrm>
                      <a:off x="0" y="0"/>
                      <a:ext cx="5338343" cy="266405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543C47B" w14:textId="3E7211D1" w:rsidR="00430745" w:rsidRDefault="00430745" w:rsidP="00430745">
      <w:pPr>
        <w:pStyle w:val="Caption"/>
      </w:pPr>
      <w:r>
        <w:t xml:space="preserve">Figure </w:t>
      </w:r>
      <w:r>
        <w:fldChar w:fldCharType="begin"/>
      </w:r>
      <w:r>
        <w:instrText xml:space="preserve"> SEQ Figure \* ARABIC </w:instrText>
      </w:r>
      <w:r>
        <w:fldChar w:fldCharType="separate"/>
      </w:r>
      <w:r w:rsidR="002E73EC">
        <w:rPr>
          <w:noProof/>
        </w:rPr>
        <w:t>4</w:t>
      </w:r>
      <w:r>
        <w:fldChar w:fldCharType="end"/>
      </w:r>
      <w:r>
        <w:t>: random array generation (without duplicates)</w:t>
      </w:r>
    </w:p>
    <w:p w14:paraId="4AC49D39" w14:textId="15EC1492" w:rsidR="00B353DA" w:rsidRDefault="00B353DA" w:rsidP="00CC5289"/>
    <w:p w14:paraId="1BCE3F24" w14:textId="77777777" w:rsidR="00B353DA" w:rsidRDefault="00B353DA" w:rsidP="00CC5289"/>
    <w:p w14:paraId="06CDA250" w14:textId="1C05B61A" w:rsidR="00CC5289" w:rsidRDefault="00CC5289" w:rsidP="00CC5289">
      <w:r>
        <w:t>We have generated random array for all our test results</w:t>
      </w:r>
      <w:r w:rsidR="003C3321">
        <w:t xml:space="preserve"> although, we have fixed range for every array (-50000 to 50000). Meaning, each array will be of a random size of between 500 to 10000 but each element will be between -50000 to 50000.</w:t>
      </w:r>
    </w:p>
    <w:p w14:paraId="0CCA76F7" w14:textId="1F301FF2" w:rsidR="00FD73FB" w:rsidRDefault="00FD73FB" w:rsidP="00CC5289">
      <w:pPr>
        <w:rPr>
          <w:b/>
          <w:i/>
        </w:rPr>
      </w:pPr>
      <w:r>
        <w:t xml:space="preserve">There are two methods for generating arrays – </w:t>
      </w:r>
      <w:proofErr w:type="spellStart"/>
      <w:r w:rsidRPr="00FD73FB">
        <w:rPr>
          <w:b/>
          <w:i/>
        </w:rPr>
        <w:t>generateRandomArray</w:t>
      </w:r>
      <w:proofErr w:type="spellEnd"/>
      <w:r w:rsidRPr="00FD73FB">
        <w:rPr>
          <w:b/>
          <w:i/>
        </w:rPr>
        <w:t xml:space="preserve"> </w:t>
      </w:r>
      <w:r w:rsidR="0005541B">
        <w:t xml:space="preserve">&amp; </w:t>
      </w:r>
      <w:proofErr w:type="spellStart"/>
      <w:r w:rsidRPr="00FD73FB">
        <w:rPr>
          <w:b/>
          <w:i/>
        </w:rPr>
        <w:t>generateRandomArrayWithoutDup</w:t>
      </w:r>
      <w:proofErr w:type="spellEnd"/>
      <w:r>
        <w:rPr>
          <w:b/>
          <w:i/>
        </w:rPr>
        <w:t>.</w:t>
      </w:r>
      <w:r w:rsidR="00576FD8">
        <w:rPr>
          <w:b/>
          <w:i/>
        </w:rPr>
        <w:t xml:space="preserve"> </w:t>
      </w:r>
    </w:p>
    <w:p w14:paraId="14464868" w14:textId="675467D0" w:rsidR="00941C9E" w:rsidRDefault="00941C9E" w:rsidP="00CC5289">
      <w:pPr>
        <w:rPr>
          <w:b/>
          <w:i/>
        </w:rPr>
      </w:pPr>
    </w:p>
    <w:p w14:paraId="2C1F92F2" w14:textId="77777777" w:rsidR="00941C9E" w:rsidRDefault="00941C9E" w:rsidP="00CC5289"/>
    <w:p w14:paraId="6DC1C7C5" w14:textId="45F7CE22" w:rsidR="00603474" w:rsidRPr="00C02AC4" w:rsidRDefault="00F7659E" w:rsidP="00CC5289">
      <w:proofErr w:type="spellStart"/>
      <w:r>
        <w:rPr>
          <w:b/>
          <w:i/>
        </w:rPr>
        <w:lastRenderedPageBreak/>
        <w:t>g</w:t>
      </w:r>
      <w:r w:rsidR="00603474" w:rsidRPr="00B029DF">
        <w:rPr>
          <w:b/>
          <w:i/>
        </w:rPr>
        <w:t>enerateRandomArray</w:t>
      </w:r>
      <w:proofErr w:type="spellEnd"/>
      <w:r w:rsidR="00603474">
        <w:t xml:space="preserve"> generates random array according to the parameters passed to it. It takes 3 parameters</w:t>
      </w:r>
      <w:r w:rsidR="00DE6543">
        <w:t xml:space="preserve"> (</w:t>
      </w:r>
      <w:r w:rsidR="00DE6543" w:rsidRPr="002A186C">
        <w:rPr>
          <w:i/>
        </w:rPr>
        <w:t>size</w:t>
      </w:r>
      <w:r w:rsidR="00DE6543">
        <w:t xml:space="preserve">, </w:t>
      </w:r>
      <w:r w:rsidR="00DE6543" w:rsidRPr="002A186C">
        <w:rPr>
          <w:i/>
        </w:rPr>
        <w:t>start</w:t>
      </w:r>
      <w:r w:rsidR="00DE6543">
        <w:t xml:space="preserve"> and </w:t>
      </w:r>
      <w:r w:rsidR="00DE6543" w:rsidRPr="002A186C">
        <w:rPr>
          <w:i/>
        </w:rPr>
        <w:t>stop</w:t>
      </w:r>
      <w:r w:rsidR="00DE6543">
        <w:t>). It will create an</w:t>
      </w:r>
      <w:r w:rsidR="00D26142">
        <w:t xml:space="preserve"> array of </w:t>
      </w:r>
      <w:r w:rsidR="00E45CB7">
        <w:t xml:space="preserve">length </w:t>
      </w:r>
      <w:r w:rsidR="00E45CB7" w:rsidRPr="002A186C">
        <w:rPr>
          <w:i/>
        </w:rPr>
        <w:t>size</w:t>
      </w:r>
      <w:r w:rsidR="00E45CB7">
        <w:t>, and each element will be a random number generated between</w:t>
      </w:r>
      <w:r w:rsidR="00620FF9">
        <w:t xml:space="preserve"> the range </w:t>
      </w:r>
      <w:r w:rsidR="00620FF9" w:rsidRPr="002A186C">
        <w:rPr>
          <w:i/>
        </w:rPr>
        <w:t>start</w:t>
      </w:r>
      <w:r w:rsidR="00620FF9">
        <w:t xml:space="preserve"> and </w:t>
      </w:r>
      <w:r w:rsidR="00620FF9" w:rsidRPr="002A186C">
        <w:rPr>
          <w:i/>
        </w:rPr>
        <w:t>stop</w:t>
      </w:r>
      <w:r w:rsidR="00620FF9">
        <w:t>.</w:t>
      </w:r>
      <w:r w:rsidR="0047442B">
        <w:t xml:space="preserve"> </w:t>
      </w:r>
      <w:proofErr w:type="spellStart"/>
      <w:r>
        <w:rPr>
          <w:b/>
          <w:i/>
        </w:rPr>
        <w:t>g</w:t>
      </w:r>
      <w:r w:rsidR="002A186C" w:rsidRPr="00B029DF">
        <w:rPr>
          <w:b/>
          <w:i/>
        </w:rPr>
        <w:t>enerate</w:t>
      </w:r>
      <w:r w:rsidR="007A30E2" w:rsidRPr="00B029DF">
        <w:rPr>
          <w:b/>
          <w:i/>
        </w:rPr>
        <w:t>RandomArrayWithoutDup</w:t>
      </w:r>
      <w:proofErr w:type="spellEnd"/>
      <w:r w:rsidR="007A30E2">
        <w:t xml:space="preserve"> is the same – but it does not allow duplicate elements in the array.</w:t>
      </w:r>
      <w:r w:rsidR="00C02AC4">
        <w:t xml:space="preserve"> </w:t>
      </w:r>
      <w:r w:rsidR="00BB52D2" w:rsidRPr="00C02AC4">
        <w:t>So,</w:t>
      </w:r>
      <w:r w:rsidR="00C02AC4" w:rsidRPr="00C02AC4">
        <w:t xml:space="preserve"> an array returned by </w:t>
      </w:r>
      <w:proofErr w:type="spellStart"/>
      <w:r w:rsidR="00C02AC4" w:rsidRPr="00C02AC4">
        <w:rPr>
          <w:b/>
          <w:i/>
        </w:rPr>
        <w:t>generateRandomArray</w:t>
      </w:r>
      <w:proofErr w:type="spellEnd"/>
      <w:r w:rsidR="00C02AC4" w:rsidRPr="00C02AC4">
        <w:t xml:space="preserve"> might be {2,100,56,78,13,45,80,100} </w:t>
      </w:r>
      <w:r w:rsidR="00C02AC4" w:rsidRPr="001479CE">
        <w:t xml:space="preserve">whose dmin would be 0. But any array returned by </w:t>
      </w:r>
      <w:proofErr w:type="spellStart"/>
      <w:r w:rsidR="00C02AC4" w:rsidRPr="001479CE">
        <w:rPr>
          <w:b/>
          <w:i/>
        </w:rPr>
        <w:t>generateRandomArrayWithoutDup</w:t>
      </w:r>
      <w:proofErr w:type="spellEnd"/>
      <w:r w:rsidR="00C02AC4" w:rsidRPr="001479CE">
        <w:t xml:space="preserve"> would never have a dmin value of 0.</w:t>
      </w:r>
    </w:p>
    <w:p w14:paraId="4E0B5D2C" w14:textId="316ED7A8" w:rsidR="00D33517" w:rsidRDefault="00504DEF" w:rsidP="00CC5289">
      <w:r>
        <w:t xml:space="preserve">We </w:t>
      </w:r>
      <w:r w:rsidR="00142860">
        <w:t>conducted 4 test</w:t>
      </w:r>
      <w:r w:rsidR="002F1F9C">
        <w:t xml:space="preserve">s for </w:t>
      </w:r>
      <w:r w:rsidR="00FA1DEC">
        <w:t>each</w:t>
      </w:r>
      <w:r w:rsidR="006422B8">
        <w:t xml:space="preserve"> – counter and timer observations. </w:t>
      </w:r>
      <w:r w:rsidR="00C51666">
        <w:t xml:space="preserve">2 </w:t>
      </w:r>
      <w:r w:rsidR="009A2D3D">
        <w:t>tests</w:t>
      </w:r>
      <w:r w:rsidR="002A1348">
        <w:t xml:space="preserve"> generated with each method</w:t>
      </w:r>
      <w:r w:rsidR="0036682B">
        <w:t xml:space="preserve"> mentioned above.</w:t>
      </w:r>
      <w:r w:rsidR="00D51AFD">
        <w:t xml:space="preserve"> </w:t>
      </w:r>
      <w:r w:rsidR="006144A2">
        <w:t xml:space="preserve">Each </w:t>
      </w:r>
      <w:r w:rsidR="009A2D3D">
        <w:t xml:space="preserve">test </w:t>
      </w:r>
      <w:r w:rsidR="000340A2">
        <w:t>consists of 30 randomly generated arrays</w:t>
      </w:r>
      <w:r w:rsidR="00865354">
        <w:t>.</w:t>
      </w:r>
      <w:r w:rsidR="00292CA0">
        <w:t xml:space="preserve"> </w:t>
      </w:r>
    </w:p>
    <w:p w14:paraId="045410B7" w14:textId="3D6B3B32" w:rsidR="00B63C91" w:rsidRDefault="00B63C91" w:rsidP="00CC5289">
      <w:r>
        <w:t xml:space="preserve">Meaning, </w:t>
      </w:r>
      <w:r w:rsidR="006C28AA">
        <w:t xml:space="preserve">120 randomly generated arrays of random size to perform </w:t>
      </w:r>
      <w:r w:rsidR="0039738D">
        <w:t>timer</w:t>
      </w:r>
      <w:r w:rsidR="006E1DFA">
        <w:t xml:space="preserve"> tests</w:t>
      </w:r>
      <w:r w:rsidR="00A72CA9">
        <w:t xml:space="preserve"> and 120 for counter test. </w:t>
      </w:r>
      <w:r w:rsidR="00F9158F">
        <w:t xml:space="preserve">Each set of </w:t>
      </w:r>
      <w:r w:rsidR="00DB2064">
        <w:t xml:space="preserve">120 arrays were evenly split between methods – </w:t>
      </w:r>
      <w:proofErr w:type="spellStart"/>
      <w:r w:rsidR="00DB2064" w:rsidRPr="00492AF3">
        <w:rPr>
          <w:i/>
        </w:rPr>
        <w:t>generateRandomArray</w:t>
      </w:r>
      <w:proofErr w:type="spellEnd"/>
      <w:r w:rsidR="00DB2064">
        <w:t xml:space="preserve"> &amp; </w:t>
      </w:r>
      <w:proofErr w:type="spellStart"/>
      <w:r w:rsidR="00DB2064" w:rsidRPr="00492AF3">
        <w:rPr>
          <w:i/>
        </w:rPr>
        <w:t>generateRandomArrayWithoutDup</w:t>
      </w:r>
      <w:proofErr w:type="spellEnd"/>
    </w:p>
    <w:p w14:paraId="575C7ACA" w14:textId="77777777" w:rsidR="00F74EBE" w:rsidRPr="00576FD8" w:rsidRDefault="00F74EBE" w:rsidP="00CC5289"/>
    <w:tbl>
      <w:tblPr>
        <w:tblStyle w:val="GridTable1Light-Accent5"/>
        <w:tblpPr w:leftFromText="180" w:rightFromText="180" w:vertAnchor="text" w:horzAnchor="margin" w:tblpY="21"/>
        <w:tblW w:w="6516" w:type="dxa"/>
        <w:tblLook w:val="04A0" w:firstRow="1" w:lastRow="0" w:firstColumn="1" w:lastColumn="0" w:noHBand="0" w:noVBand="1"/>
      </w:tblPr>
      <w:tblGrid>
        <w:gridCol w:w="1271"/>
        <w:gridCol w:w="2410"/>
        <w:gridCol w:w="2835"/>
      </w:tblGrid>
      <w:tr w:rsidR="000911DF" w:rsidRPr="00222CD4" w14:paraId="6FBCD1B0" w14:textId="77777777" w:rsidTr="000911D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D8062B0" w14:textId="77777777" w:rsidR="000911DF" w:rsidRPr="00222CD4" w:rsidRDefault="000911DF" w:rsidP="000911DF">
            <w:pPr>
              <w:rPr>
                <w:rFonts w:ascii="Calibri" w:eastAsia="Times New Roman" w:hAnsi="Calibri" w:cs="Calibri"/>
                <w:color w:val="000000"/>
                <w:lang w:eastAsia="en-AU"/>
              </w:rPr>
            </w:pPr>
            <w:r w:rsidRPr="00222CD4">
              <w:rPr>
                <w:rFonts w:ascii="Calibri" w:eastAsia="Times New Roman" w:hAnsi="Calibri" w:cs="Calibri"/>
                <w:color w:val="000000"/>
                <w:lang w:eastAsia="en-AU"/>
              </w:rPr>
              <w:t>Array Size</w:t>
            </w:r>
          </w:p>
        </w:tc>
        <w:tc>
          <w:tcPr>
            <w:tcW w:w="2410" w:type="dxa"/>
            <w:noWrap/>
            <w:hideMark/>
          </w:tcPr>
          <w:p w14:paraId="2156E277" w14:textId="77777777" w:rsidR="000911DF" w:rsidRPr="00222CD4" w:rsidRDefault="000911DF" w:rsidP="000911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Timer 1(minDistance)</w:t>
            </w:r>
          </w:p>
        </w:tc>
        <w:tc>
          <w:tcPr>
            <w:tcW w:w="2835" w:type="dxa"/>
            <w:noWrap/>
            <w:hideMark/>
          </w:tcPr>
          <w:p w14:paraId="1D3AB19F" w14:textId="77777777" w:rsidR="000911DF" w:rsidRPr="00222CD4" w:rsidRDefault="000911DF" w:rsidP="000911D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Timer 2(minDistane2)</w:t>
            </w:r>
          </w:p>
        </w:tc>
      </w:tr>
      <w:tr w:rsidR="000911DF" w:rsidRPr="00222CD4" w14:paraId="4FA584F4"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9C53E3B"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9525</w:t>
            </w:r>
          </w:p>
        </w:tc>
        <w:tc>
          <w:tcPr>
            <w:tcW w:w="2410" w:type="dxa"/>
            <w:noWrap/>
            <w:hideMark/>
          </w:tcPr>
          <w:p w14:paraId="5EF1297C"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287</w:t>
            </w:r>
          </w:p>
        </w:tc>
        <w:tc>
          <w:tcPr>
            <w:tcW w:w="2835" w:type="dxa"/>
            <w:noWrap/>
            <w:hideMark/>
          </w:tcPr>
          <w:p w14:paraId="64D161E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676</w:t>
            </w:r>
          </w:p>
        </w:tc>
      </w:tr>
      <w:tr w:rsidR="000911DF" w:rsidRPr="00222CD4" w14:paraId="76BE31A9"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BEA5AA9"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3160</w:t>
            </w:r>
          </w:p>
        </w:tc>
        <w:tc>
          <w:tcPr>
            <w:tcW w:w="2410" w:type="dxa"/>
            <w:noWrap/>
            <w:hideMark/>
          </w:tcPr>
          <w:p w14:paraId="08A4CCF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41</w:t>
            </w:r>
          </w:p>
        </w:tc>
        <w:tc>
          <w:tcPr>
            <w:tcW w:w="2835" w:type="dxa"/>
            <w:noWrap/>
            <w:hideMark/>
          </w:tcPr>
          <w:p w14:paraId="35577206"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3</w:t>
            </w:r>
          </w:p>
        </w:tc>
      </w:tr>
      <w:tr w:rsidR="000911DF" w:rsidRPr="00222CD4" w14:paraId="73B54F49"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984064B"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5847</w:t>
            </w:r>
          </w:p>
        </w:tc>
        <w:tc>
          <w:tcPr>
            <w:tcW w:w="2410" w:type="dxa"/>
            <w:noWrap/>
            <w:hideMark/>
          </w:tcPr>
          <w:p w14:paraId="58F26CA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80</w:t>
            </w:r>
          </w:p>
        </w:tc>
        <w:tc>
          <w:tcPr>
            <w:tcW w:w="2835" w:type="dxa"/>
            <w:noWrap/>
            <w:hideMark/>
          </w:tcPr>
          <w:p w14:paraId="673EEA7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55</w:t>
            </w:r>
          </w:p>
        </w:tc>
      </w:tr>
      <w:tr w:rsidR="000911DF" w:rsidRPr="00222CD4" w14:paraId="3184A5BF"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DAF99FC"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4092</w:t>
            </w:r>
          </w:p>
        </w:tc>
        <w:tc>
          <w:tcPr>
            <w:tcW w:w="2410" w:type="dxa"/>
            <w:noWrap/>
            <w:hideMark/>
          </w:tcPr>
          <w:p w14:paraId="24B312C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918</w:t>
            </w:r>
          </w:p>
        </w:tc>
        <w:tc>
          <w:tcPr>
            <w:tcW w:w="2835" w:type="dxa"/>
            <w:noWrap/>
            <w:hideMark/>
          </w:tcPr>
          <w:p w14:paraId="04E3C83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477</w:t>
            </w:r>
          </w:p>
        </w:tc>
      </w:tr>
      <w:tr w:rsidR="000911DF" w:rsidRPr="00222CD4" w14:paraId="077DA2BD"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8D759F7"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1214</w:t>
            </w:r>
          </w:p>
        </w:tc>
        <w:tc>
          <w:tcPr>
            <w:tcW w:w="2410" w:type="dxa"/>
            <w:noWrap/>
            <w:hideMark/>
          </w:tcPr>
          <w:p w14:paraId="08A340C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829</w:t>
            </w:r>
          </w:p>
        </w:tc>
        <w:tc>
          <w:tcPr>
            <w:tcW w:w="2835" w:type="dxa"/>
            <w:noWrap/>
            <w:hideMark/>
          </w:tcPr>
          <w:p w14:paraId="79FA0423"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23</w:t>
            </w:r>
          </w:p>
        </w:tc>
      </w:tr>
      <w:tr w:rsidR="000911DF" w:rsidRPr="00222CD4" w14:paraId="176C45CC"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9D8CF0D"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1665</w:t>
            </w:r>
          </w:p>
        </w:tc>
        <w:tc>
          <w:tcPr>
            <w:tcW w:w="2410" w:type="dxa"/>
            <w:noWrap/>
            <w:hideMark/>
          </w:tcPr>
          <w:p w14:paraId="0D8C0DE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912</w:t>
            </w:r>
          </w:p>
        </w:tc>
        <w:tc>
          <w:tcPr>
            <w:tcW w:w="2835" w:type="dxa"/>
            <w:noWrap/>
            <w:hideMark/>
          </w:tcPr>
          <w:p w14:paraId="50FD106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99</w:t>
            </w:r>
          </w:p>
        </w:tc>
      </w:tr>
      <w:tr w:rsidR="000911DF" w:rsidRPr="00222CD4" w14:paraId="293BE0A0"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FBE63EC"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3053</w:t>
            </w:r>
          </w:p>
        </w:tc>
        <w:tc>
          <w:tcPr>
            <w:tcW w:w="2410" w:type="dxa"/>
            <w:noWrap/>
            <w:hideMark/>
          </w:tcPr>
          <w:p w14:paraId="360C332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36</w:t>
            </w:r>
          </w:p>
        </w:tc>
        <w:tc>
          <w:tcPr>
            <w:tcW w:w="2835" w:type="dxa"/>
            <w:noWrap/>
            <w:hideMark/>
          </w:tcPr>
          <w:p w14:paraId="0D12E73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68</w:t>
            </w:r>
          </w:p>
        </w:tc>
      </w:tr>
      <w:tr w:rsidR="000911DF" w:rsidRPr="00222CD4" w14:paraId="032BCE07"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92518D6"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975</w:t>
            </w:r>
          </w:p>
        </w:tc>
        <w:tc>
          <w:tcPr>
            <w:tcW w:w="2410" w:type="dxa"/>
            <w:noWrap/>
            <w:hideMark/>
          </w:tcPr>
          <w:p w14:paraId="1F36CB38"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56</w:t>
            </w:r>
          </w:p>
        </w:tc>
        <w:tc>
          <w:tcPr>
            <w:tcW w:w="2835" w:type="dxa"/>
            <w:noWrap/>
            <w:hideMark/>
          </w:tcPr>
          <w:p w14:paraId="141EF86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8</w:t>
            </w:r>
          </w:p>
        </w:tc>
      </w:tr>
      <w:tr w:rsidR="000911DF" w:rsidRPr="00222CD4" w14:paraId="2ECE9BF4"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28B90C6"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037</w:t>
            </w:r>
          </w:p>
        </w:tc>
        <w:tc>
          <w:tcPr>
            <w:tcW w:w="2410" w:type="dxa"/>
            <w:noWrap/>
            <w:hideMark/>
          </w:tcPr>
          <w:p w14:paraId="7F3DD88A"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5</w:t>
            </w:r>
          </w:p>
        </w:tc>
        <w:tc>
          <w:tcPr>
            <w:tcW w:w="2835" w:type="dxa"/>
            <w:noWrap/>
            <w:hideMark/>
          </w:tcPr>
          <w:p w14:paraId="02A92A76"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w:t>
            </w:r>
          </w:p>
        </w:tc>
      </w:tr>
      <w:tr w:rsidR="000911DF" w:rsidRPr="00222CD4" w14:paraId="4A3AA5A6"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741A421"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6808</w:t>
            </w:r>
          </w:p>
        </w:tc>
        <w:tc>
          <w:tcPr>
            <w:tcW w:w="2410" w:type="dxa"/>
            <w:noWrap/>
            <w:hideMark/>
          </w:tcPr>
          <w:p w14:paraId="3C425138"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649</w:t>
            </w:r>
          </w:p>
        </w:tc>
        <w:tc>
          <w:tcPr>
            <w:tcW w:w="2835" w:type="dxa"/>
            <w:noWrap/>
            <w:hideMark/>
          </w:tcPr>
          <w:p w14:paraId="573292E8"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41</w:t>
            </w:r>
          </w:p>
        </w:tc>
      </w:tr>
      <w:tr w:rsidR="000911DF" w:rsidRPr="00222CD4" w14:paraId="748045D4"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6F1A334"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0956</w:t>
            </w:r>
          </w:p>
        </w:tc>
        <w:tc>
          <w:tcPr>
            <w:tcW w:w="2410" w:type="dxa"/>
            <w:noWrap/>
            <w:hideMark/>
          </w:tcPr>
          <w:p w14:paraId="3F0EC9D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685</w:t>
            </w:r>
          </w:p>
        </w:tc>
        <w:tc>
          <w:tcPr>
            <w:tcW w:w="2835" w:type="dxa"/>
            <w:noWrap/>
            <w:hideMark/>
          </w:tcPr>
          <w:p w14:paraId="3561658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24</w:t>
            </w:r>
          </w:p>
        </w:tc>
      </w:tr>
      <w:tr w:rsidR="000911DF" w:rsidRPr="00222CD4" w14:paraId="18DF525B"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803BDCA"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2580</w:t>
            </w:r>
          </w:p>
        </w:tc>
        <w:tc>
          <w:tcPr>
            <w:tcW w:w="2410" w:type="dxa"/>
            <w:noWrap/>
            <w:hideMark/>
          </w:tcPr>
          <w:p w14:paraId="4294DE4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7</w:t>
            </w:r>
          </w:p>
        </w:tc>
        <w:tc>
          <w:tcPr>
            <w:tcW w:w="2835" w:type="dxa"/>
            <w:noWrap/>
            <w:hideMark/>
          </w:tcPr>
          <w:p w14:paraId="641F1E6E"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9</w:t>
            </w:r>
          </w:p>
        </w:tc>
      </w:tr>
      <w:tr w:rsidR="000911DF" w:rsidRPr="00222CD4" w14:paraId="22E0D635"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A673238"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3214</w:t>
            </w:r>
          </w:p>
        </w:tc>
        <w:tc>
          <w:tcPr>
            <w:tcW w:w="2410" w:type="dxa"/>
            <w:noWrap/>
            <w:hideMark/>
          </w:tcPr>
          <w:p w14:paraId="73FE5AEB"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539</w:t>
            </w:r>
          </w:p>
        </w:tc>
        <w:tc>
          <w:tcPr>
            <w:tcW w:w="2835" w:type="dxa"/>
            <w:noWrap/>
            <w:hideMark/>
          </w:tcPr>
          <w:p w14:paraId="7FF2DBA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329</w:t>
            </w:r>
          </w:p>
        </w:tc>
      </w:tr>
      <w:tr w:rsidR="000911DF" w:rsidRPr="00222CD4" w14:paraId="3950B112"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6866893"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7134</w:t>
            </w:r>
          </w:p>
        </w:tc>
        <w:tc>
          <w:tcPr>
            <w:tcW w:w="2410" w:type="dxa"/>
            <w:noWrap/>
            <w:hideMark/>
          </w:tcPr>
          <w:p w14:paraId="0D66A78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32</w:t>
            </w:r>
          </w:p>
        </w:tc>
        <w:tc>
          <w:tcPr>
            <w:tcW w:w="2835" w:type="dxa"/>
            <w:noWrap/>
            <w:hideMark/>
          </w:tcPr>
          <w:p w14:paraId="3635642C"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75</w:t>
            </w:r>
          </w:p>
        </w:tc>
      </w:tr>
      <w:tr w:rsidR="000911DF" w:rsidRPr="00222CD4" w14:paraId="2AB4ABC0"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A5C525"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000</w:t>
            </w:r>
          </w:p>
        </w:tc>
        <w:tc>
          <w:tcPr>
            <w:tcW w:w="2410" w:type="dxa"/>
            <w:noWrap/>
            <w:hideMark/>
          </w:tcPr>
          <w:p w14:paraId="5D8912D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4</w:t>
            </w:r>
          </w:p>
        </w:tc>
        <w:tc>
          <w:tcPr>
            <w:tcW w:w="2835" w:type="dxa"/>
            <w:noWrap/>
            <w:hideMark/>
          </w:tcPr>
          <w:p w14:paraId="6EA4288D"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w:t>
            </w:r>
          </w:p>
        </w:tc>
      </w:tr>
      <w:tr w:rsidR="000911DF" w:rsidRPr="00222CD4" w14:paraId="1E35F046"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02DA868"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535</w:t>
            </w:r>
          </w:p>
        </w:tc>
        <w:tc>
          <w:tcPr>
            <w:tcW w:w="2410" w:type="dxa"/>
            <w:noWrap/>
            <w:hideMark/>
          </w:tcPr>
          <w:p w14:paraId="22A29EC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4</w:t>
            </w:r>
          </w:p>
        </w:tc>
        <w:tc>
          <w:tcPr>
            <w:tcW w:w="2835" w:type="dxa"/>
            <w:noWrap/>
            <w:hideMark/>
          </w:tcPr>
          <w:p w14:paraId="53B33CF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9</w:t>
            </w:r>
          </w:p>
        </w:tc>
      </w:tr>
      <w:tr w:rsidR="000911DF" w:rsidRPr="00222CD4" w14:paraId="6CADFD5E"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4F7789"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664</w:t>
            </w:r>
          </w:p>
        </w:tc>
        <w:tc>
          <w:tcPr>
            <w:tcW w:w="2410" w:type="dxa"/>
            <w:noWrap/>
            <w:hideMark/>
          </w:tcPr>
          <w:p w14:paraId="01A98EE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1</w:t>
            </w:r>
          </w:p>
        </w:tc>
        <w:tc>
          <w:tcPr>
            <w:tcW w:w="2835" w:type="dxa"/>
            <w:noWrap/>
            <w:hideMark/>
          </w:tcPr>
          <w:p w14:paraId="60DBD60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2</w:t>
            </w:r>
          </w:p>
        </w:tc>
      </w:tr>
      <w:tr w:rsidR="000911DF" w:rsidRPr="00222CD4" w14:paraId="2B017A06"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9DDE101"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2209</w:t>
            </w:r>
          </w:p>
        </w:tc>
        <w:tc>
          <w:tcPr>
            <w:tcW w:w="2410" w:type="dxa"/>
            <w:noWrap/>
            <w:hideMark/>
          </w:tcPr>
          <w:p w14:paraId="000DC5E6"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74</w:t>
            </w:r>
          </w:p>
        </w:tc>
        <w:tc>
          <w:tcPr>
            <w:tcW w:w="2835" w:type="dxa"/>
            <w:noWrap/>
            <w:hideMark/>
          </w:tcPr>
          <w:p w14:paraId="2B6DB69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0</w:t>
            </w:r>
          </w:p>
        </w:tc>
      </w:tr>
      <w:tr w:rsidR="000911DF" w:rsidRPr="00222CD4" w14:paraId="3093B904"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2B2F2C5"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607</w:t>
            </w:r>
          </w:p>
        </w:tc>
        <w:tc>
          <w:tcPr>
            <w:tcW w:w="2410" w:type="dxa"/>
            <w:noWrap/>
            <w:hideMark/>
          </w:tcPr>
          <w:p w14:paraId="5618716B"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8</w:t>
            </w:r>
          </w:p>
        </w:tc>
        <w:tc>
          <w:tcPr>
            <w:tcW w:w="2835" w:type="dxa"/>
            <w:noWrap/>
            <w:hideMark/>
          </w:tcPr>
          <w:p w14:paraId="02C3E779"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0</w:t>
            </w:r>
          </w:p>
        </w:tc>
      </w:tr>
      <w:tr w:rsidR="000911DF" w:rsidRPr="00222CD4" w14:paraId="16FEC53A"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E2DA0CE"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604</w:t>
            </w:r>
          </w:p>
        </w:tc>
        <w:tc>
          <w:tcPr>
            <w:tcW w:w="2410" w:type="dxa"/>
            <w:noWrap/>
            <w:hideMark/>
          </w:tcPr>
          <w:p w14:paraId="277EBADB"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5</w:t>
            </w:r>
          </w:p>
        </w:tc>
        <w:tc>
          <w:tcPr>
            <w:tcW w:w="2835" w:type="dxa"/>
            <w:noWrap/>
            <w:hideMark/>
          </w:tcPr>
          <w:p w14:paraId="43D329FE"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w:t>
            </w:r>
          </w:p>
        </w:tc>
      </w:tr>
      <w:tr w:rsidR="000911DF" w:rsidRPr="00222CD4" w14:paraId="2AE103AB"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6E0EE47"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7799</w:t>
            </w:r>
          </w:p>
        </w:tc>
        <w:tc>
          <w:tcPr>
            <w:tcW w:w="2410" w:type="dxa"/>
            <w:noWrap/>
            <w:hideMark/>
          </w:tcPr>
          <w:p w14:paraId="3E21FA1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886</w:t>
            </w:r>
          </w:p>
        </w:tc>
        <w:tc>
          <w:tcPr>
            <w:tcW w:w="2835" w:type="dxa"/>
            <w:noWrap/>
            <w:hideMark/>
          </w:tcPr>
          <w:p w14:paraId="3883946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76</w:t>
            </w:r>
          </w:p>
        </w:tc>
      </w:tr>
      <w:tr w:rsidR="000911DF" w:rsidRPr="00222CD4" w14:paraId="573A0059"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5567F34"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5055</w:t>
            </w:r>
          </w:p>
        </w:tc>
        <w:tc>
          <w:tcPr>
            <w:tcW w:w="2410" w:type="dxa"/>
            <w:noWrap/>
            <w:hideMark/>
          </w:tcPr>
          <w:p w14:paraId="325ABDB1"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77</w:t>
            </w:r>
          </w:p>
        </w:tc>
        <w:tc>
          <w:tcPr>
            <w:tcW w:w="2835" w:type="dxa"/>
            <w:noWrap/>
            <w:hideMark/>
          </w:tcPr>
          <w:p w14:paraId="5E2BF3E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03</w:t>
            </w:r>
          </w:p>
        </w:tc>
      </w:tr>
      <w:tr w:rsidR="000911DF" w:rsidRPr="00222CD4" w14:paraId="3442E4D0"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72C3F14"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3334</w:t>
            </w:r>
          </w:p>
        </w:tc>
        <w:tc>
          <w:tcPr>
            <w:tcW w:w="2410" w:type="dxa"/>
            <w:noWrap/>
            <w:hideMark/>
          </w:tcPr>
          <w:p w14:paraId="277CDFEC"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63</w:t>
            </w:r>
          </w:p>
        </w:tc>
        <w:tc>
          <w:tcPr>
            <w:tcW w:w="2835" w:type="dxa"/>
            <w:noWrap/>
            <w:hideMark/>
          </w:tcPr>
          <w:p w14:paraId="7CA72BA9"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84</w:t>
            </w:r>
          </w:p>
        </w:tc>
      </w:tr>
      <w:tr w:rsidR="000911DF" w:rsidRPr="00222CD4" w14:paraId="71E970EA"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550C121"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4403</w:t>
            </w:r>
          </w:p>
        </w:tc>
        <w:tc>
          <w:tcPr>
            <w:tcW w:w="2410" w:type="dxa"/>
            <w:noWrap/>
            <w:hideMark/>
          </w:tcPr>
          <w:p w14:paraId="060DBFF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75</w:t>
            </w:r>
          </w:p>
        </w:tc>
        <w:tc>
          <w:tcPr>
            <w:tcW w:w="2835" w:type="dxa"/>
            <w:noWrap/>
            <w:hideMark/>
          </w:tcPr>
          <w:p w14:paraId="588B452B"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43</w:t>
            </w:r>
          </w:p>
        </w:tc>
      </w:tr>
      <w:tr w:rsidR="000911DF" w:rsidRPr="00222CD4" w14:paraId="5D985ACF"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39DA93C"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4327</w:t>
            </w:r>
          </w:p>
        </w:tc>
        <w:tc>
          <w:tcPr>
            <w:tcW w:w="2410" w:type="dxa"/>
            <w:noWrap/>
            <w:hideMark/>
          </w:tcPr>
          <w:p w14:paraId="72722FB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886</w:t>
            </w:r>
          </w:p>
        </w:tc>
        <w:tc>
          <w:tcPr>
            <w:tcW w:w="2835" w:type="dxa"/>
            <w:noWrap/>
            <w:hideMark/>
          </w:tcPr>
          <w:p w14:paraId="219EA12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538</w:t>
            </w:r>
          </w:p>
        </w:tc>
      </w:tr>
      <w:tr w:rsidR="000911DF" w:rsidRPr="00222CD4" w14:paraId="6A3EF855"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8E09FA6"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4866</w:t>
            </w:r>
          </w:p>
        </w:tc>
        <w:tc>
          <w:tcPr>
            <w:tcW w:w="2410" w:type="dxa"/>
            <w:noWrap/>
            <w:hideMark/>
          </w:tcPr>
          <w:p w14:paraId="1C59851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3144</w:t>
            </w:r>
          </w:p>
        </w:tc>
        <w:tc>
          <w:tcPr>
            <w:tcW w:w="2835" w:type="dxa"/>
            <w:noWrap/>
            <w:hideMark/>
          </w:tcPr>
          <w:p w14:paraId="31537868"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695</w:t>
            </w:r>
          </w:p>
        </w:tc>
      </w:tr>
      <w:tr w:rsidR="000911DF" w:rsidRPr="00222CD4" w14:paraId="1D0EE13C"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CC9CAD2"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3536</w:t>
            </w:r>
          </w:p>
        </w:tc>
        <w:tc>
          <w:tcPr>
            <w:tcW w:w="2410" w:type="dxa"/>
            <w:noWrap/>
            <w:hideMark/>
          </w:tcPr>
          <w:p w14:paraId="34768A05"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665</w:t>
            </w:r>
          </w:p>
        </w:tc>
        <w:tc>
          <w:tcPr>
            <w:tcW w:w="2835" w:type="dxa"/>
            <w:noWrap/>
            <w:hideMark/>
          </w:tcPr>
          <w:p w14:paraId="4299B057"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394</w:t>
            </w:r>
          </w:p>
        </w:tc>
      </w:tr>
      <w:tr w:rsidR="000911DF" w:rsidRPr="00222CD4" w14:paraId="6B5C98A9"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EE3764A"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2459</w:t>
            </w:r>
          </w:p>
        </w:tc>
        <w:tc>
          <w:tcPr>
            <w:tcW w:w="2410" w:type="dxa"/>
            <w:noWrap/>
            <w:hideMark/>
          </w:tcPr>
          <w:p w14:paraId="573DD743"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347</w:t>
            </w:r>
          </w:p>
        </w:tc>
        <w:tc>
          <w:tcPr>
            <w:tcW w:w="2835" w:type="dxa"/>
            <w:noWrap/>
            <w:hideMark/>
          </w:tcPr>
          <w:p w14:paraId="7A781222"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254</w:t>
            </w:r>
          </w:p>
        </w:tc>
      </w:tr>
      <w:tr w:rsidR="000911DF" w:rsidRPr="00222CD4" w14:paraId="7BBFD403"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A598467"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5433</w:t>
            </w:r>
          </w:p>
        </w:tc>
        <w:tc>
          <w:tcPr>
            <w:tcW w:w="2410" w:type="dxa"/>
            <w:noWrap/>
            <w:hideMark/>
          </w:tcPr>
          <w:p w14:paraId="37394AB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429</w:t>
            </w:r>
          </w:p>
        </w:tc>
        <w:tc>
          <w:tcPr>
            <w:tcW w:w="2835" w:type="dxa"/>
            <w:noWrap/>
            <w:hideMark/>
          </w:tcPr>
          <w:p w14:paraId="2BF5475F"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228</w:t>
            </w:r>
          </w:p>
        </w:tc>
      </w:tr>
      <w:tr w:rsidR="000911DF" w:rsidRPr="00222CD4" w14:paraId="0810BF7F" w14:textId="77777777" w:rsidTr="000911DF">
        <w:trPr>
          <w:trHeight w:val="300"/>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9356264" w14:textId="77777777" w:rsidR="000911DF" w:rsidRPr="00222CD4" w:rsidRDefault="000911DF" w:rsidP="000911DF">
            <w:pPr>
              <w:jc w:val="right"/>
              <w:rPr>
                <w:rFonts w:ascii="Calibri" w:eastAsia="Times New Roman" w:hAnsi="Calibri" w:cs="Calibri"/>
                <w:color w:val="000000"/>
                <w:lang w:eastAsia="en-AU"/>
              </w:rPr>
            </w:pPr>
            <w:r w:rsidRPr="00222CD4">
              <w:rPr>
                <w:rFonts w:ascii="Calibri" w:eastAsia="Times New Roman" w:hAnsi="Calibri" w:cs="Calibri"/>
                <w:color w:val="000000"/>
                <w:lang w:eastAsia="en-AU"/>
              </w:rPr>
              <w:t>11155</w:t>
            </w:r>
          </w:p>
        </w:tc>
        <w:tc>
          <w:tcPr>
            <w:tcW w:w="2410" w:type="dxa"/>
            <w:noWrap/>
            <w:hideMark/>
          </w:tcPr>
          <w:p w14:paraId="600C4E00"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1840</w:t>
            </w:r>
          </w:p>
        </w:tc>
        <w:tc>
          <w:tcPr>
            <w:tcW w:w="2835" w:type="dxa"/>
            <w:noWrap/>
            <w:hideMark/>
          </w:tcPr>
          <w:p w14:paraId="53192E44" w14:textId="77777777" w:rsidR="000911DF" w:rsidRPr="00222CD4" w:rsidRDefault="000911DF" w:rsidP="000911DF">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222CD4">
              <w:rPr>
                <w:rFonts w:ascii="Calibri" w:eastAsia="Times New Roman" w:hAnsi="Calibri" w:cs="Calibri"/>
                <w:color w:val="000000"/>
                <w:lang w:eastAsia="en-AU"/>
              </w:rPr>
              <w:t>931</w:t>
            </w:r>
          </w:p>
        </w:tc>
      </w:tr>
    </w:tbl>
    <w:p w14:paraId="7F54327B" w14:textId="1AEC0BC4" w:rsidR="000911DF" w:rsidRDefault="000911DF" w:rsidP="000911DF">
      <w:pPr>
        <w:pStyle w:val="Caption"/>
        <w:keepNext/>
      </w:pPr>
      <w:r>
        <w:t xml:space="preserve">Table </w:t>
      </w:r>
      <w:r w:rsidR="009F10DD">
        <w:fldChar w:fldCharType="begin"/>
      </w:r>
      <w:r w:rsidR="009F10DD">
        <w:instrText xml:space="preserve"> SEQ Table \* ARABIC </w:instrText>
      </w:r>
      <w:r w:rsidR="009F10DD">
        <w:fldChar w:fldCharType="separate"/>
      </w:r>
      <w:r w:rsidR="00DD73A1">
        <w:rPr>
          <w:noProof/>
        </w:rPr>
        <w:t>1</w:t>
      </w:r>
      <w:r w:rsidR="009F10DD">
        <w:rPr>
          <w:noProof/>
        </w:rPr>
        <w:fldChar w:fldCharType="end"/>
      </w:r>
      <w:r>
        <w:t>: Randomly generate array without duplicates for a timer test</w:t>
      </w:r>
    </w:p>
    <w:p w14:paraId="15445E69" w14:textId="7F37F385" w:rsidR="00D21F0D" w:rsidRDefault="00D21F0D" w:rsidP="00963CFA"/>
    <w:p w14:paraId="208622F0" w14:textId="77777777" w:rsidR="00D33517" w:rsidRDefault="00D33517" w:rsidP="00963CFA"/>
    <w:p w14:paraId="7AA7EAB3" w14:textId="77777777" w:rsidR="00D21F0D" w:rsidRDefault="00D21F0D" w:rsidP="00963CFA"/>
    <w:p w14:paraId="3ACBE8F6" w14:textId="0E450F0F" w:rsidR="00D21F0D" w:rsidRDefault="00D21F0D" w:rsidP="00963CFA">
      <w:pPr>
        <w:rPr>
          <w:noProof/>
        </w:rPr>
      </w:pPr>
    </w:p>
    <w:p w14:paraId="0A5F7045" w14:textId="0A62B4ED" w:rsidR="00CC5289" w:rsidRPr="00CC5289" w:rsidRDefault="00CC5289" w:rsidP="00CC5289"/>
    <w:p w14:paraId="07C3A1DF" w14:textId="77259D35" w:rsidR="00CC5289" w:rsidRPr="00CC5289" w:rsidRDefault="00CC5289" w:rsidP="00CC5289"/>
    <w:p w14:paraId="790CF91B" w14:textId="01BD6E95" w:rsidR="00CC5289" w:rsidRPr="00CC5289" w:rsidRDefault="00CC5289" w:rsidP="00CC5289"/>
    <w:p w14:paraId="5B4801A6" w14:textId="74742DFF" w:rsidR="00CC5289" w:rsidRDefault="00CC5289" w:rsidP="00CC5289">
      <w:pPr>
        <w:rPr>
          <w:noProof/>
        </w:rPr>
      </w:pPr>
    </w:p>
    <w:p w14:paraId="281587AC" w14:textId="77777777" w:rsidR="00CC5289" w:rsidRPr="00CC5289" w:rsidRDefault="00CC5289" w:rsidP="00CC5289"/>
    <w:p w14:paraId="3A63F9CD" w14:textId="41397521" w:rsidR="00222CD4" w:rsidRDefault="00222CD4" w:rsidP="00D21F0D">
      <w:pPr>
        <w:keepNext/>
      </w:pPr>
    </w:p>
    <w:p w14:paraId="544F590A" w14:textId="135326F8" w:rsidR="00222CD4" w:rsidRDefault="00222CD4">
      <w:r>
        <w:br w:type="page"/>
      </w:r>
    </w:p>
    <w:p w14:paraId="780AB11C" w14:textId="4D398824" w:rsidR="00F74EBE" w:rsidRPr="00F74EBE" w:rsidRDefault="00F74EBE" w:rsidP="00F74EBE"/>
    <w:p w14:paraId="3328A86B" w14:textId="39D1D475" w:rsidR="00F74EBE" w:rsidRPr="00F74EBE" w:rsidRDefault="00F74EBE" w:rsidP="00F74EBE"/>
    <w:p w14:paraId="41D06033" w14:textId="72075A3E" w:rsidR="00F74EBE" w:rsidRPr="00F74EBE" w:rsidRDefault="00F74EBE" w:rsidP="00F74EBE"/>
    <w:p w14:paraId="1F1DF4EF" w14:textId="5B4A4AC4" w:rsidR="00F74EBE" w:rsidRPr="00F74EBE" w:rsidRDefault="00F74EBE" w:rsidP="00F74EBE"/>
    <w:p w14:paraId="4C232827" w14:textId="7BC85008" w:rsidR="00F74EBE" w:rsidRPr="00F74EBE" w:rsidRDefault="00F74EBE" w:rsidP="00F74EBE"/>
    <w:p w14:paraId="4EB34A60" w14:textId="4F392E4C" w:rsidR="00F74EBE" w:rsidRPr="00F74EBE" w:rsidRDefault="00F74EBE" w:rsidP="00F74EBE"/>
    <w:p w14:paraId="5FB20940" w14:textId="4C19CED1" w:rsidR="00F74EBE" w:rsidRPr="00F74EBE" w:rsidRDefault="00F74EBE" w:rsidP="00F74EBE"/>
    <w:p w14:paraId="151FF75A" w14:textId="0660FFDB" w:rsidR="00F74EBE" w:rsidRPr="00F74EBE" w:rsidRDefault="00F74EBE" w:rsidP="00F74EBE"/>
    <w:p w14:paraId="524424F6" w14:textId="1B4AD83F" w:rsidR="00F74EBE" w:rsidRPr="00F74EBE" w:rsidRDefault="00F74EBE" w:rsidP="00F74EBE"/>
    <w:p w14:paraId="2156AB6D" w14:textId="77777777" w:rsidR="00F74EBE" w:rsidRPr="00F74EBE" w:rsidRDefault="00F74EBE" w:rsidP="00F74EBE"/>
    <w:p w14:paraId="3183283F" w14:textId="0FABB3A2" w:rsidR="00F74EBE" w:rsidRPr="00F74EBE" w:rsidRDefault="00F74EBE" w:rsidP="00F74EBE"/>
    <w:p w14:paraId="491710EA" w14:textId="14F0AA4A" w:rsidR="00F74EBE" w:rsidRPr="00F74EBE" w:rsidRDefault="00F74EBE" w:rsidP="00F74EBE"/>
    <w:p w14:paraId="6FC1A515" w14:textId="72E70C6A" w:rsidR="00F74EBE" w:rsidRPr="00F74EBE" w:rsidRDefault="00F74EBE" w:rsidP="00F74EBE"/>
    <w:p w14:paraId="24D42D07" w14:textId="7AD03C62" w:rsidR="00F74EBE" w:rsidRPr="00F74EBE" w:rsidRDefault="00F74EBE" w:rsidP="00F74EBE"/>
    <w:p w14:paraId="21A96973" w14:textId="7B3F1F57" w:rsidR="00F74EBE" w:rsidRPr="00F74EBE" w:rsidRDefault="00F74EBE" w:rsidP="00F74EBE"/>
    <w:p w14:paraId="3FA24025" w14:textId="4E83A8E0" w:rsidR="00F74EBE" w:rsidRPr="00F74EBE" w:rsidRDefault="00F74EBE" w:rsidP="00F74EBE"/>
    <w:p w14:paraId="2BF2869F" w14:textId="12235529" w:rsidR="00F74EBE" w:rsidRPr="00F74EBE" w:rsidRDefault="00F74EBE" w:rsidP="00F74EBE"/>
    <w:p w14:paraId="7086BFBD" w14:textId="7C769830" w:rsidR="00F74EBE" w:rsidRPr="00F74EBE" w:rsidRDefault="00F74EBE" w:rsidP="00F74EBE"/>
    <w:p w14:paraId="6CB9643E" w14:textId="1F4793A4" w:rsidR="00F74EBE" w:rsidRPr="00F74EBE" w:rsidRDefault="00F74EBE" w:rsidP="00F74EBE"/>
    <w:p w14:paraId="17F7AA76" w14:textId="77777777" w:rsidR="00F74EBE" w:rsidRPr="00F74EBE" w:rsidRDefault="00F74EBE" w:rsidP="00F74EBE"/>
    <w:p w14:paraId="49C2A839" w14:textId="4BBC7D11" w:rsidR="00F74EBE" w:rsidRPr="00F74EBE" w:rsidRDefault="00F74EBE" w:rsidP="00F74EBE"/>
    <w:p w14:paraId="1916DBFB" w14:textId="1D01E7C1" w:rsidR="00F74EBE" w:rsidRPr="00F74EBE" w:rsidRDefault="00F74EBE" w:rsidP="00F74EBE"/>
    <w:p w14:paraId="6D249A19" w14:textId="303899C2" w:rsidR="00F74EBE" w:rsidRPr="00F74EBE" w:rsidRDefault="00F74EBE" w:rsidP="00F74EBE"/>
    <w:p w14:paraId="066F77E1" w14:textId="7D56A264" w:rsidR="00F74EBE" w:rsidRPr="00F74EBE" w:rsidRDefault="00F74EBE" w:rsidP="00F74EBE"/>
    <w:p w14:paraId="7FA0C43F" w14:textId="559590B5" w:rsidR="00F74EBE" w:rsidRPr="00F74EBE" w:rsidRDefault="00F74EBE" w:rsidP="00F74EBE"/>
    <w:p w14:paraId="65DD5847" w14:textId="7790848A" w:rsidR="00F74EBE" w:rsidRPr="00F74EBE" w:rsidRDefault="00F74EBE" w:rsidP="00F74EBE"/>
    <w:p w14:paraId="7E399FC9" w14:textId="03B3D364" w:rsidR="00F74EBE" w:rsidRPr="00F74EBE" w:rsidRDefault="00F74EBE" w:rsidP="00F74EBE"/>
    <w:p w14:paraId="24C15010" w14:textId="27293A26" w:rsidR="00F74EBE" w:rsidRPr="00F74EBE" w:rsidRDefault="00F74EBE" w:rsidP="00F74EBE"/>
    <w:p w14:paraId="73A89074" w14:textId="24BAAB60" w:rsidR="00F74EBE" w:rsidRPr="00F74EBE" w:rsidRDefault="00F74EBE" w:rsidP="00F74EBE"/>
    <w:p w14:paraId="284D57D2" w14:textId="77777777" w:rsidR="00F74EBE" w:rsidRPr="00F74EBE" w:rsidRDefault="00F74EBE" w:rsidP="00F74EBE"/>
    <w:p w14:paraId="5BEF6AA1" w14:textId="0ADA97AE" w:rsidR="00F74EBE" w:rsidRPr="00F74EBE" w:rsidRDefault="00F74EBE" w:rsidP="00F74EBE"/>
    <w:p w14:paraId="7EF9A4FB" w14:textId="4A3B28EB" w:rsidR="00F74EBE" w:rsidRPr="00F74EBE" w:rsidRDefault="00F74EBE" w:rsidP="00F74EBE"/>
    <w:p w14:paraId="5A9DA366" w14:textId="6C926CB3" w:rsidR="00F74EBE" w:rsidRPr="00F74EBE" w:rsidRDefault="00F74EBE" w:rsidP="00F74EBE"/>
    <w:p w14:paraId="4860F767" w14:textId="4B00054E" w:rsidR="00F74EBE" w:rsidRPr="00F74EBE" w:rsidRDefault="00F74EBE" w:rsidP="00F74EBE"/>
    <w:p w14:paraId="5AD867D6" w14:textId="3B14692A" w:rsidR="00F74EBE" w:rsidRPr="00F74EBE" w:rsidRDefault="00F74EBE" w:rsidP="00F74EBE"/>
    <w:p w14:paraId="191343BB" w14:textId="131A1DC0" w:rsidR="00F74EBE" w:rsidRPr="00F74EBE" w:rsidRDefault="00F74EBE" w:rsidP="00F74EBE"/>
    <w:p w14:paraId="6BF406CB" w14:textId="0BB594DB" w:rsidR="00F74EBE" w:rsidRPr="00F74EBE" w:rsidRDefault="00F74EBE" w:rsidP="00F74EBE"/>
    <w:p w14:paraId="501C59D1" w14:textId="6AAE92F8" w:rsidR="00F74EBE" w:rsidRPr="00F74EBE" w:rsidRDefault="00F74EBE" w:rsidP="00F74EBE"/>
    <w:p w14:paraId="46493173" w14:textId="00FADE33" w:rsidR="00F74EBE" w:rsidRPr="00F74EBE" w:rsidRDefault="00F74EBE" w:rsidP="00F74EBE"/>
    <w:p w14:paraId="332B00B4" w14:textId="77777777" w:rsidR="00F74EBE" w:rsidRPr="00F74EBE" w:rsidRDefault="00F74EBE" w:rsidP="00F74EBE"/>
    <w:p w14:paraId="0B75BADA" w14:textId="3E8E0281" w:rsidR="00F74EBE" w:rsidRPr="00F74EBE" w:rsidRDefault="00F74EBE" w:rsidP="00F74EBE"/>
    <w:p w14:paraId="6902E960" w14:textId="2FBFF1E6" w:rsidR="00F74EBE" w:rsidRPr="00F74EBE" w:rsidRDefault="00F74EBE" w:rsidP="00F74EBE"/>
    <w:p w14:paraId="71AFDF37" w14:textId="031338F2" w:rsidR="00F74EBE" w:rsidRPr="00F74EBE" w:rsidRDefault="00F74EBE" w:rsidP="00F74EBE"/>
    <w:p w14:paraId="137C480D" w14:textId="21E4CDAE" w:rsidR="00F74EBE" w:rsidRPr="00F74EBE" w:rsidRDefault="00F74EBE" w:rsidP="00F74EBE"/>
    <w:p w14:paraId="61B3441B" w14:textId="3548ACFB" w:rsidR="00F74EBE" w:rsidRPr="00F74EBE" w:rsidRDefault="00F74EBE" w:rsidP="00F74EBE"/>
    <w:p w14:paraId="4020E59C" w14:textId="49157600" w:rsidR="00F74EBE" w:rsidRPr="00F74EBE" w:rsidRDefault="00F74EBE" w:rsidP="00F74EBE"/>
    <w:p w14:paraId="575CC028" w14:textId="1C44966D" w:rsidR="00F74EBE" w:rsidRPr="00F74EBE" w:rsidRDefault="00F74EBE" w:rsidP="00F74EBE"/>
    <w:p w14:paraId="0E4B898D" w14:textId="02E8914F" w:rsidR="00F74EBE" w:rsidRPr="00F74EBE" w:rsidRDefault="00F74EBE" w:rsidP="00F74EBE"/>
    <w:p w14:paraId="2F1B482F" w14:textId="44AD0DAA" w:rsidR="00F74EBE" w:rsidRPr="00F74EBE" w:rsidRDefault="00F74EBE" w:rsidP="00F74EBE"/>
    <w:p w14:paraId="3DF21464" w14:textId="77777777" w:rsidR="00F74EBE" w:rsidRPr="00F74EBE" w:rsidRDefault="00F74EBE" w:rsidP="00F74EBE"/>
    <w:p w14:paraId="35CCB6B5" w14:textId="098A0BC2" w:rsidR="00F74EBE" w:rsidRPr="00F74EBE" w:rsidRDefault="00F74EBE" w:rsidP="00F74EBE"/>
    <w:p w14:paraId="0FF1C854" w14:textId="499EF07E" w:rsidR="00F74EBE" w:rsidRPr="00F74EBE" w:rsidRDefault="00F74EBE" w:rsidP="00F74EBE"/>
    <w:p w14:paraId="717CF187" w14:textId="614ACD7D" w:rsidR="00F74EBE" w:rsidRPr="00F74EBE" w:rsidRDefault="00F74EBE" w:rsidP="00F74EBE"/>
    <w:p w14:paraId="0DBA2196" w14:textId="38A71D8E" w:rsidR="00F74EBE" w:rsidRPr="00F74EBE" w:rsidRDefault="00F74EBE" w:rsidP="00F74EBE"/>
    <w:p w14:paraId="7E25B4E9" w14:textId="079A572B" w:rsidR="00F74EBE" w:rsidRPr="00F74EBE" w:rsidRDefault="00F74EBE" w:rsidP="00F74EBE"/>
    <w:p w14:paraId="470EBE4C" w14:textId="1BA753DC" w:rsidR="00F74EBE" w:rsidRPr="00F74EBE" w:rsidRDefault="00F74EBE" w:rsidP="00F74EBE"/>
    <w:p w14:paraId="7D48E820" w14:textId="70FDFF38" w:rsidR="00F74EBE" w:rsidRPr="00F74EBE" w:rsidRDefault="00F74EBE" w:rsidP="00F74EBE"/>
    <w:p w14:paraId="5B350140" w14:textId="1B7DE279" w:rsidR="00F74EBE" w:rsidRPr="00F74EBE" w:rsidRDefault="00F74EBE" w:rsidP="00F74EBE"/>
    <w:p w14:paraId="4765F6DA" w14:textId="2DBBDA32" w:rsidR="00F74EBE" w:rsidRPr="00F74EBE" w:rsidRDefault="00F74EBE" w:rsidP="00F74EBE"/>
    <w:p w14:paraId="1AAE7134" w14:textId="77777777" w:rsidR="00F74EBE" w:rsidRPr="00F74EBE" w:rsidRDefault="00F74EBE" w:rsidP="00F74EBE"/>
    <w:p w14:paraId="7001C99E" w14:textId="0FA0AC63" w:rsidR="00F74EBE" w:rsidRPr="00F74EBE" w:rsidRDefault="00F74EBE" w:rsidP="00F74EBE"/>
    <w:p w14:paraId="2201FA5A" w14:textId="40EE24DD" w:rsidR="00F74EBE" w:rsidRPr="00F74EBE" w:rsidRDefault="00F74EBE" w:rsidP="00F74EBE"/>
    <w:p w14:paraId="0B0907C8" w14:textId="747C40CB" w:rsidR="00F74EBE" w:rsidRPr="00F74EBE" w:rsidRDefault="00F74EBE" w:rsidP="00F74EBE"/>
    <w:p w14:paraId="5DCEB457" w14:textId="5DE94C8A" w:rsidR="00F74EBE" w:rsidRPr="00F74EBE" w:rsidRDefault="00F74EBE" w:rsidP="00F74EBE"/>
    <w:p w14:paraId="5A2A294A" w14:textId="1E7EEFF3" w:rsidR="00F74EBE" w:rsidRPr="00F74EBE" w:rsidRDefault="00F74EBE" w:rsidP="00F74EBE"/>
    <w:p w14:paraId="06C7FE9E" w14:textId="417FB5DC" w:rsidR="00F74EBE" w:rsidRPr="00F74EBE" w:rsidRDefault="00F74EBE" w:rsidP="00F74EBE"/>
    <w:p w14:paraId="5B70972E" w14:textId="0964ACE3" w:rsidR="00F74EBE" w:rsidRPr="00F74EBE" w:rsidRDefault="00F74EBE" w:rsidP="00F74EBE"/>
    <w:p w14:paraId="76492687" w14:textId="6F57ED5F" w:rsidR="00F74EBE" w:rsidRPr="00F74EBE" w:rsidRDefault="00F74EBE" w:rsidP="00F74EBE"/>
    <w:p w14:paraId="1B3A37BF" w14:textId="237952F6" w:rsidR="00F74EBE" w:rsidRPr="00F74EBE" w:rsidRDefault="00F74EBE" w:rsidP="00F74EBE"/>
    <w:p w14:paraId="0070602B" w14:textId="77777777" w:rsidR="00F74EBE" w:rsidRPr="00F74EBE" w:rsidRDefault="00F74EBE" w:rsidP="00F74EBE"/>
    <w:p w14:paraId="1BB9F981" w14:textId="48A5970A" w:rsidR="00F74EBE" w:rsidRPr="00F74EBE" w:rsidRDefault="00F74EBE" w:rsidP="00F74EBE"/>
    <w:p w14:paraId="13A037EC" w14:textId="048E11AF" w:rsidR="00F74EBE" w:rsidRPr="00F74EBE" w:rsidRDefault="00F74EBE" w:rsidP="00F74EBE"/>
    <w:p w14:paraId="59491BD9" w14:textId="64BE334A" w:rsidR="00F74EBE" w:rsidRPr="00F74EBE" w:rsidRDefault="00F74EBE" w:rsidP="00F74EBE"/>
    <w:p w14:paraId="6FC28774" w14:textId="14D36AB9" w:rsidR="00F74EBE" w:rsidRPr="00F74EBE" w:rsidRDefault="00F74EBE" w:rsidP="00F74EBE"/>
    <w:p w14:paraId="0DB1FF2C" w14:textId="0096E4CC" w:rsidR="00F74EBE" w:rsidRPr="00F74EBE" w:rsidRDefault="00F74EBE" w:rsidP="00F74EBE"/>
    <w:p w14:paraId="37D42739" w14:textId="60F189A0" w:rsidR="00F74EBE" w:rsidRPr="00F74EBE" w:rsidRDefault="00F74EBE" w:rsidP="00F74EBE"/>
    <w:p w14:paraId="2D39B537" w14:textId="19E9BCA6" w:rsidR="00F74EBE" w:rsidRPr="00F74EBE" w:rsidRDefault="00F74EBE" w:rsidP="00F74EBE"/>
    <w:p w14:paraId="36F6F297" w14:textId="3AC54CDE" w:rsidR="00F74EBE" w:rsidRPr="00F74EBE" w:rsidRDefault="00F74EBE" w:rsidP="00F74EBE"/>
    <w:p w14:paraId="3E22BB76" w14:textId="557E7D66" w:rsidR="00F74EBE" w:rsidRPr="00F74EBE" w:rsidRDefault="00F74EBE" w:rsidP="00F74EBE"/>
    <w:p w14:paraId="709DA298" w14:textId="77777777" w:rsidR="00F74EBE" w:rsidRPr="00F74EBE" w:rsidRDefault="00F74EBE" w:rsidP="00F74EBE"/>
    <w:p w14:paraId="557AFC5C" w14:textId="6A302E0F" w:rsidR="00F74EBE" w:rsidRPr="00F74EBE" w:rsidRDefault="00F74EBE" w:rsidP="00F74EBE"/>
    <w:p w14:paraId="5563F114" w14:textId="7624813A" w:rsidR="00F74EBE" w:rsidRPr="00F74EBE" w:rsidRDefault="00F74EBE" w:rsidP="00F74EBE"/>
    <w:p w14:paraId="717E7CA9" w14:textId="1C81637F" w:rsidR="00F74EBE" w:rsidRPr="00F74EBE" w:rsidRDefault="00F74EBE" w:rsidP="00F74EBE"/>
    <w:p w14:paraId="2AD2BB9B" w14:textId="7173F32F" w:rsidR="00F74EBE" w:rsidRPr="00F74EBE" w:rsidRDefault="00F74EBE" w:rsidP="00F74EBE"/>
    <w:p w14:paraId="08455607" w14:textId="6701F912" w:rsidR="00F74EBE" w:rsidRPr="00F74EBE" w:rsidRDefault="00F74EBE" w:rsidP="00F74EBE"/>
    <w:p w14:paraId="51BD2006" w14:textId="5F826304" w:rsidR="00F74EBE" w:rsidRPr="00F74EBE" w:rsidRDefault="00F74EBE" w:rsidP="00F74EBE"/>
    <w:p w14:paraId="281D6C51" w14:textId="0BD12D6E" w:rsidR="00F74EBE" w:rsidRPr="00F74EBE" w:rsidRDefault="00F74EBE" w:rsidP="00F74EBE"/>
    <w:p w14:paraId="72C88BCE" w14:textId="12A85C8B" w:rsidR="00F74EBE" w:rsidRPr="00F74EBE" w:rsidRDefault="00F74EBE" w:rsidP="00F74EBE"/>
    <w:p w14:paraId="5FF2F9F7" w14:textId="076C5EC9" w:rsidR="00F74EBE" w:rsidRPr="00F74EBE" w:rsidRDefault="00F74EBE" w:rsidP="00F74EBE"/>
    <w:p w14:paraId="637D07A1" w14:textId="77777777" w:rsidR="00F74EBE" w:rsidRPr="00F74EBE" w:rsidRDefault="00F74EBE" w:rsidP="00F74EBE"/>
    <w:p w14:paraId="71D34730" w14:textId="515EE7BC" w:rsidR="00F74EBE" w:rsidRPr="00F74EBE" w:rsidRDefault="00F74EBE" w:rsidP="00F74EBE"/>
    <w:p w14:paraId="40ECF555" w14:textId="5D8C9625" w:rsidR="00F74EBE" w:rsidRPr="00F74EBE" w:rsidRDefault="00F74EBE" w:rsidP="00F74EBE"/>
    <w:p w14:paraId="7568E23A" w14:textId="53BBD4A3" w:rsidR="00F74EBE" w:rsidRPr="00F74EBE" w:rsidRDefault="00F74EBE" w:rsidP="00F74EBE"/>
    <w:p w14:paraId="67D95DEF" w14:textId="18F5892C" w:rsidR="00F74EBE" w:rsidRPr="00F74EBE" w:rsidRDefault="00F74EBE" w:rsidP="00F74EBE"/>
    <w:p w14:paraId="1E9C0D51" w14:textId="63B795F8" w:rsidR="00F74EBE" w:rsidRPr="00F74EBE" w:rsidRDefault="00F74EBE" w:rsidP="00F74EBE"/>
    <w:p w14:paraId="1501381E" w14:textId="6AD29563" w:rsidR="00F74EBE" w:rsidRPr="00F74EBE" w:rsidRDefault="00F74EBE" w:rsidP="00F74EBE"/>
    <w:p w14:paraId="2BB9E38A" w14:textId="155AE041" w:rsidR="00F74EBE" w:rsidRPr="00F74EBE" w:rsidRDefault="00F74EBE" w:rsidP="00F74EBE"/>
    <w:p w14:paraId="5A59DD27" w14:textId="4485FC35" w:rsidR="00F74EBE" w:rsidRPr="00F74EBE" w:rsidRDefault="00F74EBE" w:rsidP="00F74EBE"/>
    <w:p w14:paraId="63294B54" w14:textId="423BB9B2" w:rsidR="00F74EBE" w:rsidRPr="00F74EBE" w:rsidRDefault="00F74EBE" w:rsidP="00F74EBE"/>
    <w:p w14:paraId="084FB5E3" w14:textId="77777777" w:rsidR="00F74EBE" w:rsidRPr="00F74EBE" w:rsidRDefault="00F74EBE" w:rsidP="00F74EBE"/>
    <w:p w14:paraId="1131944E" w14:textId="36132125" w:rsidR="00F74EBE" w:rsidRPr="00F74EBE" w:rsidRDefault="00F74EBE" w:rsidP="00F74EBE"/>
    <w:p w14:paraId="16EB53BF" w14:textId="5CF88EEA" w:rsidR="00F74EBE" w:rsidRPr="00F74EBE" w:rsidRDefault="00F74EBE" w:rsidP="00F74EBE"/>
    <w:p w14:paraId="468FA09E" w14:textId="0F119FAC" w:rsidR="00F74EBE" w:rsidRPr="00F74EBE" w:rsidRDefault="00F74EBE" w:rsidP="00F74EBE"/>
    <w:p w14:paraId="32274DE5" w14:textId="28E41DD0" w:rsidR="00F74EBE" w:rsidRPr="00F74EBE" w:rsidRDefault="00F74EBE" w:rsidP="00F74EBE"/>
    <w:p w14:paraId="52588350" w14:textId="28B26A3B" w:rsidR="00F74EBE" w:rsidRPr="00F74EBE" w:rsidRDefault="00F74EBE" w:rsidP="00F74EBE"/>
    <w:p w14:paraId="5FA22EED" w14:textId="6BEF1D9A" w:rsidR="00F74EBE" w:rsidRPr="00F74EBE" w:rsidRDefault="00F74EBE" w:rsidP="00F74EBE"/>
    <w:p w14:paraId="4F4F7F2D" w14:textId="37CEC048" w:rsidR="00F74EBE" w:rsidRPr="00F74EBE" w:rsidRDefault="00F74EBE" w:rsidP="00F74EBE"/>
    <w:p w14:paraId="11B36951" w14:textId="2ADC1621" w:rsidR="00F74EBE" w:rsidRPr="00F74EBE" w:rsidRDefault="00F74EBE" w:rsidP="00F74EBE"/>
    <w:p w14:paraId="5849B153" w14:textId="1E24A5FB" w:rsidR="00F74EBE" w:rsidRPr="00F74EBE" w:rsidRDefault="00F74EBE" w:rsidP="00F74EBE"/>
    <w:p w14:paraId="7F004614" w14:textId="77777777" w:rsidR="00F74EBE" w:rsidRPr="00F74EBE" w:rsidRDefault="00F74EBE" w:rsidP="00F74EBE"/>
    <w:p w14:paraId="16C4FD8C" w14:textId="1E3F905F" w:rsidR="00F74EBE" w:rsidRPr="00F74EBE" w:rsidRDefault="00F74EBE" w:rsidP="00F74EBE"/>
    <w:p w14:paraId="07923BF2" w14:textId="10126592" w:rsidR="00F74EBE" w:rsidRPr="00F74EBE" w:rsidRDefault="00F74EBE" w:rsidP="00F74EBE"/>
    <w:p w14:paraId="2CCF3D6D" w14:textId="25743898" w:rsidR="00F74EBE" w:rsidRPr="00F74EBE" w:rsidRDefault="00F74EBE" w:rsidP="00F74EBE"/>
    <w:p w14:paraId="76ABE952" w14:textId="3C22E148" w:rsidR="00F74EBE" w:rsidRPr="00F74EBE" w:rsidRDefault="00F74EBE" w:rsidP="00F74EBE"/>
    <w:p w14:paraId="21294F9D" w14:textId="48E00650" w:rsidR="00F74EBE" w:rsidRPr="00F74EBE" w:rsidRDefault="00F74EBE" w:rsidP="00F74EBE"/>
    <w:p w14:paraId="555F0174" w14:textId="38C7A98A" w:rsidR="00F74EBE" w:rsidRPr="00F74EBE" w:rsidRDefault="00F74EBE" w:rsidP="00F74EBE"/>
    <w:p w14:paraId="5EBFEA46" w14:textId="038B62CA" w:rsidR="00F74EBE" w:rsidRPr="00F74EBE" w:rsidRDefault="00F74EBE" w:rsidP="00F74EBE"/>
    <w:p w14:paraId="15598D51" w14:textId="278F1D2A" w:rsidR="00F74EBE" w:rsidRPr="00F74EBE" w:rsidRDefault="00F74EBE" w:rsidP="00F74EBE"/>
    <w:p w14:paraId="385EABB3" w14:textId="22EDCAE5" w:rsidR="00F74EBE" w:rsidRPr="00F74EBE" w:rsidRDefault="00F74EBE" w:rsidP="00F74EBE"/>
    <w:p w14:paraId="178D7701" w14:textId="77777777" w:rsidR="00F74EBE" w:rsidRPr="00F74EBE" w:rsidRDefault="00F74EBE" w:rsidP="00F74EBE"/>
    <w:p w14:paraId="2B8515B5" w14:textId="2B9E7F19" w:rsidR="00F74EBE" w:rsidRPr="00F74EBE" w:rsidRDefault="00F74EBE" w:rsidP="00F74EBE"/>
    <w:p w14:paraId="7A7E9A5A" w14:textId="65F45858" w:rsidR="00F74EBE" w:rsidRPr="00F74EBE" w:rsidRDefault="00F74EBE" w:rsidP="00F74EBE"/>
    <w:p w14:paraId="69EE064D" w14:textId="6B74AC1C" w:rsidR="00F74EBE" w:rsidRPr="00F74EBE" w:rsidRDefault="00F74EBE" w:rsidP="00F74EBE"/>
    <w:p w14:paraId="75FB9CD7" w14:textId="50BCC8E2" w:rsidR="00F74EBE" w:rsidRPr="00F74EBE" w:rsidRDefault="00F74EBE" w:rsidP="00F74EBE"/>
    <w:p w14:paraId="75736BC7" w14:textId="67FA9DC9" w:rsidR="00F74EBE" w:rsidRPr="00F74EBE" w:rsidRDefault="00F74EBE" w:rsidP="00F74EBE"/>
    <w:p w14:paraId="148428D3" w14:textId="2D1EE359" w:rsidR="00F74EBE" w:rsidRPr="00F74EBE" w:rsidRDefault="00F74EBE" w:rsidP="00F74EBE"/>
    <w:p w14:paraId="150485C2" w14:textId="698C0E55" w:rsidR="00F74EBE" w:rsidRPr="00F74EBE" w:rsidRDefault="00F74EBE" w:rsidP="00F74EBE"/>
    <w:p w14:paraId="3D0ECF2F" w14:textId="7C2F2506" w:rsidR="00F74EBE" w:rsidRPr="00F74EBE" w:rsidRDefault="00F74EBE" w:rsidP="00F74EBE"/>
    <w:p w14:paraId="37AC470C" w14:textId="672E788A" w:rsidR="00F74EBE" w:rsidRPr="00F74EBE" w:rsidRDefault="00F74EBE" w:rsidP="00F74EBE"/>
    <w:p w14:paraId="7CD33686" w14:textId="77777777" w:rsidR="00F74EBE" w:rsidRPr="00F74EBE" w:rsidRDefault="00F74EBE" w:rsidP="00F74EBE"/>
    <w:p w14:paraId="73C4CC6F" w14:textId="5FE3A280" w:rsidR="00F74EBE" w:rsidRPr="00F74EBE" w:rsidRDefault="00F74EBE" w:rsidP="00F74EBE"/>
    <w:p w14:paraId="3ADE0329" w14:textId="722BFCA1" w:rsidR="00F74EBE" w:rsidRPr="00F74EBE" w:rsidRDefault="00F74EBE" w:rsidP="00F74EBE"/>
    <w:p w14:paraId="1C87AA4C" w14:textId="1B9CD830" w:rsidR="00F74EBE" w:rsidRPr="00F74EBE" w:rsidRDefault="00F74EBE" w:rsidP="00F74EBE"/>
    <w:p w14:paraId="6B1E7437" w14:textId="0A5D4677" w:rsidR="00F74EBE" w:rsidRPr="00F74EBE" w:rsidRDefault="00F74EBE" w:rsidP="00F74EBE"/>
    <w:p w14:paraId="3764E6AC" w14:textId="34F22B1A" w:rsidR="00F74EBE" w:rsidRPr="00F74EBE" w:rsidRDefault="00F74EBE" w:rsidP="00F74EBE"/>
    <w:p w14:paraId="496C5D63" w14:textId="5D4769BE" w:rsidR="00F74EBE" w:rsidRPr="00F74EBE" w:rsidRDefault="00F74EBE" w:rsidP="00F74EBE"/>
    <w:p w14:paraId="17B08281" w14:textId="698B5897" w:rsidR="00F74EBE" w:rsidRPr="00F74EBE" w:rsidRDefault="00F74EBE" w:rsidP="00F74EBE"/>
    <w:p w14:paraId="21D28EDF" w14:textId="25BFB7B6" w:rsidR="00F74EBE" w:rsidRPr="00F74EBE" w:rsidRDefault="00F74EBE" w:rsidP="00F74EBE"/>
    <w:p w14:paraId="46F78B85" w14:textId="21B05552" w:rsidR="00F74EBE" w:rsidRPr="00F74EBE" w:rsidRDefault="00F74EBE" w:rsidP="00F74EBE"/>
    <w:p w14:paraId="04C5E2C4" w14:textId="77777777" w:rsidR="00F74EBE" w:rsidRPr="00F74EBE" w:rsidRDefault="00F74EBE" w:rsidP="00F74EBE"/>
    <w:p w14:paraId="685E310E" w14:textId="008CE2C5" w:rsidR="00F74EBE" w:rsidRPr="00F74EBE" w:rsidRDefault="00F74EBE" w:rsidP="00F74EBE"/>
    <w:p w14:paraId="37E45CA2" w14:textId="4EC28E1D" w:rsidR="00F74EBE" w:rsidRPr="00F74EBE" w:rsidRDefault="00F74EBE" w:rsidP="00F74EBE"/>
    <w:p w14:paraId="18D2DCFB" w14:textId="6C7458FB" w:rsidR="00F74EBE" w:rsidRPr="00F74EBE" w:rsidRDefault="00F74EBE" w:rsidP="00F74EBE"/>
    <w:p w14:paraId="4686802E" w14:textId="30F04D3D" w:rsidR="00F74EBE" w:rsidRPr="00F74EBE" w:rsidRDefault="00F74EBE" w:rsidP="00F74EBE"/>
    <w:p w14:paraId="0DCFDF8D" w14:textId="7ABFD526" w:rsidR="00F74EBE" w:rsidRPr="00F74EBE" w:rsidRDefault="00F74EBE" w:rsidP="00F74EBE"/>
    <w:p w14:paraId="2C610419" w14:textId="20E6FF23" w:rsidR="00F74EBE" w:rsidRPr="00F74EBE" w:rsidRDefault="00F74EBE" w:rsidP="00F74EBE"/>
    <w:p w14:paraId="58D6A333" w14:textId="3D3FD24A" w:rsidR="00F74EBE" w:rsidRPr="00F74EBE" w:rsidRDefault="00F74EBE" w:rsidP="00F74EBE"/>
    <w:p w14:paraId="547336E6" w14:textId="630E0379" w:rsidR="00F74EBE" w:rsidRPr="00F74EBE" w:rsidRDefault="00F74EBE" w:rsidP="00F74EBE"/>
    <w:p w14:paraId="2BA824B5" w14:textId="6C94EEDF" w:rsidR="00F74EBE" w:rsidRPr="00F74EBE" w:rsidRDefault="00F74EBE" w:rsidP="00F74EBE"/>
    <w:p w14:paraId="289CC6EA" w14:textId="77777777" w:rsidR="00F74EBE" w:rsidRPr="00F74EBE" w:rsidRDefault="00F74EBE" w:rsidP="00F74EBE"/>
    <w:p w14:paraId="5BEA8164" w14:textId="4E72CE24" w:rsidR="00F74EBE" w:rsidRPr="00F74EBE" w:rsidRDefault="00F74EBE" w:rsidP="00F74EBE"/>
    <w:p w14:paraId="255B1BBD" w14:textId="3343E146" w:rsidR="00F74EBE" w:rsidRPr="00F74EBE" w:rsidRDefault="00F74EBE" w:rsidP="00F74EBE"/>
    <w:p w14:paraId="4E261C6F" w14:textId="271DBEA5" w:rsidR="00F74EBE" w:rsidRPr="00F74EBE" w:rsidRDefault="00F74EBE" w:rsidP="00F74EBE"/>
    <w:p w14:paraId="3B277E22" w14:textId="751EAF0C" w:rsidR="00F74EBE" w:rsidRPr="00F74EBE" w:rsidRDefault="00F74EBE" w:rsidP="00F74EBE"/>
    <w:p w14:paraId="352E5140" w14:textId="4CEFE1AF" w:rsidR="00F74EBE" w:rsidRPr="00F74EBE" w:rsidRDefault="00F74EBE" w:rsidP="00F74EBE"/>
    <w:p w14:paraId="29B1E3D2" w14:textId="287DC2B0" w:rsidR="00F74EBE" w:rsidRPr="00F74EBE" w:rsidRDefault="00F74EBE" w:rsidP="00F74EBE"/>
    <w:p w14:paraId="7BA293C7" w14:textId="270C4230" w:rsidR="00F74EBE" w:rsidRPr="00F74EBE" w:rsidRDefault="00F74EBE" w:rsidP="00F74EBE"/>
    <w:p w14:paraId="1C53FFE2" w14:textId="5D8C4FC6" w:rsidR="00F74EBE" w:rsidRPr="00F74EBE" w:rsidRDefault="00F74EBE" w:rsidP="00F74EBE"/>
    <w:p w14:paraId="6ADD547D" w14:textId="47FF3F63" w:rsidR="00F74EBE" w:rsidRPr="00F74EBE" w:rsidRDefault="00F74EBE" w:rsidP="00F74EBE"/>
    <w:p w14:paraId="262F9C19" w14:textId="77777777" w:rsidR="00F74EBE" w:rsidRPr="00F74EBE" w:rsidRDefault="00F74EBE" w:rsidP="00F74EBE"/>
    <w:p w14:paraId="0E727CD1" w14:textId="592B1E83" w:rsidR="00F74EBE" w:rsidRPr="00F74EBE" w:rsidRDefault="00F74EBE" w:rsidP="00F74EBE"/>
    <w:p w14:paraId="663E7775" w14:textId="0579A49D" w:rsidR="00F74EBE" w:rsidRPr="00F74EBE" w:rsidRDefault="00F74EBE" w:rsidP="00F74EBE"/>
    <w:p w14:paraId="26ACDE19" w14:textId="50D12E5C" w:rsidR="00F74EBE" w:rsidRPr="00F74EBE" w:rsidRDefault="00F74EBE" w:rsidP="00F74EBE"/>
    <w:p w14:paraId="03EC71FE" w14:textId="20DDC656" w:rsidR="00F74EBE" w:rsidRPr="00F74EBE" w:rsidRDefault="00F74EBE" w:rsidP="00F74EBE"/>
    <w:p w14:paraId="770E9965" w14:textId="061FB4D3" w:rsidR="00F74EBE" w:rsidRPr="00F74EBE" w:rsidRDefault="00F74EBE" w:rsidP="00F74EBE"/>
    <w:p w14:paraId="0968C352" w14:textId="1319CAE7" w:rsidR="00F74EBE" w:rsidRPr="00F74EBE" w:rsidRDefault="00F74EBE" w:rsidP="00F74EBE"/>
    <w:p w14:paraId="5F89B68A" w14:textId="412CB5EF" w:rsidR="00F74EBE" w:rsidRPr="00F74EBE" w:rsidRDefault="00F74EBE" w:rsidP="00F74EBE"/>
    <w:p w14:paraId="6B4C5795" w14:textId="6AC8CD16" w:rsidR="00F74EBE" w:rsidRPr="00F74EBE" w:rsidRDefault="00F74EBE" w:rsidP="00F74EBE"/>
    <w:p w14:paraId="3470BCCE" w14:textId="6407EF65" w:rsidR="00F74EBE" w:rsidRPr="00F74EBE" w:rsidRDefault="00F74EBE" w:rsidP="00F74EBE"/>
    <w:p w14:paraId="1F77D740" w14:textId="77777777" w:rsidR="00F74EBE" w:rsidRPr="00F74EBE" w:rsidRDefault="00F74EBE" w:rsidP="00F74EBE"/>
    <w:p w14:paraId="447B2D38" w14:textId="448284FA" w:rsidR="00F74EBE" w:rsidRPr="00F74EBE" w:rsidRDefault="00F74EBE" w:rsidP="00F74EBE"/>
    <w:p w14:paraId="5E34372C" w14:textId="14357059" w:rsidR="00F74EBE" w:rsidRPr="00F74EBE" w:rsidRDefault="00F74EBE" w:rsidP="00F74EBE"/>
    <w:p w14:paraId="6123C63F" w14:textId="34793667" w:rsidR="00F74EBE" w:rsidRPr="00F74EBE" w:rsidRDefault="00F74EBE" w:rsidP="00F74EBE"/>
    <w:p w14:paraId="2928ED41" w14:textId="2222964E" w:rsidR="00F74EBE" w:rsidRPr="00F74EBE" w:rsidRDefault="00F74EBE" w:rsidP="00F74EBE"/>
    <w:p w14:paraId="23ECF0F3" w14:textId="53E4601C" w:rsidR="00F74EBE" w:rsidRPr="00F74EBE" w:rsidRDefault="00F74EBE" w:rsidP="00F74EBE"/>
    <w:p w14:paraId="7B47F719" w14:textId="12DF6DA0" w:rsidR="00F74EBE" w:rsidRPr="00F74EBE" w:rsidRDefault="00F74EBE" w:rsidP="00F74EBE"/>
    <w:p w14:paraId="207D4A33" w14:textId="01944D6A" w:rsidR="00F74EBE" w:rsidRPr="00F74EBE" w:rsidRDefault="00F74EBE" w:rsidP="00F74EBE"/>
    <w:p w14:paraId="316A888A" w14:textId="5F04F657" w:rsidR="00F74EBE" w:rsidRPr="00F74EBE" w:rsidRDefault="00F74EBE" w:rsidP="00F74EBE"/>
    <w:p w14:paraId="5C6B55A3" w14:textId="1CC13146" w:rsidR="00F74EBE" w:rsidRPr="00F74EBE" w:rsidRDefault="00F74EBE" w:rsidP="00F74EBE"/>
    <w:p w14:paraId="3A8C02DA" w14:textId="77777777" w:rsidR="00F74EBE" w:rsidRPr="00F74EBE" w:rsidRDefault="00F74EBE" w:rsidP="00F74EBE"/>
    <w:p w14:paraId="5A8F3023" w14:textId="423684A8" w:rsidR="00F74EBE" w:rsidRPr="00F74EBE" w:rsidRDefault="00F74EBE" w:rsidP="00F74EBE"/>
    <w:p w14:paraId="408C07FC" w14:textId="571B180D" w:rsidR="00F74EBE" w:rsidRPr="00F74EBE" w:rsidRDefault="00F74EBE" w:rsidP="00F74EBE"/>
    <w:p w14:paraId="45768BD4" w14:textId="6FDF2D70" w:rsidR="00F74EBE" w:rsidRPr="00F74EBE" w:rsidRDefault="00F74EBE" w:rsidP="00F74EBE"/>
    <w:p w14:paraId="5FDF1154" w14:textId="0BA8B63C" w:rsidR="00F74EBE" w:rsidRPr="00F74EBE" w:rsidRDefault="00F74EBE" w:rsidP="00F74EBE"/>
    <w:p w14:paraId="6263D2CB" w14:textId="2A9A9C06" w:rsidR="00F74EBE" w:rsidRPr="00F74EBE" w:rsidRDefault="00F74EBE" w:rsidP="00F74EBE"/>
    <w:p w14:paraId="086069B3" w14:textId="75C3B17F" w:rsidR="00F74EBE" w:rsidRPr="00F74EBE" w:rsidRDefault="00F74EBE" w:rsidP="00F74EBE"/>
    <w:p w14:paraId="6F7D3B30" w14:textId="32548990" w:rsidR="00F74EBE" w:rsidRPr="00F74EBE" w:rsidRDefault="00F74EBE" w:rsidP="00F74EBE"/>
    <w:p w14:paraId="702E2D28" w14:textId="36873B30" w:rsidR="00F74EBE" w:rsidRPr="00F74EBE" w:rsidRDefault="00F74EBE" w:rsidP="00F74EBE"/>
    <w:p w14:paraId="7CF66A63" w14:textId="145C62E3" w:rsidR="00F74EBE" w:rsidRPr="00F74EBE" w:rsidRDefault="00F74EBE" w:rsidP="00F74EBE"/>
    <w:p w14:paraId="374A48F3" w14:textId="77777777" w:rsidR="00F74EBE" w:rsidRPr="00F74EBE" w:rsidRDefault="00F74EBE" w:rsidP="00F74EBE"/>
    <w:p w14:paraId="45203A9D" w14:textId="007576ED" w:rsidR="00F74EBE" w:rsidRPr="00F74EBE" w:rsidRDefault="00F74EBE" w:rsidP="00F74EBE"/>
    <w:p w14:paraId="35600610" w14:textId="3FD574D9" w:rsidR="00F74EBE" w:rsidRPr="00F74EBE" w:rsidRDefault="00F74EBE" w:rsidP="00F74EBE"/>
    <w:p w14:paraId="7AF0706C" w14:textId="7515E19B" w:rsidR="00F74EBE" w:rsidRPr="00F74EBE" w:rsidRDefault="00F74EBE" w:rsidP="00F74EBE"/>
    <w:p w14:paraId="637CF99B" w14:textId="4C80AAB7" w:rsidR="00F74EBE" w:rsidRPr="00F74EBE" w:rsidRDefault="00F74EBE" w:rsidP="00F74EBE"/>
    <w:p w14:paraId="7F220E89" w14:textId="589498BA" w:rsidR="00F74EBE" w:rsidRPr="00F74EBE" w:rsidRDefault="00F74EBE" w:rsidP="00F74EBE"/>
    <w:p w14:paraId="57B3F441" w14:textId="2DAE55E7" w:rsidR="00F74EBE" w:rsidRPr="00F74EBE" w:rsidRDefault="00F74EBE" w:rsidP="00F74EBE"/>
    <w:p w14:paraId="1422552A" w14:textId="0429E25C" w:rsidR="00F74EBE" w:rsidRPr="00F74EBE" w:rsidRDefault="00F74EBE" w:rsidP="00F74EBE"/>
    <w:p w14:paraId="55DD9C71" w14:textId="31C77DA8" w:rsidR="00F74EBE" w:rsidRPr="00F74EBE" w:rsidRDefault="00F74EBE" w:rsidP="00F74EBE"/>
    <w:p w14:paraId="4D2C715E" w14:textId="3D060D19" w:rsidR="00F74EBE" w:rsidRPr="00F74EBE" w:rsidRDefault="00F74EBE" w:rsidP="00F74EBE"/>
    <w:p w14:paraId="2C314BC7" w14:textId="77777777" w:rsidR="00F74EBE" w:rsidRPr="00F74EBE" w:rsidRDefault="00F74EBE" w:rsidP="00F74EBE"/>
    <w:p w14:paraId="7D8C24C5" w14:textId="046B9161" w:rsidR="00F74EBE" w:rsidRPr="00F74EBE" w:rsidRDefault="00F74EBE" w:rsidP="00F74EBE"/>
    <w:p w14:paraId="2DB4FACD" w14:textId="130645AB" w:rsidR="00F74EBE" w:rsidRPr="00F74EBE" w:rsidRDefault="00F74EBE" w:rsidP="00F74EBE"/>
    <w:p w14:paraId="72AB77A0" w14:textId="37193268" w:rsidR="00F74EBE" w:rsidRPr="00F74EBE" w:rsidRDefault="00F74EBE" w:rsidP="00F74EBE"/>
    <w:p w14:paraId="5CAF8E3B" w14:textId="55F04E17" w:rsidR="00F74EBE" w:rsidRPr="00F74EBE" w:rsidRDefault="00F74EBE" w:rsidP="00F74EBE"/>
    <w:p w14:paraId="7EF0AE54" w14:textId="725CD4E2" w:rsidR="00F74EBE" w:rsidRPr="00F74EBE" w:rsidRDefault="00F74EBE" w:rsidP="00F74EBE"/>
    <w:p w14:paraId="6E5FD26B" w14:textId="6D18377F" w:rsidR="00F74EBE" w:rsidRPr="00F74EBE" w:rsidRDefault="00F74EBE" w:rsidP="00F74EBE"/>
    <w:p w14:paraId="5516013D" w14:textId="483A75F9" w:rsidR="00F74EBE" w:rsidRPr="00F74EBE" w:rsidRDefault="00F74EBE" w:rsidP="00F74EBE"/>
    <w:p w14:paraId="05CCB21E" w14:textId="18D9E884" w:rsidR="00F74EBE" w:rsidRPr="00F74EBE" w:rsidRDefault="00F74EBE" w:rsidP="00F74EBE"/>
    <w:p w14:paraId="7AB9CB98" w14:textId="44C47689" w:rsidR="00F74EBE" w:rsidRPr="00F74EBE" w:rsidRDefault="00F74EBE" w:rsidP="00F74EBE"/>
    <w:p w14:paraId="40044A66" w14:textId="77777777" w:rsidR="00F74EBE" w:rsidRPr="00F74EBE" w:rsidRDefault="00F74EBE" w:rsidP="00F74EBE"/>
    <w:p w14:paraId="2564FA81" w14:textId="2DEAE6DA" w:rsidR="00F74EBE" w:rsidRPr="00F74EBE" w:rsidRDefault="00F74EBE" w:rsidP="00F74EBE"/>
    <w:p w14:paraId="27A717AF" w14:textId="504449EC" w:rsidR="00F74EBE" w:rsidRPr="00F74EBE" w:rsidRDefault="00F74EBE" w:rsidP="00F74EBE"/>
    <w:p w14:paraId="66D4C929" w14:textId="0C360F5A" w:rsidR="00F74EBE" w:rsidRPr="00F74EBE" w:rsidRDefault="00F74EBE" w:rsidP="00F74EBE"/>
    <w:p w14:paraId="10F7A0ED" w14:textId="06E5648A" w:rsidR="00F74EBE" w:rsidRPr="00F74EBE" w:rsidRDefault="00F74EBE" w:rsidP="00F74EBE"/>
    <w:p w14:paraId="294EBDB4" w14:textId="4CD06560" w:rsidR="00F74EBE" w:rsidRPr="00F74EBE" w:rsidRDefault="00F74EBE" w:rsidP="00F74EBE"/>
    <w:p w14:paraId="71CDFC8C" w14:textId="065E7D8D" w:rsidR="00F74EBE" w:rsidRPr="00F74EBE" w:rsidRDefault="00F74EBE" w:rsidP="00F74EBE"/>
    <w:p w14:paraId="720332E8" w14:textId="7FC4E052" w:rsidR="00F74EBE" w:rsidRPr="00F74EBE" w:rsidRDefault="00F74EBE" w:rsidP="00F74EBE"/>
    <w:p w14:paraId="3EDE9550" w14:textId="7C12EAB6" w:rsidR="00F74EBE" w:rsidRPr="00F74EBE" w:rsidRDefault="00F74EBE" w:rsidP="00F74EBE"/>
    <w:p w14:paraId="7CC34159" w14:textId="69AEEFA3" w:rsidR="00F74EBE" w:rsidRPr="00F74EBE" w:rsidRDefault="00F74EBE" w:rsidP="00F74EBE"/>
    <w:p w14:paraId="772C273D" w14:textId="77777777" w:rsidR="00F74EBE" w:rsidRPr="00F74EBE" w:rsidRDefault="00F74EBE" w:rsidP="00F74EBE"/>
    <w:p w14:paraId="5F068826" w14:textId="18A20BC6" w:rsidR="00F74EBE" w:rsidRPr="00F74EBE" w:rsidRDefault="00F74EBE" w:rsidP="00F74EBE"/>
    <w:p w14:paraId="1BAA68F9" w14:textId="7389DB37" w:rsidR="00F74EBE" w:rsidRPr="00F74EBE" w:rsidRDefault="00F74EBE" w:rsidP="00F74EBE"/>
    <w:p w14:paraId="0AABC71E" w14:textId="7B02805E" w:rsidR="00F74EBE" w:rsidRPr="00F74EBE" w:rsidRDefault="00F74EBE" w:rsidP="00F74EBE"/>
    <w:p w14:paraId="2A039860" w14:textId="66F96906" w:rsidR="00F74EBE" w:rsidRPr="00F74EBE" w:rsidRDefault="00F74EBE" w:rsidP="00F74EBE"/>
    <w:p w14:paraId="093EF655" w14:textId="4F7CC49D" w:rsidR="00F74EBE" w:rsidRPr="00F74EBE" w:rsidRDefault="00F74EBE" w:rsidP="00F74EBE"/>
    <w:p w14:paraId="008F9B8C" w14:textId="204EFB8A" w:rsidR="00F74EBE" w:rsidRPr="00F74EBE" w:rsidRDefault="00F74EBE" w:rsidP="00F74EBE"/>
    <w:p w14:paraId="1114A106" w14:textId="5F721185" w:rsidR="00F74EBE" w:rsidRPr="00F74EBE" w:rsidRDefault="00F74EBE" w:rsidP="00F74EBE"/>
    <w:p w14:paraId="36171590" w14:textId="2EA3093C" w:rsidR="00F74EBE" w:rsidRPr="00F74EBE" w:rsidRDefault="00F74EBE" w:rsidP="00F74EBE"/>
    <w:p w14:paraId="3FA6070F" w14:textId="5F699022" w:rsidR="00F74EBE" w:rsidRPr="00F74EBE" w:rsidRDefault="00F74EBE" w:rsidP="00F74EBE"/>
    <w:p w14:paraId="6FCB3F57" w14:textId="77777777" w:rsidR="00F74EBE" w:rsidRPr="00F74EBE" w:rsidRDefault="00F74EBE" w:rsidP="00F74EBE"/>
    <w:p w14:paraId="593BCBB7" w14:textId="6602FEB9" w:rsidR="00F74EBE" w:rsidRPr="00F74EBE" w:rsidRDefault="00F74EBE" w:rsidP="00F74EBE"/>
    <w:p w14:paraId="1BF2F7D8" w14:textId="531ADDE1" w:rsidR="00F74EBE" w:rsidRPr="00F74EBE" w:rsidRDefault="00F74EBE" w:rsidP="00F74EBE"/>
    <w:p w14:paraId="48BED45C" w14:textId="5BE59C2C" w:rsidR="00F74EBE" w:rsidRPr="00F74EBE" w:rsidRDefault="00F74EBE" w:rsidP="00F74EBE"/>
    <w:p w14:paraId="12A51A28" w14:textId="62E91FA9" w:rsidR="00F74EBE" w:rsidRPr="00F74EBE" w:rsidRDefault="00F74EBE" w:rsidP="00F74EBE"/>
    <w:p w14:paraId="247079E7" w14:textId="0A014ECA" w:rsidR="00F74EBE" w:rsidRPr="00F74EBE" w:rsidRDefault="00F74EBE" w:rsidP="00F74EBE"/>
    <w:p w14:paraId="6F3853E0" w14:textId="5EF6B6ED" w:rsidR="00F74EBE" w:rsidRPr="00F74EBE" w:rsidRDefault="00F74EBE" w:rsidP="00F74EBE"/>
    <w:p w14:paraId="39D49A5C" w14:textId="2C32835B" w:rsidR="00F74EBE" w:rsidRPr="00F74EBE" w:rsidRDefault="00F74EBE" w:rsidP="00F74EBE"/>
    <w:p w14:paraId="28E5FBEC" w14:textId="19FE599D" w:rsidR="00F74EBE" w:rsidRPr="00F74EBE" w:rsidRDefault="00F74EBE" w:rsidP="00F74EBE"/>
    <w:p w14:paraId="4DC09D72" w14:textId="71650E34" w:rsidR="00F74EBE" w:rsidRPr="00F74EBE" w:rsidRDefault="00F74EBE" w:rsidP="00F74EBE"/>
    <w:p w14:paraId="4CDEE164" w14:textId="77777777" w:rsidR="00F74EBE" w:rsidRPr="00F74EBE" w:rsidRDefault="00F74EBE" w:rsidP="00F74EBE"/>
    <w:p w14:paraId="715AB51A" w14:textId="3FE2A8BF" w:rsidR="00F74EBE" w:rsidRPr="00F74EBE" w:rsidRDefault="00F74EBE" w:rsidP="00F74EBE"/>
    <w:p w14:paraId="75707C6D" w14:textId="77626804" w:rsidR="00F74EBE" w:rsidRPr="00F74EBE" w:rsidRDefault="00F74EBE" w:rsidP="00F74EBE"/>
    <w:p w14:paraId="153D5C90" w14:textId="6E14C492" w:rsidR="00F74EBE" w:rsidRPr="00F74EBE" w:rsidRDefault="00F74EBE" w:rsidP="00F74EBE"/>
    <w:p w14:paraId="2DC60116" w14:textId="20248023" w:rsidR="00F74EBE" w:rsidRPr="00F74EBE" w:rsidRDefault="00F74EBE" w:rsidP="00F74EBE"/>
    <w:p w14:paraId="33547BB5" w14:textId="4B1AA30C" w:rsidR="00F74EBE" w:rsidRPr="00F74EBE" w:rsidRDefault="00F74EBE" w:rsidP="00F74EBE"/>
    <w:p w14:paraId="57EDEA76" w14:textId="5D48884F" w:rsidR="00F74EBE" w:rsidRPr="00F74EBE" w:rsidRDefault="00F74EBE" w:rsidP="00F74EBE"/>
    <w:p w14:paraId="42A21790" w14:textId="5F6ED97C" w:rsidR="00F74EBE" w:rsidRPr="00F74EBE" w:rsidRDefault="00F74EBE" w:rsidP="00F74EBE"/>
    <w:p w14:paraId="3A9A52A6" w14:textId="4D6173A9" w:rsidR="00F74EBE" w:rsidRPr="00F74EBE" w:rsidRDefault="00F74EBE" w:rsidP="00F74EBE"/>
    <w:p w14:paraId="2E9EED91" w14:textId="77777777" w:rsidR="00F74EBE" w:rsidRPr="00F74EBE" w:rsidRDefault="00F74EBE" w:rsidP="00F74EBE"/>
    <w:p w14:paraId="196AFF71" w14:textId="38D65D5B" w:rsidR="00F74EBE" w:rsidRPr="00F74EBE" w:rsidRDefault="00F74EBE" w:rsidP="00F74EBE"/>
    <w:p w14:paraId="12C83498" w14:textId="2596581A" w:rsidR="00F74EBE" w:rsidRPr="00F74EBE" w:rsidRDefault="00F74EBE" w:rsidP="00F74EBE"/>
    <w:p w14:paraId="13BEAFB8" w14:textId="1567EA42" w:rsidR="00F74EBE" w:rsidRPr="00F74EBE" w:rsidRDefault="00F74EBE" w:rsidP="00F74EBE"/>
    <w:p w14:paraId="4E92933C" w14:textId="6827338B" w:rsidR="00F74EBE" w:rsidRPr="00F74EBE" w:rsidRDefault="00F74EBE" w:rsidP="00F74EBE"/>
    <w:p w14:paraId="42F15807" w14:textId="3FCADA09" w:rsidR="00F74EBE" w:rsidRPr="00F74EBE" w:rsidRDefault="00F74EBE" w:rsidP="00F74EBE"/>
    <w:p w14:paraId="641B6EC6" w14:textId="0B75842A" w:rsidR="00F74EBE" w:rsidRPr="00F74EBE" w:rsidRDefault="00F74EBE" w:rsidP="00F74EBE"/>
    <w:p w14:paraId="365BF7C1" w14:textId="013C7F4F" w:rsidR="00F74EBE" w:rsidRPr="00F74EBE" w:rsidRDefault="00F74EBE" w:rsidP="00F74EBE"/>
    <w:p w14:paraId="08ECA529" w14:textId="7988D6DB" w:rsidR="00F74EBE" w:rsidRPr="00F74EBE" w:rsidRDefault="00F74EBE" w:rsidP="00F74EBE"/>
    <w:p w14:paraId="11A78769" w14:textId="77777777" w:rsidR="00F74EBE" w:rsidRPr="00F74EBE" w:rsidRDefault="00F74EBE" w:rsidP="00F74EBE"/>
    <w:p w14:paraId="1744DA8B" w14:textId="4780C8BC" w:rsidR="00F74EBE" w:rsidRPr="00F74EBE" w:rsidRDefault="00F74EBE" w:rsidP="00F74EBE"/>
    <w:p w14:paraId="32A19DA7" w14:textId="7D29E2D6" w:rsidR="00F74EBE" w:rsidRPr="00F74EBE" w:rsidRDefault="00F74EBE" w:rsidP="00F74EBE"/>
    <w:p w14:paraId="4AF01D68" w14:textId="78A50DBF" w:rsidR="00F74EBE" w:rsidRPr="00F74EBE" w:rsidRDefault="00F74EBE" w:rsidP="00F74EBE"/>
    <w:p w14:paraId="6F0D58F6" w14:textId="6E1AC9E1" w:rsidR="00F74EBE" w:rsidRPr="00F74EBE" w:rsidRDefault="00F74EBE" w:rsidP="00F74EBE"/>
    <w:p w14:paraId="14BFA7F7" w14:textId="179B5F83" w:rsidR="00F74EBE" w:rsidRPr="00F74EBE" w:rsidRDefault="00F74EBE" w:rsidP="00F74EBE"/>
    <w:p w14:paraId="3EABE195" w14:textId="62F9E56C" w:rsidR="00F74EBE" w:rsidRPr="00F74EBE" w:rsidRDefault="00F74EBE" w:rsidP="00F74EBE"/>
    <w:p w14:paraId="27E34756" w14:textId="553485AF" w:rsidR="00F74EBE" w:rsidRPr="00F74EBE" w:rsidRDefault="00F74EBE" w:rsidP="00F74EBE"/>
    <w:p w14:paraId="5AF96370" w14:textId="2C68A9DD" w:rsidR="00F74EBE" w:rsidRPr="00F74EBE" w:rsidRDefault="00F74EBE" w:rsidP="00F74EBE"/>
    <w:p w14:paraId="46494586" w14:textId="77777777" w:rsidR="00F74EBE" w:rsidRPr="00F74EBE" w:rsidRDefault="00F74EBE" w:rsidP="00F74EBE"/>
    <w:p w14:paraId="65E194B6" w14:textId="1A12EF0C" w:rsidR="00F74EBE" w:rsidRPr="00F74EBE" w:rsidRDefault="00F74EBE" w:rsidP="00F74EBE"/>
    <w:p w14:paraId="63696C89" w14:textId="5E75A10E" w:rsidR="00F74EBE" w:rsidRPr="00F74EBE" w:rsidRDefault="00F74EBE" w:rsidP="00F74EBE"/>
    <w:p w14:paraId="61B07565" w14:textId="49947F54" w:rsidR="00F74EBE" w:rsidRPr="00F74EBE" w:rsidRDefault="00F74EBE" w:rsidP="00F74EBE"/>
    <w:p w14:paraId="60E598F9" w14:textId="632A7207" w:rsidR="00F74EBE" w:rsidRPr="00F74EBE" w:rsidRDefault="00F74EBE" w:rsidP="00F74EBE"/>
    <w:p w14:paraId="6E65741F" w14:textId="4524B396" w:rsidR="00F74EBE" w:rsidRPr="00F74EBE" w:rsidRDefault="00F74EBE" w:rsidP="00F74EBE"/>
    <w:p w14:paraId="2C0A51BE" w14:textId="22EEAE1B" w:rsidR="00F74EBE" w:rsidRPr="00F74EBE" w:rsidRDefault="00F74EBE" w:rsidP="00F74EBE"/>
    <w:p w14:paraId="399A119C" w14:textId="66A2524E" w:rsidR="00F74EBE" w:rsidRPr="00F74EBE" w:rsidRDefault="00F74EBE" w:rsidP="00F74EBE"/>
    <w:p w14:paraId="7C3C62DC" w14:textId="33A97AAC" w:rsidR="00F74EBE" w:rsidRPr="00F74EBE" w:rsidRDefault="00F74EBE" w:rsidP="00F74EBE"/>
    <w:p w14:paraId="07D3EFEE" w14:textId="77777777" w:rsidR="00F74EBE" w:rsidRPr="00F74EBE" w:rsidRDefault="00F74EBE" w:rsidP="00F74EBE"/>
    <w:p w14:paraId="7B1F141C" w14:textId="72536F41" w:rsidR="00F74EBE" w:rsidRPr="00F74EBE" w:rsidRDefault="00F74EBE" w:rsidP="00F74EBE"/>
    <w:p w14:paraId="05DFFED6" w14:textId="7D4012B5" w:rsidR="00F74EBE" w:rsidRPr="00F74EBE" w:rsidRDefault="00F74EBE" w:rsidP="00F74EBE"/>
    <w:p w14:paraId="1E1AA816" w14:textId="7FAF110E" w:rsidR="00F74EBE" w:rsidRPr="00F74EBE" w:rsidRDefault="00F74EBE" w:rsidP="00F74EBE"/>
    <w:p w14:paraId="7A2E47B5" w14:textId="5C81F43F" w:rsidR="00F74EBE" w:rsidRPr="00F74EBE" w:rsidRDefault="00F74EBE" w:rsidP="00F74EBE"/>
    <w:p w14:paraId="0083FAB8" w14:textId="6236128C" w:rsidR="00F74EBE" w:rsidRPr="00F74EBE" w:rsidRDefault="00F74EBE" w:rsidP="00F74EBE"/>
    <w:p w14:paraId="4F727D6B" w14:textId="76426123" w:rsidR="00F74EBE" w:rsidRPr="00F74EBE" w:rsidRDefault="00F74EBE" w:rsidP="00F74EBE"/>
    <w:p w14:paraId="6B9571CD" w14:textId="5F3BA980" w:rsidR="00F74EBE" w:rsidRPr="00F74EBE" w:rsidRDefault="00F74EBE" w:rsidP="00F74EBE"/>
    <w:p w14:paraId="0EE28039" w14:textId="225DD3B0" w:rsidR="00F74EBE" w:rsidRPr="00F74EBE" w:rsidRDefault="00F74EBE" w:rsidP="00F74EBE"/>
    <w:p w14:paraId="048EDDA2" w14:textId="77777777" w:rsidR="00F74EBE" w:rsidRPr="00F74EBE" w:rsidRDefault="00F74EBE" w:rsidP="00F74EBE"/>
    <w:p w14:paraId="70638ED7" w14:textId="366BBF23" w:rsidR="00F74EBE" w:rsidRPr="00F74EBE" w:rsidRDefault="00F74EBE" w:rsidP="00F74EBE"/>
    <w:p w14:paraId="5E9068AC" w14:textId="650C68D9" w:rsidR="00F74EBE" w:rsidRPr="00F74EBE" w:rsidRDefault="00F74EBE" w:rsidP="00F74EBE"/>
    <w:p w14:paraId="281F28EC" w14:textId="4E71A247" w:rsidR="00F74EBE" w:rsidRPr="00F74EBE" w:rsidRDefault="00F74EBE" w:rsidP="00F74EBE"/>
    <w:p w14:paraId="786B4EA3" w14:textId="47B4C30B" w:rsidR="00F74EBE" w:rsidRPr="00F74EBE" w:rsidRDefault="00F74EBE" w:rsidP="00F74EBE"/>
    <w:p w14:paraId="7CAB5256" w14:textId="5382A92C" w:rsidR="00F74EBE" w:rsidRPr="00F74EBE" w:rsidRDefault="00F74EBE" w:rsidP="00F74EBE"/>
    <w:p w14:paraId="56A0E79B" w14:textId="75E2115A" w:rsidR="00F74EBE" w:rsidRPr="00F74EBE" w:rsidRDefault="00F74EBE" w:rsidP="00F74EBE"/>
    <w:p w14:paraId="7CC0A70C" w14:textId="05D57338" w:rsidR="00F74EBE" w:rsidRPr="00F74EBE" w:rsidRDefault="00F74EBE" w:rsidP="00F74EBE"/>
    <w:p w14:paraId="68B1E88F" w14:textId="0C339F27" w:rsidR="00F74EBE" w:rsidRPr="00F74EBE" w:rsidRDefault="00F74EBE" w:rsidP="00F74EBE"/>
    <w:p w14:paraId="336D4F8B" w14:textId="77777777" w:rsidR="00F74EBE" w:rsidRPr="00F74EBE" w:rsidRDefault="00F74EBE" w:rsidP="00F74EBE"/>
    <w:p w14:paraId="5F3468E7" w14:textId="78A93F87" w:rsidR="00F74EBE" w:rsidRPr="00F74EBE" w:rsidRDefault="00F74EBE" w:rsidP="00F74EBE"/>
    <w:p w14:paraId="0FF7278A" w14:textId="17B4989A" w:rsidR="00F74EBE" w:rsidRPr="00F74EBE" w:rsidRDefault="00F74EBE" w:rsidP="00F74EBE"/>
    <w:p w14:paraId="064EF9A8" w14:textId="1ECC4DDE" w:rsidR="00F74EBE" w:rsidRPr="00F74EBE" w:rsidRDefault="00F74EBE" w:rsidP="00F74EBE"/>
    <w:p w14:paraId="1ED3FB18" w14:textId="45547919" w:rsidR="00F74EBE" w:rsidRPr="00F74EBE" w:rsidRDefault="00F74EBE" w:rsidP="00F74EBE"/>
    <w:p w14:paraId="54B68275" w14:textId="78B79C31" w:rsidR="00F74EBE" w:rsidRPr="00F74EBE" w:rsidRDefault="00F74EBE" w:rsidP="00F74EBE"/>
    <w:p w14:paraId="36EFEDE6" w14:textId="2D867230" w:rsidR="00F74EBE" w:rsidRPr="00F74EBE" w:rsidRDefault="00F74EBE" w:rsidP="00F74EBE"/>
    <w:p w14:paraId="19D768EA" w14:textId="77E0ABCD" w:rsidR="00F74EBE" w:rsidRPr="00F74EBE" w:rsidRDefault="00F74EBE" w:rsidP="00F74EBE"/>
    <w:p w14:paraId="012BCCAA" w14:textId="08574C89" w:rsidR="00F74EBE" w:rsidRPr="00F74EBE" w:rsidRDefault="00F74EBE" w:rsidP="00F74EBE"/>
    <w:p w14:paraId="181FCEC8" w14:textId="77777777" w:rsidR="00F74EBE" w:rsidRPr="00F74EBE" w:rsidRDefault="00F74EBE" w:rsidP="00F74EBE"/>
    <w:p w14:paraId="2414323B" w14:textId="35D7B7AF" w:rsidR="00F74EBE" w:rsidRPr="00F74EBE" w:rsidRDefault="00F74EBE" w:rsidP="00F74EBE"/>
    <w:p w14:paraId="2FAE7B88" w14:textId="53C5EAC5" w:rsidR="00F74EBE" w:rsidRPr="00F74EBE" w:rsidRDefault="00F74EBE" w:rsidP="00F74EBE"/>
    <w:p w14:paraId="6ACC63A7" w14:textId="3E17E093" w:rsidR="00F74EBE" w:rsidRPr="00F74EBE" w:rsidRDefault="00F74EBE" w:rsidP="00F74EBE"/>
    <w:p w14:paraId="350F3840" w14:textId="23EDC8B7" w:rsidR="00F74EBE" w:rsidRPr="00F74EBE" w:rsidRDefault="00F74EBE" w:rsidP="00F74EBE"/>
    <w:p w14:paraId="7439E9AC" w14:textId="6CC6597A" w:rsidR="00F74EBE" w:rsidRPr="00F74EBE" w:rsidRDefault="00F74EBE" w:rsidP="00F74EBE"/>
    <w:p w14:paraId="1063900A" w14:textId="569986B4" w:rsidR="00F74EBE" w:rsidRPr="00F74EBE" w:rsidRDefault="00F74EBE" w:rsidP="00F74EBE"/>
    <w:p w14:paraId="5AD194A2" w14:textId="3540049C" w:rsidR="00F74EBE" w:rsidRPr="00F74EBE" w:rsidRDefault="00F74EBE" w:rsidP="00F74EBE"/>
    <w:p w14:paraId="73FDB4E1" w14:textId="6710FE44" w:rsidR="00F74EBE" w:rsidRPr="00F74EBE" w:rsidRDefault="00F74EBE" w:rsidP="00F74EBE"/>
    <w:p w14:paraId="11F77184" w14:textId="77777777" w:rsidR="00F74EBE" w:rsidRPr="00F74EBE" w:rsidRDefault="00F74EBE" w:rsidP="00F74EBE"/>
    <w:p w14:paraId="6B031936" w14:textId="70EB1CDB" w:rsidR="00F74EBE" w:rsidRPr="00F74EBE" w:rsidRDefault="00F74EBE" w:rsidP="00F74EBE"/>
    <w:p w14:paraId="06BF01A9" w14:textId="68AF6CDC" w:rsidR="00F74EBE" w:rsidRPr="00F74EBE" w:rsidRDefault="00F74EBE" w:rsidP="00F74EBE"/>
    <w:p w14:paraId="2CF0242A" w14:textId="13A83CD9" w:rsidR="00F74EBE" w:rsidRPr="00F74EBE" w:rsidRDefault="00F74EBE" w:rsidP="00F74EBE"/>
    <w:p w14:paraId="3832FF4A" w14:textId="1778850A" w:rsidR="00F74EBE" w:rsidRPr="00F74EBE" w:rsidRDefault="00F74EBE" w:rsidP="00F74EBE"/>
    <w:p w14:paraId="05948B3B" w14:textId="2EAE0B8F" w:rsidR="00F74EBE" w:rsidRPr="00F74EBE" w:rsidRDefault="00F74EBE" w:rsidP="00F74EBE"/>
    <w:p w14:paraId="65FE3E78" w14:textId="65AF7368" w:rsidR="00F74EBE" w:rsidRPr="00F74EBE" w:rsidRDefault="00F74EBE" w:rsidP="00F74EBE"/>
    <w:p w14:paraId="16EB599D" w14:textId="5DD9A709" w:rsidR="00F74EBE" w:rsidRPr="00F74EBE" w:rsidRDefault="00F74EBE" w:rsidP="00F74EBE"/>
    <w:p w14:paraId="01E9FDA8" w14:textId="08B4D367" w:rsidR="00F74EBE" w:rsidRPr="00F74EBE" w:rsidRDefault="00F74EBE" w:rsidP="00F74EBE"/>
    <w:p w14:paraId="1C1EC0D5" w14:textId="77777777" w:rsidR="00F74EBE" w:rsidRPr="00F74EBE" w:rsidRDefault="00F74EBE" w:rsidP="00F74EBE"/>
    <w:p w14:paraId="37409FA2" w14:textId="4538DE85" w:rsidR="00F74EBE" w:rsidRPr="00F74EBE" w:rsidRDefault="00F74EBE" w:rsidP="00F74EBE"/>
    <w:p w14:paraId="31BD77E6" w14:textId="4CAD7564" w:rsidR="00F74EBE" w:rsidRPr="00F74EBE" w:rsidRDefault="00F74EBE" w:rsidP="00F74EBE"/>
    <w:p w14:paraId="357D5811" w14:textId="24A85CBE" w:rsidR="00F74EBE" w:rsidRPr="00F74EBE" w:rsidRDefault="00F74EBE" w:rsidP="00F74EBE"/>
    <w:p w14:paraId="69FAB352" w14:textId="51BE49DF" w:rsidR="00F74EBE" w:rsidRPr="00F74EBE" w:rsidRDefault="00F74EBE" w:rsidP="00F74EBE"/>
    <w:p w14:paraId="0C24DE3C" w14:textId="7D6E5EB0" w:rsidR="00F74EBE" w:rsidRPr="00F74EBE" w:rsidRDefault="00F74EBE" w:rsidP="00F74EBE"/>
    <w:p w14:paraId="0E337D4D" w14:textId="685AB415" w:rsidR="00F74EBE" w:rsidRPr="00F74EBE" w:rsidRDefault="00F74EBE" w:rsidP="00F74EBE"/>
    <w:p w14:paraId="7ABB83E9" w14:textId="06C06C45" w:rsidR="00F74EBE" w:rsidRPr="00F74EBE" w:rsidRDefault="00F74EBE" w:rsidP="00F74EBE"/>
    <w:p w14:paraId="1F0658D4" w14:textId="518A749D" w:rsidR="00F74EBE" w:rsidRPr="00F74EBE" w:rsidRDefault="00F74EBE" w:rsidP="00F74EBE"/>
    <w:p w14:paraId="47A87C55" w14:textId="77777777" w:rsidR="00F74EBE" w:rsidRPr="00F74EBE" w:rsidRDefault="00F74EBE" w:rsidP="00F74EBE"/>
    <w:p w14:paraId="0C3C7F14" w14:textId="07E3D4B2" w:rsidR="00F74EBE" w:rsidRPr="00F74EBE" w:rsidRDefault="00F74EBE" w:rsidP="00F74EBE"/>
    <w:p w14:paraId="4A636D81" w14:textId="636CDA95" w:rsidR="00F74EBE" w:rsidRPr="00F74EBE" w:rsidRDefault="00F74EBE" w:rsidP="00F74EBE"/>
    <w:p w14:paraId="620A7578" w14:textId="464979A6" w:rsidR="00F74EBE" w:rsidRPr="00F74EBE" w:rsidRDefault="00F74EBE" w:rsidP="00F74EBE"/>
    <w:p w14:paraId="0BCCB537" w14:textId="4750C5A3" w:rsidR="00F74EBE" w:rsidRPr="00F74EBE" w:rsidRDefault="00F74EBE" w:rsidP="00F74EBE"/>
    <w:p w14:paraId="00BAE313" w14:textId="1CA5EFC0" w:rsidR="00F74EBE" w:rsidRPr="00F74EBE" w:rsidRDefault="00F74EBE" w:rsidP="00F74EBE"/>
    <w:p w14:paraId="24EB53CC" w14:textId="72FA7D2E" w:rsidR="00F74EBE" w:rsidRPr="00F74EBE" w:rsidRDefault="00F74EBE" w:rsidP="00F74EBE"/>
    <w:p w14:paraId="0EA13B86" w14:textId="5A752B77" w:rsidR="00F74EBE" w:rsidRPr="00F74EBE" w:rsidRDefault="00F74EBE" w:rsidP="00F74EBE"/>
    <w:p w14:paraId="5C115F60" w14:textId="2184DC57" w:rsidR="00F74EBE" w:rsidRPr="00F74EBE" w:rsidRDefault="00F74EBE" w:rsidP="00F74EBE"/>
    <w:p w14:paraId="0105AFC1" w14:textId="77777777" w:rsidR="00F74EBE" w:rsidRPr="00F74EBE" w:rsidRDefault="00F74EBE" w:rsidP="00F74EBE"/>
    <w:p w14:paraId="5DCE22A9" w14:textId="48149791" w:rsidR="00F74EBE" w:rsidRPr="00F74EBE" w:rsidRDefault="00F74EBE" w:rsidP="00F74EBE"/>
    <w:p w14:paraId="59077E46" w14:textId="0F843327" w:rsidR="00F74EBE" w:rsidRPr="00F74EBE" w:rsidRDefault="00F74EBE" w:rsidP="00F74EBE"/>
    <w:p w14:paraId="5DAB0BF9" w14:textId="05F74121" w:rsidR="00F74EBE" w:rsidRPr="00F74EBE" w:rsidRDefault="00F74EBE" w:rsidP="00F74EBE"/>
    <w:p w14:paraId="798A3127" w14:textId="458C9EC7" w:rsidR="00F74EBE" w:rsidRPr="00F74EBE" w:rsidRDefault="00F74EBE" w:rsidP="00F74EBE"/>
    <w:p w14:paraId="3EB40AA4" w14:textId="1C0900F5" w:rsidR="00F74EBE" w:rsidRPr="00F74EBE" w:rsidRDefault="00F74EBE" w:rsidP="00F74EBE"/>
    <w:p w14:paraId="20768681" w14:textId="7E12D1FC" w:rsidR="00F74EBE" w:rsidRPr="00F74EBE" w:rsidRDefault="00F74EBE" w:rsidP="00F74EBE"/>
    <w:p w14:paraId="330EA98F" w14:textId="548B93E9" w:rsidR="00F74EBE" w:rsidRPr="00F74EBE" w:rsidRDefault="00F74EBE" w:rsidP="00F74EBE"/>
    <w:p w14:paraId="09B63DFF" w14:textId="2F7505C7" w:rsidR="00F74EBE" w:rsidRPr="00F74EBE" w:rsidRDefault="00F74EBE" w:rsidP="00F74EBE"/>
    <w:p w14:paraId="376B683A" w14:textId="77777777" w:rsidR="00F74EBE" w:rsidRPr="00F74EBE" w:rsidRDefault="00F74EBE" w:rsidP="00F74EBE"/>
    <w:p w14:paraId="2CCFA5EF" w14:textId="351D8F4D" w:rsidR="00F74EBE" w:rsidRPr="00F74EBE" w:rsidRDefault="00F74EBE" w:rsidP="00F74EBE"/>
    <w:p w14:paraId="4A0F4FC5" w14:textId="48740764" w:rsidR="00F74EBE" w:rsidRPr="00F74EBE" w:rsidRDefault="00F74EBE" w:rsidP="00F74EBE"/>
    <w:p w14:paraId="264C6477" w14:textId="5BB6FA9A" w:rsidR="00F74EBE" w:rsidRPr="00F74EBE" w:rsidRDefault="00F74EBE" w:rsidP="00F74EBE"/>
    <w:p w14:paraId="15B8C9D4" w14:textId="6D23825C" w:rsidR="00F74EBE" w:rsidRPr="00F74EBE" w:rsidRDefault="00F74EBE" w:rsidP="00F74EBE"/>
    <w:p w14:paraId="064CF40B" w14:textId="513AFDC5" w:rsidR="00F74EBE" w:rsidRPr="00F74EBE" w:rsidRDefault="00F74EBE" w:rsidP="00F74EBE"/>
    <w:p w14:paraId="5F265C1C" w14:textId="5DA88D70" w:rsidR="00F74EBE" w:rsidRPr="00F74EBE" w:rsidRDefault="00F74EBE" w:rsidP="00F74EBE"/>
    <w:p w14:paraId="2646F7C7" w14:textId="0B9C4AF6" w:rsidR="00F74EBE" w:rsidRPr="00F74EBE" w:rsidRDefault="00F74EBE" w:rsidP="00F74EBE"/>
    <w:p w14:paraId="05F485A7" w14:textId="10B819AF" w:rsidR="00F74EBE" w:rsidRPr="00F74EBE" w:rsidRDefault="00F74EBE" w:rsidP="00F74EBE"/>
    <w:p w14:paraId="01BE0307" w14:textId="77777777" w:rsidR="00F74EBE" w:rsidRPr="00F74EBE" w:rsidRDefault="00F74EBE" w:rsidP="00F74EBE"/>
    <w:p w14:paraId="5BB24067" w14:textId="605DA67A" w:rsidR="00F74EBE" w:rsidRPr="00F74EBE" w:rsidRDefault="00F74EBE" w:rsidP="00F74EBE"/>
    <w:p w14:paraId="03C88837" w14:textId="3F1E5D0E" w:rsidR="00F74EBE" w:rsidRPr="00F74EBE" w:rsidRDefault="00F74EBE" w:rsidP="00F74EBE"/>
    <w:p w14:paraId="0AE4A8F9" w14:textId="0133057E" w:rsidR="00F74EBE" w:rsidRPr="00F74EBE" w:rsidRDefault="00F74EBE" w:rsidP="00F74EBE"/>
    <w:p w14:paraId="1D666C9F" w14:textId="7D61CBED" w:rsidR="00F74EBE" w:rsidRPr="00F74EBE" w:rsidRDefault="00F74EBE" w:rsidP="00F74EBE"/>
    <w:p w14:paraId="2BD94955" w14:textId="49DF1845" w:rsidR="00F74EBE" w:rsidRPr="00F74EBE" w:rsidRDefault="00F74EBE" w:rsidP="00F74EBE"/>
    <w:p w14:paraId="0EB2F978" w14:textId="03192160" w:rsidR="00F74EBE" w:rsidRPr="00F74EBE" w:rsidRDefault="00F74EBE" w:rsidP="00F74EBE"/>
    <w:p w14:paraId="76221CDD" w14:textId="15BA44F3" w:rsidR="00F74EBE" w:rsidRPr="00F74EBE" w:rsidRDefault="00F74EBE" w:rsidP="00F74EBE"/>
    <w:p w14:paraId="25F3CFA8" w14:textId="15722E69" w:rsidR="00F74EBE" w:rsidRPr="00F74EBE" w:rsidRDefault="00F74EBE" w:rsidP="00F74EBE"/>
    <w:p w14:paraId="586B2578" w14:textId="77777777" w:rsidR="00F74EBE" w:rsidRPr="00F74EBE" w:rsidRDefault="00F74EBE" w:rsidP="00F74EBE"/>
    <w:p w14:paraId="78E25E12" w14:textId="1F3FC1D1" w:rsidR="00F74EBE" w:rsidRPr="00F74EBE" w:rsidRDefault="00F74EBE" w:rsidP="00F74EBE"/>
    <w:p w14:paraId="6BFB2A57" w14:textId="1D944D62" w:rsidR="00F74EBE" w:rsidRPr="00F74EBE" w:rsidRDefault="00F74EBE" w:rsidP="00F74EBE"/>
    <w:p w14:paraId="5D697327" w14:textId="3173951B" w:rsidR="00F74EBE" w:rsidRPr="00F74EBE" w:rsidRDefault="00F74EBE" w:rsidP="00F74EBE"/>
    <w:p w14:paraId="3A2C02E7" w14:textId="45782671" w:rsidR="00F74EBE" w:rsidRPr="00F74EBE" w:rsidRDefault="00F74EBE" w:rsidP="00F74EBE"/>
    <w:p w14:paraId="2D67A4AE" w14:textId="7C2562B3" w:rsidR="00F74EBE" w:rsidRPr="00F74EBE" w:rsidRDefault="00F74EBE" w:rsidP="00F74EBE"/>
    <w:p w14:paraId="414875C6" w14:textId="13DAF371" w:rsidR="00F74EBE" w:rsidRPr="00F74EBE" w:rsidRDefault="00F74EBE" w:rsidP="00F74EBE"/>
    <w:p w14:paraId="51B9E69B" w14:textId="63D096C2" w:rsidR="00F74EBE" w:rsidRPr="00F74EBE" w:rsidRDefault="00F74EBE" w:rsidP="00F74EBE"/>
    <w:p w14:paraId="54347122" w14:textId="7AE50B53" w:rsidR="00F74EBE" w:rsidRPr="00F74EBE" w:rsidRDefault="00F74EBE" w:rsidP="00F74EBE"/>
    <w:p w14:paraId="3FF07786" w14:textId="77777777" w:rsidR="00F74EBE" w:rsidRPr="00F74EBE" w:rsidRDefault="00F74EBE" w:rsidP="00F74EBE"/>
    <w:p w14:paraId="29C2655B" w14:textId="21B72FEC" w:rsidR="00F74EBE" w:rsidRPr="00F74EBE" w:rsidRDefault="00F74EBE" w:rsidP="00F74EBE"/>
    <w:p w14:paraId="0BB63EBD" w14:textId="69918F81" w:rsidR="00F74EBE" w:rsidRPr="00F74EBE" w:rsidRDefault="00F74EBE" w:rsidP="00F74EBE"/>
    <w:p w14:paraId="103B4692" w14:textId="4D0F086F" w:rsidR="00F74EBE" w:rsidRPr="00F74EBE" w:rsidRDefault="00F74EBE" w:rsidP="00F74EBE"/>
    <w:p w14:paraId="54C36968" w14:textId="67AFA7E0" w:rsidR="00F74EBE" w:rsidRPr="00F74EBE" w:rsidRDefault="00F74EBE" w:rsidP="00F74EBE"/>
    <w:p w14:paraId="58C82832" w14:textId="11BAEE9E" w:rsidR="00F74EBE" w:rsidRPr="00F74EBE" w:rsidRDefault="00F74EBE" w:rsidP="00F74EBE"/>
    <w:p w14:paraId="4B60DED1" w14:textId="5E50D356" w:rsidR="00F74EBE" w:rsidRPr="00F74EBE" w:rsidRDefault="00F74EBE" w:rsidP="00F74EBE"/>
    <w:p w14:paraId="5DC87B28" w14:textId="6F29A377" w:rsidR="00F74EBE" w:rsidRPr="00F74EBE" w:rsidRDefault="00F74EBE" w:rsidP="00F74EBE"/>
    <w:p w14:paraId="2B7108B0" w14:textId="2A67168A" w:rsidR="00F74EBE" w:rsidRPr="00F74EBE" w:rsidRDefault="00F74EBE" w:rsidP="00F74EBE"/>
    <w:p w14:paraId="4FD8745D" w14:textId="77777777" w:rsidR="00F74EBE" w:rsidRPr="00F74EBE" w:rsidRDefault="00F74EBE" w:rsidP="00F74EBE"/>
    <w:p w14:paraId="0A211E78" w14:textId="339AA867" w:rsidR="00F74EBE" w:rsidRPr="00F74EBE" w:rsidRDefault="00F74EBE" w:rsidP="00F74EBE"/>
    <w:p w14:paraId="4F3B43D8" w14:textId="2FA699CD" w:rsidR="00F74EBE" w:rsidRPr="00F74EBE" w:rsidRDefault="00F74EBE" w:rsidP="00F74EBE"/>
    <w:p w14:paraId="25670944" w14:textId="7CDB4D97" w:rsidR="00F74EBE" w:rsidRPr="00F74EBE" w:rsidRDefault="00F74EBE" w:rsidP="00F74EBE"/>
    <w:p w14:paraId="043C9C89" w14:textId="244DDEDB" w:rsidR="00F74EBE" w:rsidRPr="00F74EBE" w:rsidRDefault="00F74EBE" w:rsidP="00F74EBE"/>
    <w:p w14:paraId="5A6B3C0B" w14:textId="5EEB4C95" w:rsidR="00F74EBE" w:rsidRPr="00F74EBE" w:rsidRDefault="00F74EBE" w:rsidP="00F74EBE"/>
    <w:p w14:paraId="03E5E120" w14:textId="24FA38CE" w:rsidR="00F74EBE" w:rsidRPr="00F74EBE" w:rsidRDefault="00F74EBE" w:rsidP="00F74EBE"/>
    <w:p w14:paraId="2E6208CF" w14:textId="01F8BC1A" w:rsidR="00F74EBE" w:rsidRPr="00F74EBE" w:rsidRDefault="00F74EBE" w:rsidP="00F74EBE"/>
    <w:p w14:paraId="3E54EF30" w14:textId="5B68D1B1" w:rsidR="00F74EBE" w:rsidRPr="00F74EBE" w:rsidRDefault="00F74EBE" w:rsidP="00F74EBE"/>
    <w:p w14:paraId="5F414831" w14:textId="77777777" w:rsidR="00F74EBE" w:rsidRPr="00F74EBE" w:rsidRDefault="00F74EBE" w:rsidP="00F74EBE"/>
    <w:p w14:paraId="425032FF" w14:textId="19C128B8" w:rsidR="00F74EBE" w:rsidRPr="00F74EBE" w:rsidRDefault="00F74EBE" w:rsidP="00F74EBE"/>
    <w:p w14:paraId="2243EAA5" w14:textId="228D8094" w:rsidR="00F74EBE" w:rsidRPr="00F74EBE" w:rsidRDefault="00F74EBE" w:rsidP="00F74EBE"/>
    <w:p w14:paraId="298A6FEE" w14:textId="3EF4BFD9" w:rsidR="00F74EBE" w:rsidRPr="00F74EBE" w:rsidRDefault="00F74EBE" w:rsidP="00F74EBE"/>
    <w:p w14:paraId="4E70BF1F" w14:textId="5660F98D" w:rsidR="00F74EBE" w:rsidRPr="00F74EBE" w:rsidRDefault="00F74EBE" w:rsidP="00F74EBE"/>
    <w:p w14:paraId="615288A3" w14:textId="3650BD11" w:rsidR="00F74EBE" w:rsidRPr="00F74EBE" w:rsidRDefault="00F74EBE" w:rsidP="00F74EBE"/>
    <w:p w14:paraId="52720593" w14:textId="7B4CAE6B" w:rsidR="00F74EBE" w:rsidRPr="00F74EBE" w:rsidRDefault="00F74EBE" w:rsidP="00F74EBE"/>
    <w:p w14:paraId="47CC2CCA" w14:textId="7EDF2D33" w:rsidR="00F74EBE" w:rsidRPr="00F74EBE" w:rsidRDefault="00F74EBE" w:rsidP="00F74EBE"/>
    <w:p w14:paraId="52D60C57" w14:textId="78A44789" w:rsidR="00F74EBE" w:rsidRPr="00F74EBE" w:rsidRDefault="00F74EBE" w:rsidP="00F74EBE"/>
    <w:p w14:paraId="51593C1E" w14:textId="77777777" w:rsidR="00F74EBE" w:rsidRPr="00F74EBE" w:rsidRDefault="00F74EBE" w:rsidP="00F74EBE"/>
    <w:p w14:paraId="575AC542" w14:textId="504E6358" w:rsidR="00F74EBE" w:rsidRPr="00F74EBE" w:rsidRDefault="00F74EBE" w:rsidP="00F74EBE"/>
    <w:p w14:paraId="6A461629" w14:textId="1DCD1204" w:rsidR="00F74EBE" w:rsidRPr="00F74EBE" w:rsidRDefault="00F74EBE" w:rsidP="00F74EBE"/>
    <w:p w14:paraId="5F38E53D" w14:textId="24BF416F" w:rsidR="00F74EBE" w:rsidRPr="00F74EBE" w:rsidRDefault="00F74EBE" w:rsidP="00F74EBE"/>
    <w:p w14:paraId="583E04DB" w14:textId="5E4D34FA" w:rsidR="00F74EBE" w:rsidRPr="00F74EBE" w:rsidRDefault="00F74EBE" w:rsidP="00F74EBE"/>
    <w:p w14:paraId="52F6387B" w14:textId="4AE1A278" w:rsidR="00F74EBE" w:rsidRPr="00F74EBE" w:rsidRDefault="00F74EBE" w:rsidP="00F74EBE"/>
    <w:p w14:paraId="4D22C2FD" w14:textId="499F453E" w:rsidR="00F74EBE" w:rsidRPr="00F74EBE" w:rsidRDefault="00F74EBE" w:rsidP="00F74EBE"/>
    <w:p w14:paraId="7E30337C" w14:textId="1A3425B1" w:rsidR="00F74EBE" w:rsidRPr="00F74EBE" w:rsidRDefault="00F74EBE" w:rsidP="00F74EBE"/>
    <w:p w14:paraId="5D96C4B3" w14:textId="7C04F937" w:rsidR="00F74EBE" w:rsidRPr="00F74EBE" w:rsidRDefault="00F74EBE" w:rsidP="00F74EBE"/>
    <w:p w14:paraId="65D9AC4A" w14:textId="77777777" w:rsidR="00F74EBE" w:rsidRPr="00F74EBE" w:rsidRDefault="00F74EBE" w:rsidP="00F74EBE"/>
    <w:p w14:paraId="1FA481D3" w14:textId="05153BDF" w:rsidR="00F74EBE" w:rsidRPr="00F74EBE" w:rsidRDefault="00F74EBE" w:rsidP="00F74EBE"/>
    <w:p w14:paraId="1AA680AD" w14:textId="00A33C33" w:rsidR="00F74EBE" w:rsidRPr="00F74EBE" w:rsidRDefault="00F74EBE" w:rsidP="00F74EBE"/>
    <w:p w14:paraId="114931B8" w14:textId="4005145F" w:rsidR="00F74EBE" w:rsidRPr="00F74EBE" w:rsidRDefault="00F74EBE" w:rsidP="00F74EBE"/>
    <w:p w14:paraId="1DEB4C27" w14:textId="66D548D6" w:rsidR="00F74EBE" w:rsidRPr="00F74EBE" w:rsidRDefault="00F74EBE" w:rsidP="00F74EBE"/>
    <w:p w14:paraId="1F581D53" w14:textId="1269BBFE" w:rsidR="00F74EBE" w:rsidRPr="00F74EBE" w:rsidRDefault="00F74EBE" w:rsidP="00F74EBE"/>
    <w:p w14:paraId="7D5DB3A5" w14:textId="0EC1BFE0" w:rsidR="00F74EBE" w:rsidRPr="00F74EBE" w:rsidRDefault="00F74EBE" w:rsidP="00F74EBE"/>
    <w:p w14:paraId="39EA9C76" w14:textId="78813B86" w:rsidR="00F74EBE" w:rsidRPr="00F74EBE" w:rsidRDefault="00F74EBE" w:rsidP="00F74EBE"/>
    <w:p w14:paraId="10D569A9" w14:textId="6643341C" w:rsidR="00F74EBE" w:rsidRPr="00F74EBE" w:rsidRDefault="00F74EBE" w:rsidP="00F74EBE"/>
    <w:p w14:paraId="3B330D75" w14:textId="77777777" w:rsidR="00F74EBE" w:rsidRPr="00F74EBE" w:rsidRDefault="00F74EBE" w:rsidP="00F74EBE"/>
    <w:p w14:paraId="2AC2B46B" w14:textId="0A9031F5" w:rsidR="00F74EBE" w:rsidRPr="00F74EBE" w:rsidRDefault="00F74EBE" w:rsidP="00F74EBE"/>
    <w:p w14:paraId="58D9499C" w14:textId="22E9DC10" w:rsidR="00F74EBE" w:rsidRPr="00F74EBE" w:rsidRDefault="00F74EBE" w:rsidP="00F74EBE"/>
    <w:p w14:paraId="00AC04FE" w14:textId="62483A12" w:rsidR="00F74EBE" w:rsidRPr="00F74EBE" w:rsidRDefault="00F74EBE" w:rsidP="00F74EBE"/>
    <w:p w14:paraId="07E8AE6B" w14:textId="0477F0B4" w:rsidR="00F74EBE" w:rsidRPr="00F74EBE" w:rsidRDefault="00F74EBE" w:rsidP="00F74EBE"/>
    <w:p w14:paraId="0859D4DA" w14:textId="79477028" w:rsidR="00F74EBE" w:rsidRPr="00F74EBE" w:rsidRDefault="00F74EBE" w:rsidP="00F74EBE"/>
    <w:p w14:paraId="44A69AE1" w14:textId="46907664" w:rsidR="00F74EBE" w:rsidRPr="00F74EBE" w:rsidRDefault="00F74EBE" w:rsidP="00F74EBE"/>
    <w:p w14:paraId="2F1AAD33" w14:textId="2D735352" w:rsidR="00F74EBE" w:rsidRPr="00F74EBE" w:rsidRDefault="00F74EBE" w:rsidP="00F74EBE"/>
    <w:p w14:paraId="3C5049CE" w14:textId="6F2C3595" w:rsidR="00F74EBE" w:rsidRPr="00F74EBE" w:rsidRDefault="00F74EBE" w:rsidP="00F74EBE"/>
    <w:p w14:paraId="0E10757D" w14:textId="77777777" w:rsidR="00F74EBE" w:rsidRPr="00F74EBE" w:rsidRDefault="00F74EBE" w:rsidP="00F74EBE"/>
    <w:p w14:paraId="225F9AC3" w14:textId="48C0EC8D" w:rsidR="00F74EBE" w:rsidRPr="00F74EBE" w:rsidRDefault="00F74EBE" w:rsidP="00F74EBE"/>
    <w:p w14:paraId="2C3FC287" w14:textId="25167EB3" w:rsidR="00F74EBE" w:rsidRPr="00F74EBE" w:rsidRDefault="00F74EBE" w:rsidP="00F74EBE"/>
    <w:p w14:paraId="6B0761B5" w14:textId="153C3DF0" w:rsidR="00F74EBE" w:rsidRPr="00F74EBE" w:rsidRDefault="00F74EBE" w:rsidP="00F74EBE"/>
    <w:p w14:paraId="4320EA4B" w14:textId="60C90B5F" w:rsidR="00F74EBE" w:rsidRPr="00F74EBE" w:rsidRDefault="00F74EBE" w:rsidP="00F74EBE"/>
    <w:p w14:paraId="1BC62A55" w14:textId="1C52CB29" w:rsidR="00F74EBE" w:rsidRPr="00F74EBE" w:rsidRDefault="00F74EBE" w:rsidP="00F74EBE"/>
    <w:p w14:paraId="2F4893ED" w14:textId="0E5FAF23" w:rsidR="00F74EBE" w:rsidRPr="00F74EBE" w:rsidRDefault="00F74EBE" w:rsidP="00F74EBE"/>
    <w:p w14:paraId="07CE827F" w14:textId="1870FF22" w:rsidR="00F74EBE" w:rsidRPr="00F74EBE" w:rsidRDefault="00F74EBE" w:rsidP="00F74EBE"/>
    <w:p w14:paraId="41F86948" w14:textId="71EBD641" w:rsidR="00F74EBE" w:rsidRPr="00F74EBE" w:rsidRDefault="00F74EBE" w:rsidP="00F74EBE"/>
    <w:p w14:paraId="7F87796A" w14:textId="77777777" w:rsidR="00F74EBE" w:rsidRPr="00F74EBE" w:rsidRDefault="00F74EBE" w:rsidP="00F74EBE"/>
    <w:p w14:paraId="43179221" w14:textId="7A4DC856" w:rsidR="00F74EBE" w:rsidRPr="00F74EBE" w:rsidRDefault="00F74EBE" w:rsidP="00F74EBE"/>
    <w:p w14:paraId="150B8EF8" w14:textId="77788028" w:rsidR="00F74EBE" w:rsidRPr="00F74EBE" w:rsidRDefault="00F74EBE" w:rsidP="00F74EBE"/>
    <w:p w14:paraId="64D963FB" w14:textId="02DD924B" w:rsidR="00F74EBE" w:rsidRPr="00F74EBE" w:rsidRDefault="00F74EBE" w:rsidP="00F74EBE"/>
    <w:p w14:paraId="0941EF43" w14:textId="418490AB" w:rsidR="00F74EBE" w:rsidRPr="00F74EBE" w:rsidRDefault="00F74EBE" w:rsidP="00F74EBE"/>
    <w:p w14:paraId="15AECADA" w14:textId="6DA8D679" w:rsidR="00F74EBE" w:rsidRPr="00F74EBE" w:rsidRDefault="00F74EBE" w:rsidP="00F74EBE"/>
    <w:p w14:paraId="0138D287" w14:textId="7BF12E2D" w:rsidR="00F74EBE" w:rsidRPr="00F74EBE" w:rsidRDefault="00F74EBE" w:rsidP="00F74EBE"/>
    <w:p w14:paraId="6E8569D5" w14:textId="0F3A14EE" w:rsidR="00F74EBE" w:rsidRPr="00F74EBE" w:rsidRDefault="00F74EBE" w:rsidP="00F74EBE"/>
    <w:p w14:paraId="4241AE60" w14:textId="6CCB7064" w:rsidR="00F74EBE" w:rsidRPr="00F74EBE" w:rsidRDefault="00F74EBE" w:rsidP="00F74EBE"/>
    <w:p w14:paraId="53A38C29" w14:textId="77777777" w:rsidR="00F74EBE" w:rsidRPr="00F74EBE" w:rsidRDefault="00F74EBE" w:rsidP="00F74EBE"/>
    <w:p w14:paraId="26295791" w14:textId="1B1118E4" w:rsidR="00F74EBE" w:rsidRPr="00F74EBE" w:rsidRDefault="00F74EBE" w:rsidP="00F74EBE"/>
    <w:p w14:paraId="79F493AE" w14:textId="36D26489" w:rsidR="00F74EBE" w:rsidRPr="00F74EBE" w:rsidRDefault="00F74EBE" w:rsidP="00F74EBE"/>
    <w:p w14:paraId="4067AC05" w14:textId="643F03E5" w:rsidR="00F74EBE" w:rsidRPr="00F74EBE" w:rsidRDefault="00F74EBE" w:rsidP="00F74EBE"/>
    <w:p w14:paraId="60855E5A" w14:textId="77818DB1" w:rsidR="00F74EBE" w:rsidRPr="00F74EBE" w:rsidRDefault="00F74EBE" w:rsidP="00F74EBE"/>
    <w:p w14:paraId="4025A7D3" w14:textId="7FA43279" w:rsidR="00F74EBE" w:rsidRPr="00F74EBE" w:rsidRDefault="00F74EBE" w:rsidP="00F74EBE"/>
    <w:p w14:paraId="59315094" w14:textId="53ED2B16" w:rsidR="00F74EBE" w:rsidRPr="00F74EBE" w:rsidRDefault="00F74EBE" w:rsidP="00F74EBE"/>
    <w:p w14:paraId="4C9AC55B" w14:textId="68921025" w:rsidR="00F74EBE" w:rsidRPr="00F74EBE" w:rsidRDefault="00F74EBE" w:rsidP="00F74EBE"/>
    <w:p w14:paraId="46823E59" w14:textId="0D9EAD2F" w:rsidR="00F74EBE" w:rsidRPr="00F74EBE" w:rsidRDefault="00F74EBE" w:rsidP="00F74EBE"/>
    <w:p w14:paraId="1B66972E" w14:textId="77777777" w:rsidR="00F74EBE" w:rsidRPr="00F74EBE" w:rsidRDefault="00F74EBE" w:rsidP="00F74EBE"/>
    <w:p w14:paraId="75B892E2" w14:textId="44E7CEAE" w:rsidR="00B029DF" w:rsidRPr="00B029DF" w:rsidRDefault="00B029DF" w:rsidP="00B029DF"/>
    <w:p w14:paraId="0BF0B651" w14:textId="2C8EF162" w:rsidR="00B029DF" w:rsidRPr="00B029DF" w:rsidRDefault="00B029DF" w:rsidP="00B029DF"/>
    <w:p w14:paraId="02CEF9AC" w14:textId="594CF062" w:rsidR="00B029DF" w:rsidRPr="00B029DF" w:rsidRDefault="00B029DF" w:rsidP="00B029DF"/>
    <w:p w14:paraId="77AEC295" w14:textId="066BBCF4" w:rsidR="00B029DF" w:rsidRPr="00B029DF" w:rsidRDefault="00B029DF" w:rsidP="00B029DF"/>
    <w:p w14:paraId="6E3C82A0" w14:textId="226C37DA" w:rsidR="00B029DF" w:rsidRPr="00B029DF" w:rsidRDefault="00B029DF" w:rsidP="00B029DF"/>
    <w:p w14:paraId="2CA76643" w14:textId="2D0AD76E" w:rsidR="00B029DF" w:rsidRPr="00B029DF" w:rsidRDefault="00B029DF" w:rsidP="00B029DF"/>
    <w:p w14:paraId="13F76E8E" w14:textId="1658FE07" w:rsidR="00B029DF" w:rsidRPr="00B029DF" w:rsidRDefault="00B029DF" w:rsidP="00B029DF"/>
    <w:p w14:paraId="6F160E1C" w14:textId="3C283186" w:rsidR="00B029DF" w:rsidRPr="00B029DF" w:rsidRDefault="00B029DF" w:rsidP="00B029DF"/>
    <w:p w14:paraId="6D00A423" w14:textId="77777777" w:rsidR="00B029DF" w:rsidRPr="00B029DF" w:rsidRDefault="00B029DF" w:rsidP="00B029DF"/>
    <w:p w14:paraId="02A7A5F5" w14:textId="74965422" w:rsidR="00B029DF" w:rsidRPr="00B029DF" w:rsidRDefault="00B029DF" w:rsidP="00B029DF"/>
    <w:p w14:paraId="46269C08" w14:textId="523CBD3D" w:rsidR="00B029DF" w:rsidRPr="00B029DF" w:rsidRDefault="00B029DF" w:rsidP="00B029DF"/>
    <w:p w14:paraId="7F34C14C" w14:textId="25E86F48" w:rsidR="00B029DF" w:rsidRPr="00B029DF" w:rsidRDefault="00B029DF" w:rsidP="00B029DF"/>
    <w:p w14:paraId="6101DB92" w14:textId="1F5155A5" w:rsidR="00B029DF" w:rsidRPr="00B029DF" w:rsidRDefault="00B029DF" w:rsidP="00B029DF"/>
    <w:p w14:paraId="0E4F5A1C" w14:textId="15409C5F" w:rsidR="00B029DF" w:rsidRPr="00B029DF" w:rsidRDefault="00B029DF" w:rsidP="00B029DF"/>
    <w:p w14:paraId="6ABBA4D4" w14:textId="3BAF3B52" w:rsidR="00B029DF" w:rsidRPr="00B029DF" w:rsidRDefault="00B029DF" w:rsidP="00B029DF"/>
    <w:p w14:paraId="4C839E9E" w14:textId="7068E777" w:rsidR="00B029DF" w:rsidRPr="00B029DF" w:rsidRDefault="00B029DF" w:rsidP="00B029DF"/>
    <w:p w14:paraId="0384B8CB" w14:textId="15B20144" w:rsidR="00B029DF" w:rsidRPr="00B029DF" w:rsidRDefault="00B029DF" w:rsidP="00B029DF"/>
    <w:p w14:paraId="68E7460C" w14:textId="77777777" w:rsidR="00B029DF" w:rsidRPr="00B029DF" w:rsidRDefault="00B029DF" w:rsidP="00B029DF"/>
    <w:p w14:paraId="6A7363E2" w14:textId="67CBC139" w:rsidR="00B029DF" w:rsidRPr="00B029DF" w:rsidRDefault="00B029DF" w:rsidP="00B029DF"/>
    <w:p w14:paraId="0EC085AC" w14:textId="0AD4C26C" w:rsidR="00B029DF" w:rsidRPr="00B029DF" w:rsidRDefault="00B029DF" w:rsidP="00B029DF"/>
    <w:p w14:paraId="1F335FC9" w14:textId="10EE5E7D" w:rsidR="00B029DF" w:rsidRPr="00B029DF" w:rsidRDefault="00B029DF" w:rsidP="00B029DF"/>
    <w:p w14:paraId="23ABAB4B" w14:textId="0BD71379" w:rsidR="00B029DF" w:rsidRPr="00B029DF" w:rsidRDefault="00B029DF" w:rsidP="00B029DF"/>
    <w:p w14:paraId="5512B769" w14:textId="4A1328A9" w:rsidR="00B029DF" w:rsidRPr="00B029DF" w:rsidRDefault="00B029DF" w:rsidP="00B029DF"/>
    <w:p w14:paraId="5C0BBC5A" w14:textId="4945A42F" w:rsidR="00B029DF" w:rsidRPr="00B029DF" w:rsidRDefault="00B029DF" w:rsidP="00B029DF"/>
    <w:p w14:paraId="0FB87099" w14:textId="31C46909" w:rsidR="00B029DF" w:rsidRPr="00B029DF" w:rsidRDefault="00B029DF" w:rsidP="00B029DF"/>
    <w:p w14:paraId="56FE54BC" w14:textId="7605A1A9" w:rsidR="00B029DF" w:rsidRPr="00B029DF" w:rsidRDefault="00B029DF" w:rsidP="00B029DF"/>
    <w:p w14:paraId="5117C9C7" w14:textId="77777777" w:rsidR="00B029DF" w:rsidRPr="00B029DF" w:rsidRDefault="00B029DF" w:rsidP="00B029DF"/>
    <w:p w14:paraId="2A175302" w14:textId="5BD83C55" w:rsidR="00B029DF" w:rsidRPr="00B029DF" w:rsidRDefault="00B029DF" w:rsidP="00B029DF"/>
    <w:p w14:paraId="118F6319" w14:textId="44D95DDE" w:rsidR="00B029DF" w:rsidRPr="00B029DF" w:rsidRDefault="00B029DF" w:rsidP="00B029DF"/>
    <w:p w14:paraId="61F2F8CB" w14:textId="413F7A35" w:rsidR="00B029DF" w:rsidRPr="00B029DF" w:rsidRDefault="00B029DF" w:rsidP="00B029DF"/>
    <w:p w14:paraId="3B4023C3" w14:textId="26A8C7E2" w:rsidR="00B029DF" w:rsidRPr="00B029DF" w:rsidRDefault="00B029DF" w:rsidP="00B029DF"/>
    <w:p w14:paraId="3408ECFD" w14:textId="55786F1D" w:rsidR="00B029DF" w:rsidRPr="00B029DF" w:rsidRDefault="00B029DF" w:rsidP="00B029DF"/>
    <w:p w14:paraId="084B9723" w14:textId="56F1C6E5" w:rsidR="00B029DF" w:rsidRPr="00B029DF" w:rsidRDefault="00B029DF" w:rsidP="00B029DF"/>
    <w:p w14:paraId="14682D57" w14:textId="7BA01687" w:rsidR="00B029DF" w:rsidRPr="00B029DF" w:rsidRDefault="00B029DF" w:rsidP="00B029DF"/>
    <w:p w14:paraId="478D3486" w14:textId="0F24DFB6" w:rsidR="00B029DF" w:rsidRPr="00B029DF" w:rsidRDefault="00B029DF" w:rsidP="00B029DF"/>
    <w:p w14:paraId="14A6F33B" w14:textId="77777777" w:rsidR="00B029DF" w:rsidRPr="00B029DF" w:rsidRDefault="00B029DF" w:rsidP="00B029DF"/>
    <w:p w14:paraId="7B19B825" w14:textId="24BA6824" w:rsidR="00B029DF" w:rsidRPr="00B029DF" w:rsidRDefault="00B029DF" w:rsidP="00B029DF"/>
    <w:p w14:paraId="1E39FAEE" w14:textId="315C4BBC" w:rsidR="00B029DF" w:rsidRPr="00B029DF" w:rsidRDefault="00B029DF" w:rsidP="00B029DF"/>
    <w:p w14:paraId="3CD24BE1" w14:textId="6AB5D5BF" w:rsidR="00B029DF" w:rsidRPr="00B029DF" w:rsidRDefault="00B029DF" w:rsidP="00B029DF"/>
    <w:p w14:paraId="5CD5E683" w14:textId="14F91F89" w:rsidR="00B029DF" w:rsidRPr="00B029DF" w:rsidRDefault="00B029DF" w:rsidP="00B029DF"/>
    <w:p w14:paraId="343B8C7C" w14:textId="6B892FFC" w:rsidR="00B029DF" w:rsidRPr="00B029DF" w:rsidRDefault="00B029DF" w:rsidP="00B029DF"/>
    <w:p w14:paraId="0902C691" w14:textId="4A88716E" w:rsidR="00B029DF" w:rsidRPr="00B029DF" w:rsidRDefault="00B029DF" w:rsidP="00B029DF"/>
    <w:p w14:paraId="6F74711C" w14:textId="61242B71" w:rsidR="00B029DF" w:rsidRPr="00B029DF" w:rsidRDefault="00B029DF" w:rsidP="00B029DF"/>
    <w:p w14:paraId="43A37A06" w14:textId="718D0833" w:rsidR="00B029DF" w:rsidRPr="00B029DF" w:rsidRDefault="00B029DF" w:rsidP="00B029DF"/>
    <w:p w14:paraId="4A808C6E" w14:textId="77777777" w:rsidR="00B029DF" w:rsidRPr="00B029DF" w:rsidRDefault="00B029DF" w:rsidP="00B029DF"/>
    <w:p w14:paraId="6E0342D9" w14:textId="0E2874C6" w:rsidR="00B029DF" w:rsidRPr="00B029DF" w:rsidRDefault="00B029DF" w:rsidP="00B029DF"/>
    <w:p w14:paraId="41147FCF" w14:textId="4A7804A9" w:rsidR="00B029DF" w:rsidRPr="00B029DF" w:rsidRDefault="00B029DF" w:rsidP="00B029DF"/>
    <w:p w14:paraId="7957A6C6" w14:textId="32A602E6" w:rsidR="00B029DF" w:rsidRPr="00B029DF" w:rsidRDefault="00B029DF" w:rsidP="00B029DF"/>
    <w:p w14:paraId="25CA0CE5" w14:textId="535D70C7" w:rsidR="00B029DF" w:rsidRPr="00B029DF" w:rsidRDefault="00B029DF" w:rsidP="00B029DF"/>
    <w:p w14:paraId="42BC55FD" w14:textId="4E3BA0A1" w:rsidR="00B029DF" w:rsidRPr="00B029DF" w:rsidRDefault="00B029DF" w:rsidP="00B029DF"/>
    <w:p w14:paraId="608E1288" w14:textId="4569E7A3" w:rsidR="00B029DF" w:rsidRPr="00B029DF" w:rsidRDefault="00B029DF" w:rsidP="00B029DF"/>
    <w:p w14:paraId="0AE83834" w14:textId="09C0CA28" w:rsidR="00B029DF" w:rsidRPr="00B029DF" w:rsidRDefault="00B029DF" w:rsidP="00B029DF"/>
    <w:p w14:paraId="44181AE7" w14:textId="6BCCD680" w:rsidR="00B029DF" w:rsidRPr="00B029DF" w:rsidRDefault="00B029DF" w:rsidP="00B029DF"/>
    <w:p w14:paraId="2C4DCA63" w14:textId="77777777" w:rsidR="00B029DF" w:rsidRPr="00B029DF" w:rsidRDefault="00B029DF" w:rsidP="00B029DF"/>
    <w:p w14:paraId="6E637302" w14:textId="78401413" w:rsidR="00B029DF" w:rsidRPr="00B029DF" w:rsidRDefault="00B029DF" w:rsidP="00B029DF"/>
    <w:p w14:paraId="4D4F22F3" w14:textId="6FFC9C77" w:rsidR="00B029DF" w:rsidRPr="00B029DF" w:rsidRDefault="00B029DF" w:rsidP="00B029DF"/>
    <w:p w14:paraId="490B796A" w14:textId="583DBED5" w:rsidR="00B029DF" w:rsidRPr="00B029DF" w:rsidRDefault="00B029DF" w:rsidP="00B029DF"/>
    <w:p w14:paraId="53CEDDB9" w14:textId="421CF513" w:rsidR="00B029DF" w:rsidRPr="00B029DF" w:rsidRDefault="00B029DF" w:rsidP="00B029DF"/>
    <w:p w14:paraId="6BF29ED6" w14:textId="55C455C7" w:rsidR="00B029DF" w:rsidRPr="00B029DF" w:rsidRDefault="00B029DF" w:rsidP="00B029DF"/>
    <w:p w14:paraId="681B8BA2" w14:textId="03C8A59D" w:rsidR="00B029DF" w:rsidRPr="00B029DF" w:rsidRDefault="00B029DF" w:rsidP="00B029DF"/>
    <w:p w14:paraId="438630C2" w14:textId="0E094936" w:rsidR="00B029DF" w:rsidRPr="00B029DF" w:rsidRDefault="00B029DF" w:rsidP="00B029DF"/>
    <w:p w14:paraId="154A6214" w14:textId="61A15B5A" w:rsidR="00B029DF" w:rsidRPr="00B029DF" w:rsidRDefault="00B029DF" w:rsidP="00B029DF"/>
    <w:p w14:paraId="063A6D7B" w14:textId="77777777" w:rsidR="00B029DF" w:rsidRPr="00B029DF" w:rsidRDefault="00B029DF" w:rsidP="00B029DF"/>
    <w:p w14:paraId="503CFCAE" w14:textId="4EB67993" w:rsidR="00B029DF" w:rsidRPr="00B029DF" w:rsidRDefault="00B029DF" w:rsidP="00B029DF"/>
    <w:p w14:paraId="4962D87D" w14:textId="70181650" w:rsidR="00B029DF" w:rsidRPr="00B029DF" w:rsidRDefault="00B029DF" w:rsidP="00B029DF"/>
    <w:p w14:paraId="671CF245" w14:textId="5C8740F8" w:rsidR="00B029DF" w:rsidRPr="00B029DF" w:rsidRDefault="00B029DF" w:rsidP="00B029DF"/>
    <w:p w14:paraId="4BD44641" w14:textId="2998157D" w:rsidR="00B029DF" w:rsidRPr="00B029DF" w:rsidRDefault="00B029DF" w:rsidP="00B029DF"/>
    <w:p w14:paraId="4A7D2923" w14:textId="3E9FFD8E" w:rsidR="00B029DF" w:rsidRPr="00B029DF" w:rsidRDefault="00B029DF" w:rsidP="00B029DF"/>
    <w:p w14:paraId="1ACF0243" w14:textId="1296775E" w:rsidR="00B029DF" w:rsidRPr="00B029DF" w:rsidRDefault="00B029DF" w:rsidP="00B029DF"/>
    <w:p w14:paraId="316E1F60" w14:textId="68B671A0" w:rsidR="00B029DF" w:rsidRPr="00B029DF" w:rsidRDefault="00B029DF" w:rsidP="00B029DF"/>
    <w:p w14:paraId="3A31F977" w14:textId="2A3C2B1D" w:rsidR="00B029DF" w:rsidRPr="00B029DF" w:rsidRDefault="00B029DF" w:rsidP="00B029DF"/>
    <w:p w14:paraId="614ECC0D" w14:textId="77777777" w:rsidR="00B029DF" w:rsidRPr="00B029DF" w:rsidRDefault="00B029DF" w:rsidP="00B029DF"/>
    <w:p w14:paraId="28B036FA" w14:textId="0B39CCA5" w:rsidR="00B029DF" w:rsidRPr="00B029DF" w:rsidRDefault="00B029DF" w:rsidP="00B029DF"/>
    <w:p w14:paraId="436C95C8" w14:textId="37BAEA34" w:rsidR="00B029DF" w:rsidRPr="00B029DF" w:rsidRDefault="00B029DF" w:rsidP="00B029DF"/>
    <w:p w14:paraId="18B7B0D9" w14:textId="5A083425" w:rsidR="00B029DF" w:rsidRPr="00B029DF" w:rsidRDefault="00B029DF" w:rsidP="00B029DF"/>
    <w:p w14:paraId="07C55BF1" w14:textId="3964E0A0" w:rsidR="00B029DF" w:rsidRPr="00B029DF" w:rsidRDefault="00B029DF" w:rsidP="00B029DF"/>
    <w:p w14:paraId="6E0A3D2D" w14:textId="19D9EC7F" w:rsidR="00B029DF" w:rsidRPr="00B029DF" w:rsidRDefault="00B029DF" w:rsidP="00B029DF"/>
    <w:p w14:paraId="5852956F" w14:textId="733BA03C" w:rsidR="00B029DF" w:rsidRPr="00B029DF" w:rsidRDefault="00B029DF" w:rsidP="00B029DF"/>
    <w:p w14:paraId="517F00A0" w14:textId="1047EA72" w:rsidR="00B029DF" w:rsidRPr="00B029DF" w:rsidRDefault="00B029DF" w:rsidP="00B029DF"/>
    <w:p w14:paraId="31F9D59B" w14:textId="58846C01" w:rsidR="00B029DF" w:rsidRPr="00B029DF" w:rsidRDefault="00B029DF" w:rsidP="00B029DF"/>
    <w:p w14:paraId="6B305441" w14:textId="77777777" w:rsidR="00B029DF" w:rsidRPr="00B029DF" w:rsidRDefault="00B029DF" w:rsidP="00B029DF"/>
    <w:p w14:paraId="7CD96E30" w14:textId="3C6511C3" w:rsidR="00B029DF" w:rsidRPr="00B029DF" w:rsidRDefault="00B029DF" w:rsidP="00B029DF"/>
    <w:p w14:paraId="0C673617" w14:textId="6E92D86F" w:rsidR="00B029DF" w:rsidRPr="00B029DF" w:rsidRDefault="00B029DF" w:rsidP="00B029DF"/>
    <w:p w14:paraId="1286107D" w14:textId="3C33501F" w:rsidR="00B029DF" w:rsidRPr="00B029DF" w:rsidRDefault="00B029DF" w:rsidP="00B029DF"/>
    <w:p w14:paraId="17957E65" w14:textId="5D1EA6F5" w:rsidR="00B029DF" w:rsidRPr="00B029DF" w:rsidRDefault="00B029DF" w:rsidP="00B029DF"/>
    <w:p w14:paraId="7BF7DCAB" w14:textId="6ED979E3" w:rsidR="00B029DF" w:rsidRPr="00B029DF" w:rsidRDefault="00B029DF" w:rsidP="00B029DF"/>
    <w:p w14:paraId="2825FDB7" w14:textId="54831FE2" w:rsidR="00B029DF" w:rsidRPr="00B029DF" w:rsidRDefault="00B029DF" w:rsidP="00B029DF"/>
    <w:p w14:paraId="456B091A" w14:textId="364908C8" w:rsidR="00B029DF" w:rsidRPr="00B029DF" w:rsidRDefault="00B029DF" w:rsidP="00B029DF"/>
    <w:p w14:paraId="2AE2AE6F" w14:textId="554AA0A1" w:rsidR="00B029DF" w:rsidRPr="00B029DF" w:rsidRDefault="00B029DF" w:rsidP="00B029DF"/>
    <w:p w14:paraId="2B012532" w14:textId="77777777" w:rsidR="00B029DF" w:rsidRPr="00B029DF" w:rsidRDefault="00B029DF" w:rsidP="00B029DF"/>
    <w:p w14:paraId="536741F9" w14:textId="3B5ABCCF" w:rsidR="00B029DF" w:rsidRPr="00B029DF" w:rsidRDefault="00B029DF" w:rsidP="00B029DF"/>
    <w:p w14:paraId="230A1264" w14:textId="54703ADA" w:rsidR="00B029DF" w:rsidRPr="00B029DF" w:rsidRDefault="00B029DF" w:rsidP="00B029DF"/>
    <w:p w14:paraId="708EA3B2" w14:textId="2B2AD016" w:rsidR="00B029DF" w:rsidRPr="00B029DF" w:rsidRDefault="00B029DF" w:rsidP="00B029DF"/>
    <w:p w14:paraId="247DAF8A" w14:textId="04C408EB" w:rsidR="00B029DF" w:rsidRPr="00B029DF" w:rsidRDefault="00B029DF" w:rsidP="00B029DF"/>
    <w:p w14:paraId="6F96D34B" w14:textId="0834DFBB" w:rsidR="00B029DF" w:rsidRPr="00B029DF" w:rsidRDefault="00B029DF" w:rsidP="00B029DF"/>
    <w:p w14:paraId="6F77C998" w14:textId="617DC30E" w:rsidR="00B029DF" w:rsidRPr="00B029DF" w:rsidRDefault="00B029DF" w:rsidP="00B029DF"/>
    <w:p w14:paraId="30B0CD39" w14:textId="09BDD515" w:rsidR="00B029DF" w:rsidRPr="00B029DF" w:rsidRDefault="00B029DF" w:rsidP="00B029DF"/>
    <w:p w14:paraId="52A44425" w14:textId="02D71E28" w:rsidR="00B029DF" w:rsidRPr="00B029DF" w:rsidRDefault="00B029DF" w:rsidP="00B029DF"/>
    <w:p w14:paraId="11AC886D" w14:textId="77777777" w:rsidR="00B029DF" w:rsidRPr="00B029DF" w:rsidRDefault="00B029DF" w:rsidP="00B029DF"/>
    <w:p w14:paraId="1ACCE2CD" w14:textId="412597EE" w:rsidR="00B029DF" w:rsidRPr="00B029DF" w:rsidRDefault="00B029DF" w:rsidP="00B029DF"/>
    <w:p w14:paraId="5A426DE9" w14:textId="417F656D" w:rsidR="00B029DF" w:rsidRPr="00B029DF" w:rsidRDefault="00B029DF" w:rsidP="00B029DF"/>
    <w:p w14:paraId="4F62E202" w14:textId="1F8557A5" w:rsidR="00B029DF" w:rsidRPr="00B029DF" w:rsidRDefault="00B029DF" w:rsidP="00B029DF"/>
    <w:p w14:paraId="59802484" w14:textId="2405B20C" w:rsidR="00B029DF" w:rsidRPr="00B029DF" w:rsidRDefault="00B029DF" w:rsidP="00B029DF"/>
    <w:p w14:paraId="098C44E3" w14:textId="653B79BA" w:rsidR="00B029DF" w:rsidRPr="00B029DF" w:rsidRDefault="00B029DF" w:rsidP="00B029DF"/>
    <w:p w14:paraId="35B9B66D" w14:textId="309855FB" w:rsidR="00B029DF" w:rsidRPr="00B029DF" w:rsidRDefault="00B029DF" w:rsidP="00B029DF"/>
    <w:p w14:paraId="5F27449D" w14:textId="0080315A" w:rsidR="00B029DF" w:rsidRPr="00B029DF" w:rsidRDefault="00B029DF" w:rsidP="00B029DF"/>
    <w:p w14:paraId="50F1F5E7" w14:textId="6D737F33" w:rsidR="00B029DF" w:rsidRPr="00B029DF" w:rsidRDefault="00B029DF" w:rsidP="00B029DF"/>
    <w:p w14:paraId="02E3BC7F" w14:textId="77777777" w:rsidR="00B029DF" w:rsidRPr="00B029DF" w:rsidRDefault="00B029DF" w:rsidP="00B029DF"/>
    <w:p w14:paraId="5E458C49" w14:textId="2D23B4BF" w:rsidR="00B029DF" w:rsidRPr="00B029DF" w:rsidRDefault="00B029DF" w:rsidP="00B029DF"/>
    <w:p w14:paraId="4DD9D043" w14:textId="3817821E" w:rsidR="00B029DF" w:rsidRPr="00B029DF" w:rsidRDefault="00B029DF" w:rsidP="00B029DF"/>
    <w:p w14:paraId="78E78253" w14:textId="647FAAA7" w:rsidR="00B029DF" w:rsidRPr="00B029DF" w:rsidRDefault="00B029DF" w:rsidP="00B029DF"/>
    <w:p w14:paraId="10C2B64B" w14:textId="18D804C2" w:rsidR="00B029DF" w:rsidRPr="00B029DF" w:rsidRDefault="00B029DF" w:rsidP="00B029DF"/>
    <w:p w14:paraId="323B5215" w14:textId="28C8ADAC" w:rsidR="00B029DF" w:rsidRPr="00B029DF" w:rsidRDefault="00B029DF" w:rsidP="00B029DF"/>
    <w:p w14:paraId="35BB623F" w14:textId="70B4DEA7" w:rsidR="00B029DF" w:rsidRPr="00B029DF" w:rsidRDefault="00B029DF" w:rsidP="00B029DF"/>
    <w:p w14:paraId="65CEAFB7" w14:textId="4537F3D8" w:rsidR="00B029DF" w:rsidRPr="00B029DF" w:rsidRDefault="00B029DF" w:rsidP="00B029DF"/>
    <w:p w14:paraId="0E9282AF" w14:textId="25AC258E" w:rsidR="00B029DF" w:rsidRPr="00B029DF" w:rsidRDefault="00B029DF" w:rsidP="00B029DF"/>
    <w:p w14:paraId="582971FB" w14:textId="77777777" w:rsidR="00B029DF" w:rsidRPr="00B029DF" w:rsidRDefault="00B029DF" w:rsidP="00B029DF"/>
    <w:p w14:paraId="72795112" w14:textId="33280D29" w:rsidR="00B029DF" w:rsidRPr="00B029DF" w:rsidRDefault="00B029DF" w:rsidP="00B029DF"/>
    <w:p w14:paraId="228DADD8" w14:textId="30530A0A" w:rsidR="00B029DF" w:rsidRPr="00B029DF" w:rsidRDefault="00B029DF" w:rsidP="00B029DF"/>
    <w:p w14:paraId="7CB501EA" w14:textId="47175782" w:rsidR="00B029DF" w:rsidRPr="00B029DF" w:rsidRDefault="00B029DF" w:rsidP="00B029DF"/>
    <w:p w14:paraId="6584E679" w14:textId="368A9E67" w:rsidR="00B029DF" w:rsidRPr="00B029DF" w:rsidRDefault="00B029DF" w:rsidP="00B029DF"/>
    <w:p w14:paraId="7EEBA537" w14:textId="312E19FB" w:rsidR="00B029DF" w:rsidRPr="00B029DF" w:rsidRDefault="00B029DF" w:rsidP="00B029DF"/>
    <w:p w14:paraId="50A77458" w14:textId="43273CB8" w:rsidR="00B029DF" w:rsidRPr="00B029DF" w:rsidRDefault="00B029DF" w:rsidP="00B029DF"/>
    <w:p w14:paraId="53513622" w14:textId="6D96A7A4" w:rsidR="00B029DF" w:rsidRPr="00B029DF" w:rsidRDefault="00B029DF" w:rsidP="00B029DF"/>
    <w:p w14:paraId="47AA30FE" w14:textId="67266832" w:rsidR="00B029DF" w:rsidRPr="00B029DF" w:rsidRDefault="00B029DF" w:rsidP="00B029DF"/>
    <w:p w14:paraId="477843E5" w14:textId="77777777" w:rsidR="00B029DF" w:rsidRPr="00B029DF" w:rsidRDefault="00B029DF" w:rsidP="00B029DF"/>
    <w:p w14:paraId="7385BBFE" w14:textId="6C8A0458" w:rsidR="00B029DF" w:rsidRPr="00B029DF" w:rsidRDefault="00B029DF" w:rsidP="00B029DF"/>
    <w:p w14:paraId="05D59497" w14:textId="6DB218A1" w:rsidR="00B029DF" w:rsidRPr="00B029DF" w:rsidRDefault="00B029DF" w:rsidP="00B029DF"/>
    <w:p w14:paraId="6467C608" w14:textId="7C251052" w:rsidR="00B029DF" w:rsidRPr="00B029DF" w:rsidRDefault="00B029DF" w:rsidP="00B029DF"/>
    <w:p w14:paraId="34F01DD0" w14:textId="7AB4907F" w:rsidR="00B029DF" w:rsidRPr="00B029DF" w:rsidRDefault="00B029DF" w:rsidP="00B029DF"/>
    <w:p w14:paraId="7C185377" w14:textId="4C46FBD5" w:rsidR="00B029DF" w:rsidRPr="00B029DF" w:rsidRDefault="00B029DF" w:rsidP="00B029DF"/>
    <w:p w14:paraId="5A38011B" w14:textId="318F43C6" w:rsidR="00B029DF" w:rsidRPr="00B029DF" w:rsidRDefault="00B029DF" w:rsidP="00B029DF"/>
    <w:p w14:paraId="6027CA09" w14:textId="717EA391" w:rsidR="00B029DF" w:rsidRPr="00B029DF" w:rsidRDefault="00B029DF" w:rsidP="00B029DF"/>
    <w:p w14:paraId="2255EBE3" w14:textId="554720D5" w:rsidR="00B029DF" w:rsidRPr="00B029DF" w:rsidRDefault="00B029DF" w:rsidP="00B029DF"/>
    <w:p w14:paraId="24C35C27" w14:textId="77777777" w:rsidR="00B029DF" w:rsidRPr="00B029DF" w:rsidRDefault="00B029DF" w:rsidP="00B029DF"/>
    <w:p w14:paraId="574B7802" w14:textId="0547C11E" w:rsidR="00B029DF" w:rsidRPr="00B029DF" w:rsidRDefault="00B029DF" w:rsidP="00B029DF"/>
    <w:p w14:paraId="2CC84DF4" w14:textId="1B634A02" w:rsidR="00B029DF" w:rsidRPr="00B029DF" w:rsidRDefault="00B029DF" w:rsidP="00B029DF"/>
    <w:p w14:paraId="4B1AE353" w14:textId="618FD49F" w:rsidR="00B029DF" w:rsidRPr="00B029DF" w:rsidRDefault="00B029DF" w:rsidP="00B029DF"/>
    <w:p w14:paraId="65DCC00F" w14:textId="60C0F9A8" w:rsidR="00B029DF" w:rsidRPr="00B029DF" w:rsidRDefault="00B029DF" w:rsidP="00B029DF"/>
    <w:p w14:paraId="663685AF" w14:textId="54B37ABE" w:rsidR="00B029DF" w:rsidRPr="00B029DF" w:rsidRDefault="00B029DF" w:rsidP="00B029DF"/>
    <w:p w14:paraId="0478A1A5" w14:textId="22DDE985" w:rsidR="00B029DF" w:rsidRPr="00B029DF" w:rsidRDefault="00B029DF" w:rsidP="00B029DF"/>
    <w:p w14:paraId="36545E19" w14:textId="5DAAA332" w:rsidR="00B029DF" w:rsidRPr="00B029DF" w:rsidRDefault="00B029DF" w:rsidP="00B029DF"/>
    <w:p w14:paraId="7643A541" w14:textId="1C27A4A1" w:rsidR="00B029DF" w:rsidRPr="00B029DF" w:rsidRDefault="00B029DF" w:rsidP="00B029DF"/>
    <w:p w14:paraId="37E36B43" w14:textId="77777777" w:rsidR="00B029DF" w:rsidRPr="00B029DF" w:rsidRDefault="00B029DF" w:rsidP="00B029DF"/>
    <w:p w14:paraId="4166D931" w14:textId="21A70D3C" w:rsidR="00B029DF" w:rsidRPr="00B029DF" w:rsidRDefault="00B029DF" w:rsidP="00B029DF"/>
    <w:p w14:paraId="20B387DF" w14:textId="22703E05" w:rsidR="00B029DF" w:rsidRPr="00B029DF" w:rsidRDefault="00B029DF" w:rsidP="00B029DF"/>
    <w:p w14:paraId="47080EA6" w14:textId="1B26BF10" w:rsidR="00B029DF" w:rsidRPr="00B029DF" w:rsidRDefault="00B029DF" w:rsidP="00B029DF"/>
    <w:p w14:paraId="387C8A9A" w14:textId="1CDDFBDB" w:rsidR="00B029DF" w:rsidRPr="00B029DF" w:rsidRDefault="00B029DF" w:rsidP="00B029DF"/>
    <w:p w14:paraId="0B13C618" w14:textId="10A34FC7" w:rsidR="00B029DF" w:rsidRPr="00B029DF" w:rsidRDefault="00B029DF" w:rsidP="00B029DF"/>
    <w:p w14:paraId="64383C97" w14:textId="5C7948A4" w:rsidR="00B029DF" w:rsidRPr="00B029DF" w:rsidRDefault="00B029DF" w:rsidP="00B029DF"/>
    <w:p w14:paraId="33E4A8F9" w14:textId="663339C9" w:rsidR="00B029DF" w:rsidRPr="00B029DF" w:rsidRDefault="00B029DF" w:rsidP="00B029DF"/>
    <w:p w14:paraId="563CD259" w14:textId="765E839C" w:rsidR="00B029DF" w:rsidRPr="00B029DF" w:rsidRDefault="00B029DF" w:rsidP="00B029DF"/>
    <w:p w14:paraId="22EBEB5D" w14:textId="77777777" w:rsidR="00B029DF" w:rsidRPr="00B029DF" w:rsidRDefault="00B029DF" w:rsidP="00B029DF"/>
    <w:p w14:paraId="1C88A1B3" w14:textId="40B020A7" w:rsidR="00B029DF" w:rsidRPr="00B029DF" w:rsidRDefault="00B029DF" w:rsidP="00B029DF"/>
    <w:p w14:paraId="3FE16B3A" w14:textId="45DB71A0" w:rsidR="00B029DF" w:rsidRPr="00B029DF" w:rsidRDefault="00B029DF" w:rsidP="00B029DF"/>
    <w:p w14:paraId="0EA2F400" w14:textId="1C77548E" w:rsidR="00B029DF" w:rsidRPr="00B029DF" w:rsidRDefault="00B029DF" w:rsidP="00B029DF"/>
    <w:p w14:paraId="28F39A0A" w14:textId="24692BEE" w:rsidR="00B029DF" w:rsidRPr="00B029DF" w:rsidRDefault="00B029DF" w:rsidP="00B029DF"/>
    <w:p w14:paraId="71C70913" w14:textId="7BB3FFE8" w:rsidR="00B029DF" w:rsidRPr="00B029DF" w:rsidRDefault="00B029DF" w:rsidP="00B029DF"/>
    <w:p w14:paraId="436D5799" w14:textId="54C66D36" w:rsidR="00B029DF" w:rsidRPr="00B029DF" w:rsidRDefault="00B029DF" w:rsidP="00B029DF"/>
    <w:p w14:paraId="5B588848" w14:textId="6E711FEC" w:rsidR="00B029DF" w:rsidRPr="00B029DF" w:rsidRDefault="00B029DF" w:rsidP="00B029DF"/>
    <w:p w14:paraId="04E2A4E9" w14:textId="05DD4202" w:rsidR="00B029DF" w:rsidRPr="00B029DF" w:rsidRDefault="00B029DF" w:rsidP="00B029DF"/>
    <w:p w14:paraId="143A0585" w14:textId="77777777" w:rsidR="00B029DF" w:rsidRPr="00B029DF" w:rsidRDefault="00B029DF" w:rsidP="00B029DF"/>
    <w:p w14:paraId="0593A144" w14:textId="0B9E6BAC" w:rsidR="00B029DF" w:rsidRPr="00B029DF" w:rsidRDefault="00B029DF" w:rsidP="00B029DF"/>
    <w:p w14:paraId="57956147" w14:textId="18C1B8B0" w:rsidR="00B029DF" w:rsidRPr="00B029DF" w:rsidRDefault="00B029DF" w:rsidP="00B029DF"/>
    <w:p w14:paraId="5AD6EDE2" w14:textId="0270EEEA" w:rsidR="00B029DF" w:rsidRPr="00B029DF" w:rsidRDefault="00B029DF" w:rsidP="00B029DF"/>
    <w:p w14:paraId="418A4B7E" w14:textId="717EFB5D" w:rsidR="00B029DF" w:rsidRPr="00B029DF" w:rsidRDefault="00B029DF" w:rsidP="00B029DF"/>
    <w:p w14:paraId="2F7E006B" w14:textId="0FE2D66D" w:rsidR="00B029DF" w:rsidRPr="00B029DF" w:rsidRDefault="00B029DF" w:rsidP="00B029DF"/>
    <w:p w14:paraId="0C48C700" w14:textId="5F0715B4" w:rsidR="00B029DF" w:rsidRPr="00B029DF" w:rsidRDefault="00B029DF" w:rsidP="00B029DF"/>
    <w:p w14:paraId="2DD877E7" w14:textId="647CA6C4" w:rsidR="00B029DF" w:rsidRPr="00B029DF" w:rsidRDefault="00B029DF" w:rsidP="00B029DF"/>
    <w:p w14:paraId="1D16A2D8" w14:textId="0871F2B1" w:rsidR="00B029DF" w:rsidRPr="00B029DF" w:rsidRDefault="00B029DF" w:rsidP="00B029DF"/>
    <w:p w14:paraId="167828F3" w14:textId="77777777" w:rsidR="00B029DF" w:rsidRPr="00B029DF" w:rsidRDefault="00B029DF" w:rsidP="00B029DF"/>
    <w:p w14:paraId="0012A38D" w14:textId="66190A33" w:rsidR="00B029DF" w:rsidRPr="00B029DF" w:rsidRDefault="00B029DF" w:rsidP="00B029DF"/>
    <w:p w14:paraId="69A92649" w14:textId="192EAB3E" w:rsidR="00B029DF" w:rsidRPr="00B029DF" w:rsidRDefault="00B029DF" w:rsidP="00B029DF"/>
    <w:p w14:paraId="2E6C3281" w14:textId="07DA558F" w:rsidR="00B029DF" w:rsidRPr="00B029DF" w:rsidRDefault="00B029DF" w:rsidP="00B029DF"/>
    <w:p w14:paraId="5E11087E" w14:textId="4E7FB6CB" w:rsidR="00B029DF" w:rsidRPr="00B029DF" w:rsidRDefault="00B029DF" w:rsidP="00B029DF"/>
    <w:p w14:paraId="14946E9A" w14:textId="1D63D028" w:rsidR="00B029DF" w:rsidRPr="00B029DF" w:rsidRDefault="00B029DF" w:rsidP="00B029DF"/>
    <w:p w14:paraId="19354994" w14:textId="2C546B57" w:rsidR="00B029DF" w:rsidRPr="00B029DF" w:rsidRDefault="00B029DF" w:rsidP="00B029DF"/>
    <w:p w14:paraId="3DA6A167" w14:textId="3C8ABA1F" w:rsidR="00B029DF" w:rsidRPr="00B029DF" w:rsidRDefault="00B029DF" w:rsidP="00B029DF"/>
    <w:p w14:paraId="3112F89A" w14:textId="3FD7EE68" w:rsidR="00B029DF" w:rsidRPr="00B029DF" w:rsidRDefault="00B029DF" w:rsidP="00B029DF"/>
    <w:p w14:paraId="59E1EA0A" w14:textId="77777777" w:rsidR="00B029DF" w:rsidRPr="00B029DF" w:rsidRDefault="00B029DF" w:rsidP="00B029DF"/>
    <w:p w14:paraId="4C847E63" w14:textId="11F175F5" w:rsidR="00B029DF" w:rsidRPr="00B029DF" w:rsidRDefault="00B029DF" w:rsidP="00B029DF"/>
    <w:p w14:paraId="7746F13F" w14:textId="77A1F565" w:rsidR="00B029DF" w:rsidRPr="00B029DF" w:rsidRDefault="00B029DF" w:rsidP="00B029DF"/>
    <w:p w14:paraId="1B50191B" w14:textId="6ADFEC8F" w:rsidR="00B029DF" w:rsidRPr="00B029DF" w:rsidRDefault="00B029DF" w:rsidP="00B029DF"/>
    <w:p w14:paraId="2B831C4B" w14:textId="5FE123EA" w:rsidR="00B029DF" w:rsidRPr="00B029DF" w:rsidRDefault="00B029DF" w:rsidP="00B029DF"/>
    <w:p w14:paraId="5B2BAA76" w14:textId="353764A2" w:rsidR="00B029DF" w:rsidRPr="00B029DF" w:rsidRDefault="00B029DF" w:rsidP="00B029DF"/>
    <w:p w14:paraId="291C66AE" w14:textId="419BF428" w:rsidR="00B029DF" w:rsidRPr="00B029DF" w:rsidRDefault="00B029DF" w:rsidP="00B029DF"/>
    <w:p w14:paraId="16F27F4C" w14:textId="700A3523" w:rsidR="00B029DF" w:rsidRPr="00B029DF" w:rsidRDefault="00B029DF" w:rsidP="00B029DF"/>
    <w:p w14:paraId="52A57833" w14:textId="3101195D" w:rsidR="00B029DF" w:rsidRPr="00B029DF" w:rsidRDefault="00B029DF" w:rsidP="00B029DF"/>
    <w:p w14:paraId="1236E0A6" w14:textId="77777777" w:rsidR="00B029DF" w:rsidRPr="00B029DF" w:rsidRDefault="00B029DF" w:rsidP="00B029DF"/>
    <w:p w14:paraId="069EB472" w14:textId="117D1AD6" w:rsidR="00B029DF" w:rsidRPr="00B029DF" w:rsidRDefault="00B029DF" w:rsidP="00B029DF"/>
    <w:p w14:paraId="077B37AC" w14:textId="1D13703E" w:rsidR="00B029DF" w:rsidRPr="00B029DF" w:rsidRDefault="00B029DF" w:rsidP="00B029DF"/>
    <w:p w14:paraId="0DC5BB31" w14:textId="75AAF0E8" w:rsidR="00B029DF" w:rsidRPr="00B029DF" w:rsidRDefault="00B029DF" w:rsidP="00B029DF"/>
    <w:p w14:paraId="39E8F7A2" w14:textId="3970C55D" w:rsidR="00B029DF" w:rsidRPr="00B029DF" w:rsidRDefault="00B029DF" w:rsidP="00B029DF"/>
    <w:p w14:paraId="36504D83" w14:textId="41BA746E" w:rsidR="00B029DF" w:rsidRPr="00B029DF" w:rsidRDefault="00B029DF" w:rsidP="00B029DF"/>
    <w:p w14:paraId="291171A2" w14:textId="1D412D3E" w:rsidR="00B029DF" w:rsidRPr="00B029DF" w:rsidRDefault="00B029DF" w:rsidP="00B029DF"/>
    <w:p w14:paraId="687171BF" w14:textId="63259E80" w:rsidR="00B029DF" w:rsidRPr="00B029DF" w:rsidRDefault="00B029DF" w:rsidP="00B029DF"/>
    <w:p w14:paraId="353E86D7" w14:textId="3AC7C6FD" w:rsidR="00B029DF" w:rsidRPr="00B029DF" w:rsidRDefault="00B029DF" w:rsidP="00B029DF"/>
    <w:p w14:paraId="1D29AC6F" w14:textId="77777777" w:rsidR="00B029DF" w:rsidRPr="00B029DF" w:rsidRDefault="00B029DF" w:rsidP="00B029DF"/>
    <w:p w14:paraId="76F75308" w14:textId="09395C49" w:rsidR="00B029DF" w:rsidRPr="00B029DF" w:rsidRDefault="00B029DF" w:rsidP="00B029DF"/>
    <w:p w14:paraId="78961217" w14:textId="3040F7B0" w:rsidR="00B029DF" w:rsidRPr="00B029DF" w:rsidRDefault="00B029DF" w:rsidP="00B029DF"/>
    <w:p w14:paraId="476AF42D" w14:textId="6D2648FF" w:rsidR="00B029DF" w:rsidRPr="00B029DF" w:rsidRDefault="00B029DF" w:rsidP="00B029DF"/>
    <w:p w14:paraId="70CB58FE" w14:textId="4421F9F1" w:rsidR="00B029DF" w:rsidRPr="00B029DF" w:rsidRDefault="00B029DF" w:rsidP="00B029DF"/>
    <w:p w14:paraId="667E5B27" w14:textId="187BE7BF" w:rsidR="00B029DF" w:rsidRPr="00B029DF" w:rsidRDefault="00B029DF" w:rsidP="00B029DF"/>
    <w:p w14:paraId="64765889" w14:textId="2B2F6AEB" w:rsidR="00B029DF" w:rsidRPr="00B029DF" w:rsidRDefault="00B029DF" w:rsidP="00B029DF"/>
    <w:p w14:paraId="55258978" w14:textId="1C17A11B" w:rsidR="00B029DF" w:rsidRPr="00B029DF" w:rsidRDefault="00B029DF" w:rsidP="00B029DF"/>
    <w:p w14:paraId="518C3A7C" w14:textId="0BAC914C" w:rsidR="00B029DF" w:rsidRPr="00B029DF" w:rsidRDefault="00B029DF" w:rsidP="00B029DF"/>
    <w:p w14:paraId="764ED9D0" w14:textId="77777777" w:rsidR="00B029DF" w:rsidRPr="00B029DF" w:rsidRDefault="00B029DF" w:rsidP="00B029DF"/>
    <w:p w14:paraId="5C3AFD65" w14:textId="5E17E9F3" w:rsidR="00B029DF" w:rsidRPr="00B029DF" w:rsidRDefault="00B029DF" w:rsidP="00B029DF"/>
    <w:p w14:paraId="5676FC72" w14:textId="2DBF9435" w:rsidR="00B029DF" w:rsidRPr="00B029DF" w:rsidRDefault="00B029DF" w:rsidP="00B029DF"/>
    <w:p w14:paraId="29A57339" w14:textId="4B420D80" w:rsidR="00B029DF" w:rsidRPr="00B029DF" w:rsidRDefault="00B029DF" w:rsidP="00B029DF"/>
    <w:p w14:paraId="400CBF64" w14:textId="44173BA4" w:rsidR="00B029DF" w:rsidRPr="00B029DF" w:rsidRDefault="00B029DF" w:rsidP="00B029DF"/>
    <w:p w14:paraId="4A57D406" w14:textId="266DD508" w:rsidR="00B029DF" w:rsidRPr="00B029DF" w:rsidRDefault="00B029DF" w:rsidP="00B029DF"/>
    <w:p w14:paraId="5E924821" w14:textId="2CE60AFB" w:rsidR="00B029DF" w:rsidRPr="00B029DF" w:rsidRDefault="00B029DF" w:rsidP="00B029DF"/>
    <w:p w14:paraId="104015BB" w14:textId="058E528C" w:rsidR="00B029DF" w:rsidRPr="00B029DF" w:rsidRDefault="00B029DF" w:rsidP="00B029DF"/>
    <w:p w14:paraId="40016D65" w14:textId="11CE9FCC" w:rsidR="00B029DF" w:rsidRPr="00B029DF" w:rsidRDefault="00B029DF" w:rsidP="00B029DF"/>
    <w:p w14:paraId="3ED5225C" w14:textId="77777777" w:rsidR="00B029DF" w:rsidRPr="00B029DF" w:rsidRDefault="00B029DF" w:rsidP="00B029DF"/>
    <w:p w14:paraId="61597DBC" w14:textId="4C126CCB" w:rsidR="00222CD4" w:rsidRDefault="00222CD4" w:rsidP="00D21F0D">
      <w:pPr>
        <w:keepNext/>
      </w:pPr>
    </w:p>
    <w:p w14:paraId="79E48BEC" w14:textId="77777777" w:rsidR="00222CD4" w:rsidRDefault="00222CD4">
      <w:r>
        <w:br w:type="page"/>
      </w:r>
    </w:p>
    <w:p w14:paraId="40D1CF81" w14:textId="5AA62F83" w:rsidR="00222CD4" w:rsidRDefault="00222CD4" w:rsidP="00D21F0D">
      <w:pPr>
        <w:keepNext/>
      </w:pPr>
    </w:p>
    <w:p w14:paraId="34798D15" w14:textId="77777777" w:rsidR="00222CD4" w:rsidRDefault="00222CD4">
      <w:r>
        <w:br w:type="page"/>
      </w:r>
    </w:p>
    <w:p w14:paraId="737F055A" w14:textId="77777777" w:rsidR="001365B7" w:rsidRDefault="001365B7" w:rsidP="001365B7">
      <w:pPr>
        <w:pStyle w:val="Heading1"/>
      </w:pPr>
      <w:r>
        <w:lastRenderedPageBreak/>
        <w:t>Experimental Results</w:t>
      </w:r>
    </w:p>
    <w:p w14:paraId="6AFD4D72" w14:textId="77777777" w:rsidR="001365B7" w:rsidRDefault="001365B7" w:rsidP="001365B7">
      <w:r>
        <w:t xml:space="preserve">Basic operation of the algorithm </w:t>
      </w:r>
      <w:r>
        <w:rPr>
          <w:i/>
        </w:rPr>
        <w:t>(minDistance)</w:t>
      </w:r>
      <w:r>
        <w:t xml:space="preserve"> is the comparison </w:t>
      </w:r>
      <w:r w:rsidRPr="00046841">
        <w:rPr>
          <w:i/>
        </w:rPr>
        <w:t>if ((</w:t>
      </w:r>
      <w:proofErr w:type="spellStart"/>
      <w:r w:rsidRPr="00046841">
        <w:rPr>
          <w:i/>
        </w:rPr>
        <w:t>arr</w:t>
      </w:r>
      <w:proofErr w:type="spellEnd"/>
      <w:r w:rsidRPr="00046841">
        <w:rPr>
          <w:i/>
        </w:rPr>
        <w:t xml:space="preserve">[i] – </w:t>
      </w:r>
      <w:proofErr w:type="spellStart"/>
      <w:r w:rsidRPr="00046841">
        <w:rPr>
          <w:i/>
        </w:rPr>
        <w:t>arr</w:t>
      </w:r>
      <w:proofErr w:type="spellEnd"/>
      <w:r w:rsidRPr="00046841">
        <w:rPr>
          <w:i/>
        </w:rPr>
        <w:t>[j]) &lt; dmin</w:t>
      </w:r>
      <w:r>
        <w:rPr>
          <w:i/>
        </w:rPr>
        <w:t xml:space="preserve"> &amp;&amp; i != j) </w:t>
      </w:r>
      <w:r w:rsidRPr="00046841">
        <w:t>i</w:t>
      </w:r>
      <w:r>
        <w:t>f</w:t>
      </w:r>
      <w:r w:rsidRPr="00046841">
        <w:t xml:space="preserve"> true</w:t>
      </w:r>
      <w:r>
        <w:t>;</w:t>
      </w:r>
      <w:r w:rsidRPr="00046841">
        <w:t xml:space="preserve"> it</w:t>
      </w:r>
      <w:r>
        <w:rPr>
          <w:i/>
        </w:rPr>
        <w:t xml:space="preserve"> </w:t>
      </w:r>
      <w:r>
        <w:t xml:space="preserve">assigns the distance to </w:t>
      </w:r>
      <w:r w:rsidRPr="00046841">
        <w:rPr>
          <w:i/>
        </w:rPr>
        <w:t>dmin</w:t>
      </w:r>
      <w:r>
        <w:t xml:space="preserve"> and this operation will be performed the most times given any sorted array. If the statement is not true it returns </w:t>
      </w:r>
      <w:r w:rsidRPr="00046841">
        <w:rPr>
          <w:i/>
        </w:rPr>
        <w:t>dmin</w:t>
      </w:r>
      <w:r>
        <w:t xml:space="preserve">. This algorithm will roughly be executed </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eastAsiaTheme="minorEastAsia"/>
        </w:rPr>
        <w:t xml:space="preserve"> times where </w:t>
      </w:r>
      <m:oMath>
        <m:r>
          <w:rPr>
            <w:rFonts w:ascii="Cambria Math" w:hAnsi="Cambria Math"/>
          </w:rPr>
          <m:t>n</m:t>
        </m:r>
      </m:oMath>
      <w:r>
        <w:rPr>
          <w:rFonts w:eastAsiaTheme="minorEastAsia"/>
          <w:i/>
        </w:rPr>
        <w:t xml:space="preserve"> </w:t>
      </w:r>
      <w:r>
        <w:rPr>
          <w:rFonts w:eastAsiaTheme="minorEastAsia"/>
        </w:rPr>
        <w:t>is the length of an array, as it compares an element with the entire array.</w:t>
      </w:r>
    </w:p>
    <w:p w14:paraId="12910315" w14:textId="77777777" w:rsidR="001365B7" w:rsidRPr="00F7568D" w:rsidRDefault="001365B7" w:rsidP="001365B7">
      <w:r>
        <w:t xml:space="preserve">Basic operation of the algorithm </w:t>
      </w:r>
      <w:r>
        <w:rPr>
          <w:i/>
        </w:rPr>
        <w:t xml:space="preserve">(minDistance2) </w:t>
      </w:r>
      <w:r>
        <w:t xml:space="preserve">is the comparison </w:t>
      </w:r>
      <w:r>
        <w:rPr>
          <w:i/>
        </w:rPr>
        <w:t xml:space="preserve">if(temp &lt; dmin) </w:t>
      </w:r>
      <w:r>
        <w:t xml:space="preserve">where ( </w:t>
      </w:r>
      <w:r w:rsidRPr="00F7568D">
        <w:rPr>
          <w:i/>
        </w:rPr>
        <w:t>temp = Math.Abs(</w:t>
      </w:r>
      <w:proofErr w:type="spellStart"/>
      <w:r w:rsidRPr="00F7568D">
        <w:rPr>
          <w:i/>
        </w:rPr>
        <w:t>arr</w:t>
      </w:r>
      <w:proofErr w:type="spellEnd"/>
      <w:r w:rsidRPr="00F7568D">
        <w:rPr>
          <w:i/>
        </w:rPr>
        <w:t xml:space="preserve">[i] – </w:t>
      </w:r>
      <w:proofErr w:type="spellStart"/>
      <w:r w:rsidRPr="00F7568D">
        <w:rPr>
          <w:i/>
        </w:rPr>
        <w:t>arr</w:t>
      </w:r>
      <w:proofErr w:type="spellEnd"/>
      <w:r w:rsidRPr="00F7568D">
        <w:rPr>
          <w:i/>
        </w:rPr>
        <w:t>[j])</w:t>
      </w:r>
      <w:r>
        <w:rPr>
          <w:i/>
        </w:rPr>
        <w:t xml:space="preserve"> </w:t>
      </w:r>
      <w:r>
        <w:t xml:space="preserve">) if true; it will store the value of </w:t>
      </w:r>
      <w:r>
        <w:rPr>
          <w:i/>
        </w:rPr>
        <w:t xml:space="preserve">temp </w:t>
      </w:r>
      <w:r>
        <w:t xml:space="preserve">in </w:t>
      </w:r>
      <w:r>
        <w:rPr>
          <w:i/>
        </w:rPr>
        <w:t>dmin</w:t>
      </w:r>
      <w:r>
        <w:t xml:space="preserve"> and this operation will be performed the most times given any sorted array. If the statement is false it returns </w:t>
      </w:r>
      <w:r>
        <w:rPr>
          <w:i/>
        </w:rPr>
        <w:t>dmin</w:t>
      </w:r>
      <w:r>
        <w:t xml:space="preserve">. This algorithm will roughly be executed </w:t>
      </w:r>
      <m:oMath>
        <m:sSup>
          <m:sSupPr>
            <m:ctrlPr>
              <w:rPr>
                <w:rFonts w:ascii="Cambria Math" w:hAnsi="Cambria Math"/>
              </w:rPr>
            </m:ctrlPr>
          </m:sSupPr>
          <m:e>
            <m:r>
              <w:rPr>
                <w:rFonts w:ascii="Cambria Math" w:hAnsi="Cambria Math"/>
              </w:rPr>
              <m:t>n</m:t>
            </m:r>
          </m:e>
          <m:sup>
            <m:r>
              <w:rPr>
                <w:rFonts w:ascii="Cambria Math" w:hAnsi="Cambria Math"/>
              </w:rPr>
              <m:t>2</m:t>
            </m:r>
          </m:sup>
        </m:sSup>
      </m:oMath>
      <w:r>
        <w:rPr>
          <w:rFonts w:eastAsiaTheme="minorEastAsia"/>
        </w:rPr>
        <w:t xml:space="preserve"> times where </w:t>
      </w:r>
      <m:oMath>
        <m:r>
          <w:rPr>
            <w:rFonts w:ascii="Cambria Math" w:hAnsi="Cambria Math"/>
          </w:rPr>
          <m:t>n</m:t>
        </m:r>
      </m:oMath>
      <w:r>
        <w:rPr>
          <w:rFonts w:eastAsiaTheme="minorEastAsia"/>
          <w:i/>
        </w:rPr>
        <w:t xml:space="preserve"> </w:t>
      </w:r>
      <w:r>
        <w:rPr>
          <w:rFonts w:eastAsiaTheme="minorEastAsia"/>
        </w:rPr>
        <w:t>is the length of an array, as it compares an element with the entire array.</w:t>
      </w:r>
    </w:p>
    <w:p w14:paraId="3E8C6BF7" w14:textId="59333C3F" w:rsidR="006B0EFB" w:rsidRDefault="002F452C" w:rsidP="006B0EFB">
      <w:pPr>
        <w:pStyle w:val="Heading1"/>
      </w:pPr>
      <w:r>
        <w:rPr>
          <w:noProof/>
        </w:rPr>
        <w:drawing>
          <wp:inline distT="0" distB="0" distL="0" distR="0" wp14:anchorId="1D9B1AA0" wp14:editId="01DDCD70">
            <wp:extent cx="4947684" cy="510281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9385" cy="5114880"/>
                    </a:xfrm>
                    <a:prstGeom prst="rect">
                      <a:avLst/>
                    </a:prstGeom>
                    <a:ln w="88900" cap="sq" cmpd="thickThin">
                      <a:noFill/>
                      <a:prstDash val="solid"/>
                      <a:miter lim="800000"/>
                    </a:ln>
                    <a:effectLst>
                      <a:innerShdw blurRad="76200">
                        <a:srgbClr val="000000"/>
                      </a:innerShdw>
                    </a:effectLst>
                  </pic:spPr>
                </pic:pic>
              </a:graphicData>
            </a:graphic>
          </wp:inline>
        </w:drawing>
      </w:r>
    </w:p>
    <w:p w14:paraId="393D0C2A" w14:textId="0ADC7584" w:rsidR="006004A1" w:rsidRDefault="006B0EFB" w:rsidP="006B0EFB">
      <w:pPr>
        <w:pStyle w:val="Caption"/>
      </w:pPr>
      <w:r>
        <w:t xml:space="preserve">Figure </w:t>
      </w:r>
      <w:r w:rsidR="009F10DD">
        <w:fldChar w:fldCharType="begin"/>
      </w:r>
      <w:r w:rsidR="009F10DD">
        <w:instrText xml:space="preserve"> SEQ Figure \* ARABIC </w:instrText>
      </w:r>
      <w:r w:rsidR="009F10DD">
        <w:fldChar w:fldCharType="separate"/>
      </w:r>
      <w:r w:rsidR="002E73EC">
        <w:rPr>
          <w:noProof/>
        </w:rPr>
        <w:t>5</w:t>
      </w:r>
      <w:r w:rsidR="009F10DD">
        <w:rPr>
          <w:noProof/>
        </w:rPr>
        <w:fldChar w:fldCharType="end"/>
      </w:r>
      <w:r>
        <w:t xml:space="preserve">: Timer Implementation </w:t>
      </w:r>
      <w:r w:rsidR="00FC15E7">
        <w:t>for algorithms</w:t>
      </w:r>
    </w:p>
    <w:p w14:paraId="1C88B603" w14:textId="2DF0543E" w:rsidR="006B0EFB" w:rsidRPr="00F94F4C" w:rsidRDefault="00644698" w:rsidP="006B0EFB">
      <w:r>
        <w:t xml:space="preserve">In our </w:t>
      </w:r>
      <w:r w:rsidR="00341064">
        <w:t xml:space="preserve">experiments for timer, </w:t>
      </w:r>
      <w:r w:rsidR="00A67F5F">
        <w:t xml:space="preserve">we </w:t>
      </w:r>
      <w:r w:rsidR="00B211E7">
        <w:t>first declare</w:t>
      </w:r>
      <w:r w:rsidR="00A67F5F">
        <w:t xml:space="preserve"> a Stopwatch object</w:t>
      </w:r>
      <w:r w:rsidR="00B211E7">
        <w:t xml:space="preserve"> in </w:t>
      </w:r>
      <w:r w:rsidR="00903CE4">
        <w:t>our algorithms</w:t>
      </w:r>
      <w:r w:rsidR="00D21161">
        <w:t xml:space="preserve">. We start the </w:t>
      </w:r>
      <w:r w:rsidR="00281535">
        <w:t xml:space="preserve">stopwatch </w:t>
      </w:r>
      <w:r w:rsidR="00F02CB8">
        <w:t xml:space="preserve">right after declaring to ensure it accounts for </w:t>
      </w:r>
      <w:r w:rsidR="001C06B8">
        <w:t xml:space="preserve">all the operations </w:t>
      </w:r>
      <w:r w:rsidR="00F94F4C">
        <w:t xml:space="preserve">before returning </w:t>
      </w:r>
      <w:r w:rsidR="00F94F4C">
        <w:rPr>
          <w:i/>
        </w:rPr>
        <w:t>dmin.</w:t>
      </w:r>
      <w:r w:rsidR="00F94F4C">
        <w:t xml:space="preserve"> We stop the </w:t>
      </w:r>
      <w:r w:rsidR="00F35B4C">
        <w:t xml:space="preserve">watch before the return statement </w:t>
      </w:r>
      <w:r w:rsidR="00D71571">
        <w:t xml:space="preserve">and </w:t>
      </w:r>
      <w:r w:rsidR="00BB2384">
        <w:t xml:space="preserve">displaying the timer reading to the console </w:t>
      </w:r>
      <w:r w:rsidR="00F35B4C">
        <w:t>as any code after the return statement won’t be executed.</w:t>
      </w:r>
    </w:p>
    <w:p w14:paraId="750A0D1D" w14:textId="77777777" w:rsidR="00426D96" w:rsidRPr="00426D96" w:rsidRDefault="00426D96" w:rsidP="00426D96"/>
    <w:p w14:paraId="7CDF4497" w14:textId="77777777" w:rsidR="002E73EC" w:rsidRDefault="002E73EC" w:rsidP="002E73EC">
      <w:pPr>
        <w:pStyle w:val="Heading1"/>
      </w:pPr>
      <w:r>
        <w:rPr>
          <w:noProof/>
        </w:rPr>
        <w:lastRenderedPageBreak/>
        <w:drawing>
          <wp:inline distT="0" distB="0" distL="0" distR="0" wp14:anchorId="0E3266F6" wp14:editId="3EDCAC6B">
            <wp:extent cx="4940595" cy="45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7372" cy="4544500"/>
                    </a:xfrm>
                    <a:prstGeom prst="rect">
                      <a:avLst/>
                    </a:prstGeom>
                    <a:ln w="88900" cap="sq" cmpd="thickThin">
                      <a:noFill/>
                      <a:prstDash val="solid"/>
                      <a:miter lim="800000"/>
                    </a:ln>
                    <a:effectLst>
                      <a:innerShdw blurRad="76200">
                        <a:srgbClr val="000000"/>
                      </a:innerShdw>
                    </a:effectLst>
                  </pic:spPr>
                </pic:pic>
              </a:graphicData>
            </a:graphic>
          </wp:inline>
        </w:drawing>
      </w:r>
    </w:p>
    <w:p w14:paraId="4005657A" w14:textId="54D6C179" w:rsidR="006004A1" w:rsidRDefault="002E73EC" w:rsidP="002E73EC">
      <w:pPr>
        <w:pStyle w:val="Caption"/>
      </w:pPr>
      <w:r>
        <w:t xml:space="preserve">Figure </w:t>
      </w:r>
      <w:r w:rsidR="009F10DD">
        <w:fldChar w:fldCharType="begin"/>
      </w:r>
      <w:r w:rsidR="009F10DD">
        <w:instrText xml:space="preserve"> SEQ Figure \* ARABIC </w:instrText>
      </w:r>
      <w:r w:rsidR="009F10DD">
        <w:fldChar w:fldCharType="separate"/>
      </w:r>
      <w:r>
        <w:rPr>
          <w:noProof/>
        </w:rPr>
        <w:t>6</w:t>
      </w:r>
      <w:r w:rsidR="009F10DD">
        <w:rPr>
          <w:noProof/>
        </w:rPr>
        <w:fldChar w:fldCharType="end"/>
      </w:r>
      <w:r>
        <w:t>: Counter Implementation for algorithms</w:t>
      </w:r>
    </w:p>
    <w:p w14:paraId="2FE815CF" w14:textId="08AC5642" w:rsidR="004E552E" w:rsidRDefault="00F20F2F" w:rsidP="00F20F2F">
      <w:r>
        <w:t xml:space="preserve">In our experiments for counter, we first declare the </w:t>
      </w:r>
      <w:r w:rsidR="001A09AE">
        <w:t>counter variables</w:t>
      </w:r>
      <w:r w:rsidR="002659DB">
        <w:t>.</w:t>
      </w:r>
      <w:r w:rsidR="00900548">
        <w:t xml:space="preserve"> We </w:t>
      </w:r>
      <w:r w:rsidR="00990EF1">
        <w:t>pre</w:t>
      </w:r>
      <w:r w:rsidR="00102EEC">
        <w:t>-</w:t>
      </w:r>
      <w:r w:rsidR="00990EF1">
        <w:t>i</w:t>
      </w:r>
      <w:r w:rsidR="00102EEC">
        <w:t>n</w:t>
      </w:r>
      <w:r w:rsidR="00990EF1">
        <w:t>c</w:t>
      </w:r>
      <w:r w:rsidR="00102EEC">
        <w:t>re</w:t>
      </w:r>
      <w:r w:rsidR="00990EF1">
        <w:t xml:space="preserve">ment the variables in </w:t>
      </w:r>
      <w:r w:rsidR="00F31B88">
        <w:t>if statements (basic operations)</w:t>
      </w:r>
      <w:r w:rsidR="007D3796">
        <w:t xml:space="preserve"> before the comparisons</w:t>
      </w:r>
      <w:r w:rsidR="00073C6A">
        <w:t xml:space="preserve"> as highlighted in the figure</w:t>
      </w:r>
      <w:r w:rsidR="001D376A">
        <w:t xml:space="preserve"> </w:t>
      </w:r>
      <w:r w:rsidR="00073C6A">
        <w:t>above</w:t>
      </w:r>
      <w:r w:rsidR="001D376A">
        <w:t>.</w:t>
      </w:r>
      <w:r w:rsidR="003C3A2A">
        <w:t xml:space="preserve"> This ensures that the comparison is accounted for regardless of its result.</w:t>
      </w:r>
    </w:p>
    <w:p w14:paraId="2C6CCF25" w14:textId="7E6F4920" w:rsidR="004E552E" w:rsidRDefault="00B95BC3">
      <w:pPr>
        <w:rPr>
          <w:rFonts w:asciiTheme="majorHAnsi" w:eastAsiaTheme="majorEastAsia" w:hAnsiTheme="majorHAnsi" w:cstheme="majorBidi"/>
          <w:color w:val="2F5496" w:themeColor="accent1" w:themeShade="BF"/>
          <w:sz w:val="32"/>
          <w:szCs w:val="32"/>
        </w:rPr>
      </w:pPr>
      <w:r>
        <w:t xml:space="preserve">As you will notice from the tables on </w:t>
      </w:r>
      <w:r w:rsidR="00B31E5F">
        <w:t>following</w:t>
      </w:r>
      <w:r>
        <w:t xml:space="preserve"> pages – minDistance2 is always faster than minDistance1</w:t>
      </w:r>
      <w:r w:rsidR="00112D34">
        <w:t>, regardless the array size</w:t>
      </w:r>
      <w:r w:rsidR="00B96F5D">
        <w:t>.</w:t>
      </w:r>
      <w:r w:rsidR="00F6174A">
        <w:t xml:space="preserve"> It will always have fewer counter value – meaning less </w:t>
      </w:r>
      <w:r w:rsidR="000D0926">
        <w:t>comparisons</w:t>
      </w:r>
      <w:r w:rsidR="008C0778">
        <w:t xml:space="preserve"> and less time taken to return a result.</w:t>
      </w:r>
      <w:r w:rsidR="00DE6C2F">
        <w:t xml:space="preserve"> We have discussed about the trend in these values in the next section</w:t>
      </w:r>
      <w:r w:rsidR="00347B99">
        <w:t xml:space="preserve"> where we have also attached the graphs</w:t>
      </w:r>
      <w:r w:rsidR="007C2826">
        <w:t xml:space="preserve"> to show a clear trend</w:t>
      </w:r>
      <w:r w:rsidR="00B90F42">
        <w:t>.</w:t>
      </w:r>
      <w:r w:rsidR="004E552E">
        <w:br w:type="page"/>
      </w:r>
    </w:p>
    <w:p w14:paraId="7B5D0E1C" w14:textId="420B2E23" w:rsidR="00462A3E" w:rsidRPr="00656B0A" w:rsidRDefault="00462A3E" w:rsidP="00462A3E">
      <w:pPr>
        <w:pStyle w:val="Caption"/>
        <w:keepNext/>
        <w:rPr>
          <w:sz w:val="22"/>
        </w:rPr>
      </w:pPr>
      <w:r w:rsidRPr="00656B0A">
        <w:rPr>
          <w:sz w:val="22"/>
        </w:rPr>
        <w:lastRenderedPageBreak/>
        <w:t xml:space="preserve">Table </w:t>
      </w:r>
      <w:r w:rsidRPr="00656B0A">
        <w:rPr>
          <w:sz w:val="22"/>
        </w:rPr>
        <w:fldChar w:fldCharType="begin"/>
      </w:r>
      <w:r w:rsidRPr="00656B0A">
        <w:rPr>
          <w:sz w:val="22"/>
        </w:rPr>
        <w:instrText xml:space="preserve"> SEQ Table \* ARABIC </w:instrText>
      </w:r>
      <w:r w:rsidRPr="00656B0A">
        <w:rPr>
          <w:sz w:val="22"/>
        </w:rPr>
        <w:fldChar w:fldCharType="separate"/>
      </w:r>
      <w:r w:rsidR="00DD73A1">
        <w:rPr>
          <w:noProof/>
          <w:sz w:val="22"/>
        </w:rPr>
        <w:t>2</w:t>
      </w:r>
      <w:r w:rsidRPr="00656B0A">
        <w:rPr>
          <w:sz w:val="22"/>
        </w:rPr>
        <w:fldChar w:fldCharType="end"/>
      </w:r>
      <w:r w:rsidRPr="00656B0A">
        <w:rPr>
          <w:sz w:val="22"/>
        </w:rPr>
        <w:t xml:space="preserve">: </w:t>
      </w:r>
      <w:r w:rsidR="0078452F">
        <w:rPr>
          <w:sz w:val="22"/>
        </w:rPr>
        <w:t>Counter</w:t>
      </w:r>
      <w:r w:rsidRPr="00656B0A">
        <w:rPr>
          <w:sz w:val="22"/>
        </w:rPr>
        <w:t xml:space="preserve"> test results on </w:t>
      </w:r>
      <w:r w:rsidR="00656B0A" w:rsidRPr="00656B0A">
        <w:rPr>
          <w:sz w:val="22"/>
        </w:rPr>
        <w:t>randomly</w:t>
      </w:r>
      <w:r w:rsidRPr="00656B0A">
        <w:rPr>
          <w:sz w:val="22"/>
        </w:rPr>
        <w:t xml:space="preserve"> generated array (without duplicates)</w:t>
      </w:r>
    </w:p>
    <w:tbl>
      <w:tblPr>
        <w:tblStyle w:val="GridTable1Light-Accent5"/>
        <w:tblW w:w="7526" w:type="dxa"/>
        <w:tblLook w:val="04A0" w:firstRow="1" w:lastRow="0" w:firstColumn="1" w:lastColumn="0" w:noHBand="0" w:noVBand="1"/>
      </w:tblPr>
      <w:tblGrid>
        <w:gridCol w:w="1466"/>
        <w:gridCol w:w="2960"/>
        <w:gridCol w:w="3100"/>
      </w:tblGrid>
      <w:tr w:rsidR="00462A3E" w:rsidRPr="00462A3E" w14:paraId="3F476DC6" w14:textId="77777777" w:rsidTr="007B000F">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7FA3CC9A" w14:textId="77777777" w:rsidR="00462A3E" w:rsidRPr="00462A3E" w:rsidRDefault="00462A3E" w:rsidP="00462A3E">
            <w:pPr>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 xml:space="preserve">ArraySize </w:t>
            </w:r>
          </w:p>
        </w:tc>
        <w:tc>
          <w:tcPr>
            <w:tcW w:w="2960" w:type="dxa"/>
            <w:noWrap/>
            <w:hideMark/>
          </w:tcPr>
          <w:p w14:paraId="49ED3D09" w14:textId="77777777" w:rsidR="00462A3E" w:rsidRPr="00462A3E" w:rsidRDefault="00462A3E" w:rsidP="00462A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Counter 1 (minDistance)</w:t>
            </w:r>
          </w:p>
        </w:tc>
        <w:tc>
          <w:tcPr>
            <w:tcW w:w="3100" w:type="dxa"/>
            <w:noWrap/>
            <w:hideMark/>
          </w:tcPr>
          <w:p w14:paraId="2D4B5D4F" w14:textId="77777777" w:rsidR="00462A3E" w:rsidRPr="00462A3E" w:rsidRDefault="00462A3E" w:rsidP="00462A3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Counter 2 (minDistance2)</w:t>
            </w:r>
          </w:p>
        </w:tc>
      </w:tr>
      <w:tr w:rsidR="00462A3E" w:rsidRPr="00462A3E" w14:paraId="6130F96E"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324B291C"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078</w:t>
            </w:r>
          </w:p>
        </w:tc>
        <w:tc>
          <w:tcPr>
            <w:tcW w:w="2960" w:type="dxa"/>
            <w:noWrap/>
            <w:hideMark/>
          </w:tcPr>
          <w:p w14:paraId="0874EB6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162084</w:t>
            </w:r>
          </w:p>
        </w:tc>
        <w:tc>
          <w:tcPr>
            <w:tcW w:w="3100" w:type="dxa"/>
            <w:noWrap/>
            <w:hideMark/>
          </w:tcPr>
          <w:p w14:paraId="08773B77"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580503</w:t>
            </w:r>
          </w:p>
        </w:tc>
      </w:tr>
      <w:tr w:rsidR="00462A3E" w:rsidRPr="00462A3E" w14:paraId="0E8BB5F5"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EDDC974"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8240</w:t>
            </w:r>
          </w:p>
        </w:tc>
        <w:tc>
          <w:tcPr>
            <w:tcW w:w="2960" w:type="dxa"/>
            <w:noWrap/>
            <w:hideMark/>
          </w:tcPr>
          <w:p w14:paraId="0D862E7A"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67897600</w:t>
            </w:r>
          </w:p>
        </w:tc>
        <w:tc>
          <w:tcPr>
            <w:tcW w:w="3100" w:type="dxa"/>
            <w:noWrap/>
            <w:hideMark/>
          </w:tcPr>
          <w:p w14:paraId="6FB1AECC"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3944680</w:t>
            </w:r>
          </w:p>
        </w:tc>
      </w:tr>
      <w:tr w:rsidR="00462A3E" w:rsidRPr="00462A3E" w14:paraId="1EB58B17"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0D03692"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842</w:t>
            </w:r>
          </w:p>
        </w:tc>
        <w:tc>
          <w:tcPr>
            <w:tcW w:w="2960" w:type="dxa"/>
            <w:noWrap/>
            <w:hideMark/>
          </w:tcPr>
          <w:p w14:paraId="6ECA4C36"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61496964</w:t>
            </w:r>
          </w:p>
        </w:tc>
        <w:tc>
          <w:tcPr>
            <w:tcW w:w="3100" w:type="dxa"/>
            <w:noWrap/>
            <w:hideMark/>
          </w:tcPr>
          <w:p w14:paraId="61DAB744"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0744561</w:t>
            </w:r>
          </w:p>
        </w:tc>
      </w:tr>
      <w:tr w:rsidR="00462A3E" w:rsidRPr="00462A3E" w14:paraId="249F837C"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35A5AD99"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596</w:t>
            </w:r>
          </w:p>
        </w:tc>
        <w:tc>
          <w:tcPr>
            <w:tcW w:w="2960" w:type="dxa"/>
            <w:noWrap/>
            <w:hideMark/>
          </w:tcPr>
          <w:p w14:paraId="3001A1EC"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2083216</w:t>
            </w:r>
          </w:p>
        </w:tc>
        <w:tc>
          <w:tcPr>
            <w:tcW w:w="3100" w:type="dxa"/>
            <w:noWrap/>
            <w:hideMark/>
          </w:tcPr>
          <w:p w14:paraId="49AD9E52"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6036810</w:t>
            </w:r>
          </w:p>
        </w:tc>
      </w:tr>
      <w:tr w:rsidR="00462A3E" w:rsidRPr="00462A3E" w14:paraId="340E75E2"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168401C5"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634</w:t>
            </w:r>
          </w:p>
        </w:tc>
        <w:tc>
          <w:tcPr>
            <w:tcW w:w="2960" w:type="dxa"/>
            <w:noWrap/>
            <w:hideMark/>
          </w:tcPr>
          <w:p w14:paraId="61448E3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2813956</w:t>
            </w:r>
          </w:p>
        </w:tc>
        <w:tc>
          <w:tcPr>
            <w:tcW w:w="3100" w:type="dxa"/>
            <w:noWrap/>
            <w:hideMark/>
          </w:tcPr>
          <w:p w14:paraId="1E12031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6402161</w:t>
            </w:r>
          </w:p>
        </w:tc>
      </w:tr>
      <w:tr w:rsidR="00462A3E" w:rsidRPr="00462A3E" w14:paraId="1CB78F42"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9CD2CBB"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6242</w:t>
            </w:r>
          </w:p>
        </w:tc>
        <w:tc>
          <w:tcPr>
            <w:tcW w:w="2960" w:type="dxa"/>
            <w:noWrap/>
            <w:hideMark/>
          </w:tcPr>
          <w:p w14:paraId="3F39BC4E"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8962564</w:t>
            </w:r>
          </w:p>
        </w:tc>
        <w:tc>
          <w:tcPr>
            <w:tcW w:w="3100" w:type="dxa"/>
            <w:noWrap/>
            <w:hideMark/>
          </w:tcPr>
          <w:p w14:paraId="24F9C2EC"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9478161</w:t>
            </w:r>
          </w:p>
        </w:tc>
      </w:tr>
      <w:tr w:rsidR="00462A3E" w:rsidRPr="00462A3E" w14:paraId="62DD1DB5"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48FFA14E"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879</w:t>
            </w:r>
          </w:p>
        </w:tc>
        <w:tc>
          <w:tcPr>
            <w:tcW w:w="2960" w:type="dxa"/>
            <w:noWrap/>
            <w:hideMark/>
          </w:tcPr>
          <w:p w14:paraId="11DC0E5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72641</w:t>
            </w:r>
          </w:p>
        </w:tc>
        <w:tc>
          <w:tcPr>
            <w:tcW w:w="3100" w:type="dxa"/>
            <w:noWrap/>
            <w:hideMark/>
          </w:tcPr>
          <w:p w14:paraId="42200E9B"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85881</w:t>
            </w:r>
          </w:p>
        </w:tc>
      </w:tr>
      <w:tr w:rsidR="00462A3E" w:rsidRPr="00462A3E" w14:paraId="6E4D5A9E"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57C99AF2"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282</w:t>
            </w:r>
          </w:p>
        </w:tc>
        <w:tc>
          <w:tcPr>
            <w:tcW w:w="2960" w:type="dxa"/>
            <w:noWrap/>
            <w:hideMark/>
          </w:tcPr>
          <w:p w14:paraId="6C4A08DB"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53027524</w:t>
            </w:r>
          </w:p>
        </w:tc>
        <w:tc>
          <w:tcPr>
            <w:tcW w:w="3100" w:type="dxa"/>
            <w:noWrap/>
            <w:hideMark/>
          </w:tcPr>
          <w:p w14:paraId="6F42BCAE"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6510121</w:t>
            </w:r>
          </w:p>
        </w:tc>
      </w:tr>
      <w:tr w:rsidR="00462A3E" w:rsidRPr="00462A3E" w14:paraId="2A7FBCB7"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89A3F88"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5565</w:t>
            </w:r>
          </w:p>
        </w:tc>
        <w:tc>
          <w:tcPr>
            <w:tcW w:w="2960" w:type="dxa"/>
            <w:noWrap/>
            <w:hideMark/>
          </w:tcPr>
          <w:p w14:paraId="4084200B"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0969225</w:t>
            </w:r>
          </w:p>
        </w:tc>
        <w:tc>
          <w:tcPr>
            <w:tcW w:w="3100" w:type="dxa"/>
            <w:noWrap/>
            <w:hideMark/>
          </w:tcPr>
          <w:p w14:paraId="27CE257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5481830</w:t>
            </w:r>
          </w:p>
        </w:tc>
      </w:tr>
      <w:tr w:rsidR="00462A3E" w:rsidRPr="00462A3E" w14:paraId="45FA3B92"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1778FB3"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689</w:t>
            </w:r>
          </w:p>
        </w:tc>
        <w:tc>
          <w:tcPr>
            <w:tcW w:w="2960" w:type="dxa"/>
            <w:noWrap/>
            <w:hideMark/>
          </w:tcPr>
          <w:p w14:paraId="62D089FC"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59120721</w:t>
            </w:r>
          </w:p>
        </w:tc>
        <w:tc>
          <w:tcPr>
            <w:tcW w:w="3100" w:type="dxa"/>
            <w:noWrap/>
            <w:hideMark/>
          </w:tcPr>
          <w:p w14:paraId="754A7F1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9556516</w:t>
            </w:r>
          </w:p>
        </w:tc>
      </w:tr>
      <w:tr w:rsidR="00462A3E" w:rsidRPr="00462A3E" w14:paraId="637B2FAF"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BCC1C18"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625</w:t>
            </w:r>
          </w:p>
        </w:tc>
        <w:tc>
          <w:tcPr>
            <w:tcW w:w="2960" w:type="dxa"/>
            <w:noWrap/>
            <w:hideMark/>
          </w:tcPr>
          <w:p w14:paraId="505E863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640625</w:t>
            </w:r>
          </w:p>
        </w:tc>
        <w:tc>
          <w:tcPr>
            <w:tcW w:w="3100" w:type="dxa"/>
            <w:noWrap/>
            <w:hideMark/>
          </w:tcPr>
          <w:p w14:paraId="554F6FA7"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319500</w:t>
            </w:r>
          </w:p>
        </w:tc>
      </w:tr>
      <w:tr w:rsidR="00462A3E" w:rsidRPr="00462A3E" w14:paraId="78D7C202"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7E13A7F"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187</w:t>
            </w:r>
          </w:p>
        </w:tc>
        <w:tc>
          <w:tcPr>
            <w:tcW w:w="2960" w:type="dxa"/>
            <w:noWrap/>
            <w:hideMark/>
          </w:tcPr>
          <w:p w14:paraId="668DDF8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408969</w:t>
            </w:r>
          </w:p>
        </w:tc>
        <w:tc>
          <w:tcPr>
            <w:tcW w:w="3100" w:type="dxa"/>
            <w:noWrap/>
            <w:hideMark/>
          </w:tcPr>
          <w:p w14:paraId="6BC4D2CC"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03891</w:t>
            </w:r>
          </w:p>
        </w:tc>
      </w:tr>
      <w:tr w:rsidR="00462A3E" w:rsidRPr="00462A3E" w14:paraId="2BF27B63"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83AC822"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124</w:t>
            </w:r>
          </w:p>
        </w:tc>
        <w:tc>
          <w:tcPr>
            <w:tcW w:w="2960" w:type="dxa"/>
            <w:noWrap/>
            <w:hideMark/>
          </w:tcPr>
          <w:p w14:paraId="521C6823"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50751376</w:t>
            </w:r>
          </w:p>
        </w:tc>
        <w:tc>
          <w:tcPr>
            <w:tcW w:w="3100" w:type="dxa"/>
            <w:noWrap/>
            <w:hideMark/>
          </w:tcPr>
          <w:p w14:paraId="26D3F1DD"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5372126</w:t>
            </w:r>
          </w:p>
        </w:tc>
      </w:tr>
      <w:tr w:rsidR="00462A3E" w:rsidRPr="00462A3E" w14:paraId="6B357FDA"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10743F1D"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403</w:t>
            </w:r>
          </w:p>
        </w:tc>
        <w:tc>
          <w:tcPr>
            <w:tcW w:w="2960" w:type="dxa"/>
            <w:noWrap/>
            <w:hideMark/>
          </w:tcPr>
          <w:p w14:paraId="56A5ED36"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88416409</w:t>
            </w:r>
          </w:p>
        </w:tc>
        <w:tc>
          <w:tcPr>
            <w:tcW w:w="3100" w:type="dxa"/>
            <w:noWrap/>
            <w:hideMark/>
          </w:tcPr>
          <w:p w14:paraId="368A1ADE"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4203503</w:t>
            </w:r>
          </w:p>
        </w:tc>
      </w:tr>
      <w:tr w:rsidR="00462A3E" w:rsidRPr="00462A3E" w14:paraId="7AD9ABB3"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7E76B9CA"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745</w:t>
            </w:r>
          </w:p>
        </w:tc>
        <w:tc>
          <w:tcPr>
            <w:tcW w:w="2960" w:type="dxa"/>
            <w:noWrap/>
            <w:hideMark/>
          </w:tcPr>
          <w:p w14:paraId="2BC2744B"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045025</w:t>
            </w:r>
          </w:p>
        </w:tc>
        <w:tc>
          <w:tcPr>
            <w:tcW w:w="3100" w:type="dxa"/>
            <w:noWrap/>
            <w:hideMark/>
          </w:tcPr>
          <w:p w14:paraId="5DF4291A"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521640</w:t>
            </w:r>
          </w:p>
        </w:tc>
      </w:tr>
      <w:tr w:rsidR="00462A3E" w:rsidRPr="00462A3E" w14:paraId="013680B9"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B9CE964"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328</w:t>
            </w:r>
          </w:p>
        </w:tc>
        <w:tc>
          <w:tcPr>
            <w:tcW w:w="2960" w:type="dxa"/>
            <w:noWrap/>
            <w:hideMark/>
          </w:tcPr>
          <w:p w14:paraId="1DB26271"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1075584</w:t>
            </w:r>
          </w:p>
        </w:tc>
        <w:tc>
          <w:tcPr>
            <w:tcW w:w="3100" w:type="dxa"/>
            <w:noWrap/>
            <w:hideMark/>
          </w:tcPr>
          <w:p w14:paraId="5F775CF8"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5536128</w:t>
            </w:r>
          </w:p>
        </w:tc>
      </w:tr>
      <w:tr w:rsidR="00462A3E" w:rsidRPr="00462A3E" w14:paraId="30A488A0"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2F4D887"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638</w:t>
            </w:r>
          </w:p>
        </w:tc>
        <w:tc>
          <w:tcPr>
            <w:tcW w:w="2960" w:type="dxa"/>
            <w:noWrap/>
            <w:hideMark/>
          </w:tcPr>
          <w:p w14:paraId="26238A0A"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2891044</w:t>
            </w:r>
          </w:p>
        </w:tc>
        <w:tc>
          <w:tcPr>
            <w:tcW w:w="3100" w:type="dxa"/>
            <w:noWrap/>
            <w:hideMark/>
          </w:tcPr>
          <w:p w14:paraId="3C735C31"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6440703</w:t>
            </w:r>
          </w:p>
        </w:tc>
      </w:tr>
      <w:tr w:rsidR="00462A3E" w:rsidRPr="00462A3E" w14:paraId="77102AAF"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331A2290"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564</w:t>
            </w:r>
          </w:p>
        </w:tc>
        <w:tc>
          <w:tcPr>
            <w:tcW w:w="2960" w:type="dxa"/>
            <w:noWrap/>
            <w:hideMark/>
          </w:tcPr>
          <w:p w14:paraId="0CACD03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446096</w:t>
            </w:r>
          </w:p>
        </w:tc>
        <w:tc>
          <w:tcPr>
            <w:tcW w:w="3100" w:type="dxa"/>
            <w:noWrap/>
            <w:hideMark/>
          </w:tcPr>
          <w:p w14:paraId="5CBDC3D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222266</w:t>
            </w:r>
          </w:p>
        </w:tc>
      </w:tr>
      <w:tr w:rsidR="00462A3E" w:rsidRPr="00462A3E" w14:paraId="485654BC"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42427243"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105</w:t>
            </w:r>
          </w:p>
        </w:tc>
        <w:tc>
          <w:tcPr>
            <w:tcW w:w="2960" w:type="dxa"/>
            <w:noWrap/>
            <w:hideMark/>
          </w:tcPr>
          <w:p w14:paraId="0A26436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82901025</w:t>
            </w:r>
          </w:p>
        </w:tc>
        <w:tc>
          <w:tcPr>
            <w:tcW w:w="3100" w:type="dxa"/>
            <w:noWrap/>
            <w:hideMark/>
          </w:tcPr>
          <w:p w14:paraId="78F41F01"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1445960</w:t>
            </w:r>
          </w:p>
        </w:tc>
      </w:tr>
      <w:tr w:rsidR="00462A3E" w:rsidRPr="00462A3E" w14:paraId="569C44B3"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32FD9560"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450</w:t>
            </w:r>
          </w:p>
        </w:tc>
        <w:tc>
          <w:tcPr>
            <w:tcW w:w="2960" w:type="dxa"/>
            <w:noWrap/>
            <w:hideMark/>
          </w:tcPr>
          <w:p w14:paraId="45585EFD"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6002500</w:t>
            </w:r>
          </w:p>
        </w:tc>
        <w:tc>
          <w:tcPr>
            <w:tcW w:w="3100" w:type="dxa"/>
            <w:noWrap/>
            <w:hideMark/>
          </w:tcPr>
          <w:p w14:paraId="6A40E4F4"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000025</w:t>
            </w:r>
          </w:p>
        </w:tc>
      </w:tr>
      <w:tr w:rsidR="00462A3E" w:rsidRPr="00462A3E" w14:paraId="6E0CA1D1"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44045B9F"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620</w:t>
            </w:r>
          </w:p>
        </w:tc>
        <w:tc>
          <w:tcPr>
            <w:tcW w:w="2960" w:type="dxa"/>
            <w:noWrap/>
            <w:hideMark/>
          </w:tcPr>
          <w:p w14:paraId="763BBF5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3104400</w:t>
            </w:r>
          </w:p>
        </w:tc>
        <w:tc>
          <w:tcPr>
            <w:tcW w:w="3100" w:type="dxa"/>
            <w:noWrap/>
            <w:hideMark/>
          </w:tcPr>
          <w:p w14:paraId="6D298CD4"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6550390</w:t>
            </w:r>
          </w:p>
        </w:tc>
      </w:tr>
      <w:tr w:rsidR="00462A3E" w:rsidRPr="00462A3E" w14:paraId="371DCA55"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75A8B20E"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139</w:t>
            </w:r>
          </w:p>
        </w:tc>
        <w:tc>
          <w:tcPr>
            <w:tcW w:w="2960" w:type="dxa"/>
            <w:noWrap/>
            <w:hideMark/>
          </w:tcPr>
          <w:p w14:paraId="63C3A8E9"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50965321</w:t>
            </w:r>
          </w:p>
        </w:tc>
        <w:tc>
          <w:tcPr>
            <w:tcW w:w="3100" w:type="dxa"/>
            <w:noWrap/>
            <w:hideMark/>
          </w:tcPr>
          <w:p w14:paraId="6433ED27"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5479091</w:t>
            </w:r>
          </w:p>
        </w:tc>
      </w:tr>
      <w:tr w:rsidR="00462A3E" w:rsidRPr="00462A3E" w14:paraId="71ED4702"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CE7FE91"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520</w:t>
            </w:r>
          </w:p>
        </w:tc>
        <w:tc>
          <w:tcPr>
            <w:tcW w:w="2960" w:type="dxa"/>
            <w:noWrap/>
            <w:hideMark/>
          </w:tcPr>
          <w:p w14:paraId="3B1DB26E"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6350400</w:t>
            </w:r>
          </w:p>
        </w:tc>
        <w:tc>
          <w:tcPr>
            <w:tcW w:w="3100" w:type="dxa"/>
            <w:noWrap/>
            <w:hideMark/>
          </w:tcPr>
          <w:p w14:paraId="7D52F0D0"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173940</w:t>
            </w:r>
          </w:p>
        </w:tc>
      </w:tr>
      <w:tr w:rsidR="00462A3E" w:rsidRPr="00462A3E" w14:paraId="265E16F3"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36CA03D9"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151</w:t>
            </w:r>
          </w:p>
        </w:tc>
        <w:tc>
          <w:tcPr>
            <w:tcW w:w="2960" w:type="dxa"/>
            <w:noWrap/>
            <w:hideMark/>
          </w:tcPr>
          <w:p w14:paraId="7F0279DD"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7230801</w:t>
            </w:r>
          </w:p>
        </w:tc>
        <w:tc>
          <w:tcPr>
            <w:tcW w:w="3100" w:type="dxa"/>
            <w:noWrap/>
            <w:hideMark/>
          </w:tcPr>
          <w:p w14:paraId="1D0A11EB"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8613325</w:t>
            </w:r>
          </w:p>
        </w:tc>
      </w:tr>
      <w:tr w:rsidR="00462A3E" w:rsidRPr="00462A3E" w14:paraId="3ED4146F"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02A3330F"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687</w:t>
            </w:r>
          </w:p>
        </w:tc>
        <w:tc>
          <w:tcPr>
            <w:tcW w:w="2960" w:type="dxa"/>
            <w:noWrap/>
            <w:hideMark/>
          </w:tcPr>
          <w:p w14:paraId="49EA8491"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3837969</w:t>
            </w:r>
          </w:p>
        </w:tc>
        <w:tc>
          <w:tcPr>
            <w:tcW w:w="3100" w:type="dxa"/>
            <w:noWrap/>
            <w:hideMark/>
          </w:tcPr>
          <w:p w14:paraId="44EC7868"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6914141</w:t>
            </w:r>
          </w:p>
        </w:tc>
      </w:tr>
      <w:tr w:rsidR="00462A3E" w:rsidRPr="00462A3E" w14:paraId="534F5C9B"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6920BA51"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304</w:t>
            </w:r>
          </w:p>
        </w:tc>
        <w:tc>
          <w:tcPr>
            <w:tcW w:w="2960" w:type="dxa"/>
            <w:noWrap/>
            <w:hideMark/>
          </w:tcPr>
          <w:p w14:paraId="2798A70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8524416</w:t>
            </w:r>
          </w:p>
        </w:tc>
        <w:tc>
          <w:tcPr>
            <w:tcW w:w="3100" w:type="dxa"/>
            <w:noWrap/>
            <w:hideMark/>
          </w:tcPr>
          <w:p w14:paraId="264C2C61"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260056</w:t>
            </w:r>
          </w:p>
        </w:tc>
      </w:tr>
      <w:tr w:rsidR="00462A3E" w:rsidRPr="00462A3E" w14:paraId="052636EE"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6A07835"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655</w:t>
            </w:r>
          </w:p>
        </w:tc>
        <w:tc>
          <w:tcPr>
            <w:tcW w:w="2960" w:type="dxa"/>
            <w:noWrap/>
            <w:hideMark/>
          </w:tcPr>
          <w:p w14:paraId="7530512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93219025</w:t>
            </w:r>
          </w:p>
        </w:tc>
        <w:tc>
          <w:tcPr>
            <w:tcW w:w="3100" w:type="dxa"/>
            <w:noWrap/>
            <w:hideMark/>
          </w:tcPr>
          <w:p w14:paraId="59A7604C"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6604685</w:t>
            </w:r>
          </w:p>
        </w:tc>
      </w:tr>
      <w:tr w:rsidR="00462A3E" w:rsidRPr="00462A3E" w14:paraId="27C9A80B"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2615EA7B"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8845</w:t>
            </w:r>
          </w:p>
        </w:tc>
        <w:tc>
          <w:tcPr>
            <w:tcW w:w="2960" w:type="dxa"/>
            <w:noWrap/>
            <w:hideMark/>
          </w:tcPr>
          <w:p w14:paraId="31D135FE"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78234025</w:t>
            </w:r>
          </w:p>
        </w:tc>
        <w:tc>
          <w:tcPr>
            <w:tcW w:w="3100" w:type="dxa"/>
            <w:noWrap/>
            <w:hideMark/>
          </w:tcPr>
          <w:p w14:paraId="42112BC9"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39112590</w:t>
            </w:r>
          </w:p>
        </w:tc>
      </w:tr>
      <w:tr w:rsidR="00462A3E" w:rsidRPr="00462A3E" w14:paraId="593B64E1"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7E4088A8"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851</w:t>
            </w:r>
          </w:p>
        </w:tc>
        <w:tc>
          <w:tcPr>
            <w:tcW w:w="2960" w:type="dxa"/>
            <w:noWrap/>
            <w:hideMark/>
          </w:tcPr>
          <w:p w14:paraId="0CC78CFF"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8128201</w:t>
            </w:r>
          </w:p>
        </w:tc>
        <w:tc>
          <w:tcPr>
            <w:tcW w:w="3100" w:type="dxa"/>
            <w:noWrap/>
            <w:hideMark/>
          </w:tcPr>
          <w:p w14:paraId="5E78BEC5"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062675</w:t>
            </w:r>
          </w:p>
        </w:tc>
      </w:tr>
      <w:tr w:rsidR="00462A3E" w:rsidRPr="00462A3E" w14:paraId="52390D18" w14:textId="77777777" w:rsidTr="007B000F">
        <w:trPr>
          <w:trHeight w:val="420"/>
        </w:trPr>
        <w:tc>
          <w:tcPr>
            <w:cnfStyle w:val="001000000000" w:firstRow="0" w:lastRow="0" w:firstColumn="1" w:lastColumn="0" w:oddVBand="0" w:evenVBand="0" w:oddHBand="0" w:evenHBand="0" w:firstRowFirstColumn="0" w:firstRowLastColumn="0" w:lastRowFirstColumn="0" w:lastRowLastColumn="0"/>
            <w:tcW w:w="1466" w:type="dxa"/>
            <w:noWrap/>
            <w:hideMark/>
          </w:tcPr>
          <w:p w14:paraId="5699F95B" w14:textId="77777777" w:rsidR="00462A3E" w:rsidRPr="00462A3E" w:rsidRDefault="00462A3E" w:rsidP="00462A3E">
            <w:pPr>
              <w:jc w:val="right"/>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4739</w:t>
            </w:r>
          </w:p>
        </w:tc>
        <w:tc>
          <w:tcPr>
            <w:tcW w:w="2960" w:type="dxa"/>
            <w:noWrap/>
            <w:hideMark/>
          </w:tcPr>
          <w:p w14:paraId="6C000E4B"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22458121</w:t>
            </w:r>
          </w:p>
        </w:tc>
        <w:tc>
          <w:tcPr>
            <w:tcW w:w="3100" w:type="dxa"/>
            <w:noWrap/>
            <w:hideMark/>
          </w:tcPr>
          <w:p w14:paraId="59314536" w14:textId="77777777" w:rsidR="00462A3E" w:rsidRPr="00462A3E" w:rsidRDefault="00462A3E" w:rsidP="00462A3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32"/>
                <w:lang w:eastAsia="en-AU"/>
              </w:rPr>
            </w:pPr>
            <w:r w:rsidRPr="00462A3E">
              <w:rPr>
                <w:rFonts w:ascii="Calibri" w:eastAsia="Times New Roman" w:hAnsi="Calibri" w:cs="Calibri"/>
                <w:color w:val="000000"/>
                <w:sz w:val="24"/>
                <w:szCs w:val="32"/>
                <w:lang w:eastAsia="en-AU"/>
              </w:rPr>
              <w:t>11226691</w:t>
            </w:r>
          </w:p>
        </w:tc>
      </w:tr>
    </w:tbl>
    <w:p w14:paraId="28E653EA" w14:textId="513378A6" w:rsidR="004E552E" w:rsidRPr="005A3E47" w:rsidRDefault="004E552E" w:rsidP="00B4515A">
      <w:pPr>
        <w:pStyle w:val="Heading1"/>
        <w:rPr>
          <w:sz w:val="40"/>
        </w:rPr>
      </w:pPr>
    </w:p>
    <w:p w14:paraId="1D5572D4" w14:textId="58F218D5" w:rsidR="00B00C53" w:rsidRPr="005A3E47" w:rsidRDefault="00B00C53" w:rsidP="00B00C53">
      <w:pPr>
        <w:pStyle w:val="Caption"/>
        <w:keepNext/>
        <w:rPr>
          <w:sz w:val="22"/>
        </w:rPr>
      </w:pPr>
      <w:r w:rsidRPr="005A3E47">
        <w:rPr>
          <w:sz w:val="22"/>
        </w:rPr>
        <w:t xml:space="preserve">Table </w:t>
      </w:r>
      <w:r w:rsidRPr="005A3E47">
        <w:rPr>
          <w:sz w:val="22"/>
        </w:rPr>
        <w:fldChar w:fldCharType="begin"/>
      </w:r>
      <w:r w:rsidRPr="005A3E47">
        <w:rPr>
          <w:sz w:val="22"/>
        </w:rPr>
        <w:instrText xml:space="preserve"> SEQ Table \* ARABIC </w:instrText>
      </w:r>
      <w:r w:rsidRPr="005A3E47">
        <w:rPr>
          <w:sz w:val="22"/>
        </w:rPr>
        <w:fldChar w:fldCharType="separate"/>
      </w:r>
      <w:r w:rsidR="00DD73A1">
        <w:rPr>
          <w:noProof/>
          <w:sz w:val="22"/>
        </w:rPr>
        <w:t>3</w:t>
      </w:r>
      <w:r w:rsidRPr="005A3E47">
        <w:rPr>
          <w:sz w:val="22"/>
        </w:rPr>
        <w:fldChar w:fldCharType="end"/>
      </w:r>
      <w:r w:rsidRPr="005A3E47">
        <w:rPr>
          <w:sz w:val="22"/>
        </w:rPr>
        <w:t>: Counter test results on randomly generated arrays.</w:t>
      </w:r>
    </w:p>
    <w:tbl>
      <w:tblPr>
        <w:tblStyle w:val="GridTable1Light-Accent5"/>
        <w:tblW w:w="5460" w:type="dxa"/>
        <w:tblLook w:val="04A0" w:firstRow="1" w:lastRow="0" w:firstColumn="1" w:lastColumn="0" w:noHBand="0" w:noVBand="1"/>
      </w:tblPr>
      <w:tblGrid>
        <w:gridCol w:w="1200"/>
        <w:gridCol w:w="2080"/>
        <w:gridCol w:w="2180"/>
      </w:tblGrid>
      <w:tr w:rsidR="00B00C53" w:rsidRPr="00D76F78" w14:paraId="16F4162C" w14:textId="77777777" w:rsidTr="00B00C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2D671D1" w14:textId="77777777" w:rsidR="00B00C53" w:rsidRPr="00D76F78" w:rsidRDefault="00B00C53">
            <w:pPr>
              <w:rPr>
                <w:rFonts w:ascii="Calibri" w:hAnsi="Calibri" w:cs="Calibri"/>
                <w:color w:val="000000"/>
                <w:sz w:val="28"/>
              </w:rPr>
            </w:pPr>
            <w:r w:rsidRPr="00D76F78">
              <w:rPr>
                <w:rFonts w:ascii="Calibri" w:hAnsi="Calibri" w:cs="Calibri"/>
                <w:color w:val="000000"/>
                <w:sz w:val="28"/>
              </w:rPr>
              <w:t>Array Size</w:t>
            </w:r>
          </w:p>
        </w:tc>
        <w:tc>
          <w:tcPr>
            <w:tcW w:w="2080" w:type="dxa"/>
            <w:noWrap/>
            <w:hideMark/>
          </w:tcPr>
          <w:p w14:paraId="77D917A5" w14:textId="77777777" w:rsidR="00B00C53" w:rsidRPr="00D76F78" w:rsidRDefault="00B00C5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Counter 1 (minDistance)</w:t>
            </w:r>
          </w:p>
        </w:tc>
        <w:tc>
          <w:tcPr>
            <w:tcW w:w="2180" w:type="dxa"/>
            <w:noWrap/>
            <w:hideMark/>
          </w:tcPr>
          <w:p w14:paraId="5E6D020A" w14:textId="77777777" w:rsidR="00B00C53" w:rsidRPr="00D76F78" w:rsidRDefault="00B00C5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Counter 2 (minDistance2)</w:t>
            </w:r>
          </w:p>
        </w:tc>
      </w:tr>
      <w:tr w:rsidR="00B00C53" w:rsidRPr="00D76F78" w14:paraId="03AC2CC5"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D0355FA"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580</w:t>
            </w:r>
          </w:p>
        </w:tc>
        <w:tc>
          <w:tcPr>
            <w:tcW w:w="0" w:type="auto"/>
            <w:noWrap/>
            <w:hideMark/>
          </w:tcPr>
          <w:p w14:paraId="74060FF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336400</w:t>
            </w:r>
          </w:p>
        </w:tc>
        <w:tc>
          <w:tcPr>
            <w:tcW w:w="0" w:type="auto"/>
            <w:noWrap/>
            <w:hideMark/>
          </w:tcPr>
          <w:p w14:paraId="279E6C44"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67910</w:t>
            </w:r>
          </w:p>
        </w:tc>
      </w:tr>
      <w:tr w:rsidR="00B00C53" w:rsidRPr="00D76F78" w14:paraId="271D4C1E"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3E40A7"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2012</w:t>
            </w:r>
          </w:p>
        </w:tc>
        <w:tc>
          <w:tcPr>
            <w:tcW w:w="0" w:type="auto"/>
            <w:noWrap/>
            <w:hideMark/>
          </w:tcPr>
          <w:p w14:paraId="124344A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048144</w:t>
            </w:r>
          </w:p>
        </w:tc>
        <w:tc>
          <w:tcPr>
            <w:tcW w:w="0" w:type="auto"/>
            <w:noWrap/>
            <w:hideMark/>
          </w:tcPr>
          <w:p w14:paraId="39AC6EA4"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023066</w:t>
            </w:r>
          </w:p>
        </w:tc>
      </w:tr>
      <w:tr w:rsidR="00B00C53" w:rsidRPr="00D76F78" w14:paraId="7FCCE24B"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FDD9C4"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310</w:t>
            </w:r>
          </w:p>
        </w:tc>
        <w:tc>
          <w:tcPr>
            <w:tcW w:w="0" w:type="auto"/>
            <w:noWrap/>
            <w:hideMark/>
          </w:tcPr>
          <w:p w14:paraId="0A97F6E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96100</w:t>
            </w:r>
          </w:p>
        </w:tc>
        <w:tc>
          <w:tcPr>
            <w:tcW w:w="0" w:type="auto"/>
            <w:noWrap/>
            <w:hideMark/>
          </w:tcPr>
          <w:p w14:paraId="02E755A2"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7895</w:t>
            </w:r>
          </w:p>
        </w:tc>
      </w:tr>
      <w:tr w:rsidR="00B00C53" w:rsidRPr="00D76F78" w14:paraId="7E3443E5"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124B29"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7683</w:t>
            </w:r>
          </w:p>
        </w:tc>
        <w:tc>
          <w:tcPr>
            <w:tcW w:w="0" w:type="auto"/>
            <w:noWrap/>
            <w:hideMark/>
          </w:tcPr>
          <w:p w14:paraId="42DA54A9"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59028489</w:t>
            </w:r>
          </w:p>
        </w:tc>
        <w:tc>
          <w:tcPr>
            <w:tcW w:w="0" w:type="auto"/>
            <w:noWrap/>
            <w:hideMark/>
          </w:tcPr>
          <w:p w14:paraId="4CEEBF78"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9510403</w:t>
            </w:r>
          </w:p>
        </w:tc>
      </w:tr>
      <w:tr w:rsidR="00B00C53" w:rsidRPr="00D76F78" w14:paraId="3D722BAB"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1D9836"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739</w:t>
            </w:r>
          </w:p>
        </w:tc>
        <w:tc>
          <w:tcPr>
            <w:tcW w:w="0" w:type="auto"/>
            <w:noWrap/>
            <w:hideMark/>
          </w:tcPr>
          <w:p w14:paraId="2865186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546121</w:t>
            </w:r>
          </w:p>
        </w:tc>
        <w:tc>
          <w:tcPr>
            <w:tcW w:w="0" w:type="auto"/>
            <w:noWrap/>
            <w:hideMark/>
          </w:tcPr>
          <w:p w14:paraId="4964DCA9"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72691</w:t>
            </w:r>
          </w:p>
        </w:tc>
      </w:tr>
      <w:tr w:rsidR="00B00C53" w:rsidRPr="00D76F78" w14:paraId="76B10174"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00204A7"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7882</w:t>
            </w:r>
          </w:p>
        </w:tc>
        <w:tc>
          <w:tcPr>
            <w:tcW w:w="0" w:type="auto"/>
            <w:noWrap/>
            <w:hideMark/>
          </w:tcPr>
          <w:p w14:paraId="48796A16"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62125924</w:t>
            </w:r>
          </w:p>
        </w:tc>
        <w:tc>
          <w:tcPr>
            <w:tcW w:w="0" w:type="auto"/>
            <w:noWrap/>
            <w:hideMark/>
          </w:tcPr>
          <w:p w14:paraId="74E7ABA6"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31059021</w:t>
            </w:r>
          </w:p>
        </w:tc>
      </w:tr>
      <w:tr w:rsidR="00B00C53" w:rsidRPr="00D76F78" w14:paraId="3CCDAF64"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F91AC9B"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9832</w:t>
            </w:r>
          </w:p>
        </w:tc>
        <w:tc>
          <w:tcPr>
            <w:tcW w:w="0" w:type="auto"/>
            <w:noWrap/>
            <w:hideMark/>
          </w:tcPr>
          <w:p w14:paraId="1297C50D"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96668224</w:t>
            </w:r>
          </w:p>
        </w:tc>
        <w:tc>
          <w:tcPr>
            <w:tcW w:w="0" w:type="auto"/>
            <w:noWrap/>
            <w:hideMark/>
          </w:tcPr>
          <w:p w14:paraId="636F383F"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8329196</w:t>
            </w:r>
          </w:p>
        </w:tc>
      </w:tr>
      <w:tr w:rsidR="00B00C53" w:rsidRPr="00D76F78" w14:paraId="051D2BEA"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9CE5563"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1308</w:t>
            </w:r>
          </w:p>
        </w:tc>
        <w:tc>
          <w:tcPr>
            <w:tcW w:w="0" w:type="auto"/>
            <w:noWrap/>
            <w:hideMark/>
          </w:tcPr>
          <w:p w14:paraId="3BAE8A7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710864</w:t>
            </w:r>
          </w:p>
        </w:tc>
        <w:tc>
          <w:tcPr>
            <w:tcW w:w="0" w:type="auto"/>
            <w:noWrap/>
            <w:hideMark/>
          </w:tcPr>
          <w:p w14:paraId="3201AB8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854778</w:t>
            </w:r>
          </w:p>
        </w:tc>
      </w:tr>
      <w:tr w:rsidR="00B00C53" w:rsidRPr="00D76F78" w14:paraId="5AA8BF3C"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2A5E63"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7596</w:t>
            </w:r>
          </w:p>
        </w:tc>
        <w:tc>
          <w:tcPr>
            <w:tcW w:w="0" w:type="auto"/>
            <w:noWrap/>
            <w:hideMark/>
          </w:tcPr>
          <w:p w14:paraId="3373E684"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57699216</w:t>
            </w:r>
          </w:p>
        </w:tc>
        <w:tc>
          <w:tcPr>
            <w:tcW w:w="0" w:type="auto"/>
            <w:noWrap/>
            <w:hideMark/>
          </w:tcPr>
          <w:p w14:paraId="005F14AC"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8845810</w:t>
            </w:r>
          </w:p>
        </w:tc>
      </w:tr>
      <w:tr w:rsidR="00B00C53" w:rsidRPr="00D76F78" w14:paraId="77C316E3"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BD35D8"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1323</w:t>
            </w:r>
          </w:p>
        </w:tc>
        <w:tc>
          <w:tcPr>
            <w:tcW w:w="0" w:type="auto"/>
            <w:noWrap/>
            <w:hideMark/>
          </w:tcPr>
          <w:p w14:paraId="73C7678C"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750329</w:t>
            </w:r>
          </w:p>
        </w:tc>
        <w:tc>
          <w:tcPr>
            <w:tcW w:w="0" w:type="auto"/>
            <w:noWrap/>
            <w:hideMark/>
          </w:tcPr>
          <w:p w14:paraId="43DC5C0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874503</w:t>
            </w:r>
          </w:p>
        </w:tc>
      </w:tr>
      <w:tr w:rsidR="00B00C53" w:rsidRPr="00D76F78" w14:paraId="1B5403E0"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251F1F6"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5930</w:t>
            </w:r>
          </w:p>
        </w:tc>
        <w:tc>
          <w:tcPr>
            <w:tcW w:w="0" w:type="auto"/>
            <w:noWrap/>
            <w:hideMark/>
          </w:tcPr>
          <w:p w14:paraId="6CBC28A1"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35164900</w:t>
            </w:r>
          </w:p>
        </w:tc>
        <w:tc>
          <w:tcPr>
            <w:tcW w:w="0" w:type="auto"/>
            <w:noWrap/>
            <w:hideMark/>
          </w:tcPr>
          <w:p w14:paraId="096FA68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7579485</w:t>
            </w:r>
          </w:p>
        </w:tc>
      </w:tr>
      <w:tr w:rsidR="00B00C53" w:rsidRPr="00D76F78" w14:paraId="0C9742D3"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256DC3"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6641</w:t>
            </w:r>
          </w:p>
        </w:tc>
        <w:tc>
          <w:tcPr>
            <w:tcW w:w="0" w:type="auto"/>
            <w:noWrap/>
            <w:hideMark/>
          </w:tcPr>
          <w:p w14:paraId="13F08CF6"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4102881</w:t>
            </w:r>
          </w:p>
        </w:tc>
        <w:tc>
          <w:tcPr>
            <w:tcW w:w="0" w:type="auto"/>
            <w:noWrap/>
            <w:hideMark/>
          </w:tcPr>
          <w:p w14:paraId="0E5C78E9"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2048120</w:t>
            </w:r>
          </w:p>
        </w:tc>
      </w:tr>
      <w:tr w:rsidR="00B00C53" w:rsidRPr="00D76F78" w14:paraId="5D6C9003"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EB4F04"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4448</w:t>
            </w:r>
          </w:p>
        </w:tc>
        <w:tc>
          <w:tcPr>
            <w:tcW w:w="0" w:type="auto"/>
            <w:noWrap/>
            <w:hideMark/>
          </w:tcPr>
          <w:p w14:paraId="5B430AAE"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9784704</w:t>
            </w:r>
          </w:p>
        </w:tc>
        <w:tc>
          <w:tcPr>
            <w:tcW w:w="0" w:type="auto"/>
            <w:noWrap/>
            <w:hideMark/>
          </w:tcPr>
          <w:p w14:paraId="35FD9C93"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9890128</w:t>
            </w:r>
          </w:p>
        </w:tc>
      </w:tr>
      <w:tr w:rsidR="00B00C53" w:rsidRPr="00D76F78" w14:paraId="1EC6B0F8"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DDB069"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4727</w:t>
            </w:r>
          </w:p>
        </w:tc>
        <w:tc>
          <w:tcPr>
            <w:tcW w:w="0" w:type="auto"/>
            <w:noWrap/>
            <w:hideMark/>
          </w:tcPr>
          <w:p w14:paraId="5BC58682"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2344529</w:t>
            </w:r>
          </w:p>
        </w:tc>
        <w:tc>
          <w:tcPr>
            <w:tcW w:w="0" w:type="auto"/>
            <w:noWrap/>
            <w:hideMark/>
          </w:tcPr>
          <w:p w14:paraId="43C6055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1169901</w:t>
            </w:r>
          </w:p>
        </w:tc>
      </w:tr>
      <w:tr w:rsidR="00B00C53" w:rsidRPr="00D76F78" w14:paraId="68771EEF"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77FEAF1"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3607</w:t>
            </w:r>
          </w:p>
        </w:tc>
        <w:tc>
          <w:tcPr>
            <w:tcW w:w="0" w:type="auto"/>
            <w:noWrap/>
            <w:hideMark/>
          </w:tcPr>
          <w:p w14:paraId="1164F90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3010449</w:t>
            </w:r>
          </w:p>
        </w:tc>
        <w:tc>
          <w:tcPr>
            <w:tcW w:w="0" w:type="auto"/>
            <w:noWrap/>
            <w:hideMark/>
          </w:tcPr>
          <w:p w14:paraId="69B1E3A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6503421</w:t>
            </w:r>
          </w:p>
        </w:tc>
      </w:tr>
      <w:tr w:rsidR="00B00C53" w:rsidRPr="00D76F78" w14:paraId="42DCE23D"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CEAA98A"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7200</w:t>
            </w:r>
          </w:p>
        </w:tc>
        <w:tc>
          <w:tcPr>
            <w:tcW w:w="0" w:type="auto"/>
            <w:noWrap/>
            <w:hideMark/>
          </w:tcPr>
          <w:p w14:paraId="1176F07F"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51840000</w:t>
            </w:r>
          </w:p>
        </w:tc>
        <w:tc>
          <w:tcPr>
            <w:tcW w:w="0" w:type="auto"/>
            <w:noWrap/>
            <w:hideMark/>
          </w:tcPr>
          <w:p w14:paraId="1AF4F80E"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5916400</w:t>
            </w:r>
          </w:p>
        </w:tc>
      </w:tr>
      <w:tr w:rsidR="00B00C53" w:rsidRPr="00D76F78" w14:paraId="2326C3D3"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EE01DFF"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2274</w:t>
            </w:r>
          </w:p>
        </w:tc>
        <w:tc>
          <w:tcPr>
            <w:tcW w:w="0" w:type="auto"/>
            <w:noWrap/>
            <w:hideMark/>
          </w:tcPr>
          <w:p w14:paraId="66EB7F53"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5171076</w:t>
            </w:r>
          </w:p>
        </w:tc>
        <w:tc>
          <w:tcPr>
            <w:tcW w:w="0" w:type="auto"/>
            <w:noWrap/>
            <w:hideMark/>
          </w:tcPr>
          <w:p w14:paraId="73807C2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584401</w:t>
            </w:r>
          </w:p>
        </w:tc>
      </w:tr>
      <w:tr w:rsidR="00B00C53" w:rsidRPr="00D76F78" w14:paraId="4EA02F41"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333438"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2095</w:t>
            </w:r>
          </w:p>
        </w:tc>
        <w:tc>
          <w:tcPr>
            <w:tcW w:w="0" w:type="auto"/>
            <w:noWrap/>
            <w:hideMark/>
          </w:tcPr>
          <w:p w14:paraId="4467158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389025</w:t>
            </w:r>
          </w:p>
        </w:tc>
        <w:tc>
          <w:tcPr>
            <w:tcW w:w="0" w:type="auto"/>
            <w:noWrap/>
            <w:hideMark/>
          </w:tcPr>
          <w:p w14:paraId="41B16C9A"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193465</w:t>
            </w:r>
          </w:p>
        </w:tc>
      </w:tr>
      <w:tr w:rsidR="00B00C53" w:rsidRPr="00D76F78" w14:paraId="1B69747A"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41AC3F"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9665</w:t>
            </w:r>
          </w:p>
        </w:tc>
        <w:tc>
          <w:tcPr>
            <w:tcW w:w="0" w:type="auto"/>
            <w:noWrap/>
            <w:hideMark/>
          </w:tcPr>
          <w:p w14:paraId="5C79F2B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93412225</w:t>
            </w:r>
          </w:p>
        </w:tc>
        <w:tc>
          <w:tcPr>
            <w:tcW w:w="0" w:type="auto"/>
            <w:noWrap/>
            <w:hideMark/>
          </w:tcPr>
          <w:p w14:paraId="4D60F37A"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6701280</w:t>
            </w:r>
          </w:p>
        </w:tc>
      </w:tr>
      <w:tr w:rsidR="00B00C53" w:rsidRPr="00D76F78" w14:paraId="6531B0F6"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A6280A"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3916</w:t>
            </w:r>
          </w:p>
        </w:tc>
        <w:tc>
          <w:tcPr>
            <w:tcW w:w="0" w:type="auto"/>
            <w:noWrap/>
            <w:hideMark/>
          </w:tcPr>
          <w:p w14:paraId="7C5AD88D"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5335056</w:t>
            </w:r>
          </w:p>
        </w:tc>
        <w:tc>
          <w:tcPr>
            <w:tcW w:w="0" w:type="auto"/>
            <w:noWrap/>
            <w:hideMark/>
          </w:tcPr>
          <w:p w14:paraId="4432A00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7665570</w:t>
            </w:r>
          </w:p>
        </w:tc>
      </w:tr>
      <w:tr w:rsidR="00B00C53" w:rsidRPr="00D76F78" w14:paraId="07BDE20E"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E5EC2B5"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7484</w:t>
            </w:r>
          </w:p>
        </w:tc>
        <w:tc>
          <w:tcPr>
            <w:tcW w:w="0" w:type="auto"/>
            <w:noWrap/>
            <w:hideMark/>
          </w:tcPr>
          <w:p w14:paraId="54605E76"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56010256</w:t>
            </w:r>
          </w:p>
        </w:tc>
        <w:tc>
          <w:tcPr>
            <w:tcW w:w="0" w:type="auto"/>
            <w:noWrap/>
            <w:hideMark/>
          </w:tcPr>
          <w:p w14:paraId="1014C45D"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8001386</w:t>
            </w:r>
          </w:p>
        </w:tc>
      </w:tr>
      <w:tr w:rsidR="00B00C53" w:rsidRPr="00D76F78" w14:paraId="60462688"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95E464"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8450</w:t>
            </w:r>
          </w:p>
        </w:tc>
        <w:tc>
          <w:tcPr>
            <w:tcW w:w="0" w:type="auto"/>
            <w:noWrap/>
            <w:hideMark/>
          </w:tcPr>
          <w:p w14:paraId="036797BD"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71402500</w:t>
            </w:r>
          </w:p>
        </w:tc>
        <w:tc>
          <w:tcPr>
            <w:tcW w:w="0" w:type="auto"/>
            <w:noWrap/>
            <w:hideMark/>
          </w:tcPr>
          <w:p w14:paraId="3834E51C"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35697025</w:t>
            </w:r>
          </w:p>
        </w:tc>
      </w:tr>
      <w:tr w:rsidR="00B00C53" w:rsidRPr="00D76F78" w14:paraId="219ED052"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E41148E"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6651</w:t>
            </w:r>
          </w:p>
        </w:tc>
        <w:tc>
          <w:tcPr>
            <w:tcW w:w="0" w:type="auto"/>
            <w:noWrap/>
            <w:hideMark/>
          </w:tcPr>
          <w:p w14:paraId="21BE9408"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4235801</w:t>
            </w:r>
          </w:p>
        </w:tc>
        <w:tc>
          <w:tcPr>
            <w:tcW w:w="0" w:type="auto"/>
            <w:noWrap/>
            <w:hideMark/>
          </w:tcPr>
          <w:p w14:paraId="2741C7E8"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22114575</w:t>
            </w:r>
          </w:p>
        </w:tc>
      </w:tr>
      <w:tr w:rsidR="00B00C53" w:rsidRPr="00D76F78" w14:paraId="0C45A2E0"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4AAA6BD"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5520</w:t>
            </w:r>
          </w:p>
        </w:tc>
        <w:tc>
          <w:tcPr>
            <w:tcW w:w="0" w:type="auto"/>
            <w:noWrap/>
            <w:hideMark/>
          </w:tcPr>
          <w:p w14:paraId="01CB8F69"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30470400</w:t>
            </w:r>
          </w:p>
        </w:tc>
        <w:tc>
          <w:tcPr>
            <w:tcW w:w="0" w:type="auto"/>
            <w:noWrap/>
            <w:hideMark/>
          </w:tcPr>
          <w:p w14:paraId="79494E16"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5232440</w:t>
            </w:r>
          </w:p>
        </w:tc>
      </w:tr>
      <w:tr w:rsidR="00B00C53" w:rsidRPr="00D76F78" w14:paraId="6C27E84A"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6861FBF"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9860</w:t>
            </w:r>
          </w:p>
        </w:tc>
        <w:tc>
          <w:tcPr>
            <w:tcW w:w="0" w:type="auto"/>
            <w:noWrap/>
            <w:hideMark/>
          </w:tcPr>
          <w:p w14:paraId="427CE151"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97219600</w:t>
            </w:r>
          </w:p>
        </w:tc>
        <w:tc>
          <w:tcPr>
            <w:tcW w:w="0" w:type="auto"/>
            <w:noWrap/>
            <w:hideMark/>
          </w:tcPr>
          <w:p w14:paraId="4BDCAEBA"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48604870</w:t>
            </w:r>
          </w:p>
        </w:tc>
      </w:tr>
      <w:tr w:rsidR="00B00C53" w:rsidRPr="00D76F78" w14:paraId="70788067"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2074D1A"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4342</w:t>
            </w:r>
          </w:p>
        </w:tc>
        <w:tc>
          <w:tcPr>
            <w:tcW w:w="0" w:type="auto"/>
            <w:noWrap/>
            <w:hideMark/>
          </w:tcPr>
          <w:p w14:paraId="7D25BFC6"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8852964</w:t>
            </w:r>
          </w:p>
        </w:tc>
        <w:tc>
          <w:tcPr>
            <w:tcW w:w="0" w:type="auto"/>
            <w:noWrap/>
            <w:hideMark/>
          </w:tcPr>
          <w:p w14:paraId="2C3B0D43"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9424311</w:t>
            </w:r>
          </w:p>
        </w:tc>
      </w:tr>
      <w:tr w:rsidR="00B00C53" w:rsidRPr="00D76F78" w14:paraId="7213E97D"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9E2F10B"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3816</w:t>
            </w:r>
          </w:p>
        </w:tc>
        <w:tc>
          <w:tcPr>
            <w:tcW w:w="0" w:type="auto"/>
            <w:noWrap/>
            <w:hideMark/>
          </w:tcPr>
          <w:p w14:paraId="72461620"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4561856</w:t>
            </w:r>
          </w:p>
        </w:tc>
        <w:tc>
          <w:tcPr>
            <w:tcW w:w="0" w:type="auto"/>
            <w:noWrap/>
            <w:hideMark/>
          </w:tcPr>
          <w:p w14:paraId="05CBAF62"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7279020</w:t>
            </w:r>
          </w:p>
        </w:tc>
      </w:tr>
      <w:tr w:rsidR="00B00C53" w:rsidRPr="00D76F78" w14:paraId="7A21CA47"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0F144AB"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3835</w:t>
            </w:r>
          </w:p>
        </w:tc>
        <w:tc>
          <w:tcPr>
            <w:tcW w:w="0" w:type="auto"/>
            <w:noWrap/>
            <w:hideMark/>
          </w:tcPr>
          <w:p w14:paraId="42E40918"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4707225</w:t>
            </w:r>
          </w:p>
        </w:tc>
        <w:tc>
          <w:tcPr>
            <w:tcW w:w="0" w:type="auto"/>
            <w:noWrap/>
            <w:hideMark/>
          </w:tcPr>
          <w:p w14:paraId="413DC7AB"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7351695</w:t>
            </w:r>
          </w:p>
        </w:tc>
      </w:tr>
      <w:tr w:rsidR="00B00C53" w:rsidRPr="00D76F78" w14:paraId="5ACA1A91"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59F9DA"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3826</w:t>
            </w:r>
          </w:p>
        </w:tc>
        <w:tc>
          <w:tcPr>
            <w:tcW w:w="0" w:type="auto"/>
            <w:noWrap/>
            <w:hideMark/>
          </w:tcPr>
          <w:p w14:paraId="7FD32E55"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14638276</w:t>
            </w:r>
          </w:p>
        </w:tc>
        <w:tc>
          <w:tcPr>
            <w:tcW w:w="0" w:type="auto"/>
            <w:noWrap/>
            <w:hideMark/>
          </w:tcPr>
          <w:p w14:paraId="63A562BF"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7317225</w:t>
            </w:r>
          </w:p>
        </w:tc>
      </w:tr>
      <w:tr w:rsidR="00B00C53" w:rsidRPr="00D76F78" w14:paraId="0ADCC95D" w14:textId="77777777" w:rsidTr="00B00C5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6A1D12" w14:textId="77777777" w:rsidR="00B00C53" w:rsidRPr="00D76F78" w:rsidRDefault="00B00C53">
            <w:pPr>
              <w:jc w:val="right"/>
              <w:rPr>
                <w:rFonts w:ascii="Calibri" w:hAnsi="Calibri" w:cs="Calibri"/>
                <w:color w:val="000000"/>
                <w:sz w:val="28"/>
              </w:rPr>
            </w:pPr>
            <w:r w:rsidRPr="00D76F78">
              <w:rPr>
                <w:rFonts w:ascii="Calibri" w:hAnsi="Calibri" w:cs="Calibri"/>
                <w:color w:val="000000"/>
                <w:sz w:val="28"/>
              </w:rPr>
              <w:t>8768</w:t>
            </w:r>
          </w:p>
        </w:tc>
        <w:tc>
          <w:tcPr>
            <w:tcW w:w="0" w:type="auto"/>
            <w:noWrap/>
            <w:hideMark/>
          </w:tcPr>
          <w:p w14:paraId="7FEA00B2"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76877824</w:t>
            </w:r>
          </w:p>
        </w:tc>
        <w:tc>
          <w:tcPr>
            <w:tcW w:w="0" w:type="auto"/>
            <w:noWrap/>
            <w:hideMark/>
          </w:tcPr>
          <w:p w14:paraId="4F299F9A" w14:textId="77777777" w:rsidR="00B00C53" w:rsidRPr="00D76F78" w:rsidRDefault="00B00C53">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76F78">
              <w:rPr>
                <w:rFonts w:ascii="Calibri" w:hAnsi="Calibri" w:cs="Calibri"/>
                <w:color w:val="000000"/>
                <w:sz w:val="28"/>
              </w:rPr>
              <w:t>38434528</w:t>
            </w:r>
          </w:p>
        </w:tc>
      </w:tr>
    </w:tbl>
    <w:p w14:paraId="3EA85152" w14:textId="7CC8741B" w:rsidR="004801A2" w:rsidRDefault="00B00C53">
      <w:r>
        <w:t xml:space="preserve"> </w:t>
      </w:r>
      <w:r w:rsidR="004E552E">
        <w:br w:type="page"/>
      </w:r>
    </w:p>
    <w:p w14:paraId="78900064" w14:textId="1CC96DC5" w:rsidR="004801A2" w:rsidRPr="004801A2" w:rsidRDefault="004801A2" w:rsidP="004801A2">
      <w:pPr>
        <w:pStyle w:val="Caption"/>
        <w:keepNext/>
        <w:rPr>
          <w:sz w:val="22"/>
        </w:rPr>
      </w:pPr>
      <w:r w:rsidRPr="004801A2">
        <w:rPr>
          <w:sz w:val="22"/>
        </w:rPr>
        <w:lastRenderedPageBreak/>
        <w:t xml:space="preserve">Table </w:t>
      </w:r>
      <w:r w:rsidRPr="004801A2">
        <w:rPr>
          <w:sz w:val="22"/>
        </w:rPr>
        <w:fldChar w:fldCharType="begin"/>
      </w:r>
      <w:r w:rsidRPr="004801A2">
        <w:rPr>
          <w:sz w:val="22"/>
        </w:rPr>
        <w:instrText xml:space="preserve"> SEQ Table \* ARABIC </w:instrText>
      </w:r>
      <w:r w:rsidRPr="004801A2">
        <w:rPr>
          <w:sz w:val="22"/>
        </w:rPr>
        <w:fldChar w:fldCharType="separate"/>
      </w:r>
      <w:r w:rsidR="00DD73A1">
        <w:rPr>
          <w:noProof/>
          <w:sz w:val="22"/>
        </w:rPr>
        <w:t>4</w:t>
      </w:r>
      <w:r w:rsidRPr="004801A2">
        <w:rPr>
          <w:sz w:val="22"/>
        </w:rPr>
        <w:fldChar w:fldCharType="end"/>
      </w:r>
      <w:r w:rsidRPr="004801A2">
        <w:rPr>
          <w:sz w:val="22"/>
        </w:rPr>
        <w:t>: Timer test results on randomly generated arrays</w:t>
      </w:r>
      <w:r w:rsidR="008D7B86">
        <w:rPr>
          <w:sz w:val="22"/>
        </w:rPr>
        <w:t xml:space="preserve"> (without duplicates)</w:t>
      </w:r>
    </w:p>
    <w:tbl>
      <w:tblPr>
        <w:tblStyle w:val="GridTable1Light-Accent5"/>
        <w:tblW w:w="5741" w:type="dxa"/>
        <w:tblLook w:val="04A0" w:firstRow="1" w:lastRow="0" w:firstColumn="1" w:lastColumn="0" w:noHBand="0" w:noVBand="1"/>
      </w:tblPr>
      <w:tblGrid>
        <w:gridCol w:w="1418"/>
        <w:gridCol w:w="1980"/>
        <w:gridCol w:w="2343"/>
      </w:tblGrid>
      <w:tr w:rsidR="004801A2" w:rsidRPr="004801A2" w14:paraId="6792FE0E" w14:textId="77777777" w:rsidTr="004801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423E431" w14:textId="77777777" w:rsidR="004801A2" w:rsidRPr="004801A2" w:rsidRDefault="004801A2">
            <w:pPr>
              <w:rPr>
                <w:rFonts w:ascii="Calibri" w:hAnsi="Calibri" w:cs="Calibri"/>
                <w:color w:val="000000"/>
                <w:sz w:val="28"/>
              </w:rPr>
            </w:pPr>
            <w:r w:rsidRPr="004801A2">
              <w:rPr>
                <w:rFonts w:ascii="Calibri" w:hAnsi="Calibri" w:cs="Calibri"/>
                <w:color w:val="000000"/>
                <w:sz w:val="28"/>
              </w:rPr>
              <w:t>Array Size</w:t>
            </w:r>
          </w:p>
        </w:tc>
        <w:tc>
          <w:tcPr>
            <w:tcW w:w="1980" w:type="dxa"/>
            <w:noWrap/>
            <w:hideMark/>
          </w:tcPr>
          <w:p w14:paraId="1FF60F75" w14:textId="77777777" w:rsidR="004801A2" w:rsidRPr="004801A2" w:rsidRDefault="004801A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Timer 1(minDistance)</w:t>
            </w:r>
          </w:p>
        </w:tc>
        <w:tc>
          <w:tcPr>
            <w:tcW w:w="2343" w:type="dxa"/>
            <w:noWrap/>
            <w:hideMark/>
          </w:tcPr>
          <w:p w14:paraId="3DBBC575" w14:textId="77777777" w:rsidR="004801A2" w:rsidRPr="004801A2" w:rsidRDefault="004801A2">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Timer 2(minDistane2)</w:t>
            </w:r>
          </w:p>
        </w:tc>
      </w:tr>
      <w:tr w:rsidR="004801A2" w:rsidRPr="004801A2" w14:paraId="5A0DAF4F"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D295627"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9525</w:t>
            </w:r>
          </w:p>
        </w:tc>
        <w:tc>
          <w:tcPr>
            <w:tcW w:w="1980" w:type="dxa"/>
            <w:noWrap/>
            <w:hideMark/>
          </w:tcPr>
          <w:p w14:paraId="05DABB56"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287</w:t>
            </w:r>
          </w:p>
        </w:tc>
        <w:tc>
          <w:tcPr>
            <w:tcW w:w="2343" w:type="dxa"/>
            <w:noWrap/>
            <w:hideMark/>
          </w:tcPr>
          <w:p w14:paraId="33518951"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676</w:t>
            </w:r>
          </w:p>
        </w:tc>
      </w:tr>
      <w:tr w:rsidR="004801A2" w:rsidRPr="004801A2" w14:paraId="6C446BEE"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A0B3D18"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3160</w:t>
            </w:r>
          </w:p>
        </w:tc>
        <w:tc>
          <w:tcPr>
            <w:tcW w:w="1980" w:type="dxa"/>
            <w:noWrap/>
            <w:hideMark/>
          </w:tcPr>
          <w:p w14:paraId="7C33A1EC"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41</w:t>
            </w:r>
          </w:p>
        </w:tc>
        <w:tc>
          <w:tcPr>
            <w:tcW w:w="2343" w:type="dxa"/>
            <w:noWrap/>
            <w:hideMark/>
          </w:tcPr>
          <w:p w14:paraId="63D7E3A0"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73</w:t>
            </w:r>
          </w:p>
        </w:tc>
      </w:tr>
      <w:tr w:rsidR="004801A2" w:rsidRPr="004801A2" w14:paraId="419DE17D"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ED7E80"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5847</w:t>
            </w:r>
          </w:p>
        </w:tc>
        <w:tc>
          <w:tcPr>
            <w:tcW w:w="1980" w:type="dxa"/>
            <w:noWrap/>
            <w:hideMark/>
          </w:tcPr>
          <w:p w14:paraId="0D1AC3DA"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480</w:t>
            </w:r>
          </w:p>
        </w:tc>
        <w:tc>
          <w:tcPr>
            <w:tcW w:w="2343" w:type="dxa"/>
            <w:noWrap/>
            <w:hideMark/>
          </w:tcPr>
          <w:p w14:paraId="56D84362"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55</w:t>
            </w:r>
          </w:p>
        </w:tc>
      </w:tr>
      <w:tr w:rsidR="004801A2" w:rsidRPr="004801A2" w14:paraId="72F1C91D"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60E05EE9"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4092</w:t>
            </w:r>
          </w:p>
        </w:tc>
        <w:tc>
          <w:tcPr>
            <w:tcW w:w="1980" w:type="dxa"/>
            <w:noWrap/>
            <w:hideMark/>
          </w:tcPr>
          <w:p w14:paraId="1AA5FD12"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918</w:t>
            </w:r>
          </w:p>
        </w:tc>
        <w:tc>
          <w:tcPr>
            <w:tcW w:w="2343" w:type="dxa"/>
            <w:noWrap/>
            <w:hideMark/>
          </w:tcPr>
          <w:p w14:paraId="6CEA48A5"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477</w:t>
            </w:r>
          </w:p>
        </w:tc>
      </w:tr>
      <w:tr w:rsidR="004801A2" w:rsidRPr="004801A2" w14:paraId="64A48EC0"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0BD6262"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1214</w:t>
            </w:r>
          </w:p>
        </w:tc>
        <w:tc>
          <w:tcPr>
            <w:tcW w:w="1980" w:type="dxa"/>
            <w:noWrap/>
            <w:hideMark/>
          </w:tcPr>
          <w:p w14:paraId="3C742564"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829</w:t>
            </w:r>
          </w:p>
        </w:tc>
        <w:tc>
          <w:tcPr>
            <w:tcW w:w="2343" w:type="dxa"/>
            <w:noWrap/>
            <w:hideMark/>
          </w:tcPr>
          <w:p w14:paraId="4ECB345C"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923</w:t>
            </w:r>
          </w:p>
        </w:tc>
      </w:tr>
      <w:tr w:rsidR="004801A2" w:rsidRPr="004801A2" w14:paraId="65C6D24B"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055A15"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1665</w:t>
            </w:r>
          </w:p>
        </w:tc>
        <w:tc>
          <w:tcPr>
            <w:tcW w:w="1980" w:type="dxa"/>
            <w:noWrap/>
            <w:hideMark/>
          </w:tcPr>
          <w:p w14:paraId="205D948C"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912</w:t>
            </w:r>
          </w:p>
        </w:tc>
        <w:tc>
          <w:tcPr>
            <w:tcW w:w="2343" w:type="dxa"/>
            <w:noWrap/>
            <w:hideMark/>
          </w:tcPr>
          <w:p w14:paraId="41188C30"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999</w:t>
            </w:r>
          </w:p>
        </w:tc>
      </w:tr>
      <w:tr w:rsidR="004801A2" w:rsidRPr="004801A2" w14:paraId="33392158"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77E84AE"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3053</w:t>
            </w:r>
          </w:p>
        </w:tc>
        <w:tc>
          <w:tcPr>
            <w:tcW w:w="1980" w:type="dxa"/>
            <w:noWrap/>
            <w:hideMark/>
          </w:tcPr>
          <w:p w14:paraId="6BB4BD3B"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36</w:t>
            </w:r>
          </w:p>
        </w:tc>
        <w:tc>
          <w:tcPr>
            <w:tcW w:w="2343" w:type="dxa"/>
            <w:noWrap/>
            <w:hideMark/>
          </w:tcPr>
          <w:p w14:paraId="0FCC7F37"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68</w:t>
            </w:r>
          </w:p>
        </w:tc>
      </w:tr>
      <w:tr w:rsidR="004801A2" w:rsidRPr="004801A2" w14:paraId="1E59C8B0"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1C107EF"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975</w:t>
            </w:r>
          </w:p>
        </w:tc>
        <w:tc>
          <w:tcPr>
            <w:tcW w:w="1980" w:type="dxa"/>
            <w:noWrap/>
            <w:hideMark/>
          </w:tcPr>
          <w:p w14:paraId="555A22EE"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56</w:t>
            </w:r>
          </w:p>
        </w:tc>
        <w:tc>
          <w:tcPr>
            <w:tcW w:w="2343" w:type="dxa"/>
            <w:noWrap/>
            <w:hideMark/>
          </w:tcPr>
          <w:p w14:paraId="7DFAECC2"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8</w:t>
            </w:r>
          </w:p>
        </w:tc>
      </w:tr>
      <w:tr w:rsidR="004801A2" w:rsidRPr="004801A2" w14:paraId="779CCF2D"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74C54D"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037</w:t>
            </w:r>
          </w:p>
        </w:tc>
        <w:tc>
          <w:tcPr>
            <w:tcW w:w="1980" w:type="dxa"/>
            <w:noWrap/>
            <w:hideMark/>
          </w:tcPr>
          <w:p w14:paraId="1BC2121C"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5</w:t>
            </w:r>
          </w:p>
        </w:tc>
        <w:tc>
          <w:tcPr>
            <w:tcW w:w="2343" w:type="dxa"/>
            <w:noWrap/>
            <w:hideMark/>
          </w:tcPr>
          <w:p w14:paraId="7F3D8ED0"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7</w:t>
            </w:r>
          </w:p>
        </w:tc>
      </w:tr>
      <w:tr w:rsidR="004801A2" w:rsidRPr="004801A2" w14:paraId="6B19FD35"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C4D6E0"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6808</w:t>
            </w:r>
          </w:p>
        </w:tc>
        <w:tc>
          <w:tcPr>
            <w:tcW w:w="1980" w:type="dxa"/>
            <w:noWrap/>
            <w:hideMark/>
          </w:tcPr>
          <w:p w14:paraId="7B742E02"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649</w:t>
            </w:r>
          </w:p>
        </w:tc>
        <w:tc>
          <w:tcPr>
            <w:tcW w:w="2343" w:type="dxa"/>
            <w:noWrap/>
            <w:hideMark/>
          </w:tcPr>
          <w:p w14:paraId="3315EC60"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341</w:t>
            </w:r>
          </w:p>
        </w:tc>
      </w:tr>
      <w:tr w:rsidR="004801A2" w:rsidRPr="004801A2" w14:paraId="08394B06"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F13CE64"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0956</w:t>
            </w:r>
          </w:p>
        </w:tc>
        <w:tc>
          <w:tcPr>
            <w:tcW w:w="1980" w:type="dxa"/>
            <w:noWrap/>
            <w:hideMark/>
          </w:tcPr>
          <w:p w14:paraId="15E1C126"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685</w:t>
            </w:r>
          </w:p>
        </w:tc>
        <w:tc>
          <w:tcPr>
            <w:tcW w:w="2343" w:type="dxa"/>
            <w:noWrap/>
            <w:hideMark/>
          </w:tcPr>
          <w:p w14:paraId="10BB9B16"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924</w:t>
            </w:r>
          </w:p>
        </w:tc>
      </w:tr>
      <w:tr w:rsidR="004801A2" w:rsidRPr="004801A2" w14:paraId="7FC8F3B0"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18FFE938"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2580</w:t>
            </w:r>
          </w:p>
        </w:tc>
        <w:tc>
          <w:tcPr>
            <w:tcW w:w="1980" w:type="dxa"/>
            <w:noWrap/>
            <w:hideMark/>
          </w:tcPr>
          <w:p w14:paraId="2CA2BA20"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97</w:t>
            </w:r>
          </w:p>
        </w:tc>
        <w:tc>
          <w:tcPr>
            <w:tcW w:w="2343" w:type="dxa"/>
            <w:noWrap/>
            <w:hideMark/>
          </w:tcPr>
          <w:p w14:paraId="79CB1A9D"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49</w:t>
            </w:r>
          </w:p>
        </w:tc>
      </w:tr>
      <w:tr w:rsidR="004801A2" w:rsidRPr="004801A2" w14:paraId="54E3CD49"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B39B47A"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3214</w:t>
            </w:r>
          </w:p>
        </w:tc>
        <w:tc>
          <w:tcPr>
            <w:tcW w:w="1980" w:type="dxa"/>
            <w:noWrap/>
            <w:hideMark/>
          </w:tcPr>
          <w:p w14:paraId="4FCD8ACE"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539</w:t>
            </w:r>
          </w:p>
        </w:tc>
        <w:tc>
          <w:tcPr>
            <w:tcW w:w="2343" w:type="dxa"/>
            <w:noWrap/>
            <w:hideMark/>
          </w:tcPr>
          <w:p w14:paraId="1B52DC8D"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329</w:t>
            </w:r>
          </w:p>
        </w:tc>
      </w:tr>
      <w:tr w:rsidR="004801A2" w:rsidRPr="004801A2" w14:paraId="2239FBD4"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2474EF9"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7134</w:t>
            </w:r>
          </w:p>
        </w:tc>
        <w:tc>
          <w:tcPr>
            <w:tcW w:w="1980" w:type="dxa"/>
            <w:noWrap/>
            <w:hideMark/>
          </w:tcPr>
          <w:p w14:paraId="44AD7E0C"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732</w:t>
            </w:r>
          </w:p>
        </w:tc>
        <w:tc>
          <w:tcPr>
            <w:tcW w:w="2343" w:type="dxa"/>
            <w:noWrap/>
            <w:hideMark/>
          </w:tcPr>
          <w:p w14:paraId="4EC97929"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375</w:t>
            </w:r>
          </w:p>
        </w:tc>
      </w:tr>
      <w:tr w:rsidR="004801A2" w:rsidRPr="004801A2" w14:paraId="240FCB09"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257EB701"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000</w:t>
            </w:r>
          </w:p>
        </w:tc>
        <w:tc>
          <w:tcPr>
            <w:tcW w:w="1980" w:type="dxa"/>
            <w:noWrap/>
            <w:hideMark/>
          </w:tcPr>
          <w:p w14:paraId="093F63AE"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4</w:t>
            </w:r>
          </w:p>
        </w:tc>
        <w:tc>
          <w:tcPr>
            <w:tcW w:w="2343" w:type="dxa"/>
            <w:noWrap/>
            <w:hideMark/>
          </w:tcPr>
          <w:p w14:paraId="5FDFB42B"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7</w:t>
            </w:r>
          </w:p>
        </w:tc>
      </w:tr>
      <w:tr w:rsidR="004801A2" w:rsidRPr="004801A2" w14:paraId="21B09FD4"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CECE3F3"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535</w:t>
            </w:r>
          </w:p>
        </w:tc>
        <w:tc>
          <w:tcPr>
            <w:tcW w:w="1980" w:type="dxa"/>
            <w:noWrap/>
            <w:hideMark/>
          </w:tcPr>
          <w:p w14:paraId="76F1A649"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34</w:t>
            </w:r>
          </w:p>
        </w:tc>
        <w:tc>
          <w:tcPr>
            <w:tcW w:w="2343" w:type="dxa"/>
            <w:noWrap/>
            <w:hideMark/>
          </w:tcPr>
          <w:p w14:paraId="2F852386"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9</w:t>
            </w:r>
          </w:p>
        </w:tc>
      </w:tr>
      <w:tr w:rsidR="004801A2" w:rsidRPr="004801A2" w14:paraId="2784033D"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FF03AD2"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664</w:t>
            </w:r>
          </w:p>
        </w:tc>
        <w:tc>
          <w:tcPr>
            <w:tcW w:w="1980" w:type="dxa"/>
            <w:noWrap/>
            <w:hideMark/>
          </w:tcPr>
          <w:p w14:paraId="0E0D439D"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41</w:t>
            </w:r>
          </w:p>
        </w:tc>
        <w:tc>
          <w:tcPr>
            <w:tcW w:w="2343" w:type="dxa"/>
            <w:noWrap/>
            <w:hideMark/>
          </w:tcPr>
          <w:p w14:paraId="2DE78FCA"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2</w:t>
            </w:r>
          </w:p>
        </w:tc>
      </w:tr>
      <w:tr w:rsidR="004801A2" w:rsidRPr="004801A2" w14:paraId="1473DC70"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E7D003F"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2209</w:t>
            </w:r>
          </w:p>
        </w:tc>
        <w:tc>
          <w:tcPr>
            <w:tcW w:w="1980" w:type="dxa"/>
            <w:noWrap/>
            <w:hideMark/>
          </w:tcPr>
          <w:p w14:paraId="6C7F367E"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74</w:t>
            </w:r>
          </w:p>
        </w:tc>
        <w:tc>
          <w:tcPr>
            <w:tcW w:w="2343" w:type="dxa"/>
            <w:noWrap/>
            <w:hideMark/>
          </w:tcPr>
          <w:p w14:paraId="675A7628"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40</w:t>
            </w:r>
          </w:p>
        </w:tc>
      </w:tr>
      <w:tr w:rsidR="004801A2" w:rsidRPr="004801A2" w14:paraId="6BB7CAB4"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BDC6A7D"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607</w:t>
            </w:r>
          </w:p>
        </w:tc>
        <w:tc>
          <w:tcPr>
            <w:tcW w:w="1980" w:type="dxa"/>
            <w:noWrap/>
            <w:hideMark/>
          </w:tcPr>
          <w:p w14:paraId="11EE00EC"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38</w:t>
            </w:r>
          </w:p>
        </w:tc>
        <w:tc>
          <w:tcPr>
            <w:tcW w:w="2343" w:type="dxa"/>
            <w:noWrap/>
            <w:hideMark/>
          </w:tcPr>
          <w:p w14:paraId="72A62A75"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0</w:t>
            </w:r>
          </w:p>
        </w:tc>
      </w:tr>
      <w:tr w:rsidR="004801A2" w:rsidRPr="004801A2" w14:paraId="1EA25990"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04E85381"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604</w:t>
            </w:r>
          </w:p>
        </w:tc>
        <w:tc>
          <w:tcPr>
            <w:tcW w:w="1980" w:type="dxa"/>
            <w:noWrap/>
            <w:hideMark/>
          </w:tcPr>
          <w:p w14:paraId="5FD835EE"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5</w:t>
            </w:r>
          </w:p>
        </w:tc>
        <w:tc>
          <w:tcPr>
            <w:tcW w:w="2343" w:type="dxa"/>
            <w:noWrap/>
            <w:hideMark/>
          </w:tcPr>
          <w:p w14:paraId="0499E2E7"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w:t>
            </w:r>
          </w:p>
        </w:tc>
      </w:tr>
      <w:tr w:rsidR="004801A2" w:rsidRPr="004801A2" w14:paraId="69BB6555"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52B224"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7799</w:t>
            </w:r>
          </w:p>
        </w:tc>
        <w:tc>
          <w:tcPr>
            <w:tcW w:w="1980" w:type="dxa"/>
            <w:noWrap/>
            <w:hideMark/>
          </w:tcPr>
          <w:p w14:paraId="6088FE32"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886</w:t>
            </w:r>
          </w:p>
        </w:tc>
        <w:tc>
          <w:tcPr>
            <w:tcW w:w="2343" w:type="dxa"/>
            <w:noWrap/>
            <w:hideMark/>
          </w:tcPr>
          <w:p w14:paraId="028CAC52"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476</w:t>
            </w:r>
          </w:p>
        </w:tc>
      </w:tr>
      <w:tr w:rsidR="004801A2" w:rsidRPr="004801A2" w14:paraId="65FDDF91"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52B59C7"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5055</w:t>
            </w:r>
          </w:p>
        </w:tc>
        <w:tc>
          <w:tcPr>
            <w:tcW w:w="1980" w:type="dxa"/>
            <w:noWrap/>
            <w:hideMark/>
          </w:tcPr>
          <w:p w14:paraId="7B200759"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377</w:t>
            </w:r>
          </w:p>
        </w:tc>
        <w:tc>
          <w:tcPr>
            <w:tcW w:w="2343" w:type="dxa"/>
            <w:noWrap/>
            <w:hideMark/>
          </w:tcPr>
          <w:p w14:paraId="16C6DC4B"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03</w:t>
            </w:r>
          </w:p>
        </w:tc>
      </w:tr>
      <w:tr w:rsidR="004801A2" w:rsidRPr="004801A2" w14:paraId="4FE3E8E7"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776B1F7"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3334</w:t>
            </w:r>
          </w:p>
        </w:tc>
        <w:tc>
          <w:tcPr>
            <w:tcW w:w="1980" w:type="dxa"/>
            <w:noWrap/>
            <w:hideMark/>
          </w:tcPr>
          <w:p w14:paraId="7F9626F8"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63</w:t>
            </w:r>
          </w:p>
        </w:tc>
        <w:tc>
          <w:tcPr>
            <w:tcW w:w="2343" w:type="dxa"/>
            <w:noWrap/>
            <w:hideMark/>
          </w:tcPr>
          <w:p w14:paraId="3E61FAEB"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84</w:t>
            </w:r>
          </w:p>
        </w:tc>
      </w:tr>
      <w:tr w:rsidR="004801A2" w:rsidRPr="004801A2" w14:paraId="134E57B3"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756AD675"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4403</w:t>
            </w:r>
          </w:p>
        </w:tc>
        <w:tc>
          <w:tcPr>
            <w:tcW w:w="1980" w:type="dxa"/>
            <w:noWrap/>
            <w:hideMark/>
          </w:tcPr>
          <w:p w14:paraId="1EB23FF7"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75</w:t>
            </w:r>
          </w:p>
        </w:tc>
        <w:tc>
          <w:tcPr>
            <w:tcW w:w="2343" w:type="dxa"/>
            <w:noWrap/>
            <w:hideMark/>
          </w:tcPr>
          <w:p w14:paraId="374CAB24"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43</w:t>
            </w:r>
          </w:p>
        </w:tc>
      </w:tr>
      <w:tr w:rsidR="004801A2" w:rsidRPr="004801A2" w14:paraId="7FD2B4EC"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3F873CC7"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4327</w:t>
            </w:r>
          </w:p>
        </w:tc>
        <w:tc>
          <w:tcPr>
            <w:tcW w:w="1980" w:type="dxa"/>
            <w:noWrap/>
            <w:hideMark/>
          </w:tcPr>
          <w:p w14:paraId="42337476"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886</w:t>
            </w:r>
          </w:p>
        </w:tc>
        <w:tc>
          <w:tcPr>
            <w:tcW w:w="2343" w:type="dxa"/>
            <w:noWrap/>
            <w:hideMark/>
          </w:tcPr>
          <w:p w14:paraId="4B07A85C"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538</w:t>
            </w:r>
          </w:p>
        </w:tc>
      </w:tr>
      <w:tr w:rsidR="004801A2" w:rsidRPr="004801A2" w14:paraId="556D05E3"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173CA54"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4866</w:t>
            </w:r>
          </w:p>
        </w:tc>
        <w:tc>
          <w:tcPr>
            <w:tcW w:w="1980" w:type="dxa"/>
            <w:noWrap/>
            <w:hideMark/>
          </w:tcPr>
          <w:p w14:paraId="6225D773"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3144</w:t>
            </w:r>
          </w:p>
        </w:tc>
        <w:tc>
          <w:tcPr>
            <w:tcW w:w="2343" w:type="dxa"/>
            <w:noWrap/>
            <w:hideMark/>
          </w:tcPr>
          <w:p w14:paraId="60C735EF"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695</w:t>
            </w:r>
          </w:p>
        </w:tc>
      </w:tr>
      <w:tr w:rsidR="004801A2" w:rsidRPr="004801A2" w14:paraId="7B388DA2"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287BD2A"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3536</w:t>
            </w:r>
          </w:p>
        </w:tc>
        <w:tc>
          <w:tcPr>
            <w:tcW w:w="1980" w:type="dxa"/>
            <w:noWrap/>
            <w:hideMark/>
          </w:tcPr>
          <w:p w14:paraId="3C70DD15"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665</w:t>
            </w:r>
          </w:p>
        </w:tc>
        <w:tc>
          <w:tcPr>
            <w:tcW w:w="2343" w:type="dxa"/>
            <w:noWrap/>
            <w:hideMark/>
          </w:tcPr>
          <w:p w14:paraId="50DE4CE3"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394</w:t>
            </w:r>
          </w:p>
        </w:tc>
      </w:tr>
      <w:tr w:rsidR="004801A2" w:rsidRPr="004801A2" w14:paraId="617E9794"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439E72A4"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2459</w:t>
            </w:r>
          </w:p>
        </w:tc>
        <w:tc>
          <w:tcPr>
            <w:tcW w:w="1980" w:type="dxa"/>
            <w:noWrap/>
            <w:hideMark/>
          </w:tcPr>
          <w:p w14:paraId="30A0E1E9"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347</w:t>
            </w:r>
          </w:p>
        </w:tc>
        <w:tc>
          <w:tcPr>
            <w:tcW w:w="2343" w:type="dxa"/>
            <w:noWrap/>
            <w:hideMark/>
          </w:tcPr>
          <w:p w14:paraId="27076370"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254</w:t>
            </w:r>
          </w:p>
        </w:tc>
      </w:tr>
      <w:tr w:rsidR="004801A2" w:rsidRPr="004801A2" w14:paraId="187F1752"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089E514"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5433</w:t>
            </w:r>
          </w:p>
        </w:tc>
        <w:tc>
          <w:tcPr>
            <w:tcW w:w="1980" w:type="dxa"/>
            <w:noWrap/>
            <w:hideMark/>
          </w:tcPr>
          <w:p w14:paraId="552601B6"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429</w:t>
            </w:r>
          </w:p>
        </w:tc>
        <w:tc>
          <w:tcPr>
            <w:tcW w:w="2343" w:type="dxa"/>
            <w:noWrap/>
            <w:hideMark/>
          </w:tcPr>
          <w:p w14:paraId="2E1C8DF7"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228</w:t>
            </w:r>
          </w:p>
        </w:tc>
      </w:tr>
      <w:tr w:rsidR="004801A2" w:rsidRPr="004801A2" w14:paraId="4FB2E395" w14:textId="77777777" w:rsidTr="004801A2">
        <w:trPr>
          <w:trHeight w:val="300"/>
        </w:trPr>
        <w:tc>
          <w:tcPr>
            <w:cnfStyle w:val="001000000000" w:firstRow="0" w:lastRow="0" w:firstColumn="1" w:lastColumn="0" w:oddVBand="0" w:evenVBand="0" w:oddHBand="0" w:evenHBand="0" w:firstRowFirstColumn="0" w:firstRowLastColumn="0" w:lastRowFirstColumn="0" w:lastRowLastColumn="0"/>
            <w:tcW w:w="1418" w:type="dxa"/>
            <w:noWrap/>
            <w:hideMark/>
          </w:tcPr>
          <w:p w14:paraId="5EAE6F6B" w14:textId="77777777" w:rsidR="004801A2" w:rsidRPr="004801A2" w:rsidRDefault="004801A2">
            <w:pPr>
              <w:jc w:val="right"/>
              <w:rPr>
                <w:rFonts w:ascii="Calibri" w:hAnsi="Calibri" w:cs="Calibri"/>
                <w:color w:val="000000"/>
                <w:sz w:val="28"/>
              </w:rPr>
            </w:pPr>
            <w:r w:rsidRPr="004801A2">
              <w:rPr>
                <w:rFonts w:ascii="Calibri" w:hAnsi="Calibri" w:cs="Calibri"/>
                <w:color w:val="000000"/>
                <w:sz w:val="28"/>
              </w:rPr>
              <w:t>11155</w:t>
            </w:r>
          </w:p>
        </w:tc>
        <w:tc>
          <w:tcPr>
            <w:tcW w:w="1980" w:type="dxa"/>
            <w:noWrap/>
            <w:hideMark/>
          </w:tcPr>
          <w:p w14:paraId="64F53269"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1840</w:t>
            </w:r>
          </w:p>
        </w:tc>
        <w:tc>
          <w:tcPr>
            <w:tcW w:w="2343" w:type="dxa"/>
            <w:noWrap/>
            <w:hideMark/>
          </w:tcPr>
          <w:p w14:paraId="2D9BDE7B" w14:textId="77777777" w:rsidR="004801A2" w:rsidRPr="004801A2" w:rsidRDefault="004801A2">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4801A2">
              <w:rPr>
                <w:rFonts w:ascii="Calibri" w:hAnsi="Calibri" w:cs="Calibri"/>
                <w:color w:val="000000"/>
                <w:sz w:val="28"/>
              </w:rPr>
              <w:t>931</w:t>
            </w:r>
          </w:p>
        </w:tc>
      </w:tr>
    </w:tbl>
    <w:p w14:paraId="311B1AE2" w14:textId="1CD1AF3C" w:rsidR="004801A2" w:rsidRDefault="004801A2">
      <w:r>
        <w:t xml:space="preserve"> </w:t>
      </w:r>
      <w:r>
        <w:br w:type="page"/>
      </w:r>
    </w:p>
    <w:p w14:paraId="400EAAD3" w14:textId="745D5B7B" w:rsidR="00DD73A1" w:rsidRPr="00DD73A1" w:rsidRDefault="00DD73A1" w:rsidP="00DD73A1">
      <w:pPr>
        <w:pStyle w:val="Caption"/>
        <w:keepNext/>
        <w:rPr>
          <w:sz w:val="22"/>
        </w:rPr>
      </w:pPr>
      <w:r w:rsidRPr="00DD73A1">
        <w:rPr>
          <w:sz w:val="22"/>
        </w:rPr>
        <w:lastRenderedPageBreak/>
        <w:t xml:space="preserve">Table </w:t>
      </w:r>
      <w:r w:rsidRPr="00DD73A1">
        <w:rPr>
          <w:sz w:val="22"/>
        </w:rPr>
        <w:fldChar w:fldCharType="begin"/>
      </w:r>
      <w:r w:rsidRPr="00DD73A1">
        <w:rPr>
          <w:sz w:val="22"/>
        </w:rPr>
        <w:instrText xml:space="preserve"> SEQ Table \* ARABIC </w:instrText>
      </w:r>
      <w:r w:rsidRPr="00DD73A1">
        <w:rPr>
          <w:sz w:val="22"/>
        </w:rPr>
        <w:fldChar w:fldCharType="separate"/>
      </w:r>
      <w:r w:rsidRPr="00DD73A1">
        <w:rPr>
          <w:noProof/>
          <w:sz w:val="22"/>
        </w:rPr>
        <w:t>5</w:t>
      </w:r>
      <w:r w:rsidRPr="00DD73A1">
        <w:rPr>
          <w:sz w:val="22"/>
        </w:rPr>
        <w:fldChar w:fldCharType="end"/>
      </w:r>
      <w:r w:rsidRPr="00DD73A1">
        <w:rPr>
          <w:sz w:val="22"/>
        </w:rPr>
        <w:t>: Timer test results on randomly generated arrays</w:t>
      </w:r>
    </w:p>
    <w:tbl>
      <w:tblPr>
        <w:tblStyle w:val="GridTable1Light-Accent5"/>
        <w:tblW w:w="5302" w:type="dxa"/>
        <w:tblLook w:val="04A0" w:firstRow="1" w:lastRow="0" w:firstColumn="1" w:lastColumn="0" w:noHBand="0" w:noVBand="1"/>
      </w:tblPr>
      <w:tblGrid>
        <w:gridCol w:w="1200"/>
        <w:gridCol w:w="1980"/>
        <w:gridCol w:w="2122"/>
      </w:tblGrid>
      <w:tr w:rsidR="00DD73A1" w:rsidRPr="00DD73A1" w14:paraId="18CE0D86" w14:textId="77777777" w:rsidTr="00DD73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C11EBC5" w14:textId="77777777" w:rsidR="00DD73A1" w:rsidRPr="00DD73A1" w:rsidRDefault="00DD73A1">
            <w:pPr>
              <w:rPr>
                <w:rFonts w:ascii="Calibri" w:hAnsi="Calibri" w:cs="Calibri"/>
                <w:color w:val="000000"/>
                <w:sz w:val="28"/>
              </w:rPr>
            </w:pPr>
            <w:r w:rsidRPr="00DD73A1">
              <w:rPr>
                <w:rFonts w:ascii="Calibri" w:hAnsi="Calibri" w:cs="Calibri"/>
                <w:color w:val="000000"/>
                <w:sz w:val="28"/>
              </w:rPr>
              <w:t>Array Size</w:t>
            </w:r>
          </w:p>
        </w:tc>
        <w:tc>
          <w:tcPr>
            <w:tcW w:w="1980" w:type="dxa"/>
            <w:noWrap/>
            <w:hideMark/>
          </w:tcPr>
          <w:p w14:paraId="668EC752" w14:textId="77777777" w:rsidR="00DD73A1" w:rsidRPr="00DD73A1" w:rsidRDefault="00DD73A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Timer 1(minDistance)</w:t>
            </w:r>
          </w:p>
        </w:tc>
        <w:tc>
          <w:tcPr>
            <w:tcW w:w="2122" w:type="dxa"/>
            <w:noWrap/>
            <w:hideMark/>
          </w:tcPr>
          <w:p w14:paraId="0E817E11" w14:textId="77777777" w:rsidR="00DD73A1" w:rsidRPr="00DD73A1" w:rsidRDefault="00DD73A1">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Timer 2(minDistance2)</w:t>
            </w:r>
          </w:p>
        </w:tc>
      </w:tr>
      <w:tr w:rsidR="00DD73A1" w:rsidRPr="00DD73A1" w14:paraId="2D2572C9"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3E97BC3"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3247</w:t>
            </w:r>
          </w:p>
        </w:tc>
        <w:tc>
          <w:tcPr>
            <w:tcW w:w="0" w:type="auto"/>
            <w:noWrap/>
            <w:hideMark/>
          </w:tcPr>
          <w:p w14:paraId="1F3DB684"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529</w:t>
            </w:r>
          </w:p>
        </w:tc>
        <w:tc>
          <w:tcPr>
            <w:tcW w:w="0" w:type="auto"/>
            <w:noWrap/>
            <w:hideMark/>
          </w:tcPr>
          <w:p w14:paraId="1D8FB528"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304</w:t>
            </w:r>
          </w:p>
        </w:tc>
      </w:tr>
      <w:tr w:rsidR="00DD73A1" w:rsidRPr="00DD73A1" w14:paraId="0A8A7B4D"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0B145CA"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4861</w:t>
            </w:r>
          </w:p>
        </w:tc>
        <w:tc>
          <w:tcPr>
            <w:tcW w:w="0" w:type="auto"/>
            <w:noWrap/>
            <w:hideMark/>
          </w:tcPr>
          <w:p w14:paraId="7BCF15C5"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333</w:t>
            </w:r>
          </w:p>
        </w:tc>
        <w:tc>
          <w:tcPr>
            <w:tcW w:w="0" w:type="auto"/>
            <w:noWrap/>
            <w:hideMark/>
          </w:tcPr>
          <w:p w14:paraId="52831A08"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74</w:t>
            </w:r>
          </w:p>
        </w:tc>
      </w:tr>
      <w:tr w:rsidR="00DD73A1" w:rsidRPr="00DD73A1" w14:paraId="62E0CE87"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DA8FD01"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1780</w:t>
            </w:r>
          </w:p>
        </w:tc>
        <w:tc>
          <w:tcPr>
            <w:tcW w:w="0" w:type="auto"/>
            <w:noWrap/>
            <w:hideMark/>
          </w:tcPr>
          <w:p w14:paraId="56FF0CDE"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955</w:t>
            </w:r>
          </w:p>
        </w:tc>
        <w:tc>
          <w:tcPr>
            <w:tcW w:w="0" w:type="auto"/>
            <w:noWrap/>
            <w:hideMark/>
          </w:tcPr>
          <w:p w14:paraId="119D8415"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027</w:t>
            </w:r>
          </w:p>
        </w:tc>
      </w:tr>
      <w:tr w:rsidR="00DD73A1" w:rsidRPr="00DD73A1" w14:paraId="03319AC1"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655FF405"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4905</w:t>
            </w:r>
          </w:p>
        </w:tc>
        <w:tc>
          <w:tcPr>
            <w:tcW w:w="0" w:type="auto"/>
            <w:noWrap/>
            <w:hideMark/>
          </w:tcPr>
          <w:p w14:paraId="2D2161FF"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3271</w:t>
            </w:r>
          </w:p>
        </w:tc>
        <w:tc>
          <w:tcPr>
            <w:tcW w:w="0" w:type="auto"/>
            <w:noWrap/>
            <w:hideMark/>
          </w:tcPr>
          <w:p w14:paraId="74B948FA"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683</w:t>
            </w:r>
          </w:p>
        </w:tc>
      </w:tr>
      <w:tr w:rsidR="00DD73A1" w:rsidRPr="00DD73A1" w14:paraId="36CDB144"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10AA260"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5046</w:t>
            </w:r>
          </w:p>
        </w:tc>
        <w:tc>
          <w:tcPr>
            <w:tcW w:w="0" w:type="auto"/>
            <w:noWrap/>
            <w:hideMark/>
          </w:tcPr>
          <w:p w14:paraId="30040290"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364</w:t>
            </w:r>
          </w:p>
        </w:tc>
        <w:tc>
          <w:tcPr>
            <w:tcW w:w="0" w:type="auto"/>
            <w:noWrap/>
            <w:hideMark/>
          </w:tcPr>
          <w:p w14:paraId="24E315F2"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89</w:t>
            </w:r>
          </w:p>
        </w:tc>
      </w:tr>
      <w:tr w:rsidR="00DD73A1" w:rsidRPr="00DD73A1" w14:paraId="4D9542D8"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165B11"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3119</w:t>
            </w:r>
          </w:p>
        </w:tc>
        <w:tc>
          <w:tcPr>
            <w:tcW w:w="0" w:type="auto"/>
            <w:noWrap/>
            <w:hideMark/>
          </w:tcPr>
          <w:p w14:paraId="50B05B17"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41</w:t>
            </w:r>
          </w:p>
        </w:tc>
        <w:tc>
          <w:tcPr>
            <w:tcW w:w="0" w:type="auto"/>
            <w:noWrap/>
            <w:hideMark/>
          </w:tcPr>
          <w:p w14:paraId="18A358E0"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74</w:t>
            </w:r>
          </w:p>
        </w:tc>
      </w:tr>
      <w:tr w:rsidR="00DD73A1" w:rsidRPr="00DD73A1" w14:paraId="0D2CE011"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2323E85"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8883</w:t>
            </w:r>
          </w:p>
        </w:tc>
        <w:tc>
          <w:tcPr>
            <w:tcW w:w="0" w:type="auto"/>
            <w:noWrap/>
            <w:hideMark/>
          </w:tcPr>
          <w:p w14:paraId="0C955D4B"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24</w:t>
            </w:r>
          </w:p>
        </w:tc>
        <w:tc>
          <w:tcPr>
            <w:tcW w:w="0" w:type="auto"/>
            <w:noWrap/>
            <w:hideMark/>
          </w:tcPr>
          <w:p w14:paraId="5928CC27"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584</w:t>
            </w:r>
          </w:p>
        </w:tc>
      </w:tr>
      <w:tr w:rsidR="00DD73A1" w:rsidRPr="00DD73A1" w14:paraId="17760C43"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D9CB53C"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2776</w:t>
            </w:r>
          </w:p>
        </w:tc>
        <w:tc>
          <w:tcPr>
            <w:tcW w:w="0" w:type="auto"/>
            <w:noWrap/>
            <w:hideMark/>
          </w:tcPr>
          <w:p w14:paraId="4FE17618"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0</w:t>
            </w:r>
          </w:p>
        </w:tc>
        <w:tc>
          <w:tcPr>
            <w:tcW w:w="0" w:type="auto"/>
            <w:noWrap/>
            <w:hideMark/>
          </w:tcPr>
          <w:p w14:paraId="177C5282"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59</w:t>
            </w:r>
          </w:p>
        </w:tc>
      </w:tr>
      <w:tr w:rsidR="00DD73A1" w:rsidRPr="00DD73A1" w14:paraId="513058F5"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1214F"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5625</w:t>
            </w:r>
          </w:p>
        </w:tc>
        <w:tc>
          <w:tcPr>
            <w:tcW w:w="0" w:type="auto"/>
            <w:noWrap/>
            <w:hideMark/>
          </w:tcPr>
          <w:p w14:paraId="5A27ABAA"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459</w:t>
            </w:r>
          </w:p>
        </w:tc>
        <w:tc>
          <w:tcPr>
            <w:tcW w:w="0" w:type="auto"/>
            <w:noWrap/>
            <w:hideMark/>
          </w:tcPr>
          <w:p w14:paraId="3EF17C0A"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44</w:t>
            </w:r>
          </w:p>
        </w:tc>
      </w:tr>
      <w:tr w:rsidR="00DD73A1" w:rsidRPr="00DD73A1" w14:paraId="525E56EF"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6D19A3A"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4614</w:t>
            </w:r>
          </w:p>
        </w:tc>
        <w:tc>
          <w:tcPr>
            <w:tcW w:w="0" w:type="auto"/>
            <w:noWrap/>
            <w:hideMark/>
          </w:tcPr>
          <w:p w14:paraId="72167A22"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302</w:t>
            </w:r>
          </w:p>
        </w:tc>
        <w:tc>
          <w:tcPr>
            <w:tcW w:w="0" w:type="auto"/>
            <w:noWrap/>
            <w:hideMark/>
          </w:tcPr>
          <w:p w14:paraId="63586D19"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63</w:t>
            </w:r>
          </w:p>
        </w:tc>
      </w:tr>
      <w:tr w:rsidR="00DD73A1" w:rsidRPr="00DD73A1" w14:paraId="63309CA7"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839FC86"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8880</w:t>
            </w:r>
          </w:p>
        </w:tc>
        <w:tc>
          <w:tcPr>
            <w:tcW w:w="0" w:type="auto"/>
            <w:noWrap/>
            <w:hideMark/>
          </w:tcPr>
          <w:p w14:paraId="33995129"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32</w:t>
            </w:r>
          </w:p>
        </w:tc>
        <w:tc>
          <w:tcPr>
            <w:tcW w:w="0" w:type="auto"/>
            <w:noWrap/>
            <w:hideMark/>
          </w:tcPr>
          <w:p w14:paraId="1BCB5961"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606</w:t>
            </w:r>
          </w:p>
        </w:tc>
      </w:tr>
      <w:tr w:rsidR="00DD73A1" w:rsidRPr="00DD73A1" w14:paraId="27B6B9FA"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AF69845"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8926</w:t>
            </w:r>
          </w:p>
        </w:tc>
        <w:tc>
          <w:tcPr>
            <w:tcW w:w="0" w:type="auto"/>
            <w:noWrap/>
            <w:hideMark/>
          </w:tcPr>
          <w:p w14:paraId="413C7498"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65</w:t>
            </w:r>
          </w:p>
        </w:tc>
        <w:tc>
          <w:tcPr>
            <w:tcW w:w="0" w:type="auto"/>
            <w:noWrap/>
            <w:hideMark/>
          </w:tcPr>
          <w:p w14:paraId="4751C9C7"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603</w:t>
            </w:r>
          </w:p>
        </w:tc>
      </w:tr>
      <w:tr w:rsidR="00DD73A1" w:rsidRPr="00DD73A1" w14:paraId="0122DF00"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0967C4"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2459</w:t>
            </w:r>
          </w:p>
        </w:tc>
        <w:tc>
          <w:tcPr>
            <w:tcW w:w="0" w:type="auto"/>
            <w:noWrap/>
            <w:hideMark/>
          </w:tcPr>
          <w:p w14:paraId="0BDE89AC"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271</w:t>
            </w:r>
          </w:p>
        </w:tc>
        <w:tc>
          <w:tcPr>
            <w:tcW w:w="0" w:type="auto"/>
            <w:noWrap/>
            <w:hideMark/>
          </w:tcPr>
          <w:p w14:paraId="73543930"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50</w:t>
            </w:r>
          </w:p>
        </w:tc>
      </w:tr>
      <w:tr w:rsidR="00DD73A1" w:rsidRPr="00DD73A1" w14:paraId="000E5358"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1D1C084"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1528</w:t>
            </w:r>
          </w:p>
        </w:tc>
        <w:tc>
          <w:tcPr>
            <w:tcW w:w="0" w:type="auto"/>
            <w:noWrap/>
            <w:hideMark/>
          </w:tcPr>
          <w:p w14:paraId="56D366AA"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896</w:t>
            </w:r>
          </w:p>
        </w:tc>
        <w:tc>
          <w:tcPr>
            <w:tcW w:w="0" w:type="auto"/>
            <w:noWrap/>
            <w:hideMark/>
          </w:tcPr>
          <w:p w14:paraId="07165D84"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984</w:t>
            </w:r>
          </w:p>
        </w:tc>
      </w:tr>
      <w:tr w:rsidR="00DD73A1" w:rsidRPr="00DD73A1" w14:paraId="27550166"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A007E6"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6896</w:t>
            </w:r>
          </w:p>
        </w:tc>
        <w:tc>
          <w:tcPr>
            <w:tcW w:w="0" w:type="auto"/>
            <w:noWrap/>
            <w:hideMark/>
          </w:tcPr>
          <w:p w14:paraId="565BCD7C"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697</w:t>
            </w:r>
          </w:p>
        </w:tc>
        <w:tc>
          <w:tcPr>
            <w:tcW w:w="0" w:type="auto"/>
            <w:noWrap/>
            <w:hideMark/>
          </w:tcPr>
          <w:p w14:paraId="1AE6E7BD"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357</w:t>
            </w:r>
          </w:p>
        </w:tc>
      </w:tr>
      <w:tr w:rsidR="00DD73A1" w:rsidRPr="00DD73A1" w14:paraId="05E8E75A"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3236154"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0078</w:t>
            </w:r>
          </w:p>
        </w:tc>
        <w:tc>
          <w:tcPr>
            <w:tcW w:w="0" w:type="auto"/>
            <w:noWrap/>
            <w:hideMark/>
          </w:tcPr>
          <w:p w14:paraId="7F597AA0"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447</w:t>
            </w:r>
          </w:p>
        </w:tc>
        <w:tc>
          <w:tcPr>
            <w:tcW w:w="0" w:type="auto"/>
            <w:noWrap/>
            <w:hideMark/>
          </w:tcPr>
          <w:p w14:paraId="26C2454A"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753</w:t>
            </w:r>
          </w:p>
        </w:tc>
      </w:tr>
      <w:tr w:rsidR="00DD73A1" w:rsidRPr="00DD73A1" w14:paraId="01B803DA"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3001567"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3408</w:t>
            </w:r>
          </w:p>
        </w:tc>
        <w:tc>
          <w:tcPr>
            <w:tcW w:w="0" w:type="auto"/>
            <w:noWrap/>
            <w:hideMark/>
          </w:tcPr>
          <w:p w14:paraId="4541E29D"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70</w:t>
            </w:r>
          </w:p>
        </w:tc>
        <w:tc>
          <w:tcPr>
            <w:tcW w:w="0" w:type="auto"/>
            <w:noWrap/>
            <w:hideMark/>
          </w:tcPr>
          <w:p w14:paraId="0B9F84D8"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92</w:t>
            </w:r>
          </w:p>
        </w:tc>
      </w:tr>
      <w:tr w:rsidR="00DD73A1" w:rsidRPr="00DD73A1" w14:paraId="43101542"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B786A36"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1559</w:t>
            </w:r>
          </w:p>
        </w:tc>
        <w:tc>
          <w:tcPr>
            <w:tcW w:w="0" w:type="auto"/>
            <w:noWrap/>
            <w:hideMark/>
          </w:tcPr>
          <w:p w14:paraId="258F4CF3"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027</w:t>
            </w:r>
          </w:p>
        </w:tc>
        <w:tc>
          <w:tcPr>
            <w:tcW w:w="0" w:type="auto"/>
            <w:noWrap/>
            <w:hideMark/>
          </w:tcPr>
          <w:p w14:paraId="0587BAA6"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042</w:t>
            </w:r>
          </w:p>
        </w:tc>
      </w:tr>
      <w:tr w:rsidR="00DD73A1" w:rsidRPr="00DD73A1" w14:paraId="5009E92B"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B0C67D8"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3232</w:t>
            </w:r>
          </w:p>
        </w:tc>
        <w:tc>
          <w:tcPr>
            <w:tcW w:w="0" w:type="auto"/>
            <w:noWrap/>
            <w:hideMark/>
          </w:tcPr>
          <w:p w14:paraId="05F8A9FB"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549</w:t>
            </w:r>
          </w:p>
        </w:tc>
        <w:tc>
          <w:tcPr>
            <w:tcW w:w="0" w:type="auto"/>
            <w:noWrap/>
            <w:hideMark/>
          </w:tcPr>
          <w:p w14:paraId="2F9DB3DD"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316</w:t>
            </w:r>
          </w:p>
        </w:tc>
      </w:tr>
      <w:tr w:rsidR="00DD73A1" w:rsidRPr="00DD73A1" w14:paraId="5C0CF8B5"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7430631"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3778</w:t>
            </w:r>
          </w:p>
        </w:tc>
        <w:tc>
          <w:tcPr>
            <w:tcW w:w="0" w:type="auto"/>
            <w:noWrap/>
            <w:hideMark/>
          </w:tcPr>
          <w:p w14:paraId="51514B09"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739</w:t>
            </w:r>
          </w:p>
        </w:tc>
        <w:tc>
          <w:tcPr>
            <w:tcW w:w="0" w:type="auto"/>
            <w:noWrap/>
            <w:hideMark/>
          </w:tcPr>
          <w:p w14:paraId="36B86BD1"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391</w:t>
            </w:r>
          </w:p>
        </w:tc>
      </w:tr>
      <w:tr w:rsidR="00DD73A1" w:rsidRPr="00DD73A1" w14:paraId="636434C9"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AE120A"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6675</w:t>
            </w:r>
          </w:p>
        </w:tc>
        <w:tc>
          <w:tcPr>
            <w:tcW w:w="0" w:type="auto"/>
            <w:noWrap/>
            <w:hideMark/>
          </w:tcPr>
          <w:p w14:paraId="48F7051D"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631</w:t>
            </w:r>
          </w:p>
        </w:tc>
        <w:tc>
          <w:tcPr>
            <w:tcW w:w="0" w:type="auto"/>
            <w:noWrap/>
            <w:hideMark/>
          </w:tcPr>
          <w:p w14:paraId="478C1090"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328</w:t>
            </w:r>
          </w:p>
        </w:tc>
      </w:tr>
      <w:tr w:rsidR="00DD73A1" w:rsidRPr="00DD73A1" w14:paraId="5E039469"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649E002"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7582</w:t>
            </w:r>
          </w:p>
        </w:tc>
        <w:tc>
          <w:tcPr>
            <w:tcW w:w="0" w:type="auto"/>
            <w:noWrap/>
            <w:hideMark/>
          </w:tcPr>
          <w:p w14:paraId="2B23702A"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846</w:t>
            </w:r>
          </w:p>
        </w:tc>
        <w:tc>
          <w:tcPr>
            <w:tcW w:w="0" w:type="auto"/>
            <w:noWrap/>
            <w:hideMark/>
          </w:tcPr>
          <w:p w14:paraId="0992C105"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443</w:t>
            </w:r>
          </w:p>
        </w:tc>
      </w:tr>
      <w:tr w:rsidR="00DD73A1" w:rsidRPr="00DD73A1" w14:paraId="73B98E38"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A6177CE"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8222</w:t>
            </w:r>
          </w:p>
        </w:tc>
        <w:tc>
          <w:tcPr>
            <w:tcW w:w="0" w:type="auto"/>
            <w:noWrap/>
            <w:hideMark/>
          </w:tcPr>
          <w:p w14:paraId="183DF6C0"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971</w:t>
            </w:r>
          </w:p>
        </w:tc>
        <w:tc>
          <w:tcPr>
            <w:tcW w:w="0" w:type="auto"/>
            <w:noWrap/>
            <w:hideMark/>
          </w:tcPr>
          <w:p w14:paraId="1C2FE038"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510</w:t>
            </w:r>
          </w:p>
        </w:tc>
      </w:tr>
      <w:tr w:rsidR="00DD73A1" w:rsidRPr="00DD73A1" w14:paraId="7956945C"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91FE4B"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9524</w:t>
            </w:r>
          </w:p>
        </w:tc>
        <w:tc>
          <w:tcPr>
            <w:tcW w:w="0" w:type="auto"/>
            <w:noWrap/>
            <w:hideMark/>
          </w:tcPr>
          <w:p w14:paraId="6BD55823"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298</w:t>
            </w:r>
          </w:p>
        </w:tc>
        <w:tc>
          <w:tcPr>
            <w:tcW w:w="0" w:type="auto"/>
            <w:noWrap/>
            <w:hideMark/>
          </w:tcPr>
          <w:p w14:paraId="72A32F32"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686</w:t>
            </w:r>
          </w:p>
        </w:tc>
      </w:tr>
      <w:tr w:rsidR="00DD73A1" w:rsidRPr="00DD73A1" w14:paraId="29F22F4C"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68FBA"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1794</w:t>
            </w:r>
          </w:p>
        </w:tc>
        <w:tc>
          <w:tcPr>
            <w:tcW w:w="0" w:type="auto"/>
            <w:noWrap/>
            <w:hideMark/>
          </w:tcPr>
          <w:p w14:paraId="0A448141"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058</w:t>
            </w:r>
          </w:p>
        </w:tc>
        <w:tc>
          <w:tcPr>
            <w:tcW w:w="0" w:type="auto"/>
            <w:noWrap/>
            <w:hideMark/>
          </w:tcPr>
          <w:p w14:paraId="011F5450"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047</w:t>
            </w:r>
          </w:p>
        </w:tc>
      </w:tr>
      <w:tr w:rsidR="00DD73A1" w:rsidRPr="00DD73A1" w14:paraId="67B3C3AF"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B0D2CDC"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9024</w:t>
            </w:r>
          </w:p>
        </w:tc>
        <w:tc>
          <w:tcPr>
            <w:tcW w:w="0" w:type="auto"/>
            <w:noWrap/>
            <w:hideMark/>
          </w:tcPr>
          <w:p w14:paraId="537EC661"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71</w:t>
            </w:r>
          </w:p>
        </w:tc>
        <w:tc>
          <w:tcPr>
            <w:tcW w:w="0" w:type="auto"/>
            <w:noWrap/>
            <w:hideMark/>
          </w:tcPr>
          <w:p w14:paraId="418D604A"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599</w:t>
            </w:r>
          </w:p>
        </w:tc>
      </w:tr>
      <w:tr w:rsidR="00DD73A1" w:rsidRPr="00DD73A1" w14:paraId="6D6CA265"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666F161"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1323</w:t>
            </w:r>
          </w:p>
        </w:tc>
        <w:tc>
          <w:tcPr>
            <w:tcW w:w="0" w:type="auto"/>
            <w:noWrap/>
            <w:hideMark/>
          </w:tcPr>
          <w:p w14:paraId="66470A26"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808</w:t>
            </w:r>
          </w:p>
        </w:tc>
        <w:tc>
          <w:tcPr>
            <w:tcW w:w="0" w:type="auto"/>
            <w:noWrap/>
            <w:hideMark/>
          </w:tcPr>
          <w:p w14:paraId="4E5D5402"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981</w:t>
            </w:r>
          </w:p>
        </w:tc>
      </w:tr>
      <w:tr w:rsidR="00DD73A1" w:rsidRPr="00DD73A1" w14:paraId="7D197C9D"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B9EFC71"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2267</w:t>
            </w:r>
          </w:p>
        </w:tc>
        <w:tc>
          <w:tcPr>
            <w:tcW w:w="0" w:type="auto"/>
            <w:noWrap/>
            <w:hideMark/>
          </w:tcPr>
          <w:p w14:paraId="1D476FB7"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231</w:t>
            </w:r>
          </w:p>
        </w:tc>
        <w:tc>
          <w:tcPr>
            <w:tcW w:w="0" w:type="auto"/>
            <w:noWrap/>
            <w:hideMark/>
          </w:tcPr>
          <w:p w14:paraId="58959246"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48</w:t>
            </w:r>
          </w:p>
        </w:tc>
      </w:tr>
      <w:tr w:rsidR="00DD73A1" w:rsidRPr="00DD73A1" w14:paraId="1CE8F6C2"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CE9689"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1992</w:t>
            </w:r>
          </w:p>
        </w:tc>
        <w:tc>
          <w:tcPr>
            <w:tcW w:w="0" w:type="auto"/>
            <w:noWrap/>
            <w:hideMark/>
          </w:tcPr>
          <w:p w14:paraId="7171D737"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102</w:t>
            </w:r>
          </w:p>
        </w:tc>
        <w:tc>
          <w:tcPr>
            <w:tcW w:w="0" w:type="auto"/>
            <w:noWrap/>
            <w:hideMark/>
          </w:tcPr>
          <w:p w14:paraId="375A43D4"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127</w:t>
            </w:r>
          </w:p>
        </w:tc>
      </w:tr>
      <w:tr w:rsidR="00DD73A1" w:rsidRPr="00DD73A1" w14:paraId="75DA3BEA" w14:textId="77777777" w:rsidTr="00DD73A1">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04F22AE" w14:textId="77777777" w:rsidR="00DD73A1" w:rsidRPr="00DD73A1" w:rsidRDefault="00DD73A1">
            <w:pPr>
              <w:jc w:val="right"/>
              <w:rPr>
                <w:rFonts w:ascii="Calibri" w:hAnsi="Calibri" w:cs="Calibri"/>
                <w:color w:val="000000"/>
                <w:sz w:val="28"/>
              </w:rPr>
            </w:pPr>
            <w:r w:rsidRPr="00DD73A1">
              <w:rPr>
                <w:rFonts w:ascii="Calibri" w:hAnsi="Calibri" w:cs="Calibri"/>
                <w:color w:val="000000"/>
                <w:sz w:val="28"/>
              </w:rPr>
              <w:t>1194</w:t>
            </w:r>
          </w:p>
        </w:tc>
        <w:tc>
          <w:tcPr>
            <w:tcW w:w="0" w:type="auto"/>
            <w:noWrap/>
            <w:hideMark/>
          </w:tcPr>
          <w:p w14:paraId="66F23B82"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21</w:t>
            </w:r>
          </w:p>
        </w:tc>
        <w:tc>
          <w:tcPr>
            <w:tcW w:w="0" w:type="auto"/>
            <w:noWrap/>
            <w:hideMark/>
          </w:tcPr>
          <w:p w14:paraId="75E1E34F" w14:textId="77777777" w:rsidR="00DD73A1" w:rsidRPr="00DD73A1" w:rsidRDefault="00DD73A1">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8"/>
              </w:rPr>
            </w:pPr>
            <w:r w:rsidRPr="00DD73A1">
              <w:rPr>
                <w:rFonts w:ascii="Calibri" w:hAnsi="Calibri" w:cs="Calibri"/>
                <w:color w:val="000000"/>
                <w:sz w:val="28"/>
              </w:rPr>
              <w:t>10</w:t>
            </w:r>
          </w:p>
        </w:tc>
      </w:tr>
    </w:tbl>
    <w:p w14:paraId="27D6C84B" w14:textId="503987B4" w:rsidR="004801A2" w:rsidRDefault="00DD73A1">
      <w:r>
        <w:t xml:space="preserve"> </w:t>
      </w:r>
      <w:r w:rsidR="004801A2">
        <w:br w:type="page"/>
      </w:r>
    </w:p>
    <w:p w14:paraId="5E4EB0EE" w14:textId="2C22C939" w:rsidR="001860F9" w:rsidRDefault="001860F9" w:rsidP="001860F9">
      <w:pPr>
        <w:pStyle w:val="Heading1"/>
      </w:pPr>
      <w:r>
        <w:lastRenderedPageBreak/>
        <w:t>Analysis of Experimental Results</w:t>
      </w:r>
    </w:p>
    <w:p w14:paraId="4D8E625A" w14:textId="6A5FFDF2" w:rsidR="00D16F72" w:rsidRDefault="00D16F72" w:rsidP="00D16F72"/>
    <w:p w14:paraId="7F9E124A" w14:textId="61C87BF6" w:rsidR="00D16F72" w:rsidRPr="00D16F72" w:rsidRDefault="00D16F72" w:rsidP="00D16F72">
      <w:r>
        <w:t>We have attached graph representing our test runs for both- counter and timer.</w:t>
      </w:r>
      <w:r w:rsidR="00FE4377">
        <w:t xml:space="preserve"> These graphs show a clear trend proving that </w:t>
      </w:r>
      <w:r w:rsidR="000C45ED">
        <w:t xml:space="preserve">suggested theory is correct. </w:t>
      </w:r>
      <w:r w:rsidR="0068207E">
        <w:t>minDistance2 is more efficient than minDistance</w:t>
      </w:r>
      <w:r w:rsidR="00D05A5C">
        <w:t xml:space="preserve"> as the co-officiant of the minDistane2 equation is always smaller than that of minDistance</w:t>
      </w:r>
      <w:r w:rsidR="00A101A5">
        <w:t>. Both algorithms are quadratic</w:t>
      </w:r>
      <w:r w:rsidR="00AA0A24">
        <w:t xml:space="preserve"> as the equations on the graphs confirm</w:t>
      </w:r>
      <w:r w:rsidR="00A101A5">
        <w:t>.</w:t>
      </w:r>
      <w:r w:rsidR="005A7620">
        <w:t xml:space="preserve"> </w:t>
      </w:r>
    </w:p>
    <w:p w14:paraId="57DD4DB1" w14:textId="77777777" w:rsidR="001860F9" w:rsidRDefault="001860F9">
      <w:r>
        <w:br w:type="page"/>
      </w:r>
    </w:p>
    <w:p w14:paraId="1647A9E0" w14:textId="77777777" w:rsidR="004801A2" w:rsidRDefault="004801A2"/>
    <w:p w14:paraId="2F05638A" w14:textId="77777777" w:rsidR="004E552E" w:rsidRDefault="004E552E">
      <w:pPr>
        <w:rPr>
          <w:rFonts w:asciiTheme="majorHAnsi" w:eastAsiaTheme="majorEastAsia" w:hAnsiTheme="majorHAnsi" w:cstheme="majorBidi"/>
          <w:color w:val="2F5496" w:themeColor="accent1" w:themeShade="BF"/>
          <w:sz w:val="32"/>
          <w:szCs w:val="32"/>
        </w:rPr>
      </w:pPr>
    </w:p>
    <w:p w14:paraId="510BEA97" w14:textId="77777777" w:rsidR="006004A1" w:rsidRDefault="006004A1" w:rsidP="00B4515A">
      <w:pPr>
        <w:pStyle w:val="Heading1"/>
      </w:pPr>
    </w:p>
    <w:p w14:paraId="249FCC07" w14:textId="3ED078DE" w:rsidR="006004A1" w:rsidRDefault="006004A1" w:rsidP="00B4515A">
      <w:pPr>
        <w:pStyle w:val="Heading1"/>
      </w:pPr>
    </w:p>
    <w:p w14:paraId="4A2B347D" w14:textId="2545332A" w:rsidR="00B4515A" w:rsidRDefault="00C1198D" w:rsidP="00B4515A">
      <w:pPr>
        <w:pStyle w:val="Heading1"/>
      </w:pPr>
      <w:r w:rsidRPr="00810F09">
        <w:rPr>
          <w:noProof/>
        </w:rPr>
        <w:drawing>
          <wp:anchor distT="0" distB="0" distL="114300" distR="114300" simplePos="0" relativeHeight="251658240" behindDoc="0" locked="0" layoutInCell="1" allowOverlap="1" wp14:anchorId="06D48B2D" wp14:editId="51D6CBBE">
            <wp:simplePos x="0" y="0"/>
            <wp:positionH relativeFrom="margin">
              <wp:align>left</wp:align>
            </wp:positionH>
            <wp:positionV relativeFrom="paragraph">
              <wp:posOffset>618786</wp:posOffset>
            </wp:positionV>
            <wp:extent cx="4588426" cy="846414"/>
            <wp:effectExtent l="133350" t="114300" r="117475" b="16383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88426" cy="846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B4515A">
        <w:t xml:space="preserve">Appendix </w:t>
      </w:r>
      <w:r w:rsidR="00B4515A">
        <w:br/>
      </w:r>
      <w:r w:rsidR="00B4515A">
        <w:br/>
      </w:r>
    </w:p>
    <w:p w14:paraId="3EC2ECED" w14:textId="38B366CE" w:rsidR="00810F09" w:rsidRDefault="00810F09" w:rsidP="00810F09"/>
    <w:p w14:paraId="6F0B4482" w14:textId="6AC89F22" w:rsidR="00810F09" w:rsidRDefault="00C1198D" w:rsidP="00810F09">
      <w:r>
        <w:rPr>
          <w:noProof/>
        </w:rPr>
        <mc:AlternateContent>
          <mc:Choice Requires="wps">
            <w:drawing>
              <wp:anchor distT="0" distB="0" distL="114300" distR="114300" simplePos="0" relativeHeight="251658241" behindDoc="0" locked="0" layoutInCell="1" allowOverlap="1" wp14:anchorId="16DB8BE4" wp14:editId="2D8DC321">
                <wp:simplePos x="0" y="0"/>
                <wp:positionH relativeFrom="margin">
                  <wp:align>left</wp:align>
                </wp:positionH>
                <wp:positionV relativeFrom="paragraph">
                  <wp:posOffset>196289</wp:posOffset>
                </wp:positionV>
                <wp:extent cx="4587875" cy="63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4587875" cy="635"/>
                        </a:xfrm>
                        <a:prstGeom prst="rect">
                          <a:avLst/>
                        </a:prstGeom>
                        <a:solidFill>
                          <a:prstClr val="white"/>
                        </a:solidFill>
                        <a:ln>
                          <a:noFill/>
                        </a:ln>
                      </wps:spPr>
                      <wps:txbx>
                        <w:txbxContent>
                          <w:p w14:paraId="3C323314" w14:textId="4138DC6F" w:rsidR="00FE4377" w:rsidRDefault="00FE4377" w:rsidP="00D86CF6">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formula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DB8BE4" id="_x0000_t202" coordsize="21600,21600" o:spt="202" path="m,l,21600r21600,l21600,xe">
                <v:stroke joinstyle="miter"/>
                <v:path gradientshapeok="t" o:connecttype="rect"/>
              </v:shapetype>
              <v:shape id="Text Box 4" o:spid="_x0000_s1026" type="#_x0000_t202" style="position:absolute;margin-left:0;margin-top:15.45pt;width:361.25pt;height:.05pt;z-index:251658241;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" stroked="f">
                <v:textbox style="mso-fit-shape-to-text:t" inset="0,0,0,0">
                  <w:txbxContent>
                    <w:p w14:paraId="3C323314" w14:textId="4138DC6F" w:rsidR="00FE4377" w:rsidRDefault="00FE4377" w:rsidP="00D86CF6">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formulae 1</w:t>
                      </w:r>
                    </w:p>
                  </w:txbxContent>
                </v:textbox>
                <w10:wrap type="square" anchorx="margin"/>
              </v:shape>
            </w:pict>
          </mc:Fallback>
        </mc:AlternateContent>
      </w:r>
    </w:p>
    <w:p w14:paraId="672882A7" w14:textId="61C17885" w:rsidR="00810F09" w:rsidRDefault="007C4593" w:rsidP="00810F09">
      <w:r>
        <w:rPr>
          <w:noProof/>
        </w:rPr>
        <mc:AlternateContent>
          <mc:Choice Requires="wps">
            <w:drawing>
              <wp:anchor distT="0" distB="0" distL="114300" distR="114300" simplePos="0" relativeHeight="251658243" behindDoc="1" locked="0" layoutInCell="1" allowOverlap="1" wp14:anchorId="5639683F" wp14:editId="3FB9A327">
                <wp:simplePos x="0" y="0"/>
                <wp:positionH relativeFrom="column">
                  <wp:posOffset>-46990</wp:posOffset>
                </wp:positionH>
                <wp:positionV relativeFrom="paragraph">
                  <wp:posOffset>1580515</wp:posOffset>
                </wp:positionV>
                <wp:extent cx="320294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202940" cy="635"/>
                        </a:xfrm>
                        <a:prstGeom prst="rect">
                          <a:avLst/>
                        </a:prstGeom>
                        <a:solidFill>
                          <a:prstClr val="white"/>
                        </a:solidFill>
                        <a:ln>
                          <a:noFill/>
                        </a:ln>
                      </wps:spPr>
                      <wps:txbx>
                        <w:txbxContent>
                          <w:p w14:paraId="4C3FD175" w14:textId="3BB8035F" w:rsidR="00FE4377" w:rsidRPr="009A412C" w:rsidRDefault="00FE4377" w:rsidP="007C4593">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formula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9683F" id="Text Box 5" o:spid="_x0000_s1027" type="#_x0000_t202" style="position:absolute;margin-left:-3.7pt;margin-top:124.45pt;width:252.2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" stroked="f">
                <v:textbox style="mso-fit-shape-to-text:t" inset="0,0,0,0">
                  <w:txbxContent>
                    <w:p w14:paraId="4C3FD175" w14:textId="3BB8035F" w:rsidR="00FE4377" w:rsidRPr="009A412C" w:rsidRDefault="00FE4377" w:rsidP="007C4593">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formulae 2</w:t>
                      </w:r>
                    </w:p>
                  </w:txbxContent>
                </v:textbox>
                <w10:wrap type="tight"/>
              </v:shape>
            </w:pict>
          </mc:Fallback>
        </mc:AlternateContent>
      </w:r>
      <w:r w:rsidR="00D86CF6" w:rsidRPr="00810F09">
        <w:rPr>
          <w:noProof/>
        </w:rPr>
        <w:drawing>
          <wp:anchor distT="0" distB="0" distL="114300" distR="114300" simplePos="0" relativeHeight="251658242" behindDoc="1" locked="0" layoutInCell="1" allowOverlap="1" wp14:anchorId="77BCEE21" wp14:editId="37E4AF90">
            <wp:simplePos x="0" y="0"/>
            <wp:positionH relativeFrom="column">
              <wp:posOffset>-47340</wp:posOffset>
            </wp:positionH>
            <wp:positionV relativeFrom="paragraph">
              <wp:posOffset>530575</wp:posOffset>
            </wp:positionV>
            <wp:extent cx="3202940" cy="993140"/>
            <wp:effectExtent l="133350" t="114300" r="111760" b="149860"/>
            <wp:wrapTight wrapText="bothSides">
              <wp:wrapPolygon edited="0">
                <wp:start x="-642" y="-2486"/>
                <wp:lineTo x="-899" y="-1657"/>
                <wp:lineTo x="-771" y="24445"/>
                <wp:lineTo x="22225" y="24445"/>
                <wp:lineTo x="22225" y="-2486"/>
                <wp:lineTo x="-642" y="-248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2940" cy="99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333C7FD" w14:textId="7454670F" w:rsidR="00810F09" w:rsidRPr="00810F09" w:rsidRDefault="006004A1" w:rsidP="00810F09">
      <w:r w:rsidRPr="00810F09">
        <w:rPr>
          <w:noProof/>
        </w:rPr>
        <w:drawing>
          <wp:anchor distT="0" distB="0" distL="114300" distR="114300" simplePos="0" relativeHeight="251658244" behindDoc="1" locked="0" layoutInCell="1" allowOverlap="1" wp14:anchorId="5D1BBD2E" wp14:editId="39018659">
            <wp:simplePos x="0" y="0"/>
            <wp:positionH relativeFrom="margin">
              <wp:align>right</wp:align>
            </wp:positionH>
            <wp:positionV relativeFrom="paragraph">
              <wp:posOffset>1734392</wp:posOffset>
            </wp:positionV>
            <wp:extent cx="5731510" cy="556260"/>
            <wp:effectExtent l="133350" t="114300" r="135890" b="167640"/>
            <wp:wrapTight wrapText="bothSides">
              <wp:wrapPolygon edited="0">
                <wp:start x="-431" y="-4438"/>
                <wp:lineTo x="-503" y="21452"/>
                <wp:lineTo x="-215" y="27370"/>
                <wp:lineTo x="21753" y="27370"/>
                <wp:lineTo x="21825" y="25890"/>
                <wp:lineTo x="22040" y="21452"/>
                <wp:lineTo x="21969" y="-4438"/>
                <wp:lineTo x="-431" y="-443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5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C4593">
        <w:rPr>
          <w:noProof/>
        </w:rPr>
        <mc:AlternateContent>
          <mc:Choice Requires="wps">
            <w:drawing>
              <wp:anchor distT="0" distB="0" distL="114300" distR="114300" simplePos="0" relativeHeight="251658245" behindDoc="1" locked="0" layoutInCell="1" allowOverlap="1" wp14:anchorId="01C079B7" wp14:editId="6D3E80E8">
                <wp:simplePos x="0" y="0"/>
                <wp:positionH relativeFrom="column">
                  <wp:posOffset>-1270</wp:posOffset>
                </wp:positionH>
                <wp:positionV relativeFrom="paragraph">
                  <wp:posOffset>2429510</wp:posOffset>
                </wp:positionV>
                <wp:extent cx="573151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B900587" w14:textId="2B139489" w:rsidR="00FE4377" w:rsidRPr="0007425D" w:rsidRDefault="00FE4377" w:rsidP="007C4593">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formula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C079B7" id="Text Box 6" o:spid="_x0000_s1028" type="#_x0000_t202" style="position:absolute;margin-left:-.1pt;margin-top:191.3pt;width:451.3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XpvLQIAAGQ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" stroked="f">
                <v:textbox style="mso-fit-shape-to-text:t" inset="0,0,0,0">
                  <w:txbxContent>
                    <w:p w14:paraId="6B900587" w14:textId="2B139489" w:rsidR="00FE4377" w:rsidRPr="0007425D" w:rsidRDefault="00FE4377" w:rsidP="007C4593">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formulae 3</w:t>
                      </w:r>
                    </w:p>
                  </w:txbxContent>
                </v:textbox>
                <w10:wrap type="tight"/>
              </v:shape>
            </w:pict>
          </mc:Fallback>
        </mc:AlternateContent>
      </w:r>
    </w:p>
    <w:sectPr w:rsidR="00810F09" w:rsidRPr="00810F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mp;quo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3902A9"/>
    <w:multiLevelType w:val="hybridMultilevel"/>
    <w:tmpl w:val="ACE41ACE"/>
    <w:lvl w:ilvl="0" w:tplc="4EBC0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6F2A61F4"/>
    <w:multiLevelType w:val="hybridMultilevel"/>
    <w:tmpl w:val="1A548616"/>
    <w:lvl w:ilvl="0" w:tplc="A4A6240E">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4966C8C"/>
    <w:multiLevelType w:val="hybridMultilevel"/>
    <w:tmpl w:val="233C1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CFA"/>
    <w:rsid w:val="00021BC6"/>
    <w:rsid w:val="000242F1"/>
    <w:rsid w:val="000340A2"/>
    <w:rsid w:val="00044ABE"/>
    <w:rsid w:val="00046841"/>
    <w:rsid w:val="0005541B"/>
    <w:rsid w:val="00056686"/>
    <w:rsid w:val="0007289A"/>
    <w:rsid w:val="00073C6A"/>
    <w:rsid w:val="000911DF"/>
    <w:rsid w:val="000C0B5B"/>
    <w:rsid w:val="000C45ED"/>
    <w:rsid w:val="000D0926"/>
    <w:rsid w:val="000D0E07"/>
    <w:rsid w:val="000D5A2F"/>
    <w:rsid w:val="000D7355"/>
    <w:rsid w:val="000E71F0"/>
    <w:rsid w:val="00102746"/>
    <w:rsid w:val="00102EEC"/>
    <w:rsid w:val="00111042"/>
    <w:rsid w:val="00112D34"/>
    <w:rsid w:val="001363C5"/>
    <w:rsid w:val="001365B7"/>
    <w:rsid w:val="00142860"/>
    <w:rsid w:val="001479CE"/>
    <w:rsid w:val="001771CD"/>
    <w:rsid w:val="00185C10"/>
    <w:rsid w:val="001860F9"/>
    <w:rsid w:val="001A09AE"/>
    <w:rsid w:val="001A284A"/>
    <w:rsid w:val="001C06B8"/>
    <w:rsid w:val="001D376A"/>
    <w:rsid w:val="00204AED"/>
    <w:rsid w:val="00222CD4"/>
    <w:rsid w:val="002368E4"/>
    <w:rsid w:val="002659DB"/>
    <w:rsid w:val="00277449"/>
    <w:rsid w:val="00281535"/>
    <w:rsid w:val="0028459A"/>
    <w:rsid w:val="00292CA0"/>
    <w:rsid w:val="00296A7D"/>
    <w:rsid w:val="002A1348"/>
    <w:rsid w:val="002A186C"/>
    <w:rsid w:val="002B516E"/>
    <w:rsid w:val="002B65FB"/>
    <w:rsid w:val="002E013C"/>
    <w:rsid w:val="002E73EC"/>
    <w:rsid w:val="002F1F9C"/>
    <w:rsid w:val="002F452C"/>
    <w:rsid w:val="00341017"/>
    <w:rsid w:val="00341064"/>
    <w:rsid w:val="00347B99"/>
    <w:rsid w:val="0036682B"/>
    <w:rsid w:val="0038667A"/>
    <w:rsid w:val="0039738D"/>
    <w:rsid w:val="003B2ECA"/>
    <w:rsid w:val="003C3321"/>
    <w:rsid w:val="003C3A2A"/>
    <w:rsid w:val="003D64DC"/>
    <w:rsid w:val="003E31EC"/>
    <w:rsid w:val="003E6E06"/>
    <w:rsid w:val="004070AA"/>
    <w:rsid w:val="00426D96"/>
    <w:rsid w:val="00430745"/>
    <w:rsid w:val="00431036"/>
    <w:rsid w:val="004326F0"/>
    <w:rsid w:val="00440669"/>
    <w:rsid w:val="00445D69"/>
    <w:rsid w:val="00462A3E"/>
    <w:rsid w:val="00473B26"/>
    <w:rsid w:val="00473E69"/>
    <w:rsid w:val="0047442B"/>
    <w:rsid w:val="004801A2"/>
    <w:rsid w:val="00481F8D"/>
    <w:rsid w:val="00492AF3"/>
    <w:rsid w:val="00494B0F"/>
    <w:rsid w:val="004B2CDE"/>
    <w:rsid w:val="004B5F07"/>
    <w:rsid w:val="004C40AF"/>
    <w:rsid w:val="004D08A5"/>
    <w:rsid w:val="004D7B5A"/>
    <w:rsid w:val="004E552E"/>
    <w:rsid w:val="00504DEF"/>
    <w:rsid w:val="005217D1"/>
    <w:rsid w:val="005266B5"/>
    <w:rsid w:val="0053540A"/>
    <w:rsid w:val="00576FD8"/>
    <w:rsid w:val="0058520F"/>
    <w:rsid w:val="005A3E47"/>
    <w:rsid w:val="005A418F"/>
    <w:rsid w:val="005A6103"/>
    <w:rsid w:val="005A7620"/>
    <w:rsid w:val="005B5CB3"/>
    <w:rsid w:val="005B63C1"/>
    <w:rsid w:val="005D3469"/>
    <w:rsid w:val="005E1180"/>
    <w:rsid w:val="005E28D4"/>
    <w:rsid w:val="005E69EF"/>
    <w:rsid w:val="006004A1"/>
    <w:rsid w:val="00603474"/>
    <w:rsid w:val="00604E72"/>
    <w:rsid w:val="006144A2"/>
    <w:rsid w:val="0061492A"/>
    <w:rsid w:val="00617A1C"/>
    <w:rsid w:val="00620FF9"/>
    <w:rsid w:val="00634AAF"/>
    <w:rsid w:val="006422B8"/>
    <w:rsid w:val="00644698"/>
    <w:rsid w:val="00651888"/>
    <w:rsid w:val="00656B0A"/>
    <w:rsid w:val="0066175E"/>
    <w:rsid w:val="0067448C"/>
    <w:rsid w:val="0068207E"/>
    <w:rsid w:val="006A230C"/>
    <w:rsid w:val="006B0EFB"/>
    <w:rsid w:val="006C28AA"/>
    <w:rsid w:val="006E1DFA"/>
    <w:rsid w:val="006F25D3"/>
    <w:rsid w:val="007608EA"/>
    <w:rsid w:val="0078452F"/>
    <w:rsid w:val="007A30E2"/>
    <w:rsid w:val="007B000F"/>
    <w:rsid w:val="007C2826"/>
    <w:rsid w:val="007C4593"/>
    <w:rsid w:val="007C78A5"/>
    <w:rsid w:val="007D1C02"/>
    <w:rsid w:val="007D3796"/>
    <w:rsid w:val="00810F09"/>
    <w:rsid w:val="008163F1"/>
    <w:rsid w:val="00820239"/>
    <w:rsid w:val="00826974"/>
    <w:rsid w:val="00845337"/>
    <w:rsid w:val="00854932"/>
    <w:rsid w:val="00865354"/>
    <w:rsid w:val="00876AC8"/>
    <w:rsid w:val="0087740F"/>
    <w:rsid w:val="008906F2"/>
    <w:rsid w:val="00897B34"/>
    <w:rsid w:val="008B2F80"/>
    <w:rsid w:val="008C0778"/>
    <w:rsid w:val="008C4EA5"/>
    <w:rsid w:val="008C69C8"/>
    <w:rsid w:val="008C7822"/>
    <w:rsid w:val="008D6BE1"/>
    <w:rsid w:val="008D7B86"/>
    <w:rsid w:val="008E5C4F"/>
    <w:rsid w:val="00900548"/>
    <w:rsid w:val="00903CE4"/>
    <w:rsid w:val="00922A7E"/>
    <w:rsid w:val="00930FD0"/>
    <w:rsid w:val="00941C9E"/>
    <w:rsid w:val="00950EE5"/>
    <w:rsid w:val="00963CFA"/>
    <w:rsid w:val="00990EF1"/>
    <w:rsid w:val="009A2D3D"/>
    <w:rsid w:val="009C1991"/>
    <w:rsid w:val="009F10DD"/>
    <w:rsid w:val="009F746C"/>
    <w:rsid w:val="00A01A17"/>
    <w:rsid w:val="00A068A4"/>
    <w:rsid w:val="00A101A5"/>
    <w:rsid w:val="00A22500"/>
    <w:rsid w:val="00A26852"/>
    <w:rsid w:val="00A46BA5"/>
    <w:rsid w:val="00A67F5F"/>
    <w:rsid w:val="00A72CA9"/>
    <w:rsid w:val="00A7337A"/>
    <w:rsid w:val="00A8122F"/>
    <w:rsid w:val="00AA026D"/>
    <w:rsid w:val="00AA0A24"/>
    <w:rsid w:val="00AA7D89"/>
    <w:rsid w:val="00AB278C"/>
    <w:rsid w:val="00AC42EC"/>
    <w:rsid w:val="00AC5587"/>
    <w:rsid w:val="00AC71B7"/>
    <w:rsid w:val="00AD07D4"/>
    <w:rsid w:val="00AE2BD5"/>
    <w:rsid w:val="00AF2312"/>
    <w:rsid w:val="00B00C53"/>
    <w:rsid w:val="00B029DF"/>
    <w:rsid w:val="00B07944"/>
    <w:rsid w:val="00B1516D"/>
    <w:rsid w:val="00B211E7"/>
    <w:rsid w:val="00B265C4"/>
    <w:rsid w:val="00B31E5F"/>
    <w:rsid w:val="00B353DA"/>
    <w:rsid w:val="00B37FA9"/>
    <w:rsid w:val="00B40275"/>
    <w:rsid w:val="00B432FD"/>
    <w:rsid w:val="00B44BA2"/>
    <w:rsid w:val="00B4515A"/>
    <w:rsid w:val="00B56ACD"/>
    <w:rsid w:val="00B63C91"/>
    <w:rsid w:val="00B7201F"/>
    <w:rsid w:val="00B80BCF"/>
    <w:rsid w:val="00B86097"/>
    <w:rsid w:val="00B90F42"/>
    <w:rsid w:val="00B95BC3"/>
    <w:rsid w:val="00B9641F"/>
    <w:rsid w:val="00B96F5D"/>
    <w:rsid w:val="00BB2384"/>
    <w:rsid w:val="00BB2F51"/>
    <w:rsid w:val="00BB52D2"/>
    <w:rsid w:val="00BC5583"/>
    <w:rsid w:val="00BD175B"/>
    <w:rsid w:val="00BE34D1"/>
    <w:rsid w:val="00BF7465"/>
    <w:rsid w:val="00C02AC4"/>
    <w:rsid w:val="00C1198D"/>
    <w:rsid w:val="00C21207"/>
    <w:rsid w:val="00C27E77"/>
    <w:rsid w:val="00C370D9"/>
    <w:rsid w:val="00C51666"/>
    <w:rsid w:val="00C53822"/>
    <w:rsid w:val="00CB04F9"/>
    <w:rsid w:val="00CB1344"/>
    <w:rsid w:val="00CC5289"/>
    <w:rsid w:val="00CC544A"/>
    <w:rsid w:val="00CD4316"/>
    <w:rsid w:val="00CE0A84"/>
    <w:rsid w:val="00CE1A83"/>
    <w:rsid w:val="00CF01F1"/>
    <w:rsid w:val="00CF3750"/>
    <w:rsid w:val="00D02275"/>
    <w:rsid w:val="00D05A5C"/>
    <w:rsid w:val="00D1530B"/>
    <w:rsid w:val="00D16F72"/>
    <w:rsid w:val="00D21161"/>
    <w:rsid w:val="00D21F0D"/>
    <w:rsid w:val="00D26142"/>
    <w:rsid w:val="00D33517"/>
    <w:rsid w:val="00D51AFD"/>
    <w:rsid w:val="00D71571"/>
    <w:rsid w:val="00D74D09"/>
    <w:rsid w:val="00D76F78"/>
    <w:rsid w:val="00D86CF6"/>
    <w:rsid w:val="00D8753C"/>
    <w:rsid w:val="00DA2908"/>
    <w:rsid w:val="00DB2064"/>
    <w:rsid w:val="00DC24B8"/>
    <w:rsid w:val="00DC2878"/>
    <w:rsid w:val="00DD73A1"/>
    <w:rsid w:val="00DE0B1E"/>
    <w:rsid w:val="00DE6291"/>
    <w:rsid w:val="00DE6543"/>
    <w:rsid w:val="00DE6C2F"/>
    <w:rsid w:val="00DF286D"/>
    <w:rsid w:val="00DF2A6C"/>
    <w:rsid w:val="00DF5295"/>
    <w:rsid w:val="00E0188A"/>
    <w:rsid w:val="00E1626B"/>
    <w:rsid w:val="00E21C1C"/>
    <w:rsid w:val="00E45BCA"/>
    <w:rsid w:val="00E45CB7"/>
    <w:rsid w:val="00E526C5"/>
    <w:rsid w:val="00E752ED"/>
    <w:rsid w:val="00E87CAF"/>
    <w:rsid w:val="00EA2423"/>
    <w:rsid w:val="00EA36B3"/>
    <w:rsid w:val="00EA3DAD"/>
    <w:rsid w:val="00EA71C4"/>
    <w:rsid w:val="00EF45A3"/>
    <w:rsid w:val="00F00723"/>
    <w:rsid w:val="00F02CB8"/>
    <w:rsid w:val="00F20F2F"/>
    <w:rsid w:val="00F31B88"/>
    <w:rsid w:val="00F34DA4"/>
    <w:rsid w:val="00F35B4C"/>
    <w:rsid w:val="00F6174A"/>
    <w:rsid w:val="00F648B1"/>
    <w:rsid w:val="00F64908"/>
    <w:rsid w:val="00F73EFE"/>
    <w:rsid w:val="00F74EBE"/>
    <w:rsid w:val="00F7568D"/>
    <w:rsid w:val="00F7659E"/>
    <w:rsid w:val="00F76615"/>
    <w:rsid w:val="00F9158F"/>
    <w:rsid w:val="00F94DB1"/>
    <w:rsid w:val="00F94F4C"/>
    <w:rsid w:val="00FA1DEC"/>
    <w:rsid w:val="00FB5F6F"/>
    <w:rsid w:val="00FC15E7"/>
    <w:rsid w:val="00FD64E5"/>
    <w:rsid w:val="00FD73FB"/>
    <w:rsid w:val="00FE4377"/>
    <w:rsid w:val="00FE51F5"/>
    <w:rsid w:val="00FF272E"/>
    <w:rsid w:val="00FF45C7"/>
    <w:rsid w:val="00FF5F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05F4"/>
  <w15:chartTrackingRefBased/>
  <w15:docId w15:val="{0DDE6395-D39A-4BD0-A206-91872E70A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3C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F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3CF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963CF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63CFA"/>
    <w:rPr>
      <w:rFonts w:eastAsiaTheme="minorEastAsia"/>
      <w:color w:val="5A5A5A" w:themeColor="text1" w:themeTint="A5"/>
      <w:spacing w:val="15"/>
    </w:rPr>
  </w:style>
  <w:style w:type="paragraph" w:styleId="ListParagraph">
    <w:name w:val="List Paragraph"/>
    <w:basedOn w:val="Normal"/>
    <w:uiPriority w:val="34"/>
    <w:qFormat/>
    <w:rsid w:val="00E45BCA"/>
    <w:pPr>
      <w:ind w:left="720"/>
      <w:contextualSpacing/>
    </w:pPr>
  </w:style>
  <w:style w:type="paragraph" w:styleId="Caption">
    <w:name w:val="caption"/>
    <w:basedOn w:val="Normal"/>
    <w:next w:val="Normal"/>
    <w:uiPriority w:val="35"/>
    <w:unhideWhenUsed/>
    <w:qFormat/>
    <w:rsid w:val="00D86CF6"/>
    <w:pPr>
      <w:spacing w:after="200" w:line="240" w:lineRule="auto"/>
    </w:pPr>
    <w:rPr>
      <w:i/>
      <w:iCs/>
      <w:color w:val="44546A" w:themeColor="text2"/>
      <w:sz w:val="18"/>
      <w:szCs w:val="18"/>
    </w:rPr>
  </w:style>
  <w:style w:type="table" w:styleId="TableGrid">
    <w:name w:val="Table Grid"/>
    <w:basedOn w:val="TableNormal"/>
    <w:uiPriority w:val="39"/>
    <w:rsid w:val="00185C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4A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44ABE"/>
    <w:rPr>
      <w:rFonts w:ascii="Times New Roman" w:hAnsi="Times New Roman" w:cs="Times New Roman"/>
      <w:sz w:val="18"/>
      <w:szCs w:val="18"/>
    </w:rPr>
  </w:style>
  <w:style w:type="table" w:styleId="GridTable1Light-Accent5">
    <w:name w:val="Grid Table 1 Light Accent 5"/>
    <w:basedOn w:val="TableNormal"/>
    <w:uiPriority w:val="46"/>
    <w:rsid w:val="00A2250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2250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225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3E6E06"/>
    <w:rPr>
      <w:i/>
      <w:iCs/>
      <w:color w:val="4472C4" w:themeColor="accent1"/>
    </w:rPr>
  </w:style>
  <w:style w:type="character" w:customStyle="1" w:styleId="Heading2Char">
    <w:name w:val="Heading 2 Char"/>
    <w:basedOn w:val="DefaultParagraphFont"/>
    <w:link w:val="Heading2"/>
    <w:uiPriority w:val="9"/>
    <w:rsid w:val="00BB2F51"/>
    <w:rPr>
      <w:rFonts w:asciiTheme="majorHAnsi" w:eastAsiaTheme="majorEastAsia" w:hAnsiTheme="majorHAnsi" w:cstheme="majorBidi"/>
      <w:color w:val="2F5496" w:themeColor="accent1" w:themeShade="BF"/>
      <w:sz w:val="26"/>
      <w:szCs w:val="26"/>
    </w:rPr>
  </w:style>
  <w:style w:type="character" w:customStyle="1" w:styleId="texhtml">
    <w:name w:val="texhtml"/>
    <w:basedOn w:val="DefaultParagraphFont"/>
    <w:rsid w:val="00C21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886671">
      <w:bodyDiv w:val="1"/>
      <w:marLeft w:val="0"/>
      <w:marRight w:val="0"/>
      <w:marTop w:val="0"/>
      <w:marBottom w:val="0"/>
      <w:divBdr>
        <w:top w:val="none" w:sz="0" w:space="0" w:color="auto"/>
        <w:left w:val="none" w:sz="0" w:space="0" w:color="auto"/>
        <w:bottom w:val="none" w:sz="0" w:space="0" w:color="auto"/>
        <w:right w:val="none" w:sz="0" w:space="0" w:color="auto"/>
      </w:divBdr>
    </w:div>
    <w:div w:id="433869197">
      <w:bodyDiv w:val="1"/>
      <w:marLeft w:val="0"/>
      <w:marRight w:val="0"/>
      <w:marTop w:val="0"/>
      <w:marBottom w:val="0"/>
      <w:divBdr>
        <w:top w:val="none" w:sz="0" w:space="0" w:color="auto"/>
        <w:left w:val="none" w:sz="0" w:space="0" w:color="auto"/>
        <w:bottom w:val="none" w:sz="0" w:space="0" w:color="auto"/>
        <w:right w:val="none" w:sz="0" w:space="0" w:color="auto"/>
      </w:divBdr>
    </w:div>
    <w:div w:id="601304868">
      <w:bodyDiv w:val="1"/>
      <w:marLeft w:val="0"/>
      <w:marRight w:val="0"/>
      <w:marTop w:val="0"/>
      <w:marBottom w:val="0"/>
      <w:divBdr>
        <w:top w:val="none" w:sz="0" w:space="0" w:color="auto"/>
        <w:left w:val="none" w:sz="0" w:space="0" w:color="auto"/>
        <w:bottom w:val="none" w:sz="0" w:space="0" w:color="auto"/>
        <w:right w:val="none" w:sz="0" w:space="0" w:color="auto"/>
      </w:divBdr>
    </w:div>
    <w:div w:id="1370717771">
      <w:bodyDiv w:val="1"/>
      <w:marLeft w:val="0"/>
      <w:marRight w:val="0"/>
      <w:marTop w:val="0"/>
      <w:marBottom w:val="0"/>
      <w:divBdr>
        <w:top w:val="none" w:sz="0" w:space="0" w:color="auto"/>
        <w:left w:val="none" w:sz="0" w:space="0" w:color="auto"/>
        <w:bottom w:val="none" w:sz="0" w:space="0" w:color="auto"/>
        <w:right w:val="none" w:sz="0" w:space="0" w:color="auto"/>
      </w:divBdr>
    </w:div>
    <w:div w:id="1605527450">
      <w:bodyDiv w:val="1"/>
      <w:marLeft w:val="0"/>
      <w:marRight w:val="0"/>
      <w:marTop w:val="0"/>
      <w:marBottom w:val="0"/>
      <w:divBdr>
        <w:top w:val="none" w:sz="0" w:space="0" w:color="auto"/>
        <w:left w:val="none" w:sz="0" w:space="0" w:color="auto"/>
        <w:bottom w:val="none" w:sz="0" w:space="0" w:color="auto"/>
        <w:right w:val="none" w:sz="0" w:space="0" w:color="auto"/>
      </w:divBdr>
    </w:div>
    <w:div w:id="172274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2B6DA-5968-4AE1-B32F-BF0D9C9F9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9</Pages>
  <Words>2247</Words>
  <Characters>1281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Vachhani</dc:creator>
  <cp:keywords/>
  <dc:description/>
  <cp:lastModifiedBy>Vaibhav Vachhani</cp:lastModifiedBy>
  <cp:revision>189</cp:revision>
  <dcterms:created xsi:type="dcterms:W3CDTF">2019-05-14T06:41:00Z</dcterms:created>
  <dcterms:modified xsi:type="dcterms:W3CDTF">2019-05-16T08:56:00Z</dcterms:modified>
</cp:coreProperties>
</file>